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8BC" w:rsidRPr="001601BE" w:rsidRDefault="0096309B" w:rsidP="002C7DB0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С</w:t>
      </w:r>
      <w:r w:rsidR="002D4550" w:rsidRPr="001601BE">
        <w:rPr>
          <w:b/>
          <w:sz w:val="26"/>
          <w:szCs w:val="26"/>
        </w:rPr>
        <w:t>ВЕДЕНИЯ</w:t>
      </w:r>
    </w:p>
    <w:p w:rsidR="00BB5343" w:rsidRDefault="004578BC" w:rsidP="008F4B2F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о доходах, </w:t>
      </w:r>
      <w:r w:rsidR="001601BE" w:rsidRPr="001601BE">
        <w:rPr>
          <w:b/>
          <w:sz w:val="26"/>
          <w:szCs w:val="26"/>
        </w:rPr>
        <w:t xml:space="preserve">расходах, </w:t>
      </w:r>
      <w:r w:rsidRPr="001601BE">
        <w:rPr>
          <w:b/>
          <w:sz w:val="26"/>
          <w:szCs w:val="26"/>
        </w:rPr>
        <w:t>об имуществе и обязательствах имущественного характера</w:t>
      </w:r>
      <w:r w:rsidR="007C4429" w:rsidRPr="001601BE">
        <w:rPr>
          <w:b/>
          <w:sz w:val="26"/>
          <w:szCs w:val="26"/>
        </w:rPr>
        <w:t xml:space="preserve"> </w:t>
      </w:r>
    </w:p>
    <w:p w:rsidR="00BB5343" w:rsidRDefault="00043523" w:rsidP="008F4B2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лиц</w:t>
      </w:r>
      <w:r w:rsidR="00BB5343">
        <w:rPr>
          <w:b/>
          <w:sz w:val="26"/>
          <w:szCs w:val="26"/>
        </w:rPr>
        <w:t xml:space="preserve">, </w:t>
      </w:r>
      <w:r>
        <w:rPr>
          <w:b/>
          <w:sz w:val="26"/>
          <w:szCs w:val="26"/>
        </w:rPr>
        <w:t>замещающих государственные должности</w:t>
      </w:r>
      <w:r w:rsidR="00BB534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Хабаровского края, </w:t>
      </w:r>
      <w:r w:rsidRPr="0076267C">
        <w:rPr>
          <w:b/>
        </w:rPr>
        <w:t>их супруги (супруга) и несовершенноле</w:t>
      </w:r>
      <w:r w:rsidRPr="0076267C">
        <w:rPr>
          <w:b/>
        </w:rPr>
        <w:t>т</w:t>
      </w:r>
      <w:r w:rsidRPr="0076267C">
        <w:rPr>
          <w:b/>
        </w:rPr>
        <w:t>них детей</w:t>
      </w:r>
      <w:r w:rsidRPr="001601BE">
        <w:rPr>
          <w:b/>
          <w:sz w:val="26"/>
          <w:szCs w:val="26"/>
        </w:rPr>
        <w:t xml:space="preserve"> </w:t>
      </w:r>
    </w:p>
    <w:p w:rsidR="002D4550" w:rsidRPr="001601BE" w:rsidRDefault="007C4429" w:rsidP="008F4B2F">
      <w:pPr>
        <w:jc w:val="center"/>
        <w:rPr>
          <w:b/>
          <w:sz w:val="26"/>
          <w:szCs w:val="26"/>
        </w:rPr>
      </w:pPr>
      <w:r w:rsidRPr="001601BE">
        <w:rPr>
          <w:b/>
          <w:sz w:val="26"/>
          <w:szCs w:val="26"/>
        </w:rPr>
        <w:t xml:space="preserve">за период с </w:t>
      </w:r>
      <w:r w:rsidR="002D4550" w:rsidRPr="001601BE">
        <w:rPr>
          <w:b/>
          <w:sz w:val="26"/>
          <w:szCs w:val="26"/>
        </w:rPr>
        <w:t>0</w:t>
      </w:r>
      <w:r w:rsidRPr="001601BE">
        <w:rPr>
          <w:b/>
          <w:sz w:val="26"/>
          <w:szCs w:val="26"/>
        </w:rPr>
        <w:t>1 января по 31 декабря 201</w:t>
      </w:r>
      <w:r w:rsidR="00474F0C">
        <w:rPr>
          <w:b/>
          <w:sz w:val="26"/>
          <w:szCs w:val="26"/>
        </w:rPr>
        <w:t>5</w:t>
      </w:r>
      <w:r w:rsidR="008F4B2F" w:rsidRPr="001601BE">
        <w:rPr>
          <w:b/>
          <w:sz w:val="26"/>
          <w:szCs w:val="26"/>
        </w:rPr>
        <w:t xml:space="preserve"> г</w:t>
      </w:r>
      <w:r w:rsidR="002D4550" w:rsidRPr="001601BE">
        <w:rPr>
          <w:b/>
          <w:sz w:val="26"/>
          <w:szCs w:val="26"/>
        </w:rPr>
        <w:t>ода</w:t>
      </w:r>
    </w:p>
    <w:p w:rsidR="00043523" w:rsidRPr="0076267C" w:rsidRDefault="00043523" w:rsidP="00043523">
      <w:pPr>
        <w:ind w:left="-851"/>
        <w:jc w:val="both"/>
        <w:rPr>
          <w:b/>
        </w:rPr>
      </w:pPr>
    </w:p>
    <w:p w:rsidR="00BB5343" w:rsidRDefault="00BB5343" w:rsidP="008F4B2F"/>
    <w:p w:rsidR="00BB5343" w:rsidRDefault="00BB5343" w:rsidP="008F4B2F"/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2410"/>
        <w:gridCol w:w="992"/>
        <w:gridCol w:w="993"/>
        <w:gridCol w:w="1842"/>
        <w:gridCol w:w="993"/>
        <w:gridCol w:w="992"/>
        <w:gridCol w:w="1984"/>
        <w:gridCol w:w="1134"/>
      </w:tblGrid>
      <w:tr w:rsidR="00612DF5" w:rsidRPr="00612DF5" w:rsidTr="002C7DB0">
        <w:tc>
          <w:tcPr>
            <w:tcW w:w="1668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Фамилия имя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тчество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Должность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Декларир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ванный г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довой доход &lt;</w:t>
            </w:r>
            <w:r w:rsidRPr="00612DF5">
              <w:rPr>
                <w:rStyle w:val="ab"/>
                <w:sz w:val="20"/>
                <w:szCs w:val="20"/>
              </w:rPr>
              <w:footnoteReference w:id="1"/>
            </w:r>
            <w:r w:rsidRPr="00612DF5">
              <w:rPr>
                <w:sz w:val="20"/>
                <w:szCs w:val="20"/>
              </w:rPr>
              <w:t>&gt; (руб.)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Объекты недвижимости,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Объекты недвижимости,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 xml:space="preserve">Транспортные средства 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19"/>
                <w:szCs w:val="19"/>
              </w:rPr>
            </w:pPr>
            <w:r w:rsidRPr="00612DF5">
              <w:rPr>
                <w:sz w:val="19"/>
                <w:szCs w:val="19"/>
              </w:rPr>
              <w:t>Сведения об исто</w:t>
            </w:r>
            <w:r w:rsidRPr="00612DF5">
              <w:rPr>
                <w:sz w:val="19"/>
                <w:szCs w:val="19"/>
              </w:rPr>
              <w:t>ч</w:t>
            </w:r>
            <w:r w:rsidRPr="00612DF5">
              <w:rPr>
                <w:sz w:val="19"/>
                <w:szCs w:val="19"/>
              </w:rPr>
              <w:t>никах п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лучения средств, за счет кот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рых с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вершена сделка &lt;</w:t>
            </w:r>
            <w:r w:rsidRPr="00612DF5">
              <w:rPr>
                <w:rStyle w:val="ab"/>
                <w:sz w:val="19"/>
                <w:szCs w:val="19"/>
              </w:rPr>
              <w:footnoteReference w:id="2"/>
            </w:r>
            <w:r w:rsidRPr="00612DF5">
              <w:rPr>
                <w:sz w:val="19"/>
                <w:szCs w:val="19"/>
              </w:rPr>
              <w:t>&gt; (вид пр</w:t>
            </w:r>
            <w:r w:rsidRPr="00612DF5">
              <w:rPr>
                <w:sz w:val="19"/>
                <w:szCs w:val="19"/>
              </w:rPr>
              <w:t>и</w:t>
            </w:r>
            <w:r w:rsidRPr="00612DF5">
              <w:rPr>
                <w:sz w:val="19"/>
                <w:szCs w:val="19"/>
              </w:rPr>
              <w:t>обретенн</w:t>
            </w:r>
            <w:r w:rsidRPr="00612DF5">
              <w:rPr>
                <w:sz w:val="19"/>
                <w:szCs w:val="19"/>
              </w:rPr>
              <w:t>о</w:t>
            </w:r>
            <w:r w:rsidRPr="00612DF5">
              <w:rPr>
                <w:sz w:val="19"/>
                <w:szCs w:val="19"/>
              </w:rPr>
              <w:t>го имущ</w:t>
            </w:r>
            <w:r w:rsidRPr="00612DF5">
              <w:rPr>
                <w:sz w:val="19"/>
                <w:szCs w:val="19"/>
              </w:rPr>
              <w:t>е</w:t>
            </w:r>
            <w:r w:rsidRPr="00612DF5">
              <w:rPr>
                <w:sz w:val="19"/>
                <w:szCs w:val="19"/>
              </w:rPr>
              <w:t>ства, и</w:t>
            </w:r>
            <w:r w:rsidRPr="00612DF5">
              <w:rPr>
                <w:sz w:val="19"/>
                <w:szCs w:val="19"/>
              </w:rPr>
              <w:t>с</w:t>
            </w:r>
            <w:r w:rsidRPr="00612DF5">
              <w:rPr>
                <w:sz w:val="19"/>
                <w:szCs w:val="19"/>
              </w:rPr>
              <w:t>точники)</w:t>
            </w:r>
          </w:p>
        </w:tc>
      </w:tr>
      <w:tr w:rsidR="00612DF5" w:rsidRPr="00612DF5" w:rsidTr="002C7DB0">
        <w:tc>
          <w:tcPr>
            <w:tcW w:w="1668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площадь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3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84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площадь</w:t>
            </w:r>
          </w:p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(кв. м)</w:t>
            </w:r>
          </w:p>
        </w:tc>
        <w:tc>
          <w:tcPr>
            <w:tcW w:w="992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страна расп</w:t>
            </w:r>
            <w:r w:rsidRPr="00612DF5">
              <w:rPr>
                <w:sz w:val="20"/>
                <w:szCs w:val="20"/>
              </w:rPr>
              <w:t>о</w:t>
            </w:r>
            <w:r w:rsidRPr="00612DF5">
              <w:rPr>
                <w:sz w:val="20"/>
                <w:szCs w:val="20"/>
              </w:rPr>
              <w:t>ложения</w:t>
            </w:r>
          </w:p>
        </w:tc>
        <w:tc>
          <w:tcPr>
            <w:tcW w:w="1984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7DB0" w:rsidRPr="002C7DB0" w:rsidRDefault="002C7DB0">
      <w:pPr>
        <w:rPr>
          <w:sz w:val="2"/>
          <w:szCs w:val="2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2410"/>
        <w:gridCol w:w="992"/>
        <w:gridCol w:w="993"/>
        <w:gridCol w:w="1842"/>
        <w:gridCol w:w="993"/>
        <w:gridCol w:w="992"/>
        <w:gridCol w:w="1984"/>
        <w:gridCol w:w="1134"/>
      </w:tblGrid>
      <w:tr w:rsidR="00612DF5" w:rsidRPr="00612DF5" w:rsidTr="00655570">
        <w:trPr>
          <w:tblHeader/>
        </w:trPr>
        <w:tc>
          <w:tcPr>
            <w:tcW w:w="1668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160EAD" w:rsidRPr="00612DF5" w:rsidRDefault="00160EAD" w:rsidP="00612DF5">
            <w:pPr>
              <w:suppressAutoHyphens/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 w:val="20"/>
                <w:szCs w:val="20"/>
              </w:rPr>
            </w:pPr>
            <w:r w:rsidRPr="00612DF5">
              <w:rPr>
                <w:sz w:val="20"/>
                <w:szCs w:val="20"/>
              </w:rPr>
              <w:t>11</w:t>
            </w:r>
          </w:p>
        </w:tc>
      </w:tr>
      <w:tr w:rsidR="00612DF5" w:rsidRPr="003B5431" w:rsidTr="00655570">
        <w:trPr>
          <w:trHeight w:val="345"/>
        </w:trPr>
        <w:tc>
          <w:tcPr>
            <w:tcW w:w="1668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b/>
                <w:sz w:val="23"/>
                <w:szCs w:val="23"/>
              </w:rPr>
            </w:pPr>
            <w:r w:rsidRPr="00612DF5">
              <w:rPr>
                <w:b/>
                <w:sz w:val="23"/>
                <w:szCs w:val="23"/>
              </w:rPr>
              <w:t>Луговской Сергей</w:t>
            </w:r>
          </w:p>
          <w:p w:rsidR="00160EAD" w:rsidRPr="00612DF5" w:rsidRDefault="00160EAD" w:rsidP="00612DF5">
            <w:pPr>
              <w:jc w:val="both"/>
              <w:rPr>
                <w:b/>
                <w:sz w:val="23"/>
                <w:szCs w:val="23"/>
              </w:rPr>
            </w:pPr>
            <w:r w:rsidRPr="00612DF5">
              <w:rPr>
                <w:b/>
                <w:sz w:val="23"/>
                <w:szCs w:val="23"/>
              </w:rPr>
              <w:t xml:space="preserve">Леонидович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EAD" w:rsidRPr="003B5431" w:rsidRDefault="00160EAD" w:rsidP="00612DF5">
            <w:pPr>
              <w:jc w:val="both"/>
            </w:pPr>
            <w:r w:rsidRPr="003B5431">
              <w:t>председатель Законод</w:t>
            </w:r>
            <w:r w:rsidRPr="003B5431">
              <w:t>а</w:t>
            </w:r>
            <w:r w:rsidRPr="003B5431">
              <w:t>тельной Думы Хабаровск</w:t>
            </w:r>
            <w:r w:rsidRPr="003B5431">
              <w:t>о</w:t>
            </w:r>
            <w:r w:rsidRPr="003B5431">
              <w:t xml:space="preserve">го края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160EAD" w:rsidRPr="003B5431" w:rsidRDefault="00160EAD" w:rsidP="00612DF5">
            <w:pPr>
              <w:jc w:val="center"/>
            </w:pPr>
            <w:r>
              <w:t>3 200 502</w:t>
            </w:r>
          </w:p>
        </w:tc>
        <w:tc>
          <w:tcPr>
            <w:tcW w:w="2410" w:type="dxa"/>
            <w:vMerge w:val="restart"/>
            <w:tcBorders>
              <w:bottom w:val="nil"/>
            </w:tcBorders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91F4A">
              <w:t>земельный участок под индивидуал</w:t>
            </w:r>
            <w:r w:rsidRPr="00691F4A">
              <w:t>ь</w:t>
            </w:r>
            <w:r w:rsidRPr="00691F4A">
              <w:t>ное жилищное стро</w:t>
            </w:r>
            <w:r w:rsidRPr="00691F4A">
              <w:t>и</w:t>
            </w:r>
            <w:r w:rsidRPr="00691F4A">
              <w:t>тельство (собстве</w:t>
            </w:r>
            <w:r w:rsidRPr="00691F4A">
              <w:t>н</w:t>
            </w:r>
            <w:r w:rsidRPr="00691F4A">
              <w:t>ность)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shd w:val="clear" w:color="auto" w:fill="auto"/>
          </w:tcPr>
          <w:p w:rsidR="00160EAD" w:rsidRPr="003B5431" w:rsidRDefault="00160EAD" w:rsidP="00612DF5">
            <w:pPr>
              <w:jc w:val="right"/>
            </w:pPr>
            <w:r w:rsidRPr="003B5431">
              <w:t>1 900,0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</w:tcPr>
          <w:p w:rsidR="00160EAD" w:rsidRPr="003B5431" w:rsidRDefault="00160EAD" w:rsidP="00612DF5">
            <w:pPr>
              <w:jc w:val="center"/>
            </w:pPr>
            <w:r w:rsidRPr="003B5431">
              <w:t>Россия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160EAD" w:rsidRPr="003B5431" w:rsidRDefault="00160EAD" w:rsidP="00612DF5">
            <w:pPr>
              <w:ind w:left="33"/>
              <w:jc w:val="both"/>
            </w:pPr>
            <w:r w:rsidRPr="003B5431">
              <w:t xml:space="preserve">квартира 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60EAD" w:rsidRPr="003B5431" w:rsidRDefault="00160EAD" w:rsidP="00612DF5">
            <w:pPr>
              <w:jc w:val="right"/>
            </w:pPr>
            <w:r w:rsidRPr="003B5431">
              <w:t>98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60EAD" w:rsidRPr="003B5431" w:rsidRDefault="00160EAD" w:rsidP="00612DF5">
            <w:pPr>
              <w:jc w:val="center"/>
            </w:pPr>
            <w:r w:rsidRPr="003B5431"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0EAD" w:rsidRPr="003B5431" w:rsidRDefault="00160EAD" w:rsidP="00612DF5">
            <w:pPr>
              <w:jc w:val="right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</w:tr>
      <w:tr w:rsidR="00612DF5" w:rsidRPr="003B5431" w:rsidTr="00655570">
        <w:trPr>
          <w:trHeight w:val="1037"/>
        </w:trPr>
        <w:tc>
          <w:tcPr>
            <w:tcW w:w="1668" w:type="dxa"/>
            <w:vMerge/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160EAD" w:rsidRDefault="00160EAD" w:rsidP="00612DF5">
            <w:pPr>
              <w:jc w:val="center"/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160EAD" w:rsidRPr="00691F4A" w:rsidRDefault="00160EAD" w:rsidP="00612DF5">
            <w:pPr>
              <w:jc w:val="both"/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160EAD" w:rsidRPr="003B5431" w:rsidRDefault="00160EAD" w:rsidP="00612DF5">
            <w:pPr>
              <w:jc w:val="right"/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земельный уч</w:t>
            </w:r>
            <w:r w:rsidRPr="00612DF5">
              <w:rPr>
                <w:szCs w:val="26"/>
              </w:rPr>
              <w:t>а</w:t>
            </w:r>
            <w:r w:rsidRPr="00612DF5">
              <w:rPr>
                <w:szCs w:val="26"/>
              </w:rPr>
              <w:t>сток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160EAD" w:rsidRPr="000752BC" w:rsidRDefault="00160EAD" w:rsidP="00612DF5">
            <w:pPr>
              <w:jc w:val="right"/>
            </w:pPr>
            <w:r>
              <w:t>24</w:t>
            </w:r>
            <w:r w:rsidRPr="000752BC">
              <w:t>,</w:t>
            </w:r>
            <w:r>
              <w:t>2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160EAD" w:rsidRPr="000752BC" w:rsidRDefault="00160EAD" w:rsidP="00612DF5">
            <w:pPr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160EAD" w:rsidRPr="003B5431" w:rsidRDefault="00160EAD" w:rsidP="00612DF5">
            <w:pPr>
              <w:jc w:val="right"/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</w:tr>
      <w:tr w:rsidR="00612DF5" w:rsidRPr="003B5431" w:rsidTr="00655570">
        <w:tc>
          <w:tcPr>
            <w:tcW w:w="1668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жилой дом </w:t>
            </w:r>
            <w:r w:rsidRPr="00691F4A">
              <w:t>(со</w:t>
            </w:r>
            <w:r w:rsidRPr="00691F4A">
              <w:t>б</w:t>
            </w:r>
            <w:r w:rsidRPr="00691F4A">
              <w:t>ст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60EAD" w:rsidRPr="003B5431" w:rsidRDefault="00160EAD" w:rsidP="00612DF5">
            <w:pPr>
              <w:jc w:val="right"/>
            </w:pPr>
            <w:r w:rsidRPr="003B5431">
              <w:t>19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60EAD" w:rsidRPr="003B5431" w:rsidRDefault="00160EAD" w:rsidP="00612DF5">
            <w:pPr>
              <w:jc w:val="center"/>
            </w:pPr>
            <w:r w:rsidRPr="003B5431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160EAD" w:rsidRPr="003B5431" w:rsidRDefault="00160EAD" w:rsidP="00612DF5">
            <w:pPr>
              <w:ind w:left="33"/>
              <w:jc w:val="right"/>
            </w:pPr>
          </w:p>
        </w:tc>
        <w:tc>
          <w:tcPr>
            <w:tcW w:w="993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60EAD" w:rsidRPr="003B5431" w:rsidRDefault="00160EAD" w:rsidP="00612DF5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</w:tr>
      <w:tr w:rsidR="00612DF5" w:rsidRPr="003B5431" w:rsidTr="00655570">
        <w:tc>
          <w:tcPr>
            <w:tcW w:w="1668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квартира </w:t>
            </w:r>
            <w:r w:rsidRPr="00691F4A">
              <w:t>(совмес</w:t>
            </w:r>
            <w:r w:rsidRPr="00691F4A">
              <w:t>т</w:t>
            </w:r>
            <w:r w:rsidRPr="00691F4A">
              <w:t>ная собс</w:t>
            </w:r>
            <w:r w:rsidRPr="00691F4A">
              <w:t>т</w:t>
            </w:r>
            <w:r w:rsidRPr="00691F4A">
              <w:t>венность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60EAD" w:rsidRPr="003B5431" w:rsidRDefault="002E6180" w:rsidP="00612DF5">
            <w:pPr>
              <w:jc w:val="right"/>
            </w:pPr>
            <w:r>
              <w:t>83,9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160EAD" w:rsidRPr="003B5431" w:rsidRDefault="00160EAD" w:rsidP="00612DF5">
            <w:pPr>
              <w:jc w:val="center"/>
            </w:pPr>
            <w:r w:rsidRPr="003B5431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160EAD" w:rsidRPr="003B5431" w:rsidRDefault="00160EAD" w:rsidP="00612DF5">
            <w:pPr>
              <w:ind w:left="33"/>
              <w:jc w:val="right"/>
            </w:pPr>
          </w:p>
        </w:tc>
        <w:tc>
          <w:tcPr>
            <w:tcW w:w="993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60EAD" w:rsidRPr="003B5431" w:rsidRDefault="00160EAD" w:rsidP="00612DF5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</w:tr>
      <w:tr w:rsidR="00612DF5" w:rsidRPr="003B5431" w:rsidTr="00655570">
        <w:tc>
          <w:tcPr>
            <w:tcW w:w="1668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60EAD" w:rsidRPr="003B5431" w:rsidRDefault="00160EAD" w:rsidP="00612DF5">
            <w:pPr>
              <w:jc w:val="both"/>
            </w:pPr>
            <w:r>
              <w:t xml:space="preserve">гараж </w:t>
            </w:r>
            <w:r w:rsidRPr="00691F4A">
              <w:t>(собстве</w:t>
            </w:r>
            <w:r w:rsidRPr="00691F4A">
              <w:t>н</w:t>
            </w:r>
            <w:r w:rsidRPr="00691F4A">
              <w:t>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3B5431" w:rsidRDefault="00160EAD" w:rsidP="00612DF5">
            <w:pPr>
              <w:jc w:val="right"/>
            </w:pPr>
            <w:r>
              <w:t>24,2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EAD" w:rsidRPr="003B5431" w:rsidRDefault="00160EAD" w:rsidP="00612DF5">
            <w:pPr>
              <w:jc w:val="center"/>
            </w:pPr>
            <w:r w:rsidRPr="003B5431"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0EAD" w:rsidRPr="003B5431" w:rsidRDefault="00160EAD" w:rsidP="00612DF5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60EAD" w:rsidRPr="003B5431" w:rsidRDefault="00160EAD" w:rsidP="00612DF5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</w:tr>
      <w:tr w:rsidR="00612DF5" w:rsidRPr="00BB5343" w:rsidTr="00655570">
        <w:tc>
          <w:tcPr>
            <w:tcW w:w="1668" w:type="dxa"/>
            <w:vMerge w:val="restart"/>
            <w:shd w:val="clear" w:color="auto" w:fill="auto"/>
          </w:tcPr>
          <w:p w:rsidR="00160EAD" w:rsidRPr="003B5431" w:rsidRDefault="00160EAD" w:rsidP="00612DF5">
            <w:pPr>
              <w:jc w:val="both"/>
            </w:pPr>
            <w:r w:rsidRPr="003B5431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160EAD" w:rsidRPr="003B5431" w:rsidRDefault="00160EAD" w:rsidP="00612DF5">
            <w:pPr>
              <w:jc w:val="center"/>
            </w:pPr>
            <w:r>
              <w:t xml:space="preserve">138 825 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земельный участок дачный </w:t>
            </w:r>
            <w:r w:rsidRPr="00BB5343">
              <w:t>(собстве</w:t>
            </w:r>
            <w:r w:rsidRPr="00BB5343">
              <w:t>н</w:t>
            </w:r>
            <w:r w:rsidRPr="00BB5343">
              <w:t>ность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60EAD" w:rsidRPr="00BB5343" w:rsidRDefault="00160EAD" w:rsidP="00612DF5">
            <w:pPr>
              <w:jc w:val="right"/>
            </w:pPr>
            <w:r w:rsidRPr="00612DF5">
              <w:rPr>
                <w:szCs w:val="26"/>
              </w:rPr>
              <w:t>1 5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60EAD" w:rsidRPr="00BB5343" w:rsidRDefault="00160EAD" w:rsidP="00612DF5">
            <w:pPr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160EAD" w:rsidRPr="00BB5343" w:rsidRDefault="00160EAD" w:rsidP="00612DF5">
            <w:pPr>
              <w:jc w:val="right"/>
            </w:pPr>
            <w:r w:rsidRPr="00BB5343">
              <w:t>98,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160EAD" w:rsidRPr="00BB5343" w:rsidRDefault="00160EAD" w:rsidP="00612DF5">
            <w:pPr>
              <w:jc w:val="center"/>
            </w:pPr>
            <w:r w:rsidRPr="00BB5343"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автомобиль ле</w:t>
            </w:r>
            <w:r w:rsidRPr="00612DF5">
              <w:rPr>
                <w:szCs w:val="26"/>
              </w:rPr>
              <w:t>г</w:t>
            </w:r>
            <w:r w:rsidRPr="00612DF5">
              <w:rPr>
                <w:szCs w:val="26"/>
              </w:rPr>
              <w:t xml:space="preserve">ковой </w:t>
            </w:r>
          </w:p>
          <w:p w:rsidR="00160EAD" w:rsidRPr="00BB5343" w:rsidRDefault="00160EAD" w:rsidP="00612DF5">
            <w:pPr>
              <w:jc w:val="both"/>
            </w:pPr>
            <w:r w:rsidRPr="00612DF5">
              <w:rPr>
                <w:bCs/>
                <w:szCs w:val="26"/>
              </w:rPr>
              <w:t>Volkswagen Touareg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0EAD" w:rsidRPr="00BB5343" w:rsidRDefault="00160EAD" w:rsidP="00612DF5">
            <w:pPr>
              <w:jc w:val="center"/>
            </w:pPr>
          </w:p>
        </w:tc>
      </w:tr>
      <w:tr w:rsidR="00612DF5" w:rsidRPr="00BB5343" w:rsidTr="00655570">
        <w:tc>
          <w:tcPr>
            <w:tcW w:w="1668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квартира </w:t>
            </w:r>
            <w:r w:rsidRPr="00BB5343">
              <w:t>(совмес</w:t>
            </w:r>
            <w:r w:rsidRPr="00BB5343">
              <w:t>т</w:t>
            </w:r>
            <w:r w:rsidRPr="00BB5343">
              <w:t>ная собс</w:t>
            </w:r>
            <w:r w:rsidRPr="00BB5343">
              <w:t>т</w:t>
            </w:r>
            <w:r w:rsidRPr="00BB5343">
              <w:t>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60EAD" w:rsidRPr="00BB5343" w:rsidRDefault="00160EAD" w:rsidP="00612DF5">
            <w:pPr>
              <w:jc w:val="right"/>
            </w:pPr>
            <w:r w:rsidRPr="00612DF5">
              <w:rPr>
                <w:szCs w:val="26"/>
              </w:rPr>
              <w:t>83,9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60EAD" w:rsidRPr="00BB5343" w:rsidRDefault="00160EAD" w:rsidP="00612DF5">
            <w:pPr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земельный уч</w:t>
            </w:r>
            <w:r w:rsidRPr="00612DF5">
              <w:rPr>
                <w:szCs w:val="26"/>
              </w:rPr>
              <w:t>а</w:t>
            </w:r>
            <w:r w:rsidRPr="00612DF5">
              <w:rPr>
                <w:szCs w:val="26"/>
              </w:rPr>
              <w:t xml:space="preserve">сток 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160EAD" w:rsidRPr="00612DF5" w:rsidRDefault="00160EAD" w:rsidP="00612DF5">
            <w:pPr>
              <w:jc w:val="right"/>
              <w:rPr>
                <w:szCs w:val="26"/>
              </w:rPr>
            </w:pPr>
            <w:r w:rsidRPr="00612DF5">
              <w:rPr>
                <w:szCs w:val="26"/>
              </w:rPr>
              <w:t>1 808,5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160EAD" w:rsidRPr="00BB5343" w:rsidRDefault="00160EAD" w:rsidP="00612DF5">
            <w:pPr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984" w:type="dxa"/>
            <w:vMerge/>
            <w:shd w:val="clear" w:color="auto" w:fill="auto"/>
          </w:tcPr>
          <w:p w:rsidR="00160EAD" w:rsidRPr="00BB5343" w:rsidRDefault="00160EAD" w:rsidP="00612DF5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BB5343" w:rsidRDefault="00160EAD" w:rsidP="00612DF5">
            <w:pPr>
              <w:jc w:val="center"/>
            </w:pPr>
          </w:p>
        </w:tc>
      </w:tr>
      <w:tr w:rsidR="00612DF5" w:rsidRPr="00BB5343" w:rsidTr="00655570">
        <w:tc>
          <w:tcPr>
            <w:tcW w:w="1668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квартира (общая д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 xml:space="preserve">левая собственность, 1/2)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60EAD" w:rsidRPr="00612DF5" w:rsidRDefault="00160EAD" w:rsidP="00612DF5">
            <w:pPr>
              <w:jc w:val="right"/>
              <w:rPr>
                <w:szCs w:val="26"/>
              </w:rPr>
            </w:pPr>
            <w:r w:rsidRPr="00612DF5">
              <w:rPr>
                <w:szCs w:val="26"/>
              </w:rPr>
              <w:t>52,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Cs w:val="26"/>
              </w:rPr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160EAD" w:rsidRPr="00BB5343" w:rsidRDefault="00160EAD" w:rsidP="00612DF5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160EAD" w:rsidRPr="00BB5343" w:rsidRDefault="00160EAD" w:rsidP="00612D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BB5343" w:rsidRDefault="00160EAD" w:rsidP="00612DF5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60EAD" w:rsidRPr="00BB5343" w:rsidRDefault="00160EAD" w:rsidP="00612DF5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BB5343" w:rsidRDefault="00160EAD" w:rsidP="00612DF5">
            <w:pPr>
              <w:jc w:val="center"/>
            </w:pPr>
          </w:p>
        </w:tc>
      </w:tr>
      <w:tr w:rsidR="00612DF5" w:rsidRPr="00BB5343" w:rsidTr="00655570">
        <w:tc>
          <w:tcPr>
            <w:tcW w:w="1668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квартира </w:t>
            </w:r>
            <w:r w:rsidRPr="00BB5343">
              <w:t>(собстве</w:t>
            </w:r>
            <w:r w:rsidRPr="00BB5343">
              <w:t>н</w:t>
            </w:r>
            <w:r w:rsidRPr="00BB5343">
              <w:t>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160EAD" w:rsidRPr="00612DF5" w:rsidRDefault="00160EAD" w:rsidP="00612DF5">
            <w:pPr>
              <w:jc w:val="right"/>
              <w:rPr>
                <w:szCs w:val="26"/>
              </w:rPr>
            </w:pPr>
            <w:r w:rsidRPr="00612DF5">
              <w:rPr>
                <w:szCs w:val="26"/>
              </w:rPr>
              <w:t>57,9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Cs w:val="26"/>
              </w:rPr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160EAD" w:rsidRPr="00BB5343" w:rsidRDefault="00160EAD" w:rsidP="00612DF5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160EAD" w:rsidRPr="00BB5343" w:rsidRDefault="00160EAD" w:rsidP="00612D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BB5343" w:rsidRDefault="00160EAD" w:rsidP="00612DF5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60EAD" w:rsidRPr="00BB5343" w:rsidRDefault="00160EAD" w:rsidP="00612DF5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BB5343" w:rsidRDefault="00160EAD" w:rsidP="00612DF5">
            <w:pPr>
              <w:jc w:val="center"/>
            </w:pPr>
          </w:p>
        </w:tc>
      </w:tr>
      <w:tr w:rsidR="00612DF5" w:rsidRPr="00BB5343" w:rsidTr="00655570">
        <w:tc>
          <w:tcPr>
            <w:tcW w:w="1668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160EAD" w:rsidRPr="003B5431" w:rsidRDefault="00160EAD" w:rsidP="00612DF5">
            <w:pPr>
              <w:jc w:val="both"/>
            </w:pPr>
          </w:p>
        </w:tc>
        <w:tc>
          <w:tcPr>
            <w:tcW w:w="1275" w:type="dxa"/>
            <w:vMerge/>
            <w:shd w:val="clear" w:color="auto" w:fill="auto"/>
          </w:tcPr>
          <w:p w:rsidR="00160EAD" w:rsidRPr="003B5431" w:rsidRDefault="00160EAD" w:rsidP="00612DF5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нежилое помещение </w:t>
            </w:r>
            <w:r w:rsidRPr="00BB5343">
              <w:t>(собс</w:t>
            </w:r>
            <w:r w:rsidRPr="00BB5343">
              <w:t>т</w:t>
            </w:r>
            <w:r w:rsidRPr="00BB5343">
              <w:t>венность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160EAD" w:rsidRPr="00612DF5" w:rsidRDefault="00160EAD" w:rsidP="00612DF5">
            <w:pPr>
              <w:jc w:val="right"/>
              <w:rPr>
                <w:szCs w:val="26"/>
              </w:rPr>
            </w:pPr>
            <w:r w:rsidRPr="00612DF5">
              <w:rPr>
                <w:szCs w:val="26"/>
              </w:rPr>
              <w:t>581,5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Cs w:val="26"/>
              </w:rPr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160EAD" w:rsidRPr="00BB5343" w:rsidRDefault="00160EAD" w:rsidP="00612DF5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160EAD" w:rsidRPr="00BB5343" w:rsidRDefault="00160EAD" w:rsidP="00612DF5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160EAD" w:rsidRPr="00BB5343" w:rsidRDefault="00160EAD" w:rsidP="00612DF5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160EAD" w:rsidRPr="00BB5343" w:rsidRDefault="00160EAD" w:rsidP="00612DF5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160EAD" w:rsidRPr="00BB5343" w:rsidRDefault="00160EAD" w:rsidP="00612DF5">
            <w:pPr>
              <w:jc w:val="center"/>
            </w:pPr>
          </w:p>
        </w:tc>
      </w:tr>
      <w:tr w:rsidR="00612DF5" w:rsidRPr="00160EAD" w:rsidTr="00C01047">
        <w:tc>
          <w:tcPr>
            <w:tcW w:w="1668" w:type="dxa"/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b/>
              </w:rPr>
            </w:pPr>
            <w:r w:rsidRPr="00612DF5">
              <w:rPr>
                <w:b/>
              </w:rPr>
              <w:t>Матвеев</w:t>
            </w:r>
          </w:p>
          <w:p w:rsidR="00160EAD" w:rsidRPr="00612DF5" w:rsidRDefault="00160EAD" w:rsidP="00612DF5">
            <w:pPr>
              <w:jc w:val="both"/>
              <w:rPr>
                <w:b/>
              </w:rPr>
            </w:pPr>
            <w:r w:rsidRPr="00612DF5">
              <w:rPr>
                <w:b/>
              </w:rPr>
              <w:t>Юрий</w:t>
            </w:r>
          </w:p>
          <w:p w:rsidR="00160EAD" w:rsidRPr="00612DF5" w:rsidRDefault="00160EAD" w:rsidP="00612DF5">
            <w:pPr>
              <w:jc w:val="both"/>
              <w:rPr>
                <w:b/>
              </w:rPr>
            </w:pPr>
            <w:r w:rsidRPr="00612DF5">
              <w:rPr>
                <w:b/>
              </w:rPr>
              <w:t>Фёдорович</w:t>
            </w:r>
          </w:p>
        </w:tc>
        <w:tc>
          <w:tcPr>
            <w:tcW w:w="1701" w:type="dxa"/>
            <w:shd w:val="clear" w:color="auto" w:fill="auto"/>
          </w:tcPr>
          <w:p w:rsidR="00160EAD" w:rsidRPr="00160EAD" w:rsidRDefault="00160EAD" w:rsidP="00612DF5">
            <w:pPr>
              <w:autoSpaceDE w:val="0"/>
              <w:autoSpaceDN w:val="0"/>
              <w:adjustRightInd w:val="0"/>
              <w:jc w:val="both"/>
            </w:pPr>
            <w:r w:rsidRPr="00612DF5">
              <w:rPr>
                <w:szCs w:val="26"/>
              </w:rPr>
              <w:t>замест</w:t>
            </w:r>
            <w:r w:rsidRPr="00612DF5">
              <w:rPr>
                <w:szCs w:val="26"/>
              </w:rPr>
              <w:t>и</w:t>
            </w:r>
            <w:r w:rsidRPr="00612DF5">
              <w:rPr>
                <w:szCs w:val="26"/>
              </w:rPr>
              <w:t>тель председателя Законод</w:t>
            </w:r>
            <w:r w:rsidRPr="00612DF5">
              <w:rPr>
                <w:szCs w:val="26"/>
              </w:rPr>
              <w:t>а</w:t>
            </w:r>
            <w:r w:rsidRPr="00612DF5">
              <w:rPr>
                <w:szCs w:val="26"/>
              </w:rPr>
              <w:t>тельной Думы Хабаровск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>го края</w:t>
            </w:r>
          </w:p>
        </w:tc>
        <w:tc>
          <w:tcPr>
            <w:tcW w:w="1275" w:type="dxa"/>
            <w:shd w:val="clear" w:color="auto" w:fill="auto"/>
          </w:tcPr>
          <w:p w:rsidR="00160EAD" w:rsidRPr="00160EAD" w:rsidRDefault="00160EAD" w:rsidP="00612DF5">
            <w:pPr>
              <w:jc w:val="center"/>
            </w:pPr>
            <w:r>
              <w:t>9 353 02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квартира </w:t>
            </w:r>
            <w:r w:rsidRPr="00160EAD">
              <w:t>(собстве</w:t>
            </w:r>
            <w:r w:rsidRPr="00160EAD">
              <w:t>н</w:t>
            </w:r>
            <w:r w:rsidRPr="00160EAD">
              <w:t>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160EAD" w:rsidRPr="00160EAD" w:rsidRDefault="00160EAD" w:rsidP="00612DF5">
            <w:pPr>
              <w:jc w:val="right"/>
            </w:pPr>
            <w:r w:rsidRPr="00160EAD">
              <w:t>98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60EAD" w:rsidRPr="00612DF5" w:rsidRDefault="00160EAD" w:rsidP="00612DF5">
            <w:pPr>
              <w:jc w:val="center"/>
              <w:rPr>
                <w:szCs w:val="26"/>
              </w:rPr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160EAD" w:rsidRPr="00612DF5" w:rsidRDefault="00160EAD" w:rsidP="00612DF5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160EAD" w:rsidRPr="00BB5343" w:rsidRDefault="00160EAD" w:rsidP="00612DF5">
            <w:pPr>
              <w:jc w:val="right"/>
            </w:pPr>
            <w:r>
              <w:t>101,2</w:t>
            </w:r>
          </w:p>
        </w:tc>
        <w:tc>
          <w:tcPr>
            <w:tcW w:w="992" w:type="dxa"/>
            <w:shd w:val="clear" w:color="auto" w:fill="auto"/>
          </w:tcPr>
          <w:p w:rsidR="00160EAD" w:rsidRPr="00BB5343" w:rsidRDefault="00160EAD" w:rsidP="00612DF5">
            <w:pPr>
              <w:jc w:val="center"/>
            </w:pPr>
            <w:r w:rsidRPr="00BB5343"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160EAD" w:rsidRPr="00160EAD" w:rsidRDefault="00160EAD" w:rsidP="00612DF5">
            <w:pPr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60EAD" w:rsidRPr="00160EAD" w:rsidRDefault="00160EAD" w:rsidP="00612DF5">
            <w:pPr>
              <w:jc w:val="center"/>
            </w:pPr>
          </w:p>
        </w:tc>
      </w:tr>
      <w:tr w:rsidR="00C01047" w:rsidRPr="003B5431" w:rsidTr="00C01047">
        <w:tc>
          <w:tcPr>
            <w:tcW w:w="1668" w:type="dxa"/>
            <w:vMerge w:val="restart"/>
            <w:shd w:val="clear" w:color="auto" w:fill="auto"/>
          </w:tcPr>
          <w:p w:rsidR="00C01047" w:rsidRPr="00612DF5" w:rsidRDefault="00C01047" w:rsidP="00655570">
            <w:pPr>
              <w:jc w:val="both"/>
              <w:rPr>
                <w:b/>
              </w:rPr>
            </w:pPr>
            <w:r w:rsidRPr="00DA1CCC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01047" w:rsidRPr="00612DF5" w:rsidRDefault="00C01047" w:rsidP="0065557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C01047" w:rsidRPr="003B5431" w:rsidRDefault="00C01047" w:rsidP="00655570">
            <w:pPr>
              <w:jc w:val="center"/>
            </w:pPr>
            <w:r>
              <w:t>505 777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C01047" w:rsidRPr="00612DF5" w:rsidRDefault="00C01047" w:rsidP="00655570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квартира </w:t>
            </w:r>
            <w:r w:rsidRPr="00160EAD">
              <w:t>(собстве</w:t>
            </w:r>
            <w:r w:rsidRPr="00160EAD">
              <w:t>н</w:t>
            </w:r>
            <w:r w:rsidRPr="00160EAD">
              <w:t>ность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C01047" w:rsidRPr="00160EAD" w:rsidRDefault="00C01047" w:rsidP="00655570">
            <w:pPr>
              <w:jc w:val="right"/>
            </w:pPr>
            <w:r w:rsidRPr="00160EAD">
              <w:t>94,5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C01047" w:rsidRPr="00612DF5" w:rsidRDefault="00C01047" w:rsidP="00655570">
            <w:pPr>
              <w:jc w:val="center"/>
              <w:rPr>
                <w:szCs w:val="26"/>
              </w:rPr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C01047" w:rsidRPr="003B5431" w:rsidRDefault="00C01047" w:rsidP="00655570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C01047" w:rsidRPr="00474F0C" w:rsidRDefault="00C01047" w:rsidP="00655570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</w:tr>
      <w:tr w:rsidR="00C01047" w:rsidRPr="003B5431" w:rsidTr="00C01047">
        <w:tc>
          <w:tcPr>
            <w:tcW w:w="1668" w:type="dxa"/>
            <w:vMerge/>
            <w:shd w:val="clear" w:color="auto" w:fill="auto"/>
          </w:tcPr>
          <w:p w:rsidR="00C01047" w:rsidRPr="00612DF5" w:rsidRDefault="00C01047" w:rsidP="0065557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1047" w:rsidRPr="00612DF5" w:rsidRDefault="00C01047" w:rsidP="00655570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01047" w:rsidRPr="00612DF5" w:rsidRDefault="00C01047" w:rsidP="00655570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нежилое помещение </w:t>
            </w:r>
            <w:r w:rsidRPr="00160EAD">
              <w:t>(собс</w:t>
            </w:r>
            <w:r w:rsidRPr="00160EAD">
              <w:t>т</w:t>
            </w:r>
            <w:r w:rsidRPr="00160EAD">
              <w:t>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1047" w:rsidRPr="00160EAD" w:rsidRDefault="00C01047" w:rsidP="00655570">
            <w:pPr>
              <w:jc w:val="right"/>
            </w:pPr>
            <w:r w:rsidRPr="00160EAD">
              <w:t>98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1047" w:rsidRPr="00612DF5" w:rsidRDefault="00C01047" w:rsidP="00655570">
            <w:pPr>
              <w:jc w:val="center"/>
              <w:rPr>
                <w:szCs w:val="26"/>
              </w:rPr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C01047" w:rsidRPr="003B5431" w:rsidRDefault="00C01047" w:rsidP="00655570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01047" w:rsidRPr="003B5431" w:rsidRDefault="00C01047" w:rsidP="00655570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</w:tr>
      <w:tr w:rsidR="00C01047" w:rsidRPr="003B5431" w:rsidTr="00C01047">
        <w:tc>
          <w:tcPr>
            <w:tcW w:w="1668" w:type="dxa"/>
            <w:vMerge/>
            <w:shd w:val="clear" w:color="auto" w:fill="auto"/>
          </w:tcPr>
          <w:p w:rsidR="00C01047" w:rsidRPr="00612DF5" w:rsidRDefault="00C01047" w:rsidP="0065557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1047" w:rsidRPr="00612DF5" w:rsidRDefault="00C01047" w:rsidP="00655570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01047" w:rsidRPr="00612DF5" w:rsidRDefault="00C01047" w:rsidP="00655570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нежилое помещение </w:t>
            </w:r>
            <w:r w:rsidRPr="00160EAD">
              <w:t>(собс</w:t>
            </w:r>
            <w:r w:rsidRPr="00160EAD">
              <w:t>т</w:t>
            </w:r>
            <w:r w:rsidRPr="00160EAD">
              <w:t>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1047" w:rsidRPr="00160EAD" w:rsidRDefault="00C01047" w:rsidP="00655570">
            <w:pPr>
              <w:jc w:val="right"/>
            </w:pPr>
            <w:r w:rsidRPr="00160EAD">
              <w:t>230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1047" w:rsidRPr="00160EAD" w:rsidRDefault="00C01047" w:rsidP="00655570">
            <w:pPr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C01047" w:rsidRPr="003B5431" w:rsidRDefault="00C01047" w:rsidP="00655570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01047" w:rsidRPr="003B5431" w:rsidRDefault="00C01047" w:rsidP="00655570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</w:tr>
      <w:tr w:rsidR="00C01047" w:rsidRPr="003B5431" w:rsidTr="00C01047">
        <w:tc>
          <w:tcPr>
            <w:tcW w:w="1668" w:type="dxa"/>
            <w:vMerge/>
            <w:shd w:val="clear" w:color="auto" w:fill="auto"/>
          </w:tcPr>
          <w:p w:rsidR="00C01047" w:rsidRPr="00612DF5" w:rsidRDefault="00C01047" w:rsidP="0065557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1047" w:rsidRPr="00612DF5" w:rsidRDefault="00C01047" w:rsidP="00655570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01047" w:rsidRPr="009907B2" w:rsidRDefault="00C01047" w:rsidP="00655570">
            <w:pPr>
              <w:jc w:val="both"/>
              <w:rPr>
                <w:szCs w:val="26"/>
              </w:rPr>
            </w:pPr>
            <w:r w:rsidRPr="009907B2">
              <w:rPr>
                <w:szCs w:val="26"/>
              </w:rPr>
              <w:t xml:space="preserve">нежилое помещение </w:t>
            </w:r>
            <w:r w:rsidRPr="009907B2">
              <w:t>(собс</w:t>
            </w:r>
            <w:r w:rsidRPr="009907B2">
              <w:t>т</w:t>
            </w:r>
            <w:r w:rsidRPr="009907B2">
              <w:t>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1047" w:rsidRPr="009907B2" w:rsidRDefault="00C01047" w:rsidP="00655570">
            <w:pPr>
              <w:jc w:val="right"/>
            </w:pPr>
            <w:r w:rsidRPr="009907B2">
              <w:t>262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1047" w:rsidRPr="009907B2" w:rsidRDefault="00C01047" w:rsidP="00655570">
            <w:pPr>
              <w:jc w:val="center"/>
            </w:pPr>
            <w:r w:rsidRPr="009907B2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C01047" w:rsidRPr="003B5431" w:rsidRDefault="00C01047" w:rsidP="00655570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01047" w:rsidRPr="003B5431" w:rsidRDefault="00C01047" w:rsidP="00655570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</w:tr>
      <w:tr w:rsidR="00C01047" w:rsidRPr="003B5431" w:rsidTr="00C01047">
        <w:tc>
          <w:tcPr>
            <w:tcW w:w="1668" w:type="dxa"/>
            <w:vMerge/>
            <w:shd w:val="clear" w:color="auto" w:fill="auto"/>
          </w:tcPr>
          <w:p w:rsidR="00C01047" w:rsidRPr="00612DF5" w:rsidRDefault="00C01047" w:rsidP="0065557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1047" w:rsidRPr="00612DF5" w:rsidRDefault="00C01047" w:rsidP="00655570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01047" w:rsidRPr="009907B2" w:rsidRDefault="00C01047" w:rsidP="00655570">
            <w:pPr>
              <w:jc w:val="both"/>
              <w:rPr>
                <w:szCs w:val="26"/>
              </w:rPr>
            </w:pPr>
            <w:r w:rsidRPr="009907B2">
              <w:rPr>
                <w:szCs w:val="26"/>
              </w:rPr>
              <w:t xml:space="preserve">нежилое помещение </w:t>
            </w:r>
            <w:r w:rsidRPr="009907B2">
              <w:t>(собс</w:t>
            </w:r>
            <w:r w:rsidRPr="009907B2">
              <w:t>т</w:t>
            </w:r>
            <w:r w:rsidRPr="009907B2">
              <w:t>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C01047" w:rsidRPr="009907B2" w:rsidRDefault="00C01047" w:rsidP="00655570">
            <w:pPr>
              <w:jc w:val="right"/>
            </w:pPr>
            <w:r w:rsidRPr="009907B2">
              <w:t>290,5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01047" w:rsidRPr="009907B2" w:rsidRDefault="00C01047" w:rsidP="00655570">
            <w:pPr>
              <w:jc w:val="center"/>
              <w:rPr>
                <w:szCs w:val="26"/>
              </w:rPr>
            </w:pPr>
            <w:r w:rsidRPr="009907B2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C01047" w:rsidRPr="003B5431" w:rsidRDefault="00C01047" w:rsidP="00655570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01047" w:rsidRPr="003B5431" w:rsidRDefault="00C01047" w:rsidP="00655570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</w:tr>
      <w:tr w:rsidR="00C01047" w:rsidRPr="003B5431" w:rsidTr="00C01047">
        <w:tc>
          <w:tcPr>
            <w:tcW w:w="1668" w:type="dxa"/>
            <w:vMerge/>
            <w:shd w:val="clear" w:color="auto" w:fill="auto"/>
          </w:tcPr>
          <w:p w:rsidR="00C01047" w:rsidRPr="00612DF5" w:rsidRDefault="00C01047" w:rsidP="0065557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01047" w:rsidRPr="00612DF5" w:rsidRDefault="00C01047" w:rsidP="00655570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1047" w:rsidRPr="00612DF5" w:rsidRDefault="00C01047" w:rsidP="00655570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нежилое помещение </w:t>
            </w:r>
            <w:r w:rsidRPr="007F2016">
              <w:t>(собс</w:t>
            </w:r>
            <w:r w:rsidRPr="007F2016">
              <w:t>т</w:t>
            </w:r>
            <w:r w:rsidRPr="007F2016">
              <w:t>венность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1047" w:rsidRPr="007F2016" w:rsidRDefault="00C01047" w:rsidP="00655570">
            <w:pPr>
              <w:jc w:val="right"/>
            </w:pPr>
            <w:r w:rsidRPr="007F2016">
              <w:t>336,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01047" w:rsidRPr="007F2016" w:rsidRDefault="00C01047" w:rsidP="00655570">
            <w:pPr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C01047" w:rsidRPr="003B5431" w:rsidRDefault="00C01047" w:rsidP="00655570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C01047" w:rsidRPr="003B5431" w:rsidRDefault="00C01047" w:rsidP="00655570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C01047" w:rsidRPr="003B5431" w:rsidRDefault="00C01047" w:rsidP="00655570">
            <w:pPr>
              <w:jc w:val="center"/>
            </w:pPr>
          </w:p>
        </w:tc>
      </w:tr>
      <w:tr w:rsidR="00A53A77" w:rsidRPr="00DA1CCC" w:rsidTr="00A53A77">
        <w:trPr>
          <w:trHeight w:val="321"/>
        </w:trPr>
        <w:tc>
          <w:tcPr>
            <w:tcW w:w="1668" w:type="dxa"/>
            <w:tcBorders>
              <w:bottom w:val="nil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</w:tcPr>
          <w:p w:rsidR="00A53A77" w:rsidRDefault="00A53A77" w:rsidP="00A53A77">
            <w:pPr>
              <w:jc w:val="center"/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нежилое помещение </w:t>
            </w:r>
            <w:r w:rsidRPr="007F2016">
              <w:t>(собс</w:t>
            </w:r>
            <w:r w:rsidRPr="007F2016">
              <w:t>т</w:t>
            </w:r>
            <w:r w:rsidRPr="007F2016">
              <w:t>венность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53A77" w:rsidRPr="007F2016" w:rsidRDefault="00A53A77" w:rsidP="00A53A77">
            <w:pPr>
              <w:jc w:val="right"/>
            </w:pPr>
            <w:r w:rsidRPr="007F2016">
              <w:t>391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53A77" w:rsidRPr="00612DF5" w:rsidRDefault="00A53A77" w:rsidP="00A53A77">
            <w:pPr>
              <w:jc w:val="center"/>
              <w:rPr>
                <w:szCs w:val="26"/>
              </w:rPr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53A77" w:rsidRPr="00612DF5" w:rsidRDefault="00A53A77" w:rsidP="00A53A77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53A77" w:rsidRPr="00612DF5" w:rsidRDefault="00A53A77" w:rsidP="00A53A77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A53A77" w:rsidRPr="00612DF5" w:rsidRDefault="00A53A77" w:rsidP="00A53A77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A53A77">
        <w:trPr>
          <w:trHeight w:val="284"/>
        </w:trPr>
        <w:tc>
          <w:tcPr>
            <w:tcW w:w="1668" w:type="dxa"/>
            <w:tcBorders>
              <w:top w:val="nil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A53A77" w:rsidRDefault="00A53A77" w:rsidP="00A53A77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нежилое помещение </w:t>
            </w:r>
            <w:r w:rsidRPr="007F2016">
              <w:t>(собс</w:t>
            </w:r>
            <w:r w:rsidRPr="007F2016">
              <w:t>т</w:t>
            </w:r>
            <w:r w:rsidRPr="007F2016">
              <w:t>венность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7F2016" w:rsidRDefault="00A53A77" w:rsidP="00A53A77">
            <w:pPr>
              <w:jc w:val="right"/>
            </w:pPr>
            <w:r w:rsidRPr="007F2016">
              <w:t>545,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612DF5" w:rsidRDefault="00A53A77" w:rsidP="00A53A77">
            <w:pPr>
              <w:jc w:val="center"/>
              <w:rPr>
                <w:szCs w:val="26"/>
              </w:rPr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612DF5" w:rsidRDefault="00A53A77" w:rsidP="00A53A77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612DF5" w:rsidRDefault="00A53A77" w:rsidP="00A53A77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612DF5" w:rsidRDefault="00A53A77" w:rsidP="00A53A77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A53A77">
        <w:trPr>
          <w:trHeight w:val="1164"/>
        </w:trPr>
        <w:tc>
          <w:tcPr>
            <w:tcW w:w="1668" w:type="dxa"/>
            <w:vMerge w:val="restart"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b/>
              </w:rPr>
            </w:pPr>
            <w:r w:rsidRPr="00612DF5">
              <w:rPr>
                <w:b/>
              </w:rPr>
              <w:t>Гладких</w:t>
            </w:r>
          </w:p>
          <w:p w:rsidR="00A53A77" w:rsidRPr="00612DF5" w:rsidRDefault="00A53A77" w:rsidP="00A53A77">
            <w:pPr>
              <w:jc w:val="both"/>
              <w:rPr>
                <w:b/>
              </w:rPr>
            </w:pPr>
            <w:r w:rsidRPr="00612DF5">
              <w:rPr>
                <w:b/>
              </w:rPr>
              <w:t xml:space="preserve">Борис </w:t>
            </w:r>
          </w:p>
          <w:p w:rsidR="00A53A77" w:rsidRPr="00612DF5" w:rsidRDefault="00A53A77" w:rsidP="00A53A77">
            <w:pPr>
              <w:jc w:val="both"/>
              <w:rPr>
                <w:b/>
              </w:rPr>
            </w:pPr>
            <w:r w:rsidRPr="00612DF5">
              <w:rPr>
                <w:b/>
              </w:rPr>
              <w:t>Михайл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председатель постоянного комитета З</w:t>
            </w:r>
            <w:r w:rsidRPr="00612DF5">
              <w:rPr>
                <w:szCs w:val="26"/>
              </w:rPr>
              <w:t>а</w:t>
            </w:r>
            <w:r w:rsidRPr="00612DF5">
              <w:rPr>
                <w:szCs w:val="26"/>
              </w:rPr>
              <w:t>конодател</w:t>
            </w:r>
            <w:r w:rsidRPr="00612DF5">
              <w:rPr>
                <w:szCs w:val="26"/>
              </w:rPr>
              <w:t>ь</w:t>
            </w:r>
            <w:r w:rsidRPr="00612DF5">
              <w:rPr>
                <w:szCs w:val="26"/>
              </w:rPr>
              <w:t>ной Думы Хабаровского края по в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>просам стро</w:t>
            </w:r>
            <w:r w:rsidRPr="00612DF5">
              <w:rPr>
                <w:szCs w:val="26"/>
              </w:rPr>
              <w:t>и</w:t>
            </w:r>
            <w:r w:rsidRPr="00612DF5">
              <w:rPr>
                <w:szCs w:val="26"/>
              </w:rPr>
              <w:t>тельства, ж</w:t>
            </w:r>
            <w:r w:rsidRPr="00612DF5">
              <w:rPr>
                <w:szCs w:val="26"/>
              </w:rPr>
              <w:t>и</w:t>
            </w:r>
            <w:r w:rsidRPr="00612DF5">
              <w:rPr>
                <w:szCs w:val="26"/>
              </w:rPr>
              <w:t>лищно-коммунальн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>го хозяйства и топливно-энергетич</w:t>
            </w:r>
            <w:r w:rsidRPr="00612DF5">
              <w:rPr>
                <w:szCs w:val="26"/>
              </w:rPr>
              <w:t>е</w:t>
            </w:r>
            <w:r w:rsidRPr="00612DF5">
              <w:rPr>
                <w:szCs w:val="26"/>
              </w:rPr>
              <w:t>ского ко</w:t>
            </w:r>
            <w:r w:rsidRPr="00612DF5">
              <w:rPr>
                <w:szCs w:val="26"/>
              </w:rPr>
              <w:t>м</w:t>
            </w:r>
            <w:r w:rsidRPr="00612DF5">
              <w:rPr>
                <w:szCs w:val="26"/>
              </w:rPr>
              <w:t xml:space="preserve">плекс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3A77" w:rsidRPr="003B5431" w:rsidRDefault="00A53A77" w:rsidP="00A53A77">
            <w:pPr>
              <w:jc w:val="center"/>
            </w:pPr>
            <w:r>
              <w:t>2 306 89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3A77" w:rsidRPr="007F2016" w:rsidRDefault="00A53A77" w:rsidP="00A53A77">
            <w:pPr>
              <w:jc w:val="righ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3A77" w:rsidRPr="00612DF5" w:rsidRDefault="00A53A77" w:rsidP="00A53A77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3A77" w:rsidRPr="007F2016" w:rsidRDefault="00A53A77" w:rsidP="00A53A77">
            <w:pPr>
              <w:jc w:val="right"/>
            </w:pPr>
            <w:r w:rsidRPr="00612DF5">
              <w:rPr>
                <w:szCs w:val="26"/>
              </w:rPr>
              <w:t>69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3A77" w:rsidRPr="007F2016" w:rsidRDefault="00A53A77" w:rsidP="00A53A77">
            <w:pPr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53A77" w:rsidRPr="00612DF5" w:rsidRDefault="00A53A77" w:rsidP="001356DA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автомобиль ле</w:t>
            </w:r>
            <w:r w:rsidRPr="00612DF5">
              <w:rPr>
                <w:szCs w:val="26"/>
              </w:rPr>
              <w:t>г</w:t>
            </w:r>
            <w:r w:rsidRPr="00612DF5">
              <w:rPr>
                <w:szCs w:val="26"/>
              </w:rPr>
              <w:t>ковой</w:t>
            </w:r>
          </w:p>
          <w:p w:rsidR="00A53A77" w:rsidRPr="00612DF5" w:rsidRDefault="00A53A77" w:rsidP="001356DA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Toyota Land Cruiser Prad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C01047">
        <w:trPr>
          <w:trHeight w:val="2010"/>
        </w:trPr>
        <w:tc>
          <w:tcPr>
            <w:tcW w:w="1668" w:type="dxa"/>
            <w:vMerge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3A77" w:rsidRDefault="00A53A77" w:rsidP="00A53A77">
            <w:pPr>
              <w:jc w:val="center"/>
            </w:pPr>
          </w:p>
        </w:tc>
        <w:tc>
          <w:tcPr>
            <w:tcW w:w="2410" w:type="dxa"/>
            <w:vMerge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3A77" w:rsidRPr="007F2016" w:rsidRDefault="00A53A77" w:rsidP="00A53A77">
            <w:pPr>
              <w:jc w:val="right"/>
            </w:pPr>
          </w:p>
        </w:tc>
        <w:tc>
          <w:tcPr>
            <w:tcW w:w="993" w:type="dxa"/>
            <w:vMerge/>
            <w:shd w:val="clear" w:color="auto" w:fill="auto"/>
          </w:tcPr>
          <w:p w:rsidR="00A53A77" w:rsidRPr="00612DF5" w:rsidRDefault="00A53A77" w:rsidP="00A53A77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53A77" w:rsidRPr="00612DF5" w:rsidRDefault="00A53A77" w:rsidP="00A53A77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3A77" w:rsidRPr="00612DF5" w:rsidRDefault="00A53A77" w:rsidP="00A53A77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A53A77" w:rsidRPr="00612DF5" w:rsidRDefault="00A53A77" w:rsidP="001356DA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мототранспор</w:t>
            </w:r>
            <w:r w:rsidRPr="00612DF5">
              <w:rPr>
                <w:szCs w:val="26"/>
              </w:rPr>
              <w:t>т</w:t>
            </w:r>
            <w:r w:rsidRPr="00612DF5">
              <w:rPr>
                <w:szCs w:val="26"/>
              </w:rPr>
              <w:t xml:space="preserve">ное средство </w:t>
            </w:r>
          </w:p>
          <w:p w:rsidR="00A53A77" w:rsidRPr="00612DF5" w:rsidRDefault="00A53A77" w:rsidP="001356DA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мотоцикл Honda</w:t>
            </w:r>
          </w:p>
          <w:p w:rsidR="00A53A77" w:rsidRPr="00612DF5" w:rsidRDefault="00A53A77" w:rsidP="001356DA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СВ</w:t>
            </w:r>
            <w:r w:rsidRPr="00612DF5">
              <w:rPr>
                <w:szCs w:val="26"/>
                <w:lang w:val="en-US"/>
              </w:rPr>
              <w:t>RS00RR</w:t>
            </w:r>
          </w:p>
        </w:tc>
        <w:tc>
          <w:tcPr>
            <w:tcW w:w="1134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2C7DB0">
        <w:tc>
          <w:tcPr>
            <w:tcW w:w="1668" w:type="dxa"/>
            <w:shd w:val="clear" w:color="auto" w:fill="auto"/>
          </w:tcPr>
          <w:p w:rsidR="00A53A77" w:rsidRPr="00DA1CCC" w:rsidRDefault="00A53A77" w:rsidP="00A53A77">
            <w:pPr>
              <w:jc w:val="both"/>
            </w:pPr>
            <w:r w:rsidRPr="00DA1CCC">
              <w:t>супруга</w:t>
            </w:r>
          </w:p>
        </w:tc>
        <w:tc>
          <w:tcPr>
            <w:tcW w:w="1701" w:type="dxa"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A53A77" w:rsidRPr="00612DF5" w:rsidRDefault="00A53A77" w:rsidP="00A53A77">
            <w:pPr>
              <w:jc w:val="center"/>
              <w:rPr>
                <w:szCs w:val="26"/>
                <w:lang w:val="en-US"/>
              </w:rPr>
            </w:pPr>
            <w:r w:rsidRPr="00612DF5">
              <w:rPr>
                <w:szCs w:val="26"/>
                <w:lang w:val="en-US"/>
              </w:rPr>
              <w:t>494 350</w:t>
            </w:r>
          </w:p>
        </w:tc>
        <w:tc>
          <w:tcPr>
            <w:tcW w:w="2410" w:type="dxa"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квартира (общая д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 xml:space="preserve">левая собственность, 1/3) </w:t>
            </w:r>
          </w:p>
        </w:tc>
        <w:tc>
          <w:tcPr>
            <w:tcW w:w="992" w:type="dxa"/>
            <w:shd w:val="clear" w:color="auto" w:fill="auto"/>
          </w:tcPr>
          <w:p w:rsidR="00A53A77" w:rsidRPr="00DA1CCC" w:rsidRDefault="00A53A77" w:rsidP="00A53A77">
            <w:pPr>
              <w:jc w:val="right"/>
            </w:pPr>
            <w:r w:rsidRPr="00612DF5">
              <w:rPr>
                <w:szCs w:val="26"/>
              </w:rPr>
              <w:t>69,7</w:t>
            </w:r>
          </w:p>
        </w:tc>
        <w:tc>
          <w:tcPr>
            <w:tcW w:w="993" w:type="dxa"/>
            <w:shd w:val="clear" w:color="auto" w:fill="auto"/>
          </w:tcPr>
          <w:p w:rsidR="00A53A77" w:rsidRPr="00DA1CCC" w:rsidRDefault="00A53A77" w:rsidP="00A53A77">
            <w:pPr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53A77" w:rsidRPr="00DA1CCC" w:rsidRDefault="00A53A77" w:rsidP="00A53A77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53A77" w:rsidRPr="00DA1CCC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2C7DB0">
        <w:tc>
          <w:tcPr>
            <w:tcW w:w="1668" w:type="dxa"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b/>
              </w:rPr>
            </w:pPr>
            <w:r w:rsidRPr="00612DF5">
              <w:rPr>
                <w:b/>
              </w:rPr>
              <w:t>Мешкова</w:t>
            </w:r>
          </w:p>
          <w:p w:rsidR="00A53A77" w:rsidRPr="00612DF5" w:rsidRDefault="00A53A77" w:rsidP="00A53A77">
            <w:pPr>
              <w:jc w:val="both"/>
              <w:rPr>
                <w:b/>
              </w:rPr>
            </w:pPr>
            <w:r w:rsidRPr="00612DF5">
              <w:rPr>
                <w:b/>
              </w:rPr>
              <w:t xml:space="preserve">Валентина </w:t>
            </w:r>
          </w:p>
          <w:p w:rsidR="00A53A77" w:rsidRPr="00612DF5" w:rsidRDefault="00A53A77" w:rsidP="00A53A77">
            <w:pPr>
              <w:jc w:val="both"/>
              <w:rPr>
                <w:b/>
              </w:rPr>
            </w:pPr>
            <w:r w:rsidRPr="00612DF5">
              <w:rPr>
                <w:b/>
              </w:rPr>
              <w:t>Андреевна</w:t>
            </w:r>
          </w:p>
        </w:tc>
        <w:tc>
          <w:tcPr>
            <w:tcW w:w="1701" w:type="dxa"/>
            <w:shd w:val="clear" w:color="auto" w:fill="auto"/>
          </w:tcPr>
          <w:p w:rsidR="00A53A77" w:rsidRPr="00612DF5" w:rsidRDefault="00A53A77" w:rsidP="00A53A77">
            <w:pPr>
              <w:pageBreakBefore/>
              <w:widowControl w:val="0"/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председатель постоянного комитета З</w:t>
            </w:r>
            <w:r w:rsidRPr="00612DF5">
              <w:rPr>
                <w:szCs w:val="26"/>
              </w:rPr>
              <w:t>а</w:t>
            </w:r>
            <w:r w:rsidRPr="00612DF5">
              <w:rPr>
                <w:szCs w:val="26"/>
              </w:rPr>
              <w:t>конодател</w:t>
            </w:r>
            <w:r w:rsidRPr="00612DF5">
              <w:rPr>
                <w:szCs w:val="26"/>
              </w:rPr>
              <w:t>ь</w:t>
            </w:r>
            <w:r w:rsidRPr="00612DF5">
              <w:rPr>
                <w:szCs w:val="26"/>
              </w:rPr>
              <w:t xml:space="preserve">ной Думы Хабаровского края по науке, образованию, культуре, </w:t>
            </w:r>
            <w:r w:rsidRPr="00612DF5">
              <w:rPr>
                <w:szCs w:val="26"/>
              </w:rPr>
              <w:lastRenderedPageBreak/>
              <w:t>спорту и м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>лодежной п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 xml:space="preserve">литике </w:t>
            </w:r>
          </w:p>
        </w:tc>
        <w:tc>
          <w:tcPr>
            <w:tcW w:w="1275" w:type="dxa"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>
              <w:rPr>
                <w:szCs w:val="26"/>
              </w:rPr>
              <w:lastRenderedPageBreak/>
              <w:t>2 450 120</w:t>
            </w:r>
          </w:p>
        </w:tc>
        <w:tc>
          <w:tcPr>
            <w:tcW w:w="2410" w:type="dxa"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квартира (общая д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 xml:space="preserve">левая собственность, 1/4) </w:t>
            </w:r>
          </w:p>
        </w:tc>
        <w:tc>
          <w:tcPr>
            <w:tcW w:w="992" w:type="dxa"/>
            <w:shd w:val="clear" w:color="auto" w:fill="auto"/>
          </w:tcPr>
          <w:p w:rsidR="00A53A77" w:rsidRPr="00612DF5" w:rsidRDefault="00A53A77" w:rsidP="00A506BE">
            <w:pPr>
              <w:jc w:val="right"/>
              <w:rPr>
                <w:szCs w:val="26"/>
              </w:rPr>
            </w:pPr>
            <w:r w:rsidRPr="00612DF5">
              <w:rPr>
                <w:szCs w:val="26"/>
              </w:rPr>
              <w:t>57,6</w:t>
            </w:r>
          </w:p>
        </w:tc>
        <w:tc>
          <w:tcPr>
            <w:tcW w:w="993" w:type="dxa"/>
            <w:shd w:val="clear" w:color="auto" w:fill="auto"/>
          </w:tcPr>
          <w:p w:rsidR="00A53A77" w:rsidRPr="00612DF5" w:rsidRDefault="00A53A77" w:rsidP="00A53A77">
            <w:pPr>
              <w:jc w:val="center"/>
              <w:rPr>
                <w:szCs w:val="26"/>
              </w:rPr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53A77" w:rsidRPr="00DA1CCC" w:rsidRDefault="00A53A77" w:rsidP="00A53A77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53A77" w:rsidRPr="00DA1CCC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C01047">
        <w:tc>
          <w:tcPr>
            <w:tcW w:w="1668" w:type="dxa"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b/>
              </w:rPr>
            </w:pPr>
            <w:r w:rsidRPr="00612DF5">
              <w:rPr>
                <w:b/>
              </w:rPr>
              <w:lastRenderedPageBreak/>
              <w:t>Минаев</w:t>
            </w:r>
          </w:p>
          <w:p w:rsidR="00A53A77" w:rsidRPr="00612DF5" w:rsidRDefault="00A53A77" w:rsidP="00A53A77">
            <w:pPr>
              <w:jc w:val="both"/>
              <w:rPr>
                <w:b/>
              </w:rPr>
            </w:pPr>
            <w:r w:rsidRPr="00612DF5">
              <w:rPr>
                <w:b/>
              </w:rPr>
              <w:t xml:space="preserve">Юрий </w:t>
            </w:r>
          </w:p>
          <w:p w:rsidR="00A53A77" w:rsidRPr="00612DF5" w:rsidRDefault="00A53A77" w:rsidP="00A53A77">
            <w:pPr>
              <w:jc w:val="both"/>
              <w:rPr>
                <w:b/>
              </w:rPr>
            </w:pPr>
            <w:r w:rsidRPr="00612DF5">
              <w:rPr>
                <w:b/>
              </w:rPr>
              <w:t>Александр</w:t>
            </w:r>
            <w:r w:rsidRPr="00612DF5">
              <w:rPr>
                <w:b/>
              </w:rPr>
              <w:t>о</w:t>
            </w:r>
            <w:r w:rsidRPr="00612DF5">
              <w:rPr>
                <w:b/>
              </w:rPr>
              <w:t>вич</w:t>
            </w:r>
          </w:p>
        </w:tc>
        <w:tc>
          <w:tcPr>
            <w:tcW w:w="1701" w:type="dxa"/>
            <w:shd w:val="clear" w:color="auto" w:fill="auto"/>
          </w:tcPr>
          <w:p w:rsidR="00A53A77" w:rsidRPr="00612DF5" w:rsidRDefault="00A53A77" w:rsidP="00A53A77">
            <w:pPr>
              <w:pageBreakBefore/>
              <w:widowControl w:val="0"/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председатель постоянного комитета З</w:t>
            </w:r>
            <w:r w:rsidRPr="00612DF5">
              <w:rPr>
                <w:szCs w:val="26"/>
              </w:rPr>
              <w:t>а</w:t>
            </w:r>
            <w:r w:rsidRPr="00612DF5">
              <w:rPr>
                <w:szCs w:val="26"/>
              </w:rPr>
              <w:t>конодател</w:t>
            </w:r>
            <w:r w:rsidRPr="00612DF5">
              <w:rPr>
                <w:szCs w:val="26"/>
              </w:rPr>
              <w:t>ь</w:t>
            </w:r>
            <w:r w:rsidRPr="00612DF5">
              <w:rPr>
                <w:szCs w:val="26"/>
              </w:rPr>
              <w:t>ной Думы Хабаровского края по з</w:t>
            </w:r>
            <w:r w:rsidRPr="00612DF5">
              <w:rPr>
                <w:szCs w:val="26"/>
              </w:rPr>
              <w:t>а</w:t>
            </w:r>
            <w:r w:rsidRPr="00612DF5">
              <w:rPr>
                <w:szCs w:val="26"/>
              </w:rPr>
              <w:t>конности, правопорядку и обществе</w:t>
            </w:r>
            <w:r w:rsidRPr="00612DF5">
              <w:rPr>
                <w:szCs w:val="26"/>
              </w:rPr>
              <w:t>н</w:t>
            </w:r>
            <w:r w:rsidRPr="00612DF5">
              <w:rPr>
                <w:szCs w:val="26"/>
              </w:rPr>
              <w:t>ной безопа</w:t>
            </w:r>
            <w:r w:rsidRPr="00612DF5">
              <w:rPr>
                <w:szCs w:val="26"/>
              </w:rPr>
              <w:t>с</w:t>
            </w:r>
            <w:r w:rsidRPr="00612DF5">
              <w:rPr>
                <w:szCs w:val="26"/>
              </w:rPr>
              <w:t xml:space="preserve">ности </w:t>
            </w:r>
          </w:p>
        </w:tc>
        <w:tc>
          <w:tcPr>
            <w:tcW w:w="1275" w:type="dxa"/>
            <w:shd w:val="clear" w:color="auto" w:fill="auto"/>
          </w:tcPr>
          <w:p w:rsidR="00A53A77" w:rsidRPr="00DA1CCC" w:rsidRDefault="00A53A77" w:rsidP="00A53A77">
            <w:pPr>
              <w:jc w:val="center"/>
            </w:pPr>
            <w:r>
              <w:t>2 340 1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53A77" w:rsidRPr="00612DF5" w:rsidRDefault="00A53A77" w:rsidP="00A53A77">
            <w:pPr>
              <w:widowControl w:val="0"/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земельный участок дачный </w:t>
            </w:r>
            <w:r w:rsidRPr="00C36507">
              <w:t>(собстве</w:t>
            </w:r>
            <w:r w:rsidRPr="00C36507">
              <w:t>н</w:t>
            </w:r>
            <w:r w:rsidRPr="00C36507">
              <w:t>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3A77" w:rsidRPr="00C36507" w:rsidRDefault="00A53A77" w:rsidP="00A53A77">
            <w:pPr>
              <w:pageBreakBefore/>
              <w:widowControl w:val="0"/>
              <w:jc w:val="right"/>
            </w:pPr>
            <w:r w:rsidRPr="00C36507">
              <w:t>591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53A77" w:rsidRPr="00C36507" w:rsidRDefault="00A53A77" w:rsidP="00A53A77">
            <w:pPr>
              <w:pageBreakBefore/>
              <w:widowControl w:val="0"/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53A77" w:rsidRPr="00612DF5" w:rsidRDefault="00A53A77" w:rsidP="00A53A77">
            <w:pPr>
              <w:widowControl w:val="0"/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shd w:val="clear" w:color="auto" w:fill="auto"/>
          </w:tcPr>
          <w:p w:rsidR="00A53A77" w:rsidRPr="00C36507" w:rsidRDefault="00A53A77" w:rsidP="00A53A77">
            <w:pPr>
              <w:pageBreakBefore/>
              <w:widowControl w:val="0"/>
              <w:jc w:val="right"/>
            </w:pPr>
            <w:r w:rsidRPr="00612DF5">
              <w:rPr>
                <w:szCs w:val="26"/>
              </w:rPr>
              <w:t>66,9</w:t>
            </w:r>
          </w:p>
        </w:tc>
        <w:tc>
          <w:tcPr>
            <w:tcW w:w="992" w:type="dxa"/>
            <w:shd w:val="clear" w:color="auto" w:fill="auto"/>
          </w:tcPr>
          <w:p w:rsidR="00A53A77" w:rsidRPr="00C36507" w:rsidRDefault="00A53A77" w:rsidP="00A53A77">
            <w:pPr>
              <w:pageBreakBefore/>
              <w:widowControl w:val="0"/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A53A77" w:rsidRPr="00DA1CCC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C01047">
        <w:tc>
          <w:tcPr>
            <w:tcW w:w="1668" w:type="dxa"/>
            <w:vMerge w:val="restart"/>
            <w:shd w:val="clear" w:color="auto" w:fill="auto"/>
          </w:tcPr>
          <w:p w:rsidR="00A53A77" w:rsidRPr="00C36507" w:rsidRDefault="00A53A77" w:rsidP="00A53A77">
            <w:pPr>
              <w:jc w:val="both"/>
            </w:pPr>
            <w:r w:rsidRPr="00C36507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A77" w:rsidRPr="00612DF5" w:rsidRDefault="00A53A77" w:rsidP="00A53A77">
            <w:pPr>
              <w:pageBreakBefore/>
              <w:widowControl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53A77" w:rsidRPr="00DA1CCC" w:rsidRDefault="00A53A77" w:rsidP="00A53A77">
            <w:pPr>
              <w:jc w:val="center"/>
            </w:pPr>
            <w:r>
              <w:t>1 084 167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квартира (общая д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>левая собственность, 1/3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53A77" w:rsidRPr="00B357B1" w:rsidRDefault="00A53A77" w:rsidP="00A53A77">
            <w:pPr>
              <w:jc w:val="right"/>
            </w:pPr>
            <w:r w:rsidRPr="00612DF5">
              <w:rPr>
                <w:szCs w:val="26"/>
              </w:rPr>
              <w:t>66,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53A77" w:rsidRPr="00B357B1" w:rsidRDefault="00A53A77" w:rsidP="00A53A77">
            <w:pPr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color w:val="FF000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автомобиль ле</w:t>
            </w:r>
            <w:r w:rsidRPr="00612DF5">
              <w:rPr>
                <w:szCs w:val="26"/>
              </w:rPr>
              <w:t>г</w:t>
            </w:r>
            <w:r w:rsidRPr="00612DF5">
              <w:rPr>
                <w:szCs w:val="26"/>
              </w:rPr>
              <w:t xml:space="preserve">ковой </w:t>
            </w:r>
          </w:p>
          <w:p w:rsidR="00A53A77" w:rsidRPr="00B357B1" w:rsidRDefault="00A53A77" w:rsidP="00A53A77">
            <w:pPr>
              <w:jc w:val="both"/>
            </w:pPr>
            <w:r w:rsidRPr="00B357B1">
              <w:t>Ford Escape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C01047">
        <w:tc>
          <w:tcPr>
            <w:tcW w:w="1668" w:type="dxa"/>
            <w:vMerge/>
            <w:shd w:val="clear" w:color="auto" w:fill="auto"/>
          </w:tcPr>
          <w:p w:rsidR="00A53A77" w:rsidRPr="00C36507" w:rsidRDefault="00A53A77" w:rsidP="00A53A77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A53A77" w:rsidRPr="00612DF5" w:rsidRDefault="00A53A77" w:rsidP="00A53A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квартира </w:t>
            </w:r>
            <w:r w:rsidRPr="00B357B1">
              <w:t>(собстве</w:t>
            </w:r>
            <w:r w:rsidRPr="00B357B1">
              <w:t>н</w:t>
            </w:r>
            <w:r w:rsidRPr="00B357B1">
              <w:t>ность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53A77" w:rsidRPr="00B357B1" w:rsidRDefault="00A53A77" w:rsidP="00A53A77">
            <w:pPr>
              <w:jc w:val="right"/>
            </w:pPr>
            <w:r w:rsidRPr="00B357B1">
              <w:t>28,3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53A77" w:rsidRPr="00B357B1" w:rsidRDefault="00A53A77" w:rsidP="00A53A77">
            <w:pPr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53A77" w:rsidRPr="00DA1CCC" w:rsidRDefault="00A53A77" w:rsidP="00A53A77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53A77" w:rsidRPr="00DA1CCC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2C7DB0">
        <w:tc>
          <w:tcPr>
            <w:tcW w:w="1668" w:type="dxa"/>
            <w:shd w:val="clear" w:color="auto" w:fill="auto"/>
          </w:tcPr>
          <w:p w:rsidR="00F02B55" w:rsidRDefault="00A53A77" w:rsidP="00A53A77">
            <w:pPr>
              <w:jc w:val="both"/>
            </w:pPr>
            <w:r w:rsidRPr="00C36507">
              <w:t>несоверше</w:t>
            </w:r>
            <w:r w:rsidRPr="00C36507">
              <w:t>н</w:t>
            </w:r>
            <w:r w:rsidRPr="00C36507">
              <w:t xml:space="preserve">нолетний </w:t>
            </w:r>
          </w:p>
          <w:p w:rsidR="00A53A77" w:rsidRPr="00C36507" w:rsidRDefault="00A53A77" w:rsidP="00A53A77">
            <w:pPr>
              <w:jc w:val="both"/>
            </w:pPr>
            <w:r w:rsidRPr="00C36507">
              <w:t>ребенок</w:t>
            </w:r>
          </w:p>
        </w:tc>
        <w:tc>
          <w:tcPr>
            <w:tcW w:w="1701" w:type="dxa"/>
            <w:shd w:val="clear" w:color="auto" w:fill="auto"/>
          </w:tcPr>
          <w:p w:rsidR="00A53A77" w:rsidRPr="00612DF5" w:rsidRDefault="00A53A77" w:rsidP="00A53A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квартира (общая д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>левая собственность, 1/3)</w:t>
            </w:r>
          </w:p>
        </w:tc>
        <w:tc>
          <w:tcPr>
            <w:tcW w:w="992" w:type="dxa"/>
            <w:shd w:val="clear" w:color="auto" w:fill="auto"/>
          </w:tcPr>
          <w:p w:rsidR="00A53A77" w:rsidRPr="00B357B1" w:rsidRDefault="00A53A77" w:rsidP="00A53A77">
            <w:pPr>
              <w:jc w:val="right"/>
            </w:pPr>
            <w:r w:rsidRPr="00612DF5">
              <w:rPr>
                <w:szCs w:val="26"/>
              </w:rPr>
              <w:t>66,9</w:t>
            </w:r>
          </w:p>
        </w:tc>
        <w:tc>
          <w:tcPr>
            <w:tcW w:w="993" w:type="dxa"/>
            <w:shd w:val="clear" w:color="auto" w:fill="auto"/>
          </w:tcPr>
          <w:p w:rsidR="00A53A77" w:rsidRPr="00B357B1" w:rsidRDefault="00A53A77" w:rsidP="00A53A77">
            <w:pPr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shd w:val="clear" w:color="auto" w:fill="auto"/>
          </w:tcPr>
          <w:p w:rsidR="00A53A77" w:rsidRPr="00DA1CCC" w:rsidRDefault="00A53A77" w:rsidP="00A53A77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A53A77" w:rsidRPr="00DA1CCC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0C24E3" w:rsidTr="00C01047">
        <w:tc>
          <w:tcPr>
            <w:tcW w:w="1668" w:type="dxa"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b/>
              </w:rPr>
            </w:pPr>
            <w:r w:rsidRPr="00612DF5">
              <w:rPr>
                <w:b/>
              </w:rPr>
              <w:t>Мовчан</w:t>
            </w:r>
          </w:p>
          <w:p w:rsidR="00A53A77" w:rsidRPr="00612DF5" w:rsidRDefault="00A53A77" w:rsidP="00A53A77">
            <w:pPr>
              <w:jc w:val="both"/>
              <w:rPr>
                <w:b/>
              </w:rPr>
            </w:pPr>
            <w:r w:rsidRPr="00612DF5">
              <w:rPr>
                <w:b/>
              </w:rPr>
              <w:t>Татьяна</w:t>
            </w:r>
          </w:p>
          <w:p w:rsidR="00A53A77" w:rsidRPr="00612DF5" w:rsidRDefault="00A53A77" w:rsidP="00A53A77">
            <w:pPr>
              <w:jc w:val="both"/>
              <w:rPr>
                <w:b/>
              </w:rPr>
            </w:pPr>
            <w:r w:rsidRPr="00612DF5">
              <w:rPr>
                <w:b/>
              </w:rPr>
              <w:t>Николаевна</w:t>
            </w:r>
          </w:p>
        </w:tc>
        <w:tc>
          <w:tcPr>
            <w:tcW w:w="1701" w:type="dxa"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председатель пост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>янного комитета З</w:t>
            </w:r>
            <w:r w:rsidRPr="00612DF5">
              <w:rPr>
                <w:szCs w:val="26"/>
              </w:rPr>
              <w:t>а</w:t>
            </w:r>
            <w:r w:rsidRPr="00612DF5">
              <w:rPr>
                <w:szCs w:val="26"/>
              </w:rPr>
              <w:t>конодател</w:t>
            </w:r>
            <w:r w:rsidRPr="00612DF5">
              <w:rPr>
                <w:szCs w:val="26"/>
              </w:rPr>
              <w:t>ь</w:t>
            </w:r>
            <w:r w:rsidRPr="00612DF5">
              <w:rPr>
                <w:szCs w:val="26"/>
              </w:rPr>
              <w:t>ной Думы Хабаровск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>го края по в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>просам гос</w:t>
            </w:r>
            <w:r w:rsidRPr="00612DF5">
              <w:rPr>
                <w:szCs w:val="26"/>
              </w:rPr>
              <w:t>у</w:t>
            </w:r>
            <w:r w:rsidRPr="00612DF5">
              <w:rPr>
                <w:szCs w:val="26"/>
              </w:rPr>
              <w:t>дарс</w:t>
            </w:r>
            <w:r w:rsidRPr="00612DF5">
              <w:rPr>
                <w:szCs w:val="26"/>
              </w:rPr>
              <w:t>т</w:t>
            </w:r>
            <w:r w:rsidRPr="00612DF5">
              <w:rPr>
                <w:szCs w:val="26"/>
              </w:rPr>
              <w:t xml:space="preserve">венного </w:t>
            </w:r>
            <w:r w:rsidRPr="00612DF5">
              <w:rPr>
                <w:szCs w:val="26"/>
              </w:rPr>
              <w:lastRenderedPageBreak/>
              <w:t>устройства и местного с</w:t>
            </w:r>
            <w:r w:rsidRPr="00612DF5">
              <w:rPr>
                <w:szCs w:val="26"/>
              </w:rPr>
              <w:t>а</w:t>
            </w:r>
            <w:r w:rsidRPr="00612DF5">
              <w:rPr>
                <w:szCs w:val="26"/>
              </w:rPr>
              <w:t>моупра</w:t>
            </w:r>
            <w:r w:rsidRPr="00612DF5">
              <w:rPr>
                <w:szCs w:val="26"/>
              </w:rPr>
              <w:t>в</w:t>
            </w:r>
            <w:r w:rsidRPr="00612DF5">
              <w:rPr>
                <w:szCs w:val="26"/>
              </w:rPr>
              <w:t xml:space="preserve">ления </w:t>
            </w:r>
          </w:p>
        </w:tc>
        <w:tc>
          <w:tcPr>
            <w:tcW w:w="1275" w:type="dxa"/>
            <w:shd w:val="clear" w:color="auto" w:fill="auto"/>
          </w:tcPr>
          <w:p w:rsidR="00A53A77" w:rsidRPr="00612DF5" w:rsidRDefault="00A53A77" w:rsidP="00A53A77">
            <w:pPr>
              <w:jc w:val="center"/>
              <w:rPr>
                <w:szCs w:val="26"/>
              </w:rPr>
            </w:pPr>
            <w:r w:rsidRPr="00612DF5">
              <w:rPr>
                <w:szCs w:val="26"/>
              </w:rPr>
              <w:lastRenderedPageBreak/>
              <w:t>2 753 18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 w:rsidRPr="00612DF5">
              <w:rPr>
                <w:szCs w:val="26"/>
              </w:rPr>
              <w:t xml:space="preserve">квартира </w:t>
            </w:r>
            <w:r w:rsidRPr="000C24E3">
              <w:t>(собстве</w:t>
            </w:r>
            <w:r w:rsidRPr="000C24E3">
              <w:t>н</w:t>
            </w:r>
            <w:r w:rsidRPr="000C24E3">
              <w:t>ность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3A77" w:rsidRPr="000C24E3" w:rsidRDefault="00A53A77" w:rsidP="00A53A77">
            <w:pPr>
              <w:jc w:val="right"/>
            </w:pPr>
            <w:r w:rsidRPr="00612DF5">
              <w:rPr>
                <w:szCs w:val="26"/>
              </w:rPr>
              <w:t>58,8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53A77" w:rsidRPr="000C24E3" w:rsidRDefault="00A53A77" w:rsidP="00A53A77">
            <w:pPr>
              <w:jc w:val="center"/>
            </w:pPr>
            <w:r w:rsidRPr="00612DF5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53A77" w:rsidRPr="000C24E3" w:rsidRDefault="00A53A77" w:rsidP="00A53A77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53A77" w:rsidRPr="000C24E3" w:rsidRDefault="00A53A77" w:rsidP="00A53A7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53A77" w:rsidRPr="000C24E3" w:rsidRDefault="00A53A77" w:rsidP="00A53A77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53A77" w:rsidRPr="000C24E3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3A77" w:rsidRPr="000C24E3" w:rsidRDefault="00A53A77" w:rsidP="00A53A77">
            <w:pPr>
              <w:jc w:val="center"/>
            </w:pPr>
          </w:p>
        </w:tc>
      </w:tr>
      <w:tr w:rsidR="00A53A77" w:rsidRPr="00DA1CCC" w:rsidTr="00C01047">
        <w:tc>
          <w:tcPr>
            <w:tcW w:w="1668" w:type="dxa"/>
            <w:vMerge w:val="restart"/>
            <w:shd w:val="clear" w:color="auto" w:fill="auto"/>
          </w:tcPr>
          <w:p w:rsidR="00A53A77" w:rsidRPr="00143A8D" w:rsidRDefault="00A53A77" w:rsidP="00A53A77">
            <w:pPr>
              <w:jc w:val="both"/>
              <w:rPr>
                <w:b/>
              </w:rPr>
            </w:pPr>
            <w:r w:rsidRPr="00143A8D">
              <w:rPr>
                <w:b/>
              </w:rPr>
              <w:lastRenderedPageBreak/>
              <w:t>Постельник</w:t>
            </w:r>
          </w:p>
          <w:p w:rsidR="00A53A77" w:rsidRPr="00143A8D" w:rsidRDefault="00A53A77" w:rsidP="00A53A77">
            <w:pPr>
              <w:jc w:val="both"/>
              <w:rPr>
                <w:b/>
              </w:rPr>
            </w:pPr>
            <w:r w:rsidRPr="00143A8D">
              <w:rPr>
                <w:b/>
              </w:rPr>
              <w:t xml:space="preserve">Валерий </w:t>
            </w:r>
          </w:p>
          <w:p w:rsidR="00A53A77" w:rsidRPr="00143A8D" w:rsidRDefault="00A53A77" w:rsidP="00A53A77">
            <w:pPr>
              <w:jc w:val="both"/>
              <w:rPr>
                <w:b/>
              </w:rPr>
            </w:pPr>
            <w:r w:rsidRPr="00143A8D">
              <w:rPr>
                <w:b/>
              </w:rPr>
              <w:t>Юрь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A77" w:rsidRPr="00612DF5" w:rsidRDefault="00A53A77" w:rsidP="00A53A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612DF5">
              <w:rPr>
                <w:szCs w:val="26"/>
              </w:rPr>
              <w:t>председатель пост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>янного комитета З</w:t>
            </w:r>
            <w:r w:rsidRPr="00612DF5">
              <w:rPr>
                <w:szCs w:val="26"/>
              </w:rPr>
              <w:t>а</w:t>
            </w:r>
            <w:r w:rsidRPr="00612DF5">
              <w:rPr>
                <w:szCs w:val="26"/>
              </w:rPr>
              <w:t>конодател</w:t>
            </w:r>
            <w:r w:rsidRPr="00612DF5">
              <w:rPr>
                <w:szCs w:val="26"/>
              </w:rPr>
              <w:t>ь</w:t>
            </w:r>
            <w:r w:rsidRPr="00612DF5">
              <w:rPr>
                <w:szCs w:val="26"/>
              </w:rPr>
              <w:t>ной Думы Хабаровск</w:t>
            </w:r>
            <w:r w:rsidRPr="00612DF5">
              <w:rPr>
                <w:szCs w:val="26"/>
              </w:rPr>
              <w:t>о</w:t>
            </w:r>
            <w:r w:rsidRPr="00612DF5">
              <w:rPr>
                <w:szCs w:val="26"/>
              </w:rPr>
              <w:t>го края</w:t>
            </w:r>
            <w:r w:rsidRPr="00474F0C">
              <w:rPr>
                <w:color w:val="FF0000"/>
                <w:sz w:val="23"/>
                <w:szCs w:val="23"/>
              </w:rPr>
              <w:t xml:space="preserve"> </w:t>
            </w:r>
            <w:r w:rsidRPr="00143A8D">
              <w:rPr>
                <w:sz w:val="23"/>
                <w:szCs w:val="23"/>
              </w:rPr>
              <w:t>по в</w:t>
            </w:r>
            <w:r w:rsidRPr="00143A8D">
              <w:rPr>
                <w:sz w:val="23"/>
                <w:szCs w:val="23"/>
              </w:rPr>
              <w:t>о</w:t>
            </w:r>
            <w:r w:rsidRPr="00143A8D">
              <w:rPr>
                <w:sz w:val="23"/>
                <w:szCs w:val="23"/>
              </w:rPr>
              <w:t>просам пр</w:t>
            </w:r>
            <w:r w:rsidRPr="00143A8D">
              <w:rPr>
                <w:sz w:val="23"/>
                <w:szCs w:val="23"/>
              </w:rPr>
              <w:t>о</w:t>
            </w:r>
            <w:r w:rsidRPr="00143A8D">
              <w:rPr>
                <w:sz w:val="23"/>
                <w:szCs w:val="23"/>
              </w:rPr>
              <w:t>мышленности, предприним</w:t>
            </w:r>
            <w:r w:rsidRPr="00143A8D">
              <w:rPr>
                <w:sz w:val="23"/>
                <w:szCs w:val="23"/>
              </w:rPr>
              <w:t>а</w:t>
            </w:r>
            <w:r w:rsidRPr="00143A8D">
              <w:rPr>
                <w:sz w:val="23"/>
                <w:szCs w:val="23"/>
              </w:rPr>
              <w:t>тельства и и</w:t>
            </w:r>
            <w:r w:rsidRPr="00143A8D">
              <w:rPr>
                <w:sz w:val="23"/>
                <w:szCs w:val="23"/>
              </w:rPr>
              <w:t>н</w:t>
            </w:r>
            <w:r w:rsidRPr="00143A8D">
              <w:rPr>
                <w:sz w:val="23"/>
                <w:szCs w:val="23"/>
              </w:rPr>
              <w:t>фраструктур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3A77" w:rsidRPr="00DA1CCC" w:rsidRDefault="00A53A77" w:rsidP="00A53A77">
            <w:pPr>
              <w:jc w:val="center"/>
            </w:pPr>
            <w:r>
              <w:t>3 753 415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A53A77" w:rsidRPr="00143A8D" w:rsidRDefault="00A53A77" w:rsidP="00A53A77">
            <w:pPr>
              <w:jc w:val="both"/>
              <w:rPr>
                <w:szCs w:val="26"/>
              </w:rPr>
            </w:pPr>
            <w:r w:rsidRPr="00143A8D">
              <w:rPr>
                <w:szCs w:val="26"/>
              </w:rPr>
              <w:t xml:space="preserve">квартира </w:t>
            </w:r>
            <w:r w:rsidRPr="00143A8D">
              <w:t>(собстве</w:t>
            </w:r>
            <w:r w:rsidRPr="00143A8D">
              <w:t>н</w:t>
            </w:r>
            <w:r w:rsidRPr="00143A8D">
              <w:t>ность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53A77" w:rsidRPr="00143A8D" w:rsidRDefault="00A53A77" w:rsidP="00A53A77">
            <w:pPr>
              <w:jc w:val="right"/>
            </w:pPr>
            <w:r w:rsidRPr="00143A8D">
              <w:t>30,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53A77" w:rsidRPr="00143A8D" w:rsidRDefault="00A53A77" w:rsidP="00A53A77">
            <w:pPr>
              <w:jc w:val="center"/>
            </w:pPr>
            <w:r w:rsidRPr="00143A8D">
              <w:t>Россия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A53A77" w:rsidRPr="00143A8D" w:rsidRDefault="00A53A77" w:rsidP="00A53A77">
            <w:pPr>
              <w:suppressAutoHyphens/>
              <w:ind w:left="33"/>
              <w:jc w:val="both"/>
            </w:pPr>
            <w:r w:rsidRPr="00143A8D">
              <w:rPr>
                <w:szCs w:val="26"/>
              </w:rPr>
              <w:t>квартира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53A77" w:rsidRPr="00DA1CCC" w:rsidRDefault="00A53A77" w:rsidP="00A53A77">
            <w:pPr>
              <w:jc w:val="center"/>
            </w:pPr>
            <w:r>
              <w:t>75,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53A77" w:rsidRPr="00DA1CCC" w:rsidRDefault="00A53A77" w:rsidP="00A53A77">
            <w:pPr>
              <w:jc w:val="center"/>
            </w:pPr>
            <w:r w:rsidRPr="00143A8D">
              <w:t>Россия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A53A77" w:rsidRPr="00DA1CCC" w:rsidRDefault="00A53A77" w:rsidP="00E7740E">
            <w:pPr>
              <w:jc w:val="both"/>
            </w:pPr>
            <w:r w:rsidRPr="0057533C">
              <w:rPr>
                <w:szCs w:val="26"/>
              </w:rPr>
              <w:t>автомобиль гр</w:t>
            </w:r>
            <w:r w:rsidRPr="0057533C">
              <w:rPr>
                <w:szCs w:val="26"/>
              </w:rPr>
              <w:t>у</w:t>
            </w:r>
            <w:r w:rsidRPr="0057533C">
              <w:rPr>
                <w:szCs w:val="26"/>
              </w:rPr>
              <w:t>зовой</w:t>
            </w:r>
            <w:r>
              <w:rPr>
                <w:szCs w:val="26"/>
              </w:rPr>
              <w:t xml:space="preserve"> </w:t>
            </w:r>
            <w:r w:rsidRPr="0057533C">
              <w:t>МАЗ 5334;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C01047">
        <w:trPr>
          <w:trHeight w:val="602"/>
        </w:trPr>
        <w:tc>
          <w:tcPr>
            <w:tcW w:w="1668" w:type="dxa"/>
            <w:vMerge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A77" w:rsidRPr="00612DF5" w:rsidRDefault="00A53A77" w:rsidP="00A53A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A53A77" w:rsidRPr="00143A8D" w:rsidRDefault="00A53A77" w:rsidP="00A53A77">
            <w:pPr>
              <w:jc w:val="both"/>
              <w:rPr>
                <w:szCs w:val="26"/>
              </w:rPr>
            </w:pPr>
            <w:r w:rsidRPr="00143A8D">
              <w:rPr>
                <w:szCs w:val="26"/>
              </w:rPr>
              <w:t xml:space="preserve">квартира </w:t>
            </w:r>
            <w:r w:rsidRPr="00143A8D">
              <w:t>(собстве</w:t>
            </w:r>
            <w:r w:rsidRPr="00143A8D">
              <w:t>н</w:t>
            </w:r>
            <w:r w:rsidRPr="00143A8D">
              <w:t>ность)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A53A77" w:rsidRPr="00143A8D" w:rsidRDefault="00A53A77" w:rsidP="00A53A77">
            <w:pPr>
              <w:jc w:val="right"/>
            </w:pPr>
            <w:r w:rsidRPr="00143A8D">
              <w:t>55,1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53A77" w:rsidRPr="00143A8D" w:rsidRDefault="00A53A77" w:rsidP="00A53A77">
            <w:pPr>
              <w:jc w:val="center"/>
            </w:pPr>
            <w:r w:rsidRPr="00143A8D">
              <w:t>Россия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A53A77" w:rsidRPr="00143A8D" w:rsidRDefault="00A53A77" w:rsidP="00A53A77">
            <w:pPr>
              <w:suppressAutoHyphens/>
              <w:ind w:left="33"/>
              <w:jc w:val="both"/>
            </w:pPr>
            <w:r w:rsidRPr="00612DF5">
              <w:rPr>
                <w:szCs w:val="26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53A77" w:rsidRPr="00DA1CCC" w:rsidRDefault="00A53A77" w:rsidP="00A53A77">
            <w:pPr>
              <w:jc w:val="center"/>
            </w:pPr>
            <w:r>
              <w:t>4</w:t>
            </w:r>
            <w:r w:rsidR="001042CD">
              <w:rPr>
                <w:lang w:val="en-US"/>
              </w:rPr>
              <w:t xml:space="preserve"> </w:t>
            </w:r>
            <w:r>
              <w:t>200,0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A53A77" w:rsidRPr="00DA1CCC" w:rsidRDefault="00A53A77" w:rsidP="00A53A77">
            <w:pPr>
              <w:jc w:val="center"/>
            </w:pPr>
            <w:r w:rsidRPr="00143A8D">
              <w:t>Росс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A53A77" w:rsidRPr="0057533C" w:rsidRDefault="00A53A77" w:rsidP="00E7740E">
            <w:pPr>
              <w:jc w:val="both"/>
            </w:pPr>
            <w:r w:rsidRPr="0057533C">
              <w:t>водный тран</w:t>
            </w:r>
            <w:r w:rsidRPr="0057533C">
              <w:t>с</w:t>
            </w:r>
            <w:r w:rsidRPr="0057533C">
              <w:t>порт</w:t>
            </w:r>
            <w:r>
              <w:t xml:space="preserve"> </w:t>
            </w:r>
            <w:r w:rsidRPr="0057533C">
              <w:t>мотолодка</w:t>
            </w:r>
            <w:r w:rsidR="00E7740E">
              <w:t>;</w:t>
            </w:r>
          </w:p>
        </w:tc>
        <w:tc>
          <w:tcPr>
            <w:tcW w:w="1134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E7740E">
        <w:trPr>
          <w:trHeight w:val="1631"/>
        </w:trPr>
        <w:tc>
          <w:tcPr>
            <w:tcW w:w="1668" w:type="dxa"/>
            <w:vMerge/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A77" w:rsidRPr="00612DF5" w:rsidRDefault="00A53A77" w:rsidP="00A53A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A77" w:rsidRPr="00143A8D" w:rsidRDefault="00A53A77" w:rsidP="00A53A77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A77" w:rsidRPr="00143A8D" w:rsidRDefault="00A53A77" w:rsidP="00A53A77">
            <w:pPr>
              <w:jc w:val="right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A77" w:rsidRPr="00143A8D" w:rsidRDefault="00A53A77" w:rsidP="00A53A77">
            <w:pPr>
              <w:jc w:val="center"/>
            </w:pPr>
          </w:p>
        </w:tc>
        <w:tc>
          <w:tcPr>
            <w:tcW w:w="1842" w:type="dxa"/>
            <w:vMerge/>
            <w:shd w:val="clear" w:color="auto" w:fill="auto"/>
          </w:tcPr>
          <w:p w:rsidR="00A53A77" w:rsidRPr="00612DF5" w:rsidRDefault="00A53A77" w:rsidP="00A53A77">
            <w:pPr>
              <w:suppressAutoHyphens/>
              <w:ind w:left="33"/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53A77" w:rsidRDefault="00A53A77" w:rsidP="00A53A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A77" w:rsidRPr="00143A8D" w:rsidRDefault="00A53A77" w:rsidP="00A53A77">
            <w:pPr>
              <w:jc w:val="center"/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A53A77" w:rsidRPr="0057533C" w:rsidRDefault="00A53A77" w:rsidP="00A53A77">
            <w:pPr>
              <w:jc w:val="both"/>
            </w:pPr>
            <w:r>
              <w:t>иные транспор</w:t>
            </w:r>
            <w:r>
              <w:t>т</w:t>
            </w:r>
            <w:r>
              <w:t>ные средства</w:t>
            </w:r>
          </w:p>
          <w:p w:rsidR="00A53A77" w:rsidRPr="0057533C" w:rsidRDefault="00A53A77" w:rsidP="00A53A77">
            <w:pPr>
              <w:jc w:val="both"/>
              <w:rPr>
                <w:szCs w:val="26"/>
              </w:rPr>
            </w:pPr>
            <w:r w:rsidRPr="0057533C">
              <w:t>прицеп для п</w:t>
            </w:r>
            <w:r w:rsidRPr="0057533C">
              <w:t>е</w:t>
            </w:r>
            <w:r w:rsidRPr="0057533C">
              <w:t>ревозки груза</w:t>
            </w:r>
          </w:p>
        </w:tc>
        <w:tc>
          <w:tcPr>
            <w:tcW w:w="1134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C01047">
        <w:tc>
          <w:tcPr>
            <w:tcW w:w="1668" w:type="dxa"/>
            <w:vMerge w:val="restart"/>
            <w:shd w:val="clear" w:color="auto" w:fill="auto"/>
          </w:tcPr>
          <w:p w:rsidR="00A53A77" w:rsidRPr="002C7DB0" w:rsidRDefault="00A53A77" w:rsidP="00A53A77">
            <w:pPr>
              <w:jc w:val="both"/>
            </w:pPr>
            <w:r w:rsidRPr="002C7DB0"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A77" w:rsidRPr="00612DF5" w:rsidRDefault="00A53A77" w:rsidP="00A53A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53A77" w:rsidRPr="00DA1CCC" w:rsidRDefault="00A53A77" w:rsidP="00A53A77">
            <w:pPr>
              <w:jc w:val="center"/>
            </w:pPr>
            <w:r>
              <w:t>2 493 860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земельный участок </w:t>
            </w:r>
            <w:r w:rsidRPr="00655570">
              <w:t>(собс</w:t>
            </w:r>
            <w:r w:rsidRPr="00655570">
              <w:t>т</w:t>
            </w:r>
            <w:r w:rsidRPr="00655570">
              <w:t>венность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53A77" w:rsidRPr="00DA1CCC" w:rsidRDefault="00A53A77" w:rsidP="00A53A77">
            <w:pPr>
              <w:jc w:val="right"/>
            </w:pPr>
            <w:r>
              <w:t>1 1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53A77" w:rsidRPr="00612DF5" w:rsidRDefault="00A53A77" w:rsidP="00A53A77">
            <w:pPr>
              <w:jc w:val="center"/>
              <w:rPr>
                <w:szCs w:val="26"/>
              </w:rPr>
            </w:pPr>
            <w:r w:rsidRPr="00655570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3A77" w:rsidRPr="00143A8D" w:rsidRDefault="00A53A77" w:rsidP="00A53A77">
            <w:pPr>
              <w:suppressAutoHyphens/>
              <w:ind w:left="33"/>
              <w:jc w:val="both"/>
            </w:pPr>
            <w:r w:rsidRPr="00143A8D">
              <w:rPr>
                <w:szCs w:val="26"/>
              </w:rPr>
              <w:t>квартир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53A77" w:rsidRPr="00DA1CCC" w:rsidRDefault="00A53A77" w:rsidP="00A53A77">
            <w:pPr>
              <w:jc w:val="center"/>
            </w:pPr>
            <w:r>
              <w:t>75,6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3A77" w:rsidRPr="00DA1CCC" w:rsidRDefault="00A53A77" w:rsidP="00A53A77">
            <w:pPr>
              <w:jc w:val="center"/>
            </w:pPr>
            <w:r w:rsidRPr="00143A8D"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53A77" w:rsidRPr="00C01047" w:rsidRDefault="00A53A77" w:rsidP="00A53A77">
            <w:pPr>
              <w:jc w:val="both"/>
              <w:rPr>
                <w:szCs w:val="26"/>
              </w:rPr>
            </w:pPr>
            <w:r w:rsidRPr="00C01047">
              <w:rPr>
                <w:szCs w:val="26"/>
              </w:rPr>
              <w:t>автомобили ле</w:t>
            </w:r>
            <w:r w:rsidRPr="00C01047">
              <w:rPr>
                <w:szCs w:val="26"/>
              </w:rPr>
              <w:t>г</w:t>
            </w:r>
            <w:r w:rsidRPr="00C01047">
              <w:rPr>
                <w:szCs w:val="26"/>
              </w:rPr>
              <w:t>ковые:</w:t>
            </w:r>
          </w:p>
          <w:p w:rsidR="00A53A77" w:rsidRPr="00C01047" w:rsidRDefault="00A53A77" w:rsidP="00A53A77">
            <w:pPr>
              <w:jc w:val="both"/>
              <w:rPr>
                <w:szCs w:val="26"/>
                <w:lang w:val="en-US"/>
              </w:rPr>
            </w:pPr>
            <w:r w:rsidRPr="00C01047">
              <w:rPr>
                <w:szCs w:val="26"/>
                <w:lang w:val="en-US"/>
              </w:rPr>
              <w:t>Toyota HIACE;</w:t>
            </w:r>
          </w:p>
          <w:p w:rsidR="00A53A77" w:rsidRPr="00C01047" w:rsidRDefault="00A53A77" w:rsidP="00A53A77">
            <w:pPr>
              <w:jc w:val="both"/>
              <w:rPr>
                <w:szCs w:val="26"/>
              </w:rPr>
            </w:pPr>
            <w:r w:rsidRPr="00C01047">
              <w:rPr>
                <w:szCs w:val="26"/>
                <w:lang w:val="en-US"/>
              </w:rPr>
              <w:t>Toyota Land Cruiser</w:t>
            </w:r>
            <w:r>
              <w:rPr>
                <w:szCs w:val="26"/>
              </w:rPr>
              <w:t>;</w:t>
            </w:r>
          </w:p>
          <w:p w:rsidR="00A53A77" w:rsidRPr="00C01047" w:rsidRDefault="00A53A77" w:rsidP="00A53A77">
            <w:pPr>
              <w:jc w:val="both"/>
              <w:rPr>
                <w:szCs w:val="26"/>
              </w:rPr>
            </w:pPr>
            <w:r w:rsidRPr="00C01047">
              <w:rPr>
                <w:szCs w:val="26"/>
              </w:rPr>
              <w:t>автомобили гр</w:t>
            </w:r>
            <w:r w:rsidRPr="00C01047">
              <w:rPr>
                <w:szCs w:val="26"/>
              </w:rPr>
              <w:t>у</w:t>
            </w:r>
            <w:r w:rsidRPr="00C01047">
              <w:rPr>
                <w:szCs w:val="26"/>
              </w:rPr>
              <w:t>зовые:</w:t>
            </w:r>
          </w:p>
          <w:p w:rsidR="00A53A77" w:rsidRPr="00C01047" w:rsidRDefault="00A53A77" w:rsidP="00A53A77">
            <w:pPr>
              <w:rPr>
                <w:lang w:val="en-US"/>
              </w:rPr>
            </w:pPr>
            <w:r w:rsidRPr="00C01047">
              <w:t>ЗИЛ</w:t>
            </w:r>
            <w:r w:rsidRPr="00C01047">
              <w:rPr>
                <w:lang w:val="en-US"/>
              </w:rPr>
              <w:t xml:space="preserve"> 130 </w:t>
            </w:r>
            <w:r w:rsidRPr="00C01047">
              <w:t>В</w:t>
            </w:r>
            <w:r w:rsidRPr="00C01047">
              <w:rPr>
                <w:lang w:val="en-US"/>
              </w:rPr>
              <w:t xml:space="preserve">; </w:t>
            </w:r>
          </w:p>
          <w:p w:rsidR="00A53A77" w:rsidRPr="00C01047" w:rsidRDefault="00A53A77" w:rsidP="00A53A77">
            <w:pPr>
              <w:rPr>
                <w:lang w:val="en-US"/>
              </w:rPr>
            </w:pPr>
            <w:r w:rsidRPr="00C01047">
              <w:rPr>
                <w:lang w:val="en-US"/>
              </w:rPr>
              <w:t>ISUZU FO</w:t>
            </w:r>
            <w:r w:rsidRPr="00C01047">
              <w:rPr>
                <w:lang w:val="en-US"/>
              </w:rPr>
              <w:t>R</w:t>
            </w:r>
            <w:r w:rsidRPr="00C01047">
              <w:rPr>
                <w:lang w:val="en-US"/>
              </w:rPr>
              <w:t xml:space="preserve">WARD; </w:t>
            </w:r>
          </w:p>
          <w:p w:rsidR="00A53A77" w:rsidRPr="00C01047" w:rsidRDefault="00A53A77" w:rsidP="00A53A77">
            <w:r w:rsidRPr="00C01047">
              <w:rPr>
                <w:lang w:val="en-US"/>
              </w:rPr>
              <w:t>Toyota Dyna</w:t>
            </w:r>
            <w:r>
              <w:t>;</w:t>
            </w:r>
          </w:p>
          <w:p w:rsidR="00A53A77" w:rsidRPr="00C01047" w:rsidRDefault="00A53A77" w:rsidP="00A53A77">
            <w:r w:rsidRPr="00C01047">
              <w:t>водный тран</w:t>
            </w:r>
            <w:r w:rsidRPr="00C01047">
              <w:t>с</w:t>
            </w:r>
            <w:r w:rsidRPr="00C01047">
              <w:t>порт:</w:t>
            </w:r>
          </w:p>
          <w:p w:rsidR="00A53A77" w:rsidRPr="00C01047" w:rsidRDefault="00A53A77" w:rsidP="00A53A77">
            <w:pPr>
              <w:jc w:val="both"/>
            </w:pPr>
            <w:r w:rsidRPr="00C01047">
              <w:t>катер «РИФ»;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оторные лодки: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-1 А-01-1259;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-2 А-01-1260;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-3 А-01-1261;</w:t>
            </w:r>
          </w:p>
          <w:p w:rsidR="00A53A77" w:rsidRPr="00C01047" w:rsidRDefault="00A53A77" w:rsidP="00A53A77">
            <w:pPr>
              <w:jc w:val="both"/>
            </w:pPr>
            <w:r w:rsidRPr="00C01047">
              <w:lastRenderedPageBreak/>
              <w:t>М-4 А-01-1262;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-5 А-01-1263;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-6 А-01-1264;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-7 А-01-1265;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-8 А-01-1266;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-9 А-01-1267;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-10 А-01-1258;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-11 А-01-1257;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-12 А-01-1256;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-13 А-01-1255;</w:t>
            </w:r>
          </w:p>
          <w:p w:rsidR="00A53A77" w:rsidRPr="00C01047" w:rsidRDefault="00A53A77" w:rsidP="00A53A77">
            <w:pPr>
              <w:jc w:val="both"/>
            </w:pPr>
            <w:r w:rsidRPr="00C01047">
              <w:t>М-14 А-01-1254;</w:t>
            </w:r>
          </w:p>
          <w:p w:rsidR="00A53A77" w:rsidRPr="00C01047" w:rsidRDefault="00A53A77" w:rsidP="00A53A77">
            <w:pPr>
              <w:jc w:val="both"/>
            </w:pPr>
            <w:r w:rsidRPr="00C01047">
              <w:t>«Джонка-1 А-01-1661;</w:t>
            </w:r>
          </w:p>
          <w:p w:rsidR="00A53A77" w:rsidRPr="00C01047" w:rsidRDefault="00A53A77" w:rsidP="00A53A77">
            <w:pPr>
              <w:jc w:val="both"/>
            </w:pPr>
            <w:r w:rsidRPr="00C01047">
              <w:t>«Джонка-2» А-01-1660</w:t>
            </w:r>
            <w:r>
              <w:t>;</w:t>
            </w:r>
          </w:p>
          <w:p w:rsidR="00A53A77" w:rsidRPr="00C01047" w:rsidRDefault="00A53A77" w:rsidP="00A53A77">
            <w:r w:rsidRPr="00C01047">
              <w:t>иные транспор</w:t>
            </w:r>
            <w:r w:rsidRPr="00C01047">
              <w:t>т</w:t>
            </w:r>
            <w:r w:rsidRPr="00C01047">
              <w:t>ные средства:</w:t>
            </w:r>
          </w:p>
          <w:p w:rsidR="00A53A77" w:rsidRPr="00C01047" w:rsidRDefault="00A53A77" w:rsidP="00A53A77">
            <w:r w:rsidRPr="00C01047">
              <w:t>специализир</w:t>
            </w:r>
            <w:r w:rsidRPr="00C01047">
              <w:t>о</w:t>
            </w:r>
            <w:r w:rsidRPr="00C01047">
              <w:t>ванный автокран МАЗ 5334;</w:t>
            </w:r>
          </w:p>
          <w:p w:rsidR="00A53A77" w:rsidRPr="00474F0C" w:rsidRDefault="00A53A77" w:rsidP="00A53A77">
            <w:pPr>
              <w:jc w:val="both"/>
              <w:rPr>
                <w:color w:val="FF0000"/>
                <w:szCs w:val="26"/>
              </w:rPr>
            </w:pPr>
            <w:r w:rsidRPr="00C01047">
              <w:t>полуприцеп с бортовой пла</w:t>
            </w:r>
            <w:r w:rsidRPr="00C01047">
              <w:t>т</w:t>
            </w:r>
            <w:r w:rsidRPr="00C01047">
              <w:t>формой ОДА 3885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C01047">
        <w:tc>
          <w:tcPr>
            <w:tcW w:w="1668" w:type="dxa"/>
            <w:vMerge/>
            <w:shd w:val="clear" w:color="auto" w:fill="auto"/>
          </w:tcPr>
          <w:p w:rsidR="00A53A77" w:rsidRPr="002C7DB0" w:rsidRDefault="00A53A77" w:rsidP="00A53A77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A53A77" w:rsidRPr="00612DF5" w:rsidRDefault="00A53A77" w:rsidP="00A53A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53A77" w:rsidRPr="00612DF5" w:rsidRDefault="00A53A77" w:rsidP="00A53A77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жилой дом </w:t>
            </w:r>
            <w:r w:rsidRPr="00655570">
              <w:t>(со</w:t>
            </w:r>
            <w:r w:rsidRPr="00655570">
              <w:t>б</w:t>
            </w:r>
            <w:r w:rsidRPr="00655570">
              <w:t>ст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53A77" w:rsidRPr="00DA1CCC" w:rsidRDefault="00A53A77" w:rsidP="00A53A77">
            <w:pPr>
              <w:jc w:val="right"/>
            </w:pPr>
            <w:r>
              <w:t>26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53A77" w:rsidRPr="00612DF5" w:rsidRDefault="00A53A77" w:rsidP="00A53A77">
            <w:pPr>
              <w:jc w:val="center"/>
              <w:rPr>
                <w:szCs w:val="26"/>
              </w:rPr>
            </w:pPr>
            <w:r w:rsidRPr="00655570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53A77" w:rsidRPr="00DA1CCC" w:rsidRDefault="00A53A77" w:rsidP="00A53A77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53A77" w:rsidRPr="0057533C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C01047">
        <w:tc>
          <w:tcPr>
            <w:tcW w:w="1668" w:type="dxa"/>
            <w:vMerge/>
            <w:shd w:val="clear" w:color="auto" w:fill="auto"/>
          </w:tcPr>
          <w:p w:rsidR="00A53A77" w:rsidRPr="002C7DB0" w:rsidRDefault="00A53A77" w:rsidP="00A53A77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A53A77" w:rsidRPr="00612DF5" w:rsidRDefault="00A53A77" w:rsidP="00A53A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both"/>
              <w:rPr>
                <w:szCs w:val="26"/>
              </w:rPr>
            </w:pPr>
            <w:r w:rsidRPr="00655570">
              <w:rPr>
                <w:szCs w:val="26"/>
              </w:rPr>
              <w:t>квартира</w:t>
            </w:r>
            <w:r w:rsidRPr="00655570">
              <w:t xml:space="preserve"> (собстве</w:t>
            </w:r>
            <w:r w:rsidRPr="00655570">
              <w:t>н</w:t>
            </w:r>
            <w:r w:rsidRPr="00655570">
              <w:t>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right"/>
            </w:pPr>
            <w:r w:rsidRPr="00655570">
              <w:t>59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center"/>
            </w:pPr>
            <w:r w:rsidRPr="00655570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53A77" w:rsidRPr="00DA1CCC" w:rsidRDefault="00A53A77" w:rsidP="00A53A77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53A77" w:rsidRPr="0057533C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C01047">
        <w:tc>
          <w:tcPr>
            <w:tcW w:w="1668" w:type="dxa"/>
            <w:vMerge/>
            <w:shd w:val="clear" w:color="auto" w:fill="auto"/>
          </w:tcPr>
          <w:p w:rsidR="00A53A77" w:rsidRPr="002C7DB0" w:rsidRDefault="00A53A77" w:rsidP="00A53A77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A53A77" w:rsidRPr="00612DF5" w:rsidRDefault="00A53A77" w:rsidP="00A53A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both"/>
              <w:rPr>
                <w:szCs w:val="26"/>
              </w:rPr>
            </w:pPr>
            <w:r w:rsidRPr="00655570">
              <w:rPr>
                <w:szCs w:val="26"/>
              </w:rPr>
              <w:t>квартира</w:t>
            </w:r>
            <w:r w:rsidRPr="00655570">
              <w:t xml:space="preserve"> (собстве</w:t>
            </w:r>
            <w:r w:rsidRPr="00655570">
              <w:t>н</w:t>
            </w:r>
            <w:r w:rsidRPr="00655570">
              <w:t>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right"/>
            </w:pPr>
            <w:r w:rsidRPr="00655570">
              <w:t>82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center"/>
            </w:pPr>
            <w:r w:rsidRPr="00655570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53A77" w:rsidRPr="00DA1CCC" w:rsidRDefault="00A53A77" w:rsidP="00A53A77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53A77" w:rsidRPr="0057533C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C01047">
        <w:tc>
          <w:tcPr>
            <w:tcW w:w="1668" w:type="dxa"/>
            <w:vMerge/>
            <w:shd w:val="clear" w:color="auto" w:fill="auto"/>
          </w:tcPr>
          <w:p w:rsidR="00A53A77" w:rsidRPr="002C7DB0" w:rsidRDefault="00A53A77" w:rsidP="00A53A77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A53A77" w:rsidRPr="00612DF5" w:rsidRDefault="00A53A77" w:rsidP="00A53A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both"/>
              <w:rPr>
                <w:szCs w:val="26"/>
              </w:rPr>
            </w:pPr>
            <w:r w:rsidRPr="00655570">
              <w:rPr>
                <w:szCs w:val="26"/>
              </w:rPr>
              <w:t xml:space="preserve">нежилое помещение </w:t>
            </w:r>
            <w:r w:rsidRPr="00655570">
              <w:t>(собс</w:t>
            </w:r>
            <w:r w:rsidRPr="00655570">
              <w:t>т</w:t>
            </w:r>
            <w:r w:rsidRPr="00655570">
              <w:t>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right"/>
            </w:pPr>
            <w:r w:rsidRPr="00655570">
              <w:t>236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center"/>
            </w:pPr>
            <w:r w:rsidRPr="00655570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53A77" w:rsidRPr="00DA1CCC" w:rsidRDefault="00A53A77" w:rsidP="00A53A77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53A77" w:rsidRPr="0057533C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C01047">
        <w:tc>
          <w:tcPr>
            <w:tcW w:w="1668" w:type="dxa"/>
            <w:vMerge/>
            <w:shd w:val="clear" w:color="auto" w:fill="auto"/>
          </w:tcPr>
          <w:p w:rsidR="00A53A77" w:rsidRPr="002C7DB0" w:rsidRDefault="00A53A77" w:rsidP="00A53A77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A53A77" w:rsidRPr="00612DF5" w:rsidRDefault="00A53A77" w:rsidP="00A53A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both"/>
              <w:rPr>
                <w:szCs w:val="26"/>
              </w:rPr>
            </w:pPr>
            <w:r w:rsidRPr="00655570">
              <w:rPr>
                <w:szCs w:val="26"/>
              </w:rPr>
              <w:t xml:space="preserve">нежилое помещение </w:t>
            </w:r>
            <w:r w:rsidRPr="00655570">
              <w:t>(собс</w:t>
            </w:r>
            <w:r w:rsidRPr="00655570">
              <w:t>т</w:t>
            </w:r>
            <w:r w:rsidRPr="00655570">
              <w:t>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right"/>
            </w:pPr>
            <w:r w:rsidRPr="00655570">
              <w:t>281,2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center"/>
            </w:pPr>
            <w:r w:rsidRPr="00655570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53A77" w:rsidRPr="00DA1CCC" w:rsidRDefault="00A53A77" w:rsidP="00A53A77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53A77" w:rsidRPr="0057533C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C01047">
        <w:tc>
          <w:tcPr>
            <w:tcW w:w="1668" w:type="dxa"/>
            <w:vMerge/>
            <w:shd w:val="clear" w:color="auto" w:fill="auto"/>
          </w:tcPr>
          <w:p w:rsidR="00A53A77" w:rsidRPr="002C7DB0" w:rsidRDefault="00A53A77" w:rsidP="00A53A77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A53A77" w:rsidRPr="00612DF5" w:rsidRDefault="00A53A77" w:rsidP="00A53A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both"/>
              <w:rPr>
                <w:szCs w:val="26"/>
              </w:rPr>
            </w:pPr>
            <w:r w:rsidRPr="00655570">
              <w:rPr>
                <w:szCs w:val="26"/>
              </w:rPr>
              <w:t xml:space="preserve">нежилое помещение </w:t>
            </w:r>
            <w:r w:rsidRPr="00655570">
              <w:t>(собс</w:t>
            </w:r>
            <w:r w:rsidRPr="00655570">
              <w:t>т</w:t>
            </w:r>
            <w:r w:rsidRPr="00655570">
              <w:t>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right"/>
            </w:pPr>
            <w:r w:rsidRPr="00655570">
              <w:t>397,6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53A77" w:rsidRPr="00655570" w:rsidRDefault="00A53A77" w:rsidP="00A53A77">
            <w:pPr>
              <w:jc w:val="center"/>
            </w:pPr>
            <w:r w:rsidRPr="00655570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53A77" w:rsidRPr="00DA1CCC" w:rsidRDefault="00A53A77" w:rsidP="00A53A77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53A77" w:rsidRPr="0057533C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DA1CCC" w:rsidTr="00CC60F8">
        <w:trPr>
          <w:trHeight w:val="552"/>
        </w:trPr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A77" w:rsidRPr="002C7DB0" w:rsidRDefault="00A53A77" w:rsidP="00A53A77">
            <w:pPr>
              <w:jc w:val="both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A77" w:rsidRPr="00612DF5" w:rsidRDefault="00A53A77" w:rsidP="00A53A77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655570" w:rsidRDefault="00A53A77" w:rsidP="00A53A77">
            <w:pPr>
              <w:jc w:val="both"/>
              <w:rPr>
                <w:szCs w:val="26"/>
              </w:rPr>
            </w:pPr>
            <w:r w:rsidRPr="00655570">
              <w:rPr>
                <w:szCs w:val="26"/>
              </w:rPr>
              <w:t xml:space="preserve">нежилое помещение </w:t>
            </w:r>
            <w:r w:rsidRPr="00655570">
              <w:t>(собс</w:t>
            </w:r>
            <w:r w:rsidRPr="00655570">
              <w:t>т</w:t>
            </w:r>
            <w:r w:rsidRPr="00655570">
              <w:t>венность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655570" w:rsidRDefault="00A53A77" w:rsidP="00A53A77">
            <w:pPr>
              <w:jc w:val="right"/>
            </w:pPr>
            <w:r w:rsidRPr="00655570">
              <w:t>613,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655570" w:rsidRDefault="00A53A77" w:rsidP="00A53A77">
            <w:pPr>
              <w:jc w:val="center"/>
            </w:pPr>
            <w:r w:rsidRPr="00655570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A77" w:rsidRPr="00DA1CCC" w:rsidRDefault="00A53A77" w:rsidP="00A53A77">
            <w:pPr>
              <w:suppressAutoHyphens/>
              <w:ind w:left="33"/>
              <w:jc w:val="center"/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A77" w:rsidRPr="0057533C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3A77" w:rsidRPr="00DA1CCC" w:rsidRDefault="00A53A77" w:rsidP="00A53A77">
            <w:pPr>
              <w:jc w:val="center"/>
            </w:pPr>
          </w:p>
        </w:tc>
      </w:tr>
      <w:tr w:rsidR="00A53A77" w:rsidRPr="00C01047" w:rsidTr="00CC60F8">
        <w:tc>
          <w:tcPr>
            <w:tcW w:w="1668" w:type="dxa"/>
            <w:vMerge w:val="restart"/>
            <w:shd w:val="clear" w:color="auto" w:fill="auto"/>
          </w:tcPr>
          <w:p w:rsidR="00A53A77" w:rsidRPr="006533F5" w:rsidRDefault="00A53A77" w:rsidP="00A53A77">
            <w:pPr>
              <w:jc w:val="both"/>
              <w:rPr>
                <w:b/>
              </w:rPr>
            </w:pPr>
            <w:r w:rsidRPr="006533F5">
              <w:rPr>
                <w:b/>
              </w:rPr>
              <w:lastRenderedPageBreak/>
              <w:t>Пудовкина</w:t>
            </w:r>
          </w:p>
          <w:p w:rsidR="00A53A77" w:rsidRPr="006533F5" w:rsidRDefault="00A53A77" w:rsidP="00A53A77">
            <w:pPr>
              <w:jc w:val="both"/>
              <w:rPr>
                <w:b/>
              </w:rPr>
            </w:pPr>
            <w:r w:rsidRPr="006533F5">
              <w:rPr>
                <w:b/>
              </w:rPr>
              <w:t xml:space="preserve">Наталия </w:t>
            </w:r>
          </w:p>
          <w:p w:rsidR="00A53A77" w:rsidRPr="006533F5" w:rsidRDefault="00A53A77" w:rsidP="00A53A77">
            <w:pPr>
              <w:jc w:val="both"/>
              <w:rPr>
                <w:b/>
              </w:rPr>
            </w:pPr>
            <w:r w:rsidRPr="006533F5">
              <w:rPr>
                <w:b/>
              </w:rPr>
              <w:t>Алексеевн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53A77" w:rsidRPr="006533F5" w:rsidRDefault="00A53A77" w:rsidP="002B3593">
            <w:pPr>
              <w:jc w:val="both"/>
              <w:rPr>
                <w:szCs w:val="26"/>
              </w:rPr>
            </w:pPr>
            <w:r w:rsidRPr="006533F5">
              <w:rPr>
                <w:szCs w:val="26"/>
              </w:rPr>
              <w:t>предс</w:t>
            </w:r>
            <w:r w:rsidRPr="006533F5">
              <w:rPr>
                <w:szCs w:val="26"/>
              </w:rPr>
              <w:t>е</w:t>
            </w:r>
            <w:r w:rsidRPr="006533F5">
              <w:rPr>
                <w:szCs w:val="26"/>
              </w:rPr>
              <w:t>датель постоя</w:t>
            </w:r>
            <w:r w:rsidRPr="006533F5">
              <w:rPr>
                <w:szCs w:val="26"/>
              </w:rPr>
              <w:t>н</w:t>
            </w:r>
            <w:r w:rsidRPr="006533F5">
              <w:rPr>
                <w:szCs w:val="26"/>
              </w:rPr>
              <w:t>ного комитета З</w:t>
            </w:r>
            <w:r w:rsidRPr="006533F5">
              <w:rPr>
                <w:szCs w:val="26"/>
              </w:rPr>
              <w:t>а</w:t>
            </w:r>
            <w:r w:rsidRPr="006533F5">
              <w:rPr>
                <w:szCs w:val="26"/>
              </w:rPr>
              <w:t>конодател</w:t>
            </w:r>
            <w:r w:rsidRPr="006533F5">
              <w:rPr>
                <w:szCs w:val="26"/>
              </w:rPr>
              <w:t>ь</w:t>
            </w:r>
            <w:r w:rsidRPr="006533F5">
              <w:rPr>
                <w:szCs w:val="26"/>
              </w:rPr>
              <w:t>ной Думы Хабаровск</w:t>
            </w:r>
            <w:r w:rsidRPr="006533F5">
              <w:rPr>
                <w:szCs w:val="26"/>
              </w:rPr>
              <w:t>о</w:t>
            </w:r>
            <w:r w:rsidRPr="006533F5">
              <w:rPr>
                <w:szCs w:val="26"/>
              </w:rPr>
              <w:t>го края по бю</w:t>
            </w:r>
            <w:r w:rsidRPr="006533F5">
              <w:rPr>
                <w:szCs w:val="26"/>
              </w:rPr>
              <w:t>д</w:t>
            </w:r>
            <w:r w:rsidRPr="006533F5">
              <w:rPr>
                <w:szCs w:val="26"/>
              </w:rPr>
              <w:t xml:space="preserve">жету, налогам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53A77" w:rsidRPr="006533F5" w:rsidRDefault="00A53A77" w:rsidP="00A53A77">
            <w:pPr>
              <w:jc w:val="center"/>
              <w:rPr>
                <w:szCs w:val="26"/>
              </w:rPr>
            </w:pPr>
            <w:r w:rsidRPr="006533F5">
              <w:rPr>
                <w:szCs w:val="26"/>
              </w:rPr>
              <w:t>4 423 456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A53A77" w:rsidRPr="0031298C" w:rsidRDefault="00A53A77" w:rsidP="0071364D">
            <w:pPr>
              <w:jc w:val="both"/>
              <w:rPr>
                <w:sz w:val="16"/>
                <w:szCs w:val="16"/>
              </w:rPr>
            </w:pPr>
            <w:r w:rsidRPr="00CC60F8">
              <w:rPr>
                <w:sz w:val="23"/>
                <w:szCs w:val="23"/>
              </w:rPr>
              <w:t>земельный участок под индивидуал</w:t>
            </w:r>
            <w:r w:rsidRPr="00CC60F8">
              <w:rPr>
                <w:sz w:val="23"/>
                <w:szCs w:val="23"/>
              </w:rPr>
              <w:t>ь</w:t>
            </w:r>
            <w:r w:rsidRPr="00CC60F8">
              <w:rPr>
                <w:sz w:val="23"/>
                <w:szCs w:val="23"/>
              </w:rPr>
              <w:t>ное жилищное строител</w:t>
            </w:r>
            <w:r w:rsidRPr="00CC60F8">
              <w:rPr>
                <w:sz w:val="23"/>
                <w:szCs w:val="23"/>
              </w:rPr>
              <w:t>ь</w:t>
            </w:r>
            <w:r w:rsidRPr="00CC60F8">
              <w:rPr>
                <w:sz w:val="23"/>
                <w:szCs w:val="23"/>
              </w:rPr>
              <w:t>ство (общая долевая собственность 1/2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53A77" w:rsidRPr="004B4AC6" w:rsidRDefault="00A53A77" w:rsidP="00A53A77">
            <w:pPr>
              <w:jc w:val="right"/>
            </w:pPr>
            <w:r w:rsidRPr="004B4AC6">
              <w:rPr>
                <w:szCs w:val="26"/>
              </w:rPr>
              <w:t>1 03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53A77" w:rsidRPr="004B4AC6" w:rsidRDefault="00A53A77" w:rsidP="00A53A77">
            <w:pPr>
              <w:jc w:val="center"/>
            </w:pPr>
            <w:r w:rsidRPr="004B4AC6">
              <w:rPr>
                <w:szCs w:val="26"/>
              </w:rPr>
              <w:t>Ро</w:t>
            </w:r>
            <w:r w:rsidRPr="004B4AC6">
              <w:rPr>
                <w:szCs w:val="26"/>
              </w:rPr>
              <w:t>с</w:t>
            </w:r>
            <w:r w:rsidRPr="004B4AC6">
              <w:rPr>
                <w:szCs w:val="26"/>
              </w:rPr>
              <w:t>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53A77" w:rsidRPr="00CC60F8" w:rsidRDefault="00A53A77" w:rsidP="00A53A77">
            <w:pPr>
              <w:jc w:val="both"/>
              <w:rPr>
                <w:szCs w:val="26"/>
              </w:rPr>
            </w:pPr>
            <w:r w:rsidRPr="00CC60F8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53A77" w:rsidRPr="00CC60F8" w:rsidRDefault="00A53A77" w:rsidP="00A53A77">
            <w:pPr>
              <w:jc w:val="right"/>
            </w:pPr>
            <w:r w:rsidRPr="00CC60F8">
              <w:t>253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3A77" w:rsidRPr="00CC60F8" w:rsidRDefault="00A53A77" w:rsidP="00A53A77">
            <w:pPr>
              <w:jc w:val="center"/>
            </w:pPr>
            <w:r w:rsidRPr="00CC60F8">
              <w:rPr>
                <w:szCs w:val="26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A53A77" w:rsidRPr="004B4AC6" w:rsidRDefault="00A53A77" w:rsidP="00A53A77">
            <w:pPr>
              <w:jc w:val="both"/>
            </w:pPr>
            <w:r w:rsidRPr="004B4AC6">
              <w:t>автомобиль ле</w:t>
            </w:r>
            <w:r w:rsidRPr="004B4AC6">
              <w:t>г</w:t>
            </w:r>
            <w:r w:rsidRPr="004B4AC6">
              <w:t xml:space="preserve">ковой </w:t>
            </w:r>
          </w:p>
          <w:p w:rsidR="00A53A77" w:rsidRPr="004B4AC6" w:rsidRDefault="00A53A77" w:rsidP="00A53A77">
            <w:pPr>
              <w:pStyle w:val="1"/>
              <w:spacing w:before="0" w:after="0"/>
            </w:pPr>
            <w:r w:rsidRPr="004B4AC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Mercedes-Benz ML 300 4</w:t>
            </w:r>
            <w:r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Pr="004B4AC6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 xml:space="preserve">matic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3A77" w:rsidRPr="00C01047" w:rsidRDefault="00A53A77" w:rsidP="00A53A77">
            <w:pPr>
              <w:jc w:val="center"/>
              <w:rPr>
                <w:lang w:val="en-US"/>
              </w:rPr>
            </w:pPr>
          </w:p>
        </w:tc>
      </w:tr>
      <w:tr w:rsidR="00A53A77" w:rsidRPr="004B4AC6" w:rsidTr="00CC60F8">
        <w:tc>
          <w:tcPr>
            <w:tcW w:w="1668" w:type="dxa"/>
            <w:vMerge/>
            <w:shd w:val="clear" w:color="auto" w:fill="auto"/>
          </w:tcPr>
          <w:p w:rsidR="00A53A77" w:rsidRPr="004B4AC6" w:rsidRDefault="00A53A77" w:rsidP="00A53A77">
            <w:pPr>
              <w:jc w:val="both"/>
              <w:rPr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53A77" w:rsidRPr="004B4AC6" w:rsidRDefault="00A53A77" w:rsidP="00A53A77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53A77" w:rsidRPr="004B4AC6" w:rsidRDefault="00A53A77" w:rsidP="00A53A77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4B4AC6" w:rsidRDefault="00A53A77" w:rsidP="00A53A77">
            <w:pPr>
              <w:jc w:val="both"/>
              <w:rPr>
                <w:szCs w:val="26"/>
              </w:rPr>
            </w:pPr>
            <w:r w:rsidRPr="004B4AC6">
              <w:rPr>
                <w:szCs w:val="26"/>
              </w:rPr>
              <w:t>жилой дом (общая долевая собстве</w:t>
            </w:r>
            <w:r w:rsidRPr="004B4AC6">
              <w:rPr>
                <w:szCs w:val="26"/>
              </w:rPr>
              <w:t>н</w:t>
            </w:r>
            <w:r w:rsidRPr="004B4AC6">
              <w:rPr>
                <w:szCs w:val="26"/>
              </w:rPr>
              <w:t>ность 1/2)</w:t>
            </w:r>
            <w:r w:rsidRPr="004B4AC6"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4B4AC6" w:rsidRDefault="00A53A77" w:rsidP="00A53A77">
            <w:pPr>
              <w:jc w:val="right"/>
            </w:pPr>
            <w:r w:rsidRPr="004B4AC6">
              <w:t>436,9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53A77" w:rsidRPr="004B4AC6" w:rsidRDefault="00A53A77" w:rsidP="00A53A77">
            <w:pPr>
              <w:jc w:val="center"/>
            </w:pPr>
            <w:r w:rsidRPr="004B4AC6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53A77" w:rsidRPr="004B4AC6" w:rsidRDefault="00A53A77" w:rsidP="00A53A77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A53A77" w:rsidRPr="004B4AC6" w:rsidRDefault="00A53A77" w:rsidP="00A53A77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53A77" w:rsidRPr="004B4AC6" w:rsidRDefault="00A53A77" w:rsidP="00A53A77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53A77" w:rsidRPr="004B4AC6" w:rsidRDefault="00A53A77" w:rsidP="00A53A77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53A77" w:rsidRPr="004B4AC6" w:rsidRDefault="00A53A77" w:rsidP="00A53A77">
            <w:pPr>
              <w:jc w:val="center"/>
            </w:pPr>
          </w:p>
        </w:tc>
      </w:tr>
      <w:tr w:rsidR="0071364D" w:rsidRPr="00FB50FB" w:rsidTr="002450D8">
        <w:tc>
          <w:tcPr>
            <w:tcW w:w="1668" w:type="dxa"/>
            <w:vMerge w:val="restart"/>
            <w:shd w:val="clear" w:color="auto" w:fill="auto"/>
          </w:tcPr>
          <w:p w:rsidR="0071364D" w:rsidRPr="00FB50FB" w:rsidRDefault="0071364D" w:rsidP="002B3593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71364D" w:rsidRPr="00FB50FB" w:rsidRDefault="0071364D" w:rsidP="002B3593">
            <w:pPr>
              <w:jc w:val="both"/>
              <w:rPr>
                <w:szCs w:val="26"/>
              </w:rPr>
            </w:pPr>
            <w:r w:rsidRPr="006533F5">
              <w:rPr>
                <w:szCs w:val="26"/>
              </w:rPr>
              <w:t>и экономич</w:t>
            </w:r>
            <w:r w:rsidRPr="006533F5">
              <w:rPr>
                <w:szCs w:val="26"/>
              </w:rPr>
              <w:t>е</w:t>
            </w:r>
            <w:r w:rsidRPr="006533F5">
              <w:rPr>
                <w:szCs w:val="26"/>
              </w:rPr>
              <w:t>скому разв</w:t>
            </w:r>
            <w:r w:rsidRPr="006533F5">
              <w:rPr>
                <w:szCs w:val="26"/>
              </w:rPr>
              <w:t>и</w:t>
            </w:r>
            <w:r w:rsidRPr="006533F5">
              <w:rPr>
                <w:szCs w:val="26"/>
              </w:rPr>
              <w:t>тию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1364D" w:rsidRPr="00FB50FB" w:rsidRDefault="0071364D" w:rsidP="002B3593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71364D" w:rsidRPr="004B4AC6" w:rsidRDefault="0071364D" w:rsidP="002B3593">
            <w:pPr>
              <w:jc w:val="both"/>
              <w:rPr>
                <w:szCs w:val="26"/>
              </w:rPr>
            </w:pPr>
            <w:r w:rsidRPr="004B4AC6">
              <w:rPr>
                <w:szCs w:val="26"/>
              </w:rPr>
              <w:t>квартира</w:t>
            </w:r>
            <w:r w:rsidRPr="004B4AC6">
              <w:t xml:space="preserve"> </w:t>
            </w:r>
            <w:r w:rsidRPr="004B4AC6">
              <w:rPr>
                <w:szCs w:val="26"/>
              </w:rPr>
              <w:t>(общая д</w:t>
            </w:r>
            <w:r w:rsidRPr="004B4AC6">
              <w:rPr>
                <w:szCs w:val="26"/>
              </w:rPr>
              <w:t>о</w:t>
            </w:r>
            <w:r w:rsidRPr="004B4AC6">
              <w:rPr>
                <w:szCs w:val="26"/>
              </w:rPr>
              <w:t>левая собственность 1/2)</w:t>
            </w:r>
            <w:r w:rsidRPr="004B4AC6"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71364D" w:rsidRPr="004B4AC6" w:rsidRDefault="0071364D" w:rsidP="002B3593">
            <w:pPr>
              <w:jc w:val="right"/>
            </w:pPr>
            <w:r w:rsidRPr="004B4AC6">
              <w:rPr>
                <w:szCs w:val="26"/>
              </w:rPr>
              <w:t>154,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71364D" w:rsidRPr="004B4AC6" w:rsidRDefault="0071364D" w:rsidP="002B3593">
            <w:pPr>
              <w:jc w:val="center"/>
            </w:pPr>
            <w:r w:rsidRPr="004B4AC6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71364D" w:rsidRPr="00FB50FB" w:rsidRDefault="0071364D" w:rsidP="002B3593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1364D" w:rsidRPr="00FB50FB" w:rsidRDefault="0071364D" w:rsidP="002B3593">
            <w:pPr>
              <w:jc w:val="right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71364D" w:rsidRPr="00FB50FB" w:rsidRDefault="0071364D" w:rsidP="002B3593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1364D" w:rsidRPr="00FB50FB" w:rsidRDefault="0071364D" w:rsidP="002B3593">
            <w:pPr>
              <w:suppressAutoHyphens/>
              <w:jc w:val="center"/>
            </w:pPr>
            <w:r>
              <w:t xml:space="preserve">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1364D" w:rsidRPr="00FB50FB" w:rsidRDefault="0071364D" w:rsidP="002B3593">
            <w:pPr>
              <w:jc w:val="center"/>
            </w:pPr>
          </w:p>
        </w:tc>
      </w:tr>
      <w:tr w:rsidR="0071364D" w:rsidRPr="00FB50FB" w:rsidTr="002450D8">
        <w:tc>
          <w:tcPr>
            <w:tcW w:w="1668" w:type="dxa"/>
            <w:vMerge/>
            <w:shd w:val="clear" w:color="auto" w:fill="auto"/>
          </w:tcPr>
          <w:p w:rsidR="0071364D" w:rsidRPr="00FB50FB" w:rsidRDefault="0071364D" w:rsidP="002B3593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1364D" w:rsidRPr="00FB50FB" w:rsidRDefault="0071364D" w:rsidP="002B3593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1364D" w:rsidRPr="00FB50FB" w:rsidRDefault="0071364D" w:rsidP="002B3593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364D" w:rsidRPr="004B4AC6" w:rsidRDefault="0071364D" w:rsidP="002B3593">
            <w:pPr>
              <w:jc w:val="both"/>
              <w:rPr>
                <w:szCs w:val="26"/>
              </w:rPr>
            </w:pPr>
            <w:r w:rsidRPr="004B4AC6">
              <w:rPr>
                <w:szCs w:val="26"/>
              </w:rPr>
              <w:t>квартира (</w:t>
            </w:r>
            <w:r w:rsidRPr="004B4AC6">
              <w:t>собстве</w:t>
            </w:r>
            <w:r w:rsidRPr="004B4AC6">
              <w:t>н</w:t>
            </w:r>
            <w:r w:rsidRPr="004B4AC6">
              <w:t>ность</w:t>
            </w:r>
            <w:r w:rsidRPr="004B4AC6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364D" w:rsidRPr="004B4AC6" w:rsidRDefault="0071364D" w:rsidP="002B3593">
            <w:pPr>
              <w:jc w:val="right"/>
            </w:pPr>
            <w:r w:rsidRPr="004B4AC6">
              <w:rPr>
                <w:szCs w:val="26"/>
              </w:rPr>
              <w:t>44,7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364D" w:rsidRPr="004B4AC6" w:rsidRDefault="0071364D" w:rsidP="002B3593">
            <w:pPr>
              <w:jc w:val="center"/>
            </w:pPr>
            <w:r w:rsidRPr="004B4AC6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71364D" w:rsidRPr="00FB50FB" w:rsidRDefault="0071364D" w:rsidP="002B3593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1364D" w:rsidRPr="00FB50FB" w:rsidRDefault="0071364D" w:rsidP="002B3593">
            <w:pPr>
              <w:jc w:val="right"/>
            </w:pPr>
          </w:p>
        </w:tc>
        <w:tc>
          <w:tcPr>
            <w:tcW w:w="992" w:type="dxa"/>
            <w:vMerge/>
            <w:shd w:val="clear" w:color="auto" w:fill="auto"/>
          </w:tcPr>
          <w:p w:rsidR="0071364D" w:rsidRPr="00FB50FB" w:rsidRDefault="0071364D" w:rsidP="002B3593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1364D" w:rsidRPr="00FB50FB" w:rsidRDefault="0071364D" w:rsidP="002B3593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71364D" w:rsidRPr="00FB50FB" w:rsidRDefault="0071364D" w:rsidP="002B3593">
            <w:pPr>
              <w:jc w:val="center"/>
            </w:pPr>
          </w:p>
        </w:tc>
      </w:tr>
      <w:tr w:rsidR="002B3593" w:rsidRPr="00FB50FB" w:rsidTr="00FB50FB">
        <w:tc>
          <w:tcPr>
            <w:tcW w:w="1668" w:type="dxa"/>
            <w:shd w:val="clear" w:color="auto" w:fill="auto"/>
          </w:tcPr>
          <w:p w:rsidR="002B3593" w:rsidRPr="00FB50FB" w:rsidRDefault="002B3593" w:rsidP="002B3593">
            <w:pPr>
              <w:jc w:val="both"/>
              <w:rPr>
                <w:b/>
              </w:rPr>
            </w:pPr>
            <w:r w:rsidRPr="00FB50FB">
              <w:rPr>
                <w:b/>
              </w:rPr>
              <w:t xml:space="preserve">Штепа </w:t>
            </w:r>
          </w:p>
          <w:p w:rsidR="002B3593" w:rsidRPr="00FB50FB" w:rsidRDefault="002B3593" w:rsidP="002B3593">
            <w:pPr>
              <w:jc w:val="both"/>
              <w:rPr>
                <w:b/>
              </w:rPr>
            </w:pPr>
            <w:r w:rsidRPr="00FB50FB">
              <w:rPr>
                <w:b/>
              </w:rPr>
              <w:t>Ирина</w:t>
            </w:r>
          </w:p>
          <w:p w:rsidR="002B3593" w:rsidRPr="00FB50FB" w:rsidRDefault="002B3593" w:rsidP="002B3593">
            <w:pPr>
              <w:jc w:val="both"/>
              <w:rPr>
                <w:b/>
              </w:rPr>
            </w:pPr>
            <w:r w:rsidRPr="00FB50FB">
              <w:rPr>
                <w:b/>
              </w:rPr>
              <w:t>Петровна</w:t>
            </w:r>
          </w:p>
        </w:tc>
        <w:tc>
          <w:tcPr>
            <w:tcW w:w="1701" w:type="dxa"/>
            <w:shd w:val="clear" w:color="auto" w:fill="auto"/>
          </w:tcPr>
          <w:p w:rsidR="002B3593" w:rsidRPr="00FB50FB" w:rsidRDefault="002B3593" w:rsidP="002B3593">
            <w:pPr>
              <w:jc w:val="both"/>
              <w:rPr>
                <w:szCs w:val="26"/>
              </w:rPr>
            </w:pPr>
            <w:r w:rsidRPr="00FB50FB">
              <w:rPr>
                <w:szCs w:val="26"/>
              </w:rPr>
              <w:t>председатель постоянного комитета З</w:t>
            </w:r>
            <w:r w:rsidRPr="00FB50FB">
              <w:rPr>
                <w:szCs w:val="26"/>
              </w:rPr>
              <w:t>а</w:t>
            </w:r>
            <w:r w:rsidRPr="00FB50FB">
              <w:rPr>
                <w:szCs w:val="26"/>
              </w:rPr>
              <w:t>конодател</w:t>
            </w:r>
            <w:r w:rsidRPr="00FB50FB">
              <w:rPr>
                <w:szCs w:val="26"/>
              </w:rPr>
              <w:t>ь</w:t>
            </w:r>
            <w:r w:rsidRPr="00FB50FB">
              <w:rPr>
                <w:szCs w:val="26"/>
              </w:rPr>
              <w:t>ной Думы Хабаровского края по соц</w:t>
            </w:r>
            <w:r w:rsidRPr="00FB50FB">
              <w:rPr>
                <w:szCs w:val="26"/>
              </w:rPr>
              <w:t>и</w:t>
            </w:r>
            <w:r w:rsidRPr="00FB50FB">
              <w:rPr>
                <w:szCs w:val="26"/>
              </w:rPr>
              <w:t>альной защ</w:t>
            </w:r>
            <w:r w:rsidRPr="00FB50FB">
              <w:rPr>
                <w:szCs w:val="26"/>
              </w:rPr>
              <w:t>и</w:t>
            </w:r>
            <w:r w:rsidRPr="00FB50FB">
              <w:rPr>
                <w:szCs w:val="26"/>
              </w:rPr>
              <w:t>те населения и здравоохр</w:t>
            </w:r>
            <w:r w:rsidRPr="00FB50FB">
              <w:rPr>
                <w:szCs w:val="26"/>
              </w:rPr>
              <w:t>а</w:t>
            </w:r>
            <w:r w:rsidRPr="00FB50FB">
              <w:rPr>
                <w:szCs w:val="26"/>
              </w:rPr>
              <w:t xml:space="preserve">нению </w:t>
            </w:r>
          </w:p>
        </w:tc>
        <w:tc>
          <w:tcPr>
            <w:tcW w:w="1275" w:type="dxa"/>
            <w:shd w:val="clear" w:color="auto" w:fill="auto"/>
          </w:tcPr>
          <w:p w:rsidR="002B3593" w:rsidRPr="00FB50FB" w:rsidRDefault="002B3593" w:rsidP="002B3593">
            <w:pPr>
              <w:jc w:val="center"/>
              <w:rPr>
                <w:szCs w:val="26"/>
              </w:rPr>
            </w:pPr>
            <w:r w:rsidRPr="00FB50FB">
              <w:rPr>
                <w:szCs w:val="26"/>
              </w:rPr>
              <w:t>2 </w:t>
            </w:r>
            <w:r>
              <w:rPr>
                <w:szCs w:val="26"/>
              </w:rPr>
              <w:t>692</w:t>
            </w:r>
            <w:r w:rsidRPr="00FB50FB">
              <w:rPr>
                <w:szCs w:val="26"/>
              </w:rPr>
              <w:t> </w:t>
            </w:r>
            <w:r>
              <w:rPr>
                <w:szCs w:val="26"/>
              </w:rPr>
              <w:t>59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B3593" w:rsidRPr="00FB50FB" w:rsidRDefault="002B3593" w:rsidP="002B3593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3593" w:rsidRPr="00FB50FB" w:rsidRDefault="002B3593" w:rsidP="002B3593">
            <w:pPr>
              <w:jc w:val="right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  <w:tc>
          <w:tcPr>
            <w:tcW w:w="1842" w:type="dxa"/>
            <w:shd w:val="clear" w:color="auto" w:fill="auto"/>
          </w:tcPr>
          <w:p w:rsidR="002B3593" w:rsidRPr="00FB50FB" w:rsidRDefault="002B3593" w:rsidP="002B3593">
            <w:pPr>
              <w:jc w:val="both"/>
              <w:rPr>
                <w:szCs w:val="26"/>
              </w:rPr>
            </w:pPr>
            <w:r w:rsidRPr="00FB50FB">
              <w:rPr>
                <w:szCs w:val="26"/>
              </w:rPr>
              <w:t>квартира</w:t>
            </w:r>
          </w:p>
        </w:tc>
        <w:tc>
          <w:tcPr>
            <w:tcW w:w="993" w:type="dxa"/>
            <w:shd w:val="clear" w:color="auto" w:fill="auto"/>
          </w:tcPr>
          <w:p w:rsidR="002B3593" w:rsidRPr="00FB50FB" w:rsidRDefault="002B3593" w:rsidP="002B3593">
            <w:pPr>
              <w:jc w:val="right"/>
            </w:pPr>
            <w:r w:rsidRPr="00FB50FB">
              <w:t>77,6</w:t>
            </w:r>
          </w:p>
        </w:tc>
        <w:tc>
          <w:tcPr>
            <w:tcW w:w="992" w:type="dxa"/>
            <w:shd w:val="clear" w:color="auto" w:fill="auto"/>
          </w:tcPr>
          <w:p w:rsidR="002B3593" w:rsidRPr="00FB50FB" w:rsidRDefault="002B3593" w:rsidP="002B3593">
            <w:pPr>
              <w:jc w:val="center"/>
            </w:pPr>
            <w:r w:rsidRPr="00FB50FB">
              <w:rPr>
                <w:szCs w:val="26"/>
              </w:rPr>
              <w:t>Россия</w:t>
            </w:r>
          </w:p>
        </w:tc>
        <w:tc>
          <w:tcPr>
            <w:tcW w:w="1984" w:type="dxa"/>
            <w:shd w:val="clear" w:color="auto" w:fill="auto"/>
          </w:tcPr>
          <w:p w:rsidR="002B3593" w:rsidRPr="00FB50FB" w:rsidRDefault="002B3593" w:rsidP="002B3593">
            <w:pPr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</w:tr>
      <w:tr w:rsidR="002B3593" w:rsidRPr="00FB50FB" w:rsidTr="00FB50FB">
        <w:tc>
          <w:tcPr>
            <w:tcW w:w="1668" w:type="dxa"/>
            <w:vMerge w:val="restart"/>
            <w:shd w:val="clear" w:color="auto" w:fill="auto"/>
          </w:tcPr>
          <w:p w:rsidR="002B3593" w:rsidRPr="00FB50FB" w:rsidRDefault="002B3593" w:rsidP="002B3593">
            <w:pPr>
              <w:jc w:val="both"/>
            </w:pPr>
            <w: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3593" w:rsidRPr="00FB50FB" w:rsidRDefault="002B3593" w:rsidP="002B3593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B3593" w:rsidRPr="00FB50FB" w:rsidRDefault="002B3593" w:rsidP="002B35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65 623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2B3593" w:rsidRPr="00FB50FB" w:rsidRDefault="002B3593" w:rsidP="002B3593">
            <w:pPr>
              <w:jc w:val="both"/>
              <w:rPr>
                <w:szCs w:val="26"/>
              </w:rPr>
            </w:pPr>
            <w:r w:rsidRPr="00FB50FB">
              <w:rPr>
                <w:szCs w:val="26"/>
              </w:rPr>
              <w:t xml:space="preserve">земельный участок дачный </w:t>
            </w:r>
            <w:r w:rsidRPr="00FB50FB">
              <w:t>(собстве</w:t>
            </w:r>
            <w:r w:rsidRPr="00FB50FB">
              <w:t>н</w:t>
            </w:r>
            <w:r w:rsidRPr="00FB50FB">
              <w:t>ность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B3593" w:rsidRPr="00FB50FB" w:rsidRDefault="002B3593" w:rsidP="002B3593">
            <w:pPr>
              <w:jc w:val="right"/>
            </w:pPr>
            <w:r w:rsidRPr="00FB50FB">
              <w:t>567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B3593" w:rsidRPr="00FB50FB" w:rsidRDefault="002B3593" w:rsidP="002B3593">
            <w:pPr>
              <w:jc w:val="center"/>
              <w:rPr>
                <w:szCs w:val="26"/>
              </w:rPr>
            </w:pPr>
            <w:r w:rsidRPr="00FB50FB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B3593" w:rsidRPr="00FB50FB" w:rsidRDefault="002B3593" w:rsidP="002B3593">
            <w:pPr>
              <w:jc w:val="both"/>
              <w:rPr>
                <w:szCs w:val="26"/>
              </w:rPr>
            </w:pPr>
            <w:r w:rsidRPr="00FB50FB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B3593" w:rsidRPr="00FB50FB" w:rsidRDefault="002B3593" w:rsidP="002B3593">
            <w:pPr>
              <w:jc w:val="right"/>
            </w:pPr>
            <w:r w:rsidRPr="00FB50FB">
              <w:t>56,3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3593" w:rsidRPr="00FB50FB" w:rsidRDefault="002B3593" w:rsidP="002B3593">
            <w:pPr>
              <w:jc w:val="center"/>
            </w:pPr>
            <w:r w:rsidRPr="00FB50FB">
              <w:rPr>
                <w:szCs w:val="26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3593" w:rsidRPr="00FB50FB" w:rsidRDefault="002B3593" w:rsidP="002B3593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</w:tr>
      <w:tr w:rsidR="002B3593" w:rsidRPr="00FB50FB" w:rsidTr="00FB50FB">
        <w:tc>
          <w:tcPr>
            <w:tcW w:w="1668" w:type="dxa"/>
            <w:vMerge/>
            <w:shd w:val="clear" w:color="auto" w:fill="auto"/>
          </w:tcPr>
          <w:p w:rsidR="002B3593" w:rsidRPr="00FB50FB" w:rsidRDefault="002B3593" w:rsidP="002B3593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2B3593" w:rsidRPr="00FB50FB" w:rsidRDefault="002B3593" w:rsidP="002B3593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B3593" w:rsidRPr="00FB50FB" w:rsidRDefault="002B3593" w:rsidP="002B3593">
            <w:pPr>
              <w:jc w:val="both"/>
              <w:rPr>
                <w:szCs w:val="26"/>
              </w:rPr>
            </w:pPr>
            <w:r w:rsidRPr="00FB50FB">
              <w:rPr>
                <w:szCs w:val="26"/>
              </w:rPr>
              <w:t xml:space="preserve">дачный дом </w:t>
            </w:r>
            <w:r w:rsidRPr="00FB50FB">
              <w:t>(со</w:t>
            </w:r>
            <w:r w:rsidRPr="00FB50FB">
              <w:t>б</w:t>
            </w:r>
            <w:r w:rsidRPr="00FB50FB">
              <w:t>ст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B3593" w:rsidRPr="00FB50FB" w:rsidRDefault="002B3593" w:rsidP="002B3593">
            <w:pPr>
              <w:jc w:val="right"/>
            </w:pPr>
            <w:r w:rsidRPr="00FB50FB">
              <w:t>12,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B3593" w:rsidRPr="00FB50FB" w:rsidRDefault="002B3593" w:rsidP="002B3593">
            <w:pPr>
              <w:jc w:val="center"/>
              <w:rPr>
                <w:szCs w:val="26"/>
              </w:rPr>
            </w:pPr>
            <w:r w:rsidRPr="00FB50F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B3593" w:rsidRPr="00FB50FB" w:rsidRDefault="002B3593" w:rsidP="002B3593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B3593" w:rsidRPr="00FB50FB" w:rsidRDefault="002B3593" w:rsidP="002B3593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</w:tr>
      <w:tr w:rsidR="002B3593" w:rsidRPr="00FB50FB" w:rsidTr="00CD12C0">
        <w:tc>
          <w:tcPr>
            <w:tcW w:w="1668" w:type="dxa"/>
            <w:vMerge/>
            <w:shd w:val="clear" w:color="auto" w:fill="auto"/>
          </w:tcPr>
          <w:p w:rsidR="002B3593" w:rsidRPr="00FB50FB" w:rsidRDefault="002B3593" w:rsidP="002B3593">
            <w:pPr>
              <w:jc w:val="both"/>
            </w:pPr>
          </w:p>
        </w:tc>
        <w:tc>
          <w:tcPr>
            <w:tcW w:w="1701" w:type="dxa"/>
            <w:vMerge/>
            <w:shd w:val="clear" w:color="auto" w:fill="auto"/>
          </w:tcPr>
          <w:p w:rsidR="002B3593" w:rsidRPr="00FB50FB" w:rsidRDefault="002B3593" w:rsidP="002B3593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593" w:rsidRPr="00FB50FB" w:rsidRDefault="002B3593" w:rsidP="002B3593">
            <w:pPr>
              <w:jc w:val="both"/>
              <w:rPr>
                <w:szCs w:val="26"/>
              </w:rPr>
            </w:pPr>
            <w:r w:rsidRPr="00FB50FB">
              <w:rPr>
                <w:szCs w:val="26"/>
              </w:rPr>
              <w:t xml:space="preserve">гараж </w:t>
            </w:r>
            <w:r w:rsidRPr="00FB50FB">
              <w:t>(собстве</w:t>
            </w:r>
            <w:r w:rsidRPr="00FB50FB">
              <w:t>н</w:t>
            </w:r>
            <w:r w:rsidRPr="00FB50FB">
              <w:t xml:space="preserve">ность)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593" w:rsidRPr="00FB50FB" w:rsidRDefault="002B3593" w:rsidP="002B3593">
            <w:pPr>
              <w:jc w:val="right"/>
            </w:pPr>
            <w:r w:rsidRPr="00FB50FB">
              <w:rPr>
                <w:szCs w:val="26"/>
              </w:rPr>
              <w:t>30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B3593" w:rsidRPr="00FB50FB" w:rsidRDefault="002B3593" w:rsidP="002B3593">
            <w:pPr>
              <w:jc w:val="center"/>
            </w:pPr>
            <w:r w:rsidRPr="00FB50F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B3593" w:rsidRPr="00FB50FB" w:rsidRDefault="002B3593" w:rsidP="002B3593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B3593" w:rsidRPr="00FB50FB" w:rsidRDefault="002B3593" w:rsidP="002B3593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</w:tr>
      <w:tr w:rsidR="002B3593" w:rsidRPr="00CD12C0" w:rsidTr="00CD12C0">
        <w:tc>
          <w:tcPr>
            <w:tcW w:w="1668" w:type="dxa"/>
            <w:vMerge w:val="restart"/>
            <w:shd w:val="clear" w:color="auto" w:fill="auto"/>
          </w:tcPr>
          <w:p w:rsidR="002B3593" w:rsidRPr="00CD12C0" w:rsidRDefault="002B3593" w:rsidP="002B3593">
            <w:pPr>
              <w:jc w:val="both"/>
              <w:rPr>
                <w:b/>
              </w:rPr>
            </w:pPr>
            <w:r w:rsidRPr="00CD12C0">
              <w:rPr>
                <w:b/>
              </w:rPr>
              <w:t xml:space="preserve">Михалёв </w:t>
            </w:r>
          </w:p>
          <w:p w:rsidR="002B3593" w:rsidRPr="00CD12C0" w:rsidRDefault="002B3593" w:rsidP="002B3593">
            <w:pPr>
              <w:jc w:val="both"/>
              <w:rPr>
                <w:b/>
              </w:rPr>
            </w:pPr>
            <w:r w:rsidRPr="00CD12C0">
              <w:rPr>
                <w:b/>
              </w:rPr>
              <w:t>Владимир</w:t>
            </w:r>
          </w:p>
          <w:p w:rsidR="002B3593" w:rsidRPr="00CD12C0" w:rsidRDefault="002B3593" w:rsidP="002B3593">
            <w:pPr>
              <w:jc w:val="both"/>
              <w:rPr>
                <w:b/>
              </w:rPr>
            </w:pPr>
            <w:r w:rsidRPr="00CD12C0">
              <w:rPr>
                <w:b/>
              </w:rPr>
              <w:t>Пет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B3593" w:rsidRPr="00CD12C0" w:rsidRDefault="002B3593" w:rsidP="002B3593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D12C0">
              <w:rPr>
                <w:szCs w:val="26"/>
              </w:rPr>
              <w:t>председатель регламентной группы Зак</w:t>
            </w:r>
            <w:r w:rsidRPr="00CD12C0">
              <w:rPr>
                <w:szCs w:val="26"/>
              </w:rPr>
              <w:t>о</w:t>
            </w:r>
            <w:r w:rsidRPr="00CD12C0">
              <w:rPr>
                <w:szCs w:val="26"/>
              </w:rPr>
              <w:t>нодательной Думы Хаб</w:t>
            </w:r>
            <w:r w:rsidRPr="00CD12C0">
              <w:rPr>
                <w:szCs w:val="26"/>
              </w:rPr>
              <w:t>а</w:t>
            </w:r>
            <w:r w:rsidRPr="00CD12C0">
              <w:rPr>
                <w:szCs w:val="26"/>
              </w:rPr>
              <w:t xml:space="preserve">ровского края </w:t>
            </w:r>
            <w:r w:rsidRPr="00CD12C0">
              <w:rPr>
                <w:i/>
                <w:szCs w:val="26"/>
              </w:rPr>
              <w:t>(</w:t>
            </w:r>
            <w:r w:rsidRPr="00CD12C0">
              <w:rPr>
                <w:i/>
              </w:rPr>
              <w:t>осуществл</w:t>
            </w:r>
            <w:r w:rsidRPr="00CD12C0">
              <w:rPr>
                <w:i/>
              </w:rPr>
              <w:t>я</w:t>
            </w:r>
            <w:r w:rsidRPr="00CD12C0">
              <w:rPr>
                <w:i/>
              </w:rPr>
              <w:t>ет депута</w:t>
            </w:r>
            <w:r w:rsidRPr="00CD12C0">
              <w:rPr>
                <w:i/>
              </w:rPr>
              <w:t>т</w:t>
            </w:r>
            <w:r w:rsidRPr="00CD12C0">
              <w:rPr>
                <w:i/>
              </w:rPr>
              <w:t>скую де</w:t>
            </w:r>
            <w:r w:rsidRPr="00CD12C0">
              <w:rPr>
                <w:i/>
              </w:rPr>
              <w:t>я</w:t>
            </w:r>
            <w:r w:rsidRPr="00CD12C0">
              <w:rPr>
                <w:i/>
              </w:rPr>
              <w:lastRenderedPageBreak/>
              <w:t>тельность не на професс</w:t>
            </w:r>
            <w:r w:rsidRPr="00CD12C0">
              <w:rPr>
                <w:i/>
              </w:rPr>
              <w:t>и</w:t>
            </w:r>
            <w:r w:rsidRPr="00CD12C0">
              <w:rPr>
                <w:i/>
              </w:rPr>
              <w:t>ональной п</w:t>
            </w:r>
            <w:r w:rsidRPr="00CD12C0">
              <w:rPr>
                <w:i/>
              </w:rPr>
              <w:t>о</w:t>
            </w:r>
            <w:r w:rsidRPr="00CD12C0">
              <w:rPr>
                <w:i/>
              </w:rPr>
              <w:t>стоянной о</w:t>
            </w:r>
            <w:r w:rsidRPr="00CD12C0">
              <w:rPr>
                <w:i/>
              </w:rPr>
              <w:t>с</w:t>
            </w:r>
            <w:r w:rsidRPr="00CD12C0">
              <w:rPr>
                <w:i/>
              </w:rPr>
              <w:t>нове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B3593" w:rsidRPr="00FB50FB" w:rsidRDefault="002B3593" w:rsidP="002B359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 057 230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2B3593" w:rsidRPr="00CD12C0" w:rsidRDefault="002B3593" w:rsidP="002B3593">
            <w:pPr>
              <w:jc w:val="both"/>
            </w:pPr>
            <w:r w:rsidRPr="00CD12C0">
              <w:rPr>
                <w:szCs w:val="26"/>
              </w:rPr>
              <w:t>земельный участок садовый (</w:t>
            </w:r>
            <w:r w:rsidRPr="00CD12C0">
              <w:t>собстве</w:t>
            </w:r>
            <w:r w:rsidRPr="00CD12C0">
              <w:t>н</w:t>
            </w:r>
            <w:r w:rsidRPr="00CD12C0">
              <w:t>ность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2B3593" w:rsidRPr="00CD12C0" w:rsidRDefault="002B3593" w:rsidP="002B3593">
            <w:pPr>
              <w:jc w:val="right"/>
            </w:pPr>
            <w:r w:rsidRPr="00CD12C0">
              <w:t>8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B3593" w:rsidRPr="00CD12C0" w:rsidRDefault="002B3593" w:rsidP="002B3593">
            <w:pPr>
              <w:jc w:val="center"/>
              <w:rPr>
                <w:szCs w:val="26"/>
              </w:rPr>
            </w:pPr>
            <w:r w:rsidRPr="00CD12C0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2B3593" w:rsidRPr="00CD12C0" w:rsidRDefault="002B3593" w:rsidP="002B3593">
            <w:pPr>
              <w:jc w:val="both"/>
              <w:rPr>
                <w:szCs w:val="26"/>
              </w:rPr>
            </w:pPr>
            <w:r w:rsidRPr="00CD12C0">
              <w:rPr>
                <w:szCs w:val="26"/>
              </w:rPr>
              <w:t xml:space="preserve">гараж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B3593" w:rsidRPr="00CD12C0" w:rsidRDefault="002B3593" w:rsidP="002B3593">
            <w:pPr>
              <w:jc w:val="right"/>
            </w:pPr>
            <w:r w:rsidRPr="00CD12C0">
              <w:t>18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B3593" w:rsidRPr="00CD12C0" w:rsidRDefault="002B3593" w:rsidP="002B3593">
            <w:pPr>
              <w:jc w:val="center"/>
              <w:rPr>
                <w:szCs w:val="26"/>
              </w:rPr>
            </w:pPr>
            <w:r w:rsidRPr="00CD12C0">
              <w:rPr>
                <w:szCs w:val="26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B3593" w:rsidRDefault="002B3593" w:rsidP="002B3593">
            <w:pPr>
              <w:jc w:val="both"/>
            </w:pPr>
            <w:r w:rsidRPr="00CD12C0">
              <w:t>автомобили ле</w:t>
            </w:r>
            <w:r w:rsidRPr="00CD12C0">
              <w:t>г</w:t>
            </w:r>
            <w:r w:rsidRPr="00CD12C0">
              <w:t>ковые:</w:t>
            </w:r>
          </w:p>
          <w:p w:rsidR="002B3593" w:rsidRPr="00CD12C0" w:rsidRDefault="002B3593" w:rsidP="002B3593">
            <w:pPr>
              <w:jc w:val="both"/>
              <w:rPr>
                <w:lang w:val="en-US"/>
              </w:rPr>
            </w:pPr>
            <w:r w:rsidRPr="00CD12C0">
              <w:rPr>
                <w:szCs w:val="26"/>
              </w:rPr>
              <w:t>ВАЗ</w:t>
            </w:r>
            <w:r w:rsidRPr="00CD12C0">
              <w:rPr>
                <w:szCs w:val="26"/>
                <w:lang w:val="en-US"/>
              </w:rPr>
              <w:t xml:space="preserve">-2121 </w:t>
            </w:r>
            <w:r w:rsidRPr="00CD12C0">
              <w:rPr>
                <w:szCs w:val="26"/>
              </w:rPr>
              <w:t>Нива</w:t>
            </w:r>
            <w:r w:rsidRPr="00CD12C0">
              <w:rPr>
                <w:szCs w:val="26"/>
                <w:lang w:val="en-US"/>
              </w:rPr>
              <w:t>;</w:t>
            </w:r>
          </w:p>
          <w:p w:rsidR="002B3593" w:rsidRPr="00CD12C0" w:rsidRDefault="002B3593" w:rsidP="002B3593">
            <w:pPr>
              <w:jc w:val="both"/>
              <w:rPr>
                <w:lang w:val="en-US"/>
              </w:rPr>
            </w:pPr>
            <w:r w:rsidRPr="00CD12C0">
              <w:rPr>
                <w:szCs w:val="26"/>
                <w:lang w:val="en-US"/>
              </w:rPr>
              <w:t>Toyota Land Cruiser Prado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B3593" w:rsidRPr="00CD12C0" w:rsidRDefault="002B3593" w:rsidP="002B3593">
            <w:pPr>
              <w:jc w:val="center"/>
              <w:rPr>
                <w:lang w:val="en-US"/>
              </w:rPr>
            </w:pPr>
          </w:p>
        </w:tc>
      </w:tr>
      <w:tr w:rsidR="002B3593" w:rsidRPr="00FB50FB" w:rsidTr="00CD12C0">
        <w:tc>
          <w:tcPr>
            <w:tcW w:w="1668" w:type="dxa"/>
            <w:vMerge/>
            <w:shd w:val="clear" w:color="auto" w:fill="auto"/>
          </w:tcPr>
          <w:p w:rsidR="002B3593" w:rsidRPr="00CD12C0" w:rsidRDefault="002B3593" w:rsidP="002B3593">
            <w:pPr>
              <w:jc w:val="both"/>
              <w:rPr>
                <w:b/>
                <w:color w:val="FF000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3593" w:rsidRPr="00CD12C0" w:rsidRDefault="002B3593" w:rsidP="002B3593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593" w:rsidRPr="00CD12C0" w:rsidRDefault="002B3593" w:rsidP="002B3593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B3593" w:rsidRPr="00CD12C0" w:rsidRDefault="002B3593" w:rsidP="002B3593">
            <w:pPr>
              <w:jc w:val="both"/>
              <w:rPr>
                <w:szCs w:val="26"/>
              </w:rPr>
            </w:pPr>
            <w:r w:rsidRPr="00CD12C0">
              <w:rPr>
                <w:szCs w:val="26"/>
              </w:rPr>
              <w:t>квартира (</w:t>
            </w:r>
            <w:r w:rsidRPr="00CD12C0">
              <w:t>собстве</w:t>
            </w:r>
            <w:r w:rsidRPr="00CD12C0">
              <w:t>н</w:t>
            </w:r>
            <w:r w:rsidRPr="00CD12C0">
              <w:t>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B3593" w:rsidRPr="00CD12C0" w:rsidRDefault="002B3593" w:rsidP="002B3593">
            <w:pPr>
              <w:jc w:val="right"/>
            </w:pPr>
            <w:r w:rsidRPr="00CD12C0">
              <w:t>44,4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B3593" w:rsidRPr="00CD12C0" w:rsidRDefault="002B3593" w:rsidP="002B3593">
            <w:pPr>
              <w:jc w:val="center"/>
            </w:pPr>
            <w:r w:rsidRPr="00CD12C0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B3593" w:rsidRPr="00FB50FB" w:rsidRDefault="002B3593" w:rsidP="002B3593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B3593" w:rsidRPr="00FB50FB" w:rsidRDefault="002B3593" w:rsidP="002B3593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</w:tr>
      <w:tr w:rsidR="002B3593" w:rsidRPr="00FB50FB" w:rsidTr="00CD12C0">
        <w:tc>
          <w:tcPr>
            <w:tcW w:w="1668" w:type="dxa"/>
            <w:vMerge/>
            <w:shd w:val="clear" w:color="auto" w:fill="auto"/>
          </w:tcPr>
          <w:p w:rsidR="002B3593" w:rsidRPr="00474F0C" w:rsidRDefault="002B3593" w:rsidP="002B359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3593" w:rsidRPr="00474F0C" w:rsidRDefault="002B3593" w:rsidP="002B3593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2B3593" w:rsidRPr="00CD12C0" w:rsidRDefault="002B3593" w:rsidP="002B3593">
            <w:pPr>
              <w:jc w:val="both"/>
              <w:rPr>
                <w:szCs w:val="26"/>
              </w:rPr>
            </w:pPr>
            <w:r w:rsidRPr="00CD12C0">
              <w:rPr>
                <w:szCs w:val="26"/>
              </w:rPr>
              <w:t>квартира (</w:t>
            </w:r>
            <w:r w:rsidRPr="00CD12C0">
              <w:t>собстве</w:t>
            </w:r>
            <w:r w:rsidRPr="00CD12C0">
              <w:t>н</w:t>
            </w:r>
            <w:r w:rsidRPr="00CD12C0">
              <w:t>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2B3593" w:rsidRPr="00CD12C0" w:rsidRDefault="002B3593" w:rsidP="002B3593">
            <w:pPr>
              <w:jc w:val="right"/>
            </w:pPr>
            <w:r w:rsidRPr="00CD12C0">
              <w:t>64,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B3593" w:rsidRPr="00CD12C0" w:rsidRDefault="002B3593" w:rsidP="002B3593">
            <w:pPr>
              <w:jc w:val="center"/>
            </w:pPr>
            <w:r w:rsidRPr="00CD12C0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B3593" w:rsidRPr="00FB50FB" w:rsidRDefault="002B3593" w:rsidP="002B3593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B3593" w:rsidRPr="00FB50FB" w:rsidRDefault="002B3593" w:rsidP="002B3593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</w:tr>
      <w:tr w:rsidR="002B3593" w:rsidRPr="00FB50FB" w:rsidTr="00CD12C0">
        <w:tc>
          <w:tcPr>
            <w:tcW w:w="1668" w:type="dxa"/>
            <w:vMerge/>
            <w:shd w:val="clear" w:color="auto" w:fill="auto"/>
          </w:tcPr>
          <w:p w:rsidR="002B3593" w:rsidRPr="00474F0C" w:rsidRDefault="002B3593" w:rsidP="002B359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3593" w:rsidRPr="00474F0C" w:rsidRDefault="002B3593" w:rsidP="002B3593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2B3593" w:rsidRPr="00CD12C0" w:rsidRDefault="002B3593" w:rsidP="002B3593">
            <w:pPr>
              <w:jc w:val="both"/>
              <w:rPr>
                <w:szCs w:val="26"/>
              </w:rPr>
            </w:pPr>
            <w:r w:rsidRPr="00CD12C0">
              <w:rPr>
                <w:szCs w:val="26"/>
              </w:rPr>
              <w:t>квартира (</w:t>
            </w:r>
            <w:r w:rsidRPr="00CD12C0">
              <w:t>собстве</w:t>
            </w:r>
            <w:r w:rsidRPr="00CD12C0">
              <w:t>н</w:t>
            </w:r>
            <w:r w:rsidRPr="00CD12C0">
              <w:t>ность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2B3593" w:rsidRPr="00CD12C0" w:rsidRDefault="002B3593" w:rsidP="002B3593">
            <w:pPr>
              <w:jc w:val="right"/>
            </w:pPr>
            <w:r w:rsidRPr="00CD12C0">
              <w:t>114,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B3593" w:rsidRPr="00CD12C0" w:rsidRDefault="002B3593" w:rsidP="002B3593">
            <w:pPr>
              <w:jc w:val="center"/>
              <w:rPr>
                <w:szCs w:val="26"/>
              </w:rPr>
            </w:pPr>
            <w:r w:rsidRPr="00CD12C0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B3593" w:rsidRPr="00FB50FB" w:rsidRDefault="002B3593" w:rsidP="002B3593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B3593" w:rsidRPr="00FB50FB" w:rsidRDefault="002B3593" w:rsidP="002B3593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</w:tr>
      <w:tr w:rsidR="002B3593" w:rsidRPr="00FB50FB" w:rsidTr="005531A4">
        <w:tc>
          <w:tcPr>
            <w:tcW w:w="1668" w:type="dxa"/>
            <w:vMerge/>
            <w:shd w:val="clear" w:color="auto" w:fill="auto"/>
          </w:tcPr>
          <w:p w:rsidR="002B3593" w:rsidRPr="00474F0C" w:rsidRDefault="002B3593" w:rsidP="002B3593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B3593" w:rsidRPr="00474F0C" w:rsidRDefault="002B3593" w:rsidP="002B3593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B3593" w:rsidRPr="00CD12C0" w:rsidRDefault="002B3593" w:rsidP="002B3593">
            <w:pPr>
              <w:jc w:val="both"/>
              <w:rPr>
                <w:szCs w:val="26"/>
              </w:rPr>
            </w:pPr>
            <w:r w:rsidRPr="00CD12C0">
              <w:rPr>
                <w:szCs w:val="26"/>
              </w:rPr>
              <w:t>квартира (общая д</w:t>
            </w:r>
            <w:r w:rsidRPr="00CD12C0">
              <w:rPr>
                <w:szCs w:val="26"/>
              </w:rPr>
              <w:t>о</w:t>
            </w:r>
            <w:r w:rsidRPr="00CD12C0">
              <w:rPr>
                <w:szCs w:val="26"/>
              </w:rPr>
              <w:t>левая собственность 1/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B3593" w:rsidRPr="00CD12C0" w:rsidRDefault="002B3593" w:rsidP="002B3593">
            <w:pPr>
              <w:jc w:val="right"/>
            </w:pPr>
            <w:r w:rsidRPr="00CD12C0">
              <w:t>53,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3593" w:rsidRPr="00CD12C0" w:rsidRDefault="002B3593" w:rsidP="002B3593">
            <w:pPr>
              <w:jc w:val="center"/>
              <w:rPr>
                <w:szCs w:val="26"/>
              </w:rPr>
            </w:pPr>
            <w:r w:rsidRPr="00CD12C0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2B3593" w:rsidRPr="00FB50FB" w:rsidRDefault="002B3593" w:rsidP="002B3593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2B3593" w:rsidRPr="00FB50FB" w:rsidRDefault="002B3593" w:rsidP="002B3593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B3593" w:rsidRPr="00FB50FB" w:rsidRDefault="002B3593" w:rsidP="002B3593">
            <w:pPr>
              <w:jc w:val="center"/>
            </w:pPr>
          </w:p>
        </w:tc>
      </w:tr>
      <w:tr w:rsidR="005531A4" w:rsidRPr="00A94D80" w:rsidTr="005531A4">
        <w:tc>
          <w:tcPr>
            <w:tcW w:w="1668" w:type="dxa"/>
            <w:vMerge w:val="restart"/>
            <w:shd w:val="clear" w:color="auto" w:fill="auto"/>
          </w:tcPr>
          <w:p w:rsidR="005531A4" w:rsidRPr="00A94D80" w:rsidRDefault="005531A4" w:rsidP="00A94D80">
            <w:pPr>
              <w:jc w:val="both"/>
              <w:rPr>
                <w:b/>
                <w:szCs w:val="26"/>
              </w:rPr>
            </w:pPr>
            <w:r w:rsidRPr="00A94D80">
              <w:rPr>
                <w:b/>
                <w:szCs w:val="26"/>
              </w:rPr>
              <w:lastRenderedPageBreak/>
              <w:t>Арефьева</w:t>
            </w:r>
          </w:p>
          <w:p w:rsidR="005531A4" w:rsidRPr="00A94D80" w:rsidRDefault="005531A4" w:rsidP="00A94D80">
            <w:pPr>
              <w:jc w:val="both"/>
              <w:rPr>
                <w:b/>
                <w:szCs w:val="26"/>
              </w:rPr>
            </w:pPr>
            <w:r w:rsidRPr="00A94D80">
              <w:rPr>
                <w:b/>
                <w:szCs w:val="26"/>
              </w:rPr>
              <w:t>Евгения</w:t>
            </w:r>
          </w:p>
          <w:p w:rsidR="005531A4" w:rsidRPr="00A94D80" w:rsidRDefault="005531A4" w:rsidP="00A94D80">
            <w:pPr>
              <w:jc w:val="both"/>
              <w:rPr>
                <w:b/>
                <w:szCs w:val="26"/>
              </w:rPr>
            </w:pPr>
            <w:r w:rsidRPr="00A94D80">
              <w:rPr>
                <w:b/>
                <w:szCs w:val="26"/>
              </w:rPr>
              <w:t xml:space="preserve">Вадимовна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531A4" w:rsidRPr="00A94D80" w:rsidRDefault="005531A4" w:rsidP="00A94D80">
            <w:pPr>
              <w:jc w:val="both"/>
              <w:rPr>
                <w:szCs w:val="26"/>
              </w:rPr>
            </w:pPr>
            <w:r w:rsidRPr="00A94D80">
              <w:rPr>
                <w:szCs w:val="26"/>
              </w:rPr>
              <w:t>заместитель председателя постоянного комитета З</w:t>
            </w:r>
            <w:r w:rsidRPr="00A94D80">
              <w:rPr>
                <w:szCs w:val="26"/>
              </w:rPr>
              <w:t>а</w:t>
            </w:r>
            <w:r w:rsidRPr="00A94D80">
              <w:rPr>
                <w:szCs w:val="26"/>
              </w:rPr>
              <w:t>конодател</w:t>
            </w:r>
            <w:r w:rsidRPr="00A94D80">
              <w:rPr>
                <w:szCs w:val="26"/>
              </w:rPr>
              <w:t>ь</w:t>
            </w:r>
            <w:r w:rsidRPr="00A94D80">
              <w:rPr>
                <w:szCs w:val="26"/>
              </w:rPr>
              <w:t>ной Думы Хабаровского края по бю</w:t>
            </w:r>
            <w:r w:rsidRPr="00A94D80">
              <w:rPr>
                <w:szCs w:val="26"/>
              </w:rPr>
              <w:t>д</w:t>
            </w:r>
            <w:r w:rsidRPr="00A94D80">
              <w:rPr>
                <w:szCs w:val="26"/>
              </w:rPr>
              <w:t>жету, налогам и экономич</w:t>
            </w:r>
            <w:r w:rsidRPr="00A94D80">
              <w:rPr>
                <w:szCs w:val="26"/>
              </w:rPr>
              <w:t>е</w:t>
            </w:r>
            <w:r w:rsidRPr="00A94D80">
              <w:rPr>
                <w:szCs w:val="26"/>
              </w:rPr>
              <w:t>скому разв</w:t>
            </w:r>
            <w:r w:rsidRPr="00A94D80">
              <w:rPr>
                <w:szCs w:val="26"/>
              </w:rPr>
              <w:t>и</w:t>
            </w:r>
            <w:r w:rsidRPr="00A94D80">
              <w:rPr>
                <w:szCs w:val="26"/>
              </w:rPr>
              <w:t xml:space="preserve">тию </w:t>
            </w:r>
            <w:r w:rsidRPr="00A94D80">
              <w:rPr>
                <w:i/>
                <w:szCs w:val="26"/>
              </w:rPr>
              <w:t>(</w:t>
            </w:r>
            <w:r w:rsidRPr="00A94D80">
              <w:rPr>
                <w:i/>
              </w:rPr>
              <w:t>ос</w:t>
            </w:r>
            <w:r w:rsidRPr="00A94D80">
              <w:rPr>
                <w:i/>
              </w:rPr>
              <w:t>у</w:t>
            </w:r>
            <w:r w:rsidRPr="00A94D80">
              <w:rPr>
                <w:i/>
              </w:rPr>
              <w:t>ществляет депутатскую деятельность не на профе</w:t>
            </w:r>
            <w:r w:rsidRPr="00A94D80">
              <w:rPr>
                <w:i/>
              </w:rPr>
              <w:t>с</w:t>
            </w:r>
            <w:r w:rsidRPr="00A94D80">
              <w:rPr>
                <w:i/>
              </w:rPr>
              <w:t>сиональной постоянной основе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5531A4" w:rsidRPr="00A94D80" w:rsidRDefault="005531A4" w:rsidP="00A94D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 556 927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5531A4" w:rsidRPr="00A94D80" w:rsidRDefault="005531A4" w:rsidP="00A94D80">
            <w:pPr>
              <w:pageBreakBefore/>
              <w:jc w:val="both"/>
            </w:pPr>
            <w:r w:rsidRPr="00A94D80">
              <w:t>земельный участок (общая долевая со</w:t>
            </w:r>
            <w:r w:rsidRPr="00A94D80">
              <w:t>б</w:t>
            </w:r>
            <w:r w:rsidRPr="00A94D80">
              <w:t>ственность, 12/500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5531A4" w:rsidRPr="00A94D80" w:rsidRDefault="005531A4" w:rsidP="00A94D80">
            <w:pPr>
              <w:pageBreakBefore/>
              <w:jc w:val="right"/>
            </w:pPr>
            <w:r w:rsidRPr="00A94D80">
              <w:t>5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5531A4" w:rsidRPr="00A94D80" w:rsidRDefault="005531A4" w:rsidP="00A94D80">
            <w:pPr>
              <w:pageBreakBefore/>
              <w:jc w:val="center"/>
            </w:pPr>
            <w:r w:rsidRPr="00A94D80"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531A4" w:rsidRPr="00A94D80" w:rsidRDefault="005531A4" w:rsidP="00A94D80">
            <w:pPr>
              <w:jc w:val="both"/>
            </w:pPr>
            <w:r w:rsidRPr="00A94D80">
              <w:t>земельный уч</w:t>
            </w:r>
            <w:r w:rsidRPr="00A94D80">
              <w:t>а</w:t>
            </w:r>
            <w:r w:rsidRPr="00A94D80">
              <w:t xml:space="preserve">сток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531A4" w:rsidRPr="00A94D80" w:rsidRDefault="005531A4" w:rsidP="00A94D80">
            <w:pPr>
              <w:jc w:val="right"/>
            </w:pPr>
            <w:r w:rsidRPr="00A94D80">
              <w:t>1 000,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31A4" w:rsidRPr="00A94D80" w:rsidRDefault="005531A4" w:rsidP="00A94D80">
            <w:pPr>
              <w:jc w:val="center"/>
            </w:pPr>
            <w:r w:rsidRPr="00A94D80"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531A4" w:rsidRPr="005531A4" w:rsidRDefault="005531A4" w:rsidP="00A94D80">
            <w:pPr>
              <w:jc w:val="both"/>
              <w:rPr>
                <w:szCs w:val="26"/>
              </w:rPr>
            </w:pPr>
            <w:r w:rsidRPr="005531A4">
              <w:rPr>
                <w:szCs w:val="26"/>
              </w:rPr>
              <w:t>автомобиль ле</w:t>
            </w:r>
            <w:r w:rsidRPr="005531A4">
              <w:rPr>
                <w:szCs w:val="26"/>
              </w:rPr>
              <w:t>г</w:t>
            </w:r>
            <w:r w:rsidRPr="005531A4">
              <w:rPr>
                <w:szCs w:val="26"/>
              </w:rPr>
              <w:t xml:space="preserve">ковой </w:t>
            </w:r>
          </w:p>
          <w:p w:rsidR="005531A4" w:rsidRPr="005531A4" w:rsidRDefault="005531A4" w:rsidP="00A94D80">
            <w:pPr>
              <w:jc w:val="both"/>
            </w:pPr>
            <w:r w:rsidRPr="005531A4">
              <w:rPr>
                <w:szCs w:val="26"/>
              </w:rPr>
              <w:t xml:space="preserve">Lexus </w:t>
            </w:r>
            <w:r w:rsidRPr="005531A4">
              <w:rPr>
                <w:szCs w:val="26"/>
                <w:lang w:val="en-US"/>
              </w:rPr>
              <w:t>GX</w:t>
            </w:r>
            <w:r w:rsidRPr="005531A4">
              <w:rPr>
                <w:szCs w:val="26"/>
              </w:rPr>
              <w:t>-47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531A4" w:rsidRPr="00A94D80" w:rsidRDefault="005531A4" w:rsidP="00A94D80">
            <w:pPr>
              <w:jc w:val="center"/>
            </w:pPr>
          </w:p>
        </w:tc>
      </w:tr>
      <w:tr w:rsidR="005531A4" w:rsidRPr="00A94D80" w:rsidTr="005531A4">
        <w:tc>
          <w:tcPr>
            <w:tcW w:w="1668" w:type="dxa"/>
            <w:vMerge/>
            <w:shd w:val="clear" w:color="auto" w:fill="auto"/>
          </w:tcPr>
          <w:p w:rsidR="005531A4" w:rsidRPr="00474F0C" w:rsidRDefault="005531A4" w:rsidP="00A94D80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31A4" w:rsidRPr="00474F0C" w:rsidRDefault="005531A4" w:rsidP="00A94D80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1A4" w:rsidRDefault="005531A4" w:rsidP="00A94D8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5531A4" w:rsidRPr="00A94D80" w:rsidRDefault="005531A4" w:rsidP="00A94D80">
            <w:pPr>
              <w:pageBreakBefore/>
              <w:jc w:val="both"/>
            </w:pPr>
            <w:r w:rsidRPr="00A94D80">
              <w:rPr>
                <w:szCs w:val="26"/>
              </w:rPr>
              <w:t>квартира (общая д</w:t>
            </w:r>
            <w:r w:rsidRPr="00A94D80">
              <w:rPr>
                <w:szCs w:val="26"/>
              </w:rPr>
              <w:t>о</w:t>
            </w:r>
            <w:r w:rsidRPr="00A94D80">
              <w:rPr>
                <w:szCs w:val="26"/>
              </w:rPr>
              <w:t>левая собственность, 1/2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531A4" w:rsidRPr="00A94D80" w:rsidRDefault="005531A4" w:rsidP="00A94D80">
            <w:pPr>
              <w:pageBreakBefore/>
              <w:jc w:val="right"/>
            </w:pPr>
            <w:r w:rsidRPr="00A94D80">
              <w:t>87,1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531A4" w:rsidRPr="00A94D80" w:rsidRDefault="005531A4" w:rsidP="00A94D80">
            <w:pPr>
              <w:pageBreakBefore/>
              <w:jc w:val="center"/>
            </w:pPr>
            <w:r w:rsidRPr="00A94D80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5531A4" w:rsidRPr="00A94D80" w:rsidRDefault="005531A4" w:rsidP="00A94D80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5531A4" w:rsidRPr="00A94D80" w:rsidRDefault="005531A4" w:rsidP="00A94D80">
            <w:pPr>
              <w:jc w:val="right"/>
            </w:pPr>
          </w:p>
        </w:tc>
        <w:tc>
          <w:tcPr>
            <w:tcW w:w="992" w:type="dxa"/>
            <w:vMerge/>
            <w:shd w:val="clear" w:color="auto" w:fill="auto"/>
          </w:tcPr>
          <w:p w:rsidR="005531A4" w:rsidRPr="00A94D80" w:rsidRDefault="005531A4" w:rsidP="00A94D8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531A4" w:rsidRPr="00CD12C0" w:rsidRDefault="005531A4" w:rsidP="00A94D8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531A4" w:rsidRPr="00A94D80" w:rsidRDefault="005531A4" w:rsidP="00A94D80">
            <w:pPr>
              <w:jc w:val="center"/>
            </w:pPr>
          </w:p>
        </w:tc>
      </w:tr>
      <w:tr w:rsidR="005531A4" w:rsidRPr="00A94D80" w:rsidTr="005531A4">
        <w:tc>
          <w:tcPr>
            <w:tcW w:w="1668" w:type="dxa"/>
            <w:vMerge/>
            <w:shd w:val="clear" w:color="auto" w:fill="auto"/>
          </w:tcPr>
          <w:p w:rsidR="005531A4" w:rsidRPr="00474F0C" w:rsidRDefault="005531A4" w:rsidP="00A94D80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31A4" w:rsidRPr="00474F0C" w:rsidRDefault="005531A4" w:rsidP="00A94D80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1A4" w:rsidRDefault="005531A4" w:rsidP="00A94D8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5531A4" w:rsidRPr="00A94D80" w:rsidRDefault="005531A4" w:rsidP="00A94D80">
            <w:pPr>
              <w:pageBreakBefore/>
              <w:jc w:val="both"/>
            </w:pPr>
            <w:r w:rsidRPr="00A94D80">
              <w:rPr>
                <w:szCs w:val="26"/>
              </w:rPr>
              <w:t xml:space="preserve">жилое помещение </w:t>
            </w:r>
            <w:r w:rsidRPr="00A94D80">
              <w:t>(собс</w:t>
            </w:r>
            <w:r w:rsidRPr="00A94D80">
              <w:t>т</w:t>
            </w:r>
            <w:r w:rsidRPr="00A94D80">
              <w:t>венность)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531A4" w:rsidRPr="00A94D80" w:rsidRDefault="005531A4" w:rsidP="00A94D80">
            <w:pPr>
              <w:pageBreakBefore/>
              <w:jc w:val="right"/>
            </w:pPr>
            <w:r w:rsidRPr="00A94D80">
              <w:t>29,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531A4" w:rsidRPr="00A94D80" w:rsidRDefault="005531A4" w:rsidP="00A94D80">
            <w:pPr>
              <w:pageBreakBefore/>
              <w:jc w:val="center"/>
            </w:pPr>
            <w:r w:rsidRPr="00A94D80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5531A4" w:rsidRPr="00FB50FB" w:rsidRDefault="005531A4" w:rsidP="00A94D80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5531A4" w:rsidRPr="00FB50FB" w:rsidRDefault="005531A4" w:rsidP="00A94D8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531A4" w:rsidRPr="00FB50FB" w:rsidRDefault="005531A4" w:rsidP="00A94D8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531A4" w:rsidRPr="00CD12C0" w:rsidRDefault="005531A4" w:rsidP="00A94D8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531A4" w:rsidRPr="00A94D80" w:rsidRDefault="005531A4" w:rsidP="00A94D80">
            <w:pPr>
              <w:jc w:val="center"/>
            </w:pPr>
          </w:p>
        </w:tc>
      </w:tr>
      <w:tr w:rsidR="005531A4" w:rsidRPr="00A94D80" w:rsidTr="005531A4">
        <w:tc>
          <w:tcPr>
            <w:tcW w:w="1668" w:type="dxa"/>
            <w:vMerge/>
            <w:shd w:val="clear" w:color="auto" w:fill="auto"/>
          </w:tcPr>
          <w:p w:rsidR="005531A4" w:rsidRPr="00474F0C" w:rsidRDefault="005531A4" w:rsidP="00A94D80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531A4" w:rsidRPr="00474F0C" w:rsidRDefault="005531A4" w:rsidP="00A94D80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531A4" w:rsidRDefault="005531A4" w:rsidP="00A94D8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31A4" w:rsidRPr="00A94D80" w:rsidRDefault="005531A4" w:rsidP="00A94D80">
            <w:pPr>
              <w:jc w:val="both"/>
            </w:pPr>
            <w:r w:rsidRPr="00A94D80">
              <w:t>объект незаверше</w:t>
            </w:r>
            <w:r w:rsidRPr="00A94D80">
              <w:t>н</w:t>
            </w:r>
            <w:r w:rsidRPr="00A94D80">
              <w:t>ного строительств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31A4" w:rsidRPr="00A94D80" w:rsidRDefault="005531A4" w:rsidP="00A94D80">
            <w:pPr>
              <w:jc w:val="right"/>
            </w:pPr>
            <w:r w:rsidRPr="00A94D80">
              <w:t>97,05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31A4" w:rsidRPr="00A94D80" w:rsidRDefault="005531A4" w:rsidP="00A94D80">
            <w:pPr>
              <w:jc w:val="center"/>
            </w:pPr>
            <w:r w:rsidRPr="00A94D80"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5531A4" w:rsidRPr="00FB50FB" w:rsidRDefault="005531A4" w:rsidP="00A94D80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5531A4" w:rsidRPr="00FB50FB" w:rsidRDefault="005531A4" w:rsidP="00A94D8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5531A4" w:rsidRPr="00FB50FB" w:rsidRDefault="005531A4" w:rsidP="00A94D8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5531A4" w:rsidRPr="00CD12C0" w:rsidRDefault="005531A4" w:rsidP="00A94D80">
            <w:pPr>
              <w:jc w:val="both"/>
            </w:pPr>
          </w:p>
        </w:tc>
        <w:tc>
          <w:tcPr>
            <w:tcW w:w="1134" w:type="dxa"/>
            <w:vMerge/>
            <w:shd w:val="clear" w:color="auto" w:fill="auto"/>
          </w:tcPr>
          <w:p w:rsidR="005531A4" w:rsidRPr="00A94D80" w:rsidRDefault="005531A4" w:rsidP="00A94D80">
            <w:pPr>
              <w:jc w:val="center"/>
            </w:pPr>
          </w:p>
        </w:tc>
      </w:tr>
      <w:tr w:rsidR="00A94D80" w:rsidRPr="00B41403" w:rsidTr="00FD3FBC">
        <w:tc>
          <w:tcPr>
            <w:tcW w:w="1668" w:type="dxa"/>
            <w:vMerge w:val="restart"/>
            <w:shd w:val="clear" w:color="auto" w:fill="auto"/>
          </w:tcPr>
          <w:p w:rsidR="00A94D80" w:rsidRPr="00B41403" w:rsidRDefault="00A94D80" w:rsidP="00A94D80">
            <w:pPr>
              <w:jc w:val="both"/>
              <w:rPr>
                <w:b/>
              </w:rPr>
            </w:pPr>
            <w:r w:rsidRPr="00B41403">
              <w:rPr>
                <w:b/>
              </w:rPr>
              <w:t xml:space="preserve">Калинин </w:t>
            </w:r>
          </w:p>
          <w:p w:rsidR="00A94D80" w:rsidRPr="00B41403" w:rsidRDefault="00A94D80" w:rsidP="00A94D80">
            <w:pPr>
              <w:jc w:val="both"/>
              <w:rPr>
                <w:b/>
              </w:rPr>
            </w:pPr>
            <w:r w:rsidRPr="00B41403">
              <w:rPr>
                <w:b/>
              </w:rPr>
              <w:t xml:space="preserve">Егор </w:t>
            </w:r>
          </w:p>
          <w:p w:rsidR="00A94D80" w:rsidRPr="00B41403" w:rsidRDefault="00A94D80" w:rsidP="00A94D80">
            <w:pPr>
              <w:jc w:val="both"/>
              <w:rPr>
                <w:b/>
              </w:rPr>
            </w:pPr>
            <w:r w:rsidRPr="00B41403">
              <w:rPr>
                <w:b/>
              </w:rPr>
              <w:t>Андрее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4D80" w:rsidRPr="00B41403" w:rsidRDefault="00A94D80" w:rsidP="00A94D80">
            <w:pPr>
              <w:pageBreakBefore/>
              <w:widowControl w:val="0"/>
              <w:jc w:val="both"/>
              <w:rPr>
                <w:szCs w:val="26"/>
              </w:rPr>
            </w:pPr>
            <w:r w:rsidRPr="00B41403">
              <w:rPr>
                <w:szCs w:val="26"/>
              </w:rPr>
              <w:t>заместитель председателя постоянного комитета З</w:t>
            </w:r>
            <w:r w:rsidRPr="00B41403">
              <w:rPr>
                <w:szCs w:val="26"/>
              </w:rPr>
              <w:t>а</w:t>
            </w:r>
            <w:r w:rsidRPr="00B41403">
              <w:rPr>
                <w:szCs w:val="26"/>
              </w:rPr>
              <w:t>конодател</w:t>
            </w:r>
            <w:r w:rsidRPr="00B41403">
              <w:rPr>
                <w:szCs w:val="26"/>
              </w:rPr>
              <w:t>ь</w:t>
            </w:r>
            <w:r w:rsidRPr="00B41403">
              <w:rPr>
                <w:szCs w:val="26"/>
              </w:rPr>
              <w:t xml:space="preserve">ной Думы Хабаровского края по науке, </w:t>
            </w:r>
            <w:r w:rsidRPr="00B41403">
              <w:rPr>
                <w:szCs w:val="26"/>
              </w:rPr>
              <w:lastRenderedPageBreak/>
              <w:t>образованию, культуре, спорту и м</w:t>
            </w:r>
            <w:r w:rsidRPr="00B41403">
              <w:rPr>
                <w:szCs w:val="26"/>
              </w:rPr>
              <w:t>о</w:t>
            </w:r>
            <w:r w:rsidRPr="00B41403">
              <w:rPr>
                <w:szCs w:val="26"/>
              </w:rPr>
              <w:t>лодежной п</w:t>
            </w:r>
            <w:r w:rsidRPr="00B41403">
              <w:rPr>
                <w:szCs w:val="26"/>
              </w:rPr>
              <w:t>о</w:t>
            </w:r>
            <w:r w:rsidRPr="00B41403">
              <w:rPr>
                <w:szCs w:val="26"/>
              </w:rPr>
              <w:t xml:space="preserve">литике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A94D80" w:rsidRPr="00FB50FB" w:rsidRDefault="00A94D80" w:rsidP="00A94D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 309 451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A94D80" w:rsidRPr="00B41403" w:rsidRDefault="00A94D80" w:rsidP="00A94D80">
            <w:pPr>
              <w:jc w:val="both"/>
            </w:pPr>
            <w:r w:rsidRPr="00B41403">
              <w:t>земельный участок для ведения личного подсобного хозя</w:t>
            </w:r>
            <w:r w:rsidRPr="00B41403">
              <w:t>й</w:t>
            </w:r>
            <w:r w:rsidRPr="00B41403">
              <w:t xml:space="preserve">ства </w:t>
            </w:r>
            <w:r w:rsidRPr="00B41403">
              <w:rPr>
                <w:szCs w:val="26"/>
              </w:rPr>
              <w:t>(общая долевая собственность, 1/2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94D80" w:rsidRPr="00B41403" w:rsidRDefault="00A94D80" w:rsidP="00A94D80">
            <w:pPr>
              <w:jc w:val="right"/>
            </w:pPr>
            <w:r w:rsidRPr="00B41403">
              <w:t>1 5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94D80" w:rsidRPr="00B41403" w:rsidRDefault="00A94D80" w:rsidP="00A94D80">
            <w:pPr>
              <w:jc w:val="center"/>
            </w:pPr>
            <w:r w:rsidRPr="00B41403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94D80" w:rsidRPr="00FB50FB" w:rsidRDefault="00A94D80" w:rsidP="00A94D80">
            <w:pPr>
              <w:jc w:val="both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94D80" w:rsidRPr="00B41403" w:rsidRDefault="00A94D80" w:rsidP="00A94D80">
            <w:pPr>
              <w:jc w:val="both"/>
              <w:rPr>
                <w:lang w:val="en-US"/>
              </w:rPr>
            </w:pPr>
            <w:r w:rsidRPr="00CD12C0">
              <w:t>автомобил</w:t>
            </w:r>
            <w:r>
              <w:t>ь</w:t>
            </w:r>
            <w:r w:rsidRPr="00B41403">
              <w:rPr>
                <w:lang w:val="en-US"/>
              </w:rPr>
              <w:t xml:space="preserve"> </w:t>
            </w:r>
            <w:r>
              <w:t>ле</w:t>
            </w:r>
            <w:r>
              <w:t>г</w:t>
            </w:r>
            <w:r>
              <w:t>ковой</w:t>
            </w:r>
          </w:p>
          <w:p w:rsidR="00A94D80" w:rsidRPr="00CD12C0" w:rsidRDefault="00A94D80" w:rsidP="00A94D80">
            <w:pPr>
              <w:jc w:val="both"/>
              <w:rPr>
                <w:lang w:val="en-US"/>
              </w:rPr>
            </w:pPr>
            <w:r w:rsidRPr="00CD12C0">
              <w:rPr>
                <w:szCs w:val="26"/>
                <w:lang w:val="en-US"/>
              </w:rPr>
              <w:t>Toyota Land Cruiser Prado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94D80" w:rsidRPr="00B41403" w:rsidRDefault="00A94D80" w:rsidP="00A94D80">
            <w:pPr>
              <w:jc w:val="center"/>
              <w:rPr>
                <w:lang w:val="en-US"/>
              </w:rPr>
            </w:pPr>
          </w:p>
        </w:tc>
      </w:tr>
      <w:tr w:rsidR="00A94D80" w:rsidRPr="00FB50FB" w:rsidTr="00FD3FBC">
        <w:tc>
          <w:tcPr>
            <w:tcW w:w="1668" w:type="dxa"/>
            <w:vMerge/>
            <w:shd w:val="clear" w:color="auto" w:fill="auto"/>
          </w:tcPr>
          <w:p w:rsidR="00A94D80" w:rsidRPr="00B41403" w:rsidRDefault="00A94D80" w:rsidP="00A94D80">
            <w:pPr>
              <w:jc w:val="both"/>
              <w:rPr>
                <w:b/>
                <w:color w:val="FF000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4D80" w:rsidRPr="00B41403" w:rsidRDefault="00A94D80" w:rsidP="00A94D80">
            <w:pPr>
              <w:pageBreakBefore/>
              <w:widowControl w:val="0"/>
              <w:jc w:val="both"/>
              <w:rPr>
                <w:color w:val="FF0000"/>
                <w:szCs w:val="26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4D80" w:rsidRPr="00B41403" w:rsidRDefault="00A94D80" w:rsidP="00A94D80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D80" w:rsidRPr="00B41403" w:rsidRDefault="00A94D80" w:rsidP="00A94D80">
            <w:pPr>
              <w:jc w:val="both"/>
            </w:pPr>
            <w:r w:rsidRPr="00B41403">
              <w:t xml:space="preserve">жилой дом </w:t>
            </w:r>
            <w:r w:rsidRPr="00B41403">
              <w:rPr>
                <w:szCs w:val="26"/>
              </w:rPr>
              <w:t>(общая долевая собстве</w:t>
            </w:r>
            <w:r w:rsidRPr="00B41403">
              <w:rPr>
                <w:szCs w:val="26"/>
              </w:rPr>
              <w:t>н</w:t>
            </w:r>
            <w:r w:rsidRPr="00B41403">
              <w:rPr>
                <w:szCs w:val="26"/>
              </w:rPr>
              <w:t>ность, 1/2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D80" w:rsidRPr="00B41403" w:rsidRDefault="00A94D80" w:rsidP="00A94D80">
            <w:pPr>
              <w:jc w:val="right"/>
            </w:pPr>
            <w:r w:rsidRPr="00B41403">
              <w:t>6</w:t>
            </w:r>
            <w:r>
              <w:t>6</w:t>
            </w:r>
            <w:r w:rsidRPr="00B41403">
              <w:t>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D80" w:rsidRPr="00B41403" w:rsidRDefault="00A94D80" w:rsidP="00A94D80">
            <w:pPr>
              <w:jc w:val="center"/>
              <w:rPr>
                <w:szCs w:val="26"/>
              </w:rPr>
            </w:pPr>
            <w:r w:rsidRPr="00B41403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94D80" w:rsidRPr="00FB50FB" w:rsidRDefault="00A94D80" w:rsidP="00A94D80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94D80" w:rsidRPr="00FB50FB" w:rsidRDefault="00A94D80" w:rsidP="00A94D80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</w:tr>
      <w:tr w:rsidR="00A94D80" w:rsidRPr="00FD3FBC" w:rsidTr="00FD3FBC">
        <w:tc>
          <w:tcPr>
            <w:tcW w:w="1668" w:type="dxa"/>
            <w:vMerge w:val="restart"/>
            <w:shd w:val="clear" w:color="auto" w:fill="auto"/>
          </w:tcPr>
          <w:p w:rsidR="00A94D80" w:rsidRPr="00FD3FBC" w:rsidRDefault="00A94D80" w:rsidP="00A94D80">
            <w:pPr>
              <w:jc w:val="both"/>
              <w:rPr>
                <w:b/>
              </w:rPr>
            </w:pPr>
            <w:r w:rsidRPr="00FD3FBC">
              <w:lastRenderedPageBreak/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94D80" w:rsidRPr="00FD3FBC" w:rsidRDefault="00A94D80" w:rsidP="00A94D8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94D80" w:rsidRPr="00FD3FBC" w:rsidRDefault="00A94D80" w:rsidP="00A94D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18 749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A94D80" w:rsidRPr="00FD3FBC" w:rsidRDefault="00A94D80" w:rsidP="00A94D80">
            <w:pPr>
              <w:jc w:val="both"/>
            </w:pPr>
            <w:r w:rsidRPr="00FD3FBC">
              <w:t>земельный участок для ведения личного подсобного хозя</w:t>
            </w:r>
            <w:r w:rsidRPr="00FD3FBC">
              <w:t>й</w:t>
            </w:r>
            <w:r w:rsidRPr="00FD3FBC">
              <w:t xml:space="preserve">ства </w:t>
            </w:r>
            <w:r w:rsidRPr="00FD3FBC">
              <w:rPr>
                <w:szCs w:val="26"/>
              </w:rPr>
              <w:t>(общая долевая собственность, 1/2)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94D80" w:rsidRPr="00FD3FBC" w:rsidRDefault="00A94D80" w:rsidP="00A94D80">
            <w:pPr>
              <w:jc w:val="right"/>
            </w:pPr>
            <w:r w:rsidRPr="00FD3FBC">
              <w:t>1 500,0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94D80" w:rsidRPr="00FD3FBC" w:rsidRDefault="00A94D80" w:rsidP="00A94D80">
            <w:pPr>
              <w:jc w:val="center"/>
            </w:pPr>
            <w:r w:rsidRPr="00FD3FBC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94D80" w:rsidRPr="00FD3FBC" w:rsidRDefault="00A94D80" w:rsidP="00A94D80">
            <w:pPr>
              <w:jc w:val="both"/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A94D80" w:rsidRPr="00FD3FBC" w:rsidRDefault="00A94D80" w:rsidP="00A94D80">
            <w:pPr>
              <w:jc w:val="center"/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94D80" w:rsidRPr="00FD3FBC" w:rsidRDefault="00A94D80" w:rsidP="00A94D80">
            <w:pPr>
              <w:jc w:val="center"/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94D80" w:rsidRPr="00FD3FBC" w:rsidRDefault="00A94D80" w:rsidP="00A94D80">
            <w:pPr>
              <w:jc w:val="both"/>
              <w:rPr>
                <w:szCs w:val="26"/>
              </w:rPr>
            </w:pPr>
            <w:r w:rsidRPr="00FD3FBC">
              <w:rPr>
                <w:szCs w:val="26"/>
              </w:rPr>
              <w:t>автомобиль ле</w:t>
            </w:r>
            <w:r w:rsidRPr="00FD3FBC">
              <w:rPr>
                <w:szCs w:val="26"/>
              </w:rPr>
              <w:t>г</w:t>
            </w:r>
            <w:r w:rsidRPr="00FD3FBC">
              <w:rPr>
                <w:szCs w:val="26"/>
              </w:rPr>
              <w:t xml:space="preserve">ковой </w:t>
            </w:r>
          </w:p>
          <w:p w:rsidR="00A94D80" w:rsidRPr="00FD3FBC" w:rsidRDefault="00A94D80" w:rsidP="00A94D80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FD3FBC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Toyota Vitz</w:t>
            </w:r>
          </w:p>
          <w:p w:rsidR="00A94D80" w:rsidRPr="00FD3FBC" w:rsidRDefault="00A94D80" w:rsidP="00A94D80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94D80" w:rsidRPr="00FD3FBC" w:rsidRDefault="00A94D80" w:rsidP="00A94D80">
            <w:pPr>
              <w:jc w:val="center"/>
            </w:pPr>
          </w:p>
        </w:tc>
      </w:tr>
      <w:tr w:rsidR="00A94D80" w:rsidRPr="00FD3FBC" w:rsidTr="00FD3FBC">
        <w:tc>
          <w:tcPr>
            <w:tcW w:w="1668" w:type="dxa"/>
            <w:vMerge/>
            <w:shd w:val="clear" w:color="auto" w:fill="auto"/>
          </w:tcPr>
          <w:p w:rsidR="00A94D80" w:rsidRPr="00FD3FBC" w:rsidRDefault="00A94D80" w:rsidP="00A94D8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94D80" w:rsidRPr="00FD3FBC" w:rsidRDefault="00A94D80" w:rsidP="00A94D8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94D80" w:rsidRPr="00FD3FBC" w:rsidRDefault="00A94D80" w:rsidP="00A94D8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both"/>
            </w:pPr>
            <w:r w:rsidRPr="00FD3FBC">
              <w:t xml:space="preserve">жилой дом </w:t>
            </w:r>
            <w:r w:rsidRPr="00FD3FBC">
              <w:rPr>
                <w:szCs w:val="26"/>
              </w:rPr>
              <w:t>(общая долевая собстве</w:t>
            </w:r>
            <w:r w:rsidRPr="00FD3FBC">
              <w:rPr>
                <w:szCs w:val="26"/>
              </w:rPr>
              <w:t>н</w:t>
            </w:r>
            <w:r w:rsidRPr="00FD3FBC">
              <w:rPr>
                <w:szCs w:val="26"/>
              </w:rPr>
              <w:t>ность, 1/2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right"/>
            </w:pPr>
            <w:r w:rsidRPr="00FD3FBC">
              <w:t>6</w:t>
            </w:r>
            <w:r>
              <w:t>6</w:t>
            </w:r>
            <w:r w:rsidRPr="00FD3FBC">
              <w:t>,0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center"/>
              <w:rPr>
                <w:szCs w:val="26"/>
              </w:rPr>
            </w:pPr>
            <w:r w:rsidRPr="00FD3FBC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shd w:val="clear" w:color="auto" w:fill="auto"/>
          </w:tcPr>
          <w:p w:rsidR="00A94D80" w:rsidRPr="00FD3FBC" w:rsidRDefault="00A94D80" w:rsidP="00A94D80">
            <w:pPr>
              <w:jc w:val="both"/>
            </w:pPr>
          </w:p>
        </w:tc>
        <w:tc>
          <w:tcPr>
            <w:tcW w:w="993" w:type="dxa"/>
            <w:vMerge/>
            <w:shd w:val="clear" w:color="auto" w:fill="auto"/>
          </w:tcPr>
          <w:p w:rsidR="00A94D80" w:rsidRPr="00FD3FBC" w:rsidRDefault="00A94D80" w:rsidP="00A94D80">
            <w:pPr>
              <w:jc w:val="center"/>
            </w:pPr>
          </w:p>
        </w:tc>
        <w:tc>
          <w:tcPr>
            <w:tcW w:w="992" w:type="dxa"/>
            <w:vMerge/>
            <w:shd w:val="clear" w:color="auto" w:fill="auto"/>
          </w:tcPr>
          <w:p w:rsidR="00A94D80" w:rsidRPr="00FD3FBC" w:rsidRDefault="00A94D80" w:rsidP="00A94D80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A94D80" w:rsidRPr="00FD3FBC" w:rsidRDefault="00A94D80" w:rsidP="00A94D80">
            <w:pPr>
              <w:suppressAutoHyphens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A94D80" w:rsidRPr="00FD3FBC" w:rsidRDefault="00A94D80" w:rsidP="00A94D80">
            <w:pPr>
              <w:jc w:val="center"/>
            </w:pPr>
          </w:p>
        </w:tc>
      </w:tr>
      <w:tr w:rsidR="00A94D80" w:rsidRPr="00FB50FB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Default="00A94D80" w:rsidP="00A94D80">
            <w:pPr>
              <w:jc w:val="both"/>
            </w:pPr>
            <w:r w:rsidRPr="00FD3FBC">
              <w:t>несоверше</w:t>
            </w:r>
            <w:r w:rsidRPr="00FD3FBC">
              <w:t>н</w:t>
            </w:r>
            <w:r w:rsidRPr="00FD3FBC">
              <w:t xml:space="preserve">нолетний </w:t>
            </w:r>
          </w:p>
          <w:p w:rsidR="00A94D80" w:rsidRPr="00FD3FBC" w:rsidRDefault="00A94D80" w:rsidP="00A94D80">
            <w:pPr>
              <w:jc w:val="both"/>
            </w:pPr>
            <w:r w:rsidRPr="00FD3FBC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both"/>
            </w:pPr>
            <w:r w:rsidRPr="00FD3FBC"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right"/>
            </w:pPr>
            <w:r w:rsidRPr="00FD3FBC">
              <w:t>6</w:t>
            </w:r>
            <w:r>
              <w:t>6</w:t>
            </w:r>
            <w:r w:rsidRPr="00FD3FB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center"/>
              <w:rPr>
                <w:szCs w:val="26"/>
              </w:rPr>
            </w:pPr>
            <w:r w:rsidRPr="00FD3FBC">
              <w:rPr>
                <w:szCs w:val="26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</w:tr>
      <w:tr w:rsidR="00A94D80" w:rsidRPr="00FB50FB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Default="00A94D80" w:rsidP="00A94D80">
            <w:pPr>
              <w:jc w:val="both"/>
            </w:pPr>
            <w:r w:rsidRPr="00FD3FBC">
              <w:t>несоверше</w:t>
            </w:r>
            <w:r w:rsidRPr="00FD3FBC">
              <w:t>н</w:t>
            </w:r>
            <w:r w:rsidRPr="00FD3FBC">
              <w:t xml:space="preserve">нолетний </w:t>
            </w:r>
          </w:p>
          <w:p w:rsidR="00A94D80" w:rsidRPr="00FD3FBC" w:rsidRDefault="00A94D80" w:rsidP="00A94D80">
            <w:pPr>
              <w:jc w:val="both"/>
            </w:pPr>
            <w:r w:rsidRPr="00FD3FBC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both"/>
            </w:pPr>
            <w:r w:rsidRPr="00FD3FBC"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right"/>
            </w:pPr>
            <w:r w:rsidRPr="00FD3FBC">
              <w:t>6</w:t>
            </w:r>
            <w:r>
              <w:t>6</w:t>
            </w:r>
            <w:r w:rsidRPr="00FD3FB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center"/>
              <w:rPr>
                <w:szCs w:val="26"/>
              </w:rPr>
            </w:pPr>
            <w:r w:rsidRPr="00FD3FBC">
              <w:rPr>
                <w:szCs w:val="26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</w:tr>
      <w:tr w:rsidR="00A94D80" w:rsidRPr="00FB50FB" w:rsidTr="001D2D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Default="00A94D80" w:rsidP="00A94D80">
            <w:pPr>
              <w:jc w:val="both"/>
            </w:pPr>
            <w:r w:rsidRPr="00FD3FBC">
              <w:t>несоверше</w:t>
            </w:r>
            <w:r w:rsidRPr="00FD3FBC">
              <w:t>н</w:t>
            </w:r>
            <w:r w:rsidRPr="00FD3FBC">
              <w:t xml:space="preserve">нолетний </w:t>
            </w:r>
          </w:p>
          <w:p w:rsidR="00A94D80" w:rsidRPr="00FD3FBC" w:rsidRDefault="00A94D80" w:rsidP="00A94D80">
            <w:pPr>
              <w:jc w:val="both"/>
            </w:pPr>
            <w:r w:rsidRPr="00FD3FBC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both"/>
            </w:pPr>
            <w:r w:rsidRPr="00FD3FBC"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right"/>
            </w:pPr>
            <w:r w:rsidRPr="00FD3FBC">
              <w:t>6</w:t>
            </w:r>
            <w:r>
              <w:t>6</w:t>
            </w:r>
            <w:r w:rsidRPr="00FD3FBC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center"/>
              <w:rPr>
                <w:szCs w:val="26"/>
              </w:rPr>
            </w:pPr>
            <w:r w:rsidRPr="00FD3FBC">
              <w:rPr>
                <w:szCs w:val="26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</w:tr>
      <w:tr w:rsidR="00A94D80" w:rsidRPr="00FB50FB" w:rsidTr="001D2D5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both"/>
              <w:rPr>
                <w:b/>
              </w:rPr>
            </w:pPr>
            <w:r w:rsidRPr="00E67EF3">
              <w:rPr>
                <w:b/>
              </w:rPr>
              <w:t>Лариков</w:t>
            </w:r>
          </w:p>
          <w:p w:rsidR="00A94D80" w:rsidRPr="00E67EF3" w:rsidRDefault="00A94D80" w:rsidP="00A94D80">
            <w:pPr>
              <w:jc w:val="both"/>
              <w:rPr>
                <w:b/>
              </w:rPr>
            </w:pPr>
            <w:r w:rsidRPr="00E67EF3">
              <w:rPr>
                <w:b/>
              </w:rPr>
              <w:t>Владимир</w:t>
            </w:r>
          </w:p>
          <w:p w:rsidR="00A94D80" w:rsidRPr="00E67EF3" w:rsidRDefault="00A94D80" w:rsidP="00A94D80">
            <w:pPr>
              <w:jc w:val="both"/>
              <w:rPr>
                <w:b/>
              </w:rPr>
            </w:pPr>
            <w:r w:rsidRPr="00E67EF3">
              <w:rPr>
                <w:b/>
              </w:rPr>
              <w:t>Серге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5531A4">
            <w:pPr>
              <w:jc w:val="both"/>
              <w:rPr>
                <w:sz w:val="23"/>
                <w:szCs w:val="23"/>
              </w:rPr>
            </w:pPr>
            <w:r w:rsidRPr="00E67EF3">
              <w:rPr>
                <w:sz w:val="23"/>
                <w:szCs w:val="23"/>
              </w:rPr>
              <w:t>заместитель предс</w:t>
            </w:r>
            <w:r w:rsidRPr="00E67EF3">
              <w:rPr>
                <w:sz w:val="23"/>
                <w:szCs w:val="23"/>
              </w:rPr>
              <w:t>е</w:t>
            </w:r>
            <w:r w:rsidRPr="00E67EF3">
              <w:rPr>
                <w:sz w:val="23"/>
                <w:szCs w:val="23"/>
              </w:rPr>
              <w:t>дателя постоянного комитета З</w:t>
            </w:r>
            <w:r w:rsidRPr="00E67EF3">
              <w:rPr>
                <w:sz w:val="23"/>
                <w:szCs w:val="23"/>
              </w:rPr>
              <w:t>а</w:t>
            </w:r>
            <w:r w:rsidRPr="00E67EF3">
              <w:rPr>
                <w:sz w:val="23"/>
                <w:szCs w:val="23"/>
              </w:rPr>
              <w:t>конодательной Думы Хаб</w:t>
            </w:r>
            <w:r w:rsidRPr="00E67EF3">
              <w:rPr>
                <w:sz w:val="23"/>
                <w:szCs w:val="23"/>
              </w:rPr>
              <w:t>а</w:t>
            </w:r>
            <w:r w:rsidRPr="00E67EF3">
              <w:rPr>
                <w:sz w:val="23"/>
                <w:szCs w:val="23"/>
              </w:rPr>
              <w:t>ровского края по вопросам строительства, жилищно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 350 3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both"/>
              <w:rPr>
                <w:szCs w:val="26"/>
              </w:rPr>
            </w:pPr>
            <w:r w:rsidRPr="00E67EF3">
              <w:rPr>
                <w:szCs w:val="26"/>
              </w:rPr>
              <w:t>земельный участок садовый (</w:t>
            </w:r>
            <w:r w:rsidRPr="00E67EF3">
              <w:t>собстве</w:t>
            </w:r>
            <w:r w:rsidRPr="00E67EF3">
              <w:t>н</w:t>
            </w:r>
            <w:r w:rsidRPr="00E67EF3"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right"/>
            </w:pPr>
            <w:r>
              <w:t>61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center"/>
            </w:pPr>
            <w:r w:rsidRPr="00E67EF3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</w:tr>
      <w:tr w:rsidR="00A94D80" w:rsidRPr="00FB50FB" w:rsidTr="001D2D5F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4D80" w:rsidRPr="00A5656C" w:rsidRDefault="00A94D80" w:rsidP="00A94D80">
            <w:pPr>
              <w:jc w:val="both"/>
              <w:rPr>
                <w:szCs w:val="26"/>
              </w:rPr>
            </w:pPr>
            <w:r w:rsidRPr="00A5656C">
              <w:rPr>
                <w:szCs w:val="26"/>
              </w:rPr>
              <w:t>жилой</w:t>
            </w:r>
            <w:r w:rsidRPr="00A5656C">
              <w:rPr>
                <w:i/>
                <w:szCs w:val="26"/>
              </w:rPr>
              <w:t xml:space="preserve"> </w:t>
            </w:r>
            <w:r w:rsidRPr="00A5656C">
              <w:rPr>
                <w:szCs w:val="26"/>
              </w:rPr>
              <w:t xml:space="preserve">дом </w:t>
            </w:r>
            <w:r w:rsidRPr="00A5656C">
              <w:t>(со</w:t>
            </w:r>
            <w:r w:rsidRPr="00A5656C">
              <w:t>б</w:t>
            </w:r>
            <w:r w:rsidRPr="00A5656C"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right"/>
            </w:pPr>
            <w:r>
              <w:t>8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center"/>
            </w:pPr>
            <w:r w:rsidRPr="00E67EF3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</w:tr>
      <w:tr w:rsidR="00A94D80" w:rsidRPr="00FB50FB" w:rsidTr="005531A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both"/>
            </w:pPr>
            <w:r w:rsidRPr="00E67EF3">
              <w:rPr>
                <w:szCs w:val="26"/>
              </w:rPr>
              <w:t>квартира (</w:t>
            </w:r>
            <w:r w:rsidRPr="00E67EF3">
              <w:t>собстве</w:t>
            </w:r>
            <w:r w:rsidRPr="00E67EF3">
              <w:t>н</w:t>
            </w:r>
            <w:r w:rsidRPr="00E67EF3">
              <w:t xml:space="preserve">ность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right"/>
            </w:pPr>
            <w:r w:rsidRPr="00E67EF3">
              <w:t>5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center"/>
            </w:pPr>
            <w:r w:rsidRPr="00E67EF3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</w:tr>
      <w:tr w:rsidR="00A94D80" w:rsidRPr="00FB50FB" w:rsidTr="005531A4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474F0C" w:rsidRDefault="00A94D80" w:rsidP="00A94D80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474F0C" w:rsidRDefault="00A94D80" w:rsidP="00A94D80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both"/>
            </w:pPr>
            <w:r w:rsidRPr="00E67EF3">
              <w:t xml:space="preserve">квартира </w:t>
            </w:r>
            <w:r w:rsidRPr="00E67EF3">
              <w:rPr>
                <w:szCs w:val="26"/>
              </w:rPr>
              <w:t>(общая д</w:t>
            </w:r>
            <w:r w:rsidRPr="00E67EF3">
              <w:rPr>
                <w:szCs w:val="26"/>
              </w:rPr>
              <w:t>о</w:t>
            </w:r>
            <w:r w:rsidRPr="00E67EF3">
              <w:rPr>
                <w:szCs w:val="26"/>
              </w:rPr>
              <w:t>левая 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right"/>
            </w:pPr>
            <w:r w:rsidRPr="00E67EF3">
              <w:t>6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E67EF3" w:rsidRDefault="00A94D80" w:rsidP="00A94D80">
            <w:pPr>
              <w:jc w:val="center"/>
            </w:pPr>
            <w:r w:rsidRPr="00E67EF3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D3FBC" w:rsidRDefault="00A94D80" w:rsidP="00A94D80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D80" w:rsidRPr="00FB50FB" w:rsidRDefault="00A94D80" w:rsidP="00A94D80">
            <w:pPr>
              <w:jc w:val="center"/>
            </w:pPr>
          </w:p>
        </w:tc>
      </w:tr>
      <w:tr w:rsidR="005531A4" w:rsidRPr="00CE06DB" w:rsidTr="005531A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both"/>
              <w:rPr>
                <w:szCs w:val="26"/>
              </w:rPr>
            </w:pPr>
            <w:r w:rsidRPr="00CE06DB">
              <w:rPr>
                <w:sz w:val="23"/>
                <w:szCs w:val="23"/>
              </w:rPr>
              <w:t>коммунальн</w:t>
            </w:r>
            <w:r w:rsidRPr="00CE06DB">
              <w:rPr>
                <w:sz w:val="23"/>
                <w:szCs w:val="23"/>
              </w:rPr>
              <w:t>о</w:t>
            </w:r>
            <w:r w:rsidRPr="00CE06DB">
              <w:rPr>
                <w:sz w:val="23"/>
                <w:szCs w:val="23"/>
              </w:rPr>
              <w:t>го хозяйства и топливно-энергетич</w:t>
            </w:r>
            <w:r w:rsidRPr="00CE06DB">
              <w:rPr>
                <w:sz w:val="23"/>
                <w:szCs w:val="23"/>
              </w:rPr>
              <w:t>е</w:t>
            </w:r>
            <w:r w:rsidRPr="00CE06DB">
              <w:rPr>
                <w:sz w:val="23"/>
                <w:szCs w:val="23"/>
              </w:rPr>
              <w:t>ского ко</w:t>
            </w:r>
            <w:r w:rsidRPr="00CE06DB">
              <w:rPr>
                <w:sz w:val="23"/>
                <w:szCs w:val="23"/>
              </w:rPr>
              <w:t>м</w:t>
            </w:r>
            <w:r w:rsidRPr="00CE06DB">
              <w:rPr>
                <w:sz w:val="23"/>
                <w:szCs w:val="23"/>
              </w:rPr>
              <w:t xml:space="preserve">плекса </w:t>
            </w:r>
            <w:r w:rsidRPr="00CE06DB">
              <w:rPr>
                <w:i/>
                <w:sz w:val="23"/>
                <w:szCs w:val="23"/>
              </w:rPr>
              <w:t>(ос</w:t>
            </w:r>
            <w:r w:rsidRPr="00CE06DB">
              <w:rPr>
                <w:i/>
                <w:sz w:val="23"/>
                <w:szCs w:val="23"/>
              </w:rPr>
              <w:t>у</w:t>
            </w:r>
            <w:r w:rsidRPr="00CE06DB">
              <w:rPr>
                <w:i/>
                <w:sz w:val="23"/>
                <w:szCs w:val="23"/>
              </w:rPr>
              <w:t>ществляет депутатскую деятельность без отрыва от основной де</w:t>
            </w:r>
            <w:r w:rsidRPr="00CE06DB">
              <w:rPr>
                <w:i/>
                <w:sz w:val="23"/>
                <w:szCs w:val="23"/>
              </w:rPr>
              <w:t>я</w:t>
            </w:r>
            <w:r w:rsidRPr="00CE06DB">
              <w:rPr>
                <w:i/>
                <w:sz w:val="23"/>
                <w:szCs w:val="23"/>
              </w:rPr>
              <w:t>тельност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both"/>
            </w:pPr>
            <w:r w:rsidRPr="00CE06DB">
              <w:t>функциональное н</w:t>
            </w:r>
            <w:r w:rsidRPr="00CE06DB">
              <w:t>е</w:t>
            </w:r>
            <w:r w:rsidRPr="00CE06DB">
              <w:t xml:space="preserve">жилое помещение </w:t>
            </w:r>
            <w:r w:rsidRPr="00CE06DB">
              <w:rPr>
                <w:szCs w:val="26"/>
              </w:rPr>
              <w:t>(</w:t>
            </w:r>
            <w:r w:rsidRPr="00CE06DB">
              <w:t>собс</w:t>
            </w:r>
            <w:r w:rsidRPr="00CE06DB">
              <w:t>т</w:t>
            </w:r>
            <w:r w:rsidRPr="00CE06DB">
              <w:t>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right"/>
            </w:pPr>
            <w:r w:rsidRPr="00CE06DB"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</w:pPr>
            <w:r w:rsidRPr="00CE06DB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</w:pPr>
          </w:p>
        </w:tc>
      </w:tr>
      <w:tr w:rsidR="005531A4" w:rsidRPr="00CE06DB" w:rsidTr="005531A4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both"/>
            </w:pPr>
            <w:r w:rsidRPr="00CE06DB">
              <w:t xml:space="preserve">нежилое помещение </w:t>
            </w:r>
            <w:r w:rsidRPr="00CE06DB">
              <w:rPr>
                <w:szCs w:val="26"/>
              </w:rPr>
              <w:t>(общая долевая со</w:t>
            </w:r>
            <w:r w:rsidRPr="00CE06DB">
              <w:rPr>
                <w:szCs w:val="26"/>
              </w:rPr>
              <w:t>б</w:t>
            </w:r>
            <w:r w:rsidRPr="00CE06DB">
              <w:rPr>
                <w:szCs w:val="26"/>
              </w:rPr>
              <w:t>ственность, 3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right"/>
            </w:pPr>
            <w:r w:rsidRPr="00CE06DB">
              <w:t>22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</w:pPr>
            <w:r w:rsidRPr="00CE06DB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</w:pPr>
          </w:p>
        </w:tc>
      </w:tr>
      <w:tr w:rsidR="005531A4" w:rsidRPr="00CE06DB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both"/>
              <w:rPr>
                <w:b/>
              </w:rPr>
            </w:pPr>
            <w:r w:rsidRPr="00CE06DB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  <w:rPr>
                <w:szCs w:val="26"/>
              </w:rPr>
            </w:pPr>
            <w:r w:rsidRPr="00CE06DB">
              <w:rPr>
                <w:szCs w:val="26"/>
              </w:rPr>
              <w:t>85 2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both"/>
            </w:pPr>
            <w:r w:rsidRPr="00CE06DB">
              <w:t xml:space="preserve">квартира </w:t>
            </w:r>
            <w:r w:rsidRPr="00CE06DB">
              <w:rPr>
                <w:szCs w:val="26"/>
              </w:rPr>
              <w:t>(общая д</w:t>
            </w:r>
            <w:r w:rsidRPr="00CE06DB">
              <w:rPr>
                <w:szCs w:val="26"/>
              </w:rPr>
              <w:t>о</w:t>
            </w:r>
            <w:r w:rsidRPr="00CE06DB">
              <w:rPr>
                <w:szCs w:val="26"/>
              </w:rPr>
              <w:t>левая 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right"/>
            </w:pPr>
            <w:r w:rsidRPr="00CE06DB">
              <w:t>6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</w:pPr>
            <w:r w:rsidRPr="00CE06DB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CE06DB" w:rsidRDefault="005531A4" w:rsidP="005531A4">
            <w:pPr>
              <w:jc w:val="center"/>
            </w:pPr>
          </w:p>
        </w:tc>
      </w:tr>
      <w:tr w:rsidR="005531A4" w:rsidRPr="00FB50FB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both"/>
              <w:rPr>
                <w:b/>
              </w:rPr>
            </w:pPr>
            <w:r w:rsidRPr="001D2D5F">
              <w:rPr>
                <w:b/>
              </w:rPr>
              <w:t>Ларионова</w:t>
            </w:r>
          </w:p>
          <w:p w:rsidR="005531A4" w:rsidRPr="001D2D5F" w:rsidRDefault="005531A4" w:rsidP="005531A4">
            <w:pPr>
              <w:jc w:val="both"/>
              <w:rPr>
                <w:b/>
              </w:rPr>
            </w:pPr>
            <w:r w:rsidRPr="001D2D5F">
              <w:rPr>
                <w:b/>
              </w:rPr>
              <w:t>Елена</w:t>
            </w:r>
          </w:p>
          <w:p w:rsidR="005531A4" w:rsidRPr="001D2D5F" w:rsidRDefault="005531A4" w:rsidP="005531A4">
            <w:pPr>
              <w:jc w:val="both"/>
              <w:rPr>
                <w:b/>
              </w:rPr>
            </w:pPr>
            <w:r w:rsidRPr="001D2D5F">
              <w:rPr>
                <w:b/>
              </w:rPr>
              <w:t>Парфе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both"/>
              <w:rPr>
                <w:szCs w:val="26"/>
              </w:rPr>
            </w:pPr>
            <w:r w:rsidRPr="001D2D5F">
              <w:rPr>
                <w:szCs w:val="26"/>
              </w:rPr>
              <w:t>заместитель предс</w:t>
            </w:r>
            <w:r w:rsidRPr="001D2D5F">
              <w:rPr>
                <w:szCs w:val="26"/>
              </w:rPr>
              <w:t>е</w:t>
            </w:r>
            <w:r w:rsidRPr="001D2D5F">
              <w:rPr>
                <w:szCs w:val="26"/>
              </w:rPr>
              <w:t>дателя постоя</w:t>
            </w:r>
            <w:r w:rsidRPr="001D2D5F">
              <w:rPr>
                <w:szCs w:val="26"/>
              </w:rPr>
              <w:t>н</w:t>
            </w:r>
            <w:r w:rsidRPr="001D2D5F">
              <w:rPr>
                <w:szCs w:val="26"/>
              </w:rPr>
              <w:t>ного комитета З</w:t>
            </w:r>
            <w:r w:rsidRPr="001D2D5F">
              <w:rPr>
                <w:szCs w:val="26"/>
              </w:rPr>
              <w:t>а</w:t>
            </w:r>
            <w:r w:rsidRPr="001D2D5F">
              <w:rPr>
                <w:szCs w:val="26"/>
              </w:rPr>
              <w:t>конодател</w:t>
            </w:r>
            <w:r w:rsidRPr="001D2D5F">
              <w:rPr>
                <w:szCs w:val="26"/>
              </w:rPr>
              <w:t>ь</w:t>
            </w:r>
            <w:r w:rsidRPr="001D2D5F">
              <w:rPr>
                <w:szCs w:val="26"/>
              </w:rPr>
              <w:t>ной Думы Хаб</w:t>
            </w:r>
            <w:r w:rsidRPr="001D2D5F">
              <w:rPr>
                <w:szCs w:val="26"/>
              </w:rPr>
              <w:t>а</w:t>
            </w:r>
            <w:r w:rsidRPr="001D2D5F">
              <w:rPr>
                <w:szCs w:val="26"/>
              </w:rPr>
              <w:t>ровского края по з</w:t>
            </w:r>
            <w:r w:rsidRPr="001D2D5F">
              <w:rPr>
                <w:szCs w:val="26"/>
              </w:rPr>
              <w:t>а</w:t>
            </w:r>
            <w:r w:rsidRPr="001D2D5F">
              <w:rPr>
                <w:szCs w:val="26"/>
              </w:rPr>
              <w:t>конности, правопорядку и обществе</w:t>
            </w:r>
            <w:r w:rsidRPr="001D2D5F">
              <w:rPr>
                <w:szCs w:val="26"/>
              </w:rPr>
              <w:t>н</w:t>
            </w:r>
            <w:r w:rsidRPr="001D2D5F">
              <w:rPr>
                <w:szCs w:val="26"/>
              </w:rPr>
              <w:t>ной безопа</w:t>
            </w:r>
            <w:r w:rsidRPr="001D2D5F">
              <w:rPr>
                <w:szCs w:val="26"/>
              </w:rPr>
              <w:t>с</w:t>
            </w:r>
            <w:r w:rsidRPr="001D2D5F">
              <w:rPr>
                <w:szCs w:val="26"/>
              </w:rPr>
              <w:t xml:space="preserve">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FB50FB" w:rsidRDefault="005531A4" w:rsidP="005531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 444 3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both"/>
            </w:pPr>
            <w:r w:rsidRPr="001D2D5F">
              <w:t xml:space="preserve">квартира </w:t>
            </w:r>
            <w:r w:rsidRPr="001D2D5F">
              <w:rPr>
                <w:szCs w:val="26"/>
              </w:rPr>
              <w:t>(общая д</w:t>
            </w:r>
            <w:r w:rsidRPr="001D2D5F">
              <w:rPr>
                <w:szCs w:val="26"/>
              </w:rPr>
              <w:t>о</w:t>
            </w:r>
            <w:r w:rsidRPr="001D2D5F">
              <w:rPr>
                <w:szCs w:val="26"/>
              </w:rPr>
              <w:t>левая собственность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right"/>
            </w:pPr>
            <w:r w:rsidRPr="001D2D5F">
              <w:t>7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  <w:r w:rsidRPr="001D2D5F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FD3FBC" w:rsidRDefault="005531A4" w:rsidP="005531A4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FB50FB" w:rsidRDefault="005531A4" w:rsidP="005531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FB50FB" w:rsidRDefault="005531A4" w:rsidP="005531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both"/>
              <w:rPr>
                <w:szCs w:val="26"/>
              </w:rPr>
            </w:pPr>
            <w:r w:rsidRPr="001D2D5F">
              <w:rPr>
                <w:szCs w:val="26"/>
              </w:rPr>
              <w:t>автомобиль ле</w:t>
            </w:r>
            <w:r w:rsidRPr="001D2D5F">
              <w:rPr>
                <w:szCs w:val="26"/>
              </w:rPr>
              <w:t>г</w:t>
            </w:r>
            <w:r w:rsidRPr="001D2D5F">
              <w:rPr>
                <w:szCs w:val="26"/>
              </w:rPr>
              <w:t xml:space="preserve">ковой </w:t>
            </w:r>
          </w:p>
          <w:p w:rsidR="005531A4" w:rsidRPr="001D2D5F" w:rsidRDefault="005531A4" w:rsidP="005531A4">
            <w:pPr>
              <w:jc w:val="both"/>
            </w:pPr>
            <w:r w:rsidRPr="001D2D5F">
              <w:rPr>
                <w:szCs w:val="26"/>
              </w:rPr>
              <w:t>Mazda</w:t>
            </w:r>
            <w:r w:rsidRPr="001D2D5F">
              <w:rPr>
                <w:bCs/>
                <w:szCs w:val="26"/>
              </w:rPr>
              <w:t xml:space="preserve"> Prema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FB50FB" w:rsidRDefault="005531A4" w:rsidP="005531A4">
            <w:pPr>
              <w:jc w:val="center"/>
            </w:pPr>
          </w:p>
        </w:tc>
      </w:tr>
      <w:tr w:rsidR="005531A4" w:rsidRPr="001D2D5F" w:rsidTr="003C33A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both"/>
              <w:rPr>
                <w:b/>
              </w:rPr>
            </w:pPr>
            <w:r w:rsidRPr="001D2D5F"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  <w:rPr>
                <w:szCs w:val="26"/>
              </w:rPr>
            </w:pPr>
            <w:r w:rsidRPr="001D2D5F">
              <w:rPr>
                <w:szCs w:val="26"/>
              </w:rPr>
              <w:t>767 5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both"/>
            </w:pPr>
            <w:r w:rsidRPr="001D2D5F"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right"/>
            </w:pPr>
            <w:r w:rsidRPr="001D2D5F">
              <w:t>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  <w:r w:rsidRPr="001D2D5F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both"/>
              <w:rPr>
                <w:szCs w:val="26"/>
              </w:rPr>
            </w:pPr>
            <w:r w:rsidRPr="001D2D5F">
              <w:rPr>
                <w:szCs w:val="26"/>
              </w:rPr>
              <w:t>автомобили ле</w:t>
            </w:r>
            <w:r w:rsidRPr="001D2D5F">
              <w:rPr>
                <w:szCs w:val="26"/>
              </w:rPr>
              <w:t>г</w:t>
            </w:r>
            <w:r w:rsidRPr="001D2D5F">
              <w:rPr>
                <w:szCs w:val="26"/>
              </w:rPr>
              <w:t>ковые:</w:t>
            </w:r>
          </w:p>
          <w:p w:rsidR="005531A4" w:rsidRPr="001D2D5F" w:rsidRDefault="005531A4" w:rsidP="005531A4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1D2D5F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Toyota Regius Ace;</w:t>
            </w:r>
          </w:p>
          <w:p w:rsidR="005531A4" w:rsidRPr="001D2D5F" w:rsidRDefault="005531A4" w:rsidP="005531A4">
            <w:pPr>
              <w:pStyle w:val="1"/>
              <w:spacing w:before="0" w:after="0"/>
              <w:rPr>
                <w:szCs w:val="26"/>
              </w:rPr>
            </w:pPr>
            <w:r w:rsidRPr="001D2D5F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Nissan Van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</w:p>
        </w:tc>
      </w:tr>
      <w:tr w:rsidR="005531A4" w:rsidRPr="001D2D5F" w:rsidTr="003C33AD">
        <w:trPr>
          <w:trHeight w:val="3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Default="005531A4" w:rsidP="005531A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both"/>
              <w:rPr>
                <w:szCs w:val="26"/>
              </w:rPr>
            </w:pPr>
            <w:r w:rsidRPr="001D2D5F">
              <w:rPr>
                <w:szCs w:val="26"/>
              </w:rPr>
              <w:t>автомобили гр</w:t>
            </w:r>
            <w:r w:rsidRPr="001D2D5F">
              <w:rPr>
                <w:szCs w:val="26"/>
              </w:rPr>
              <w:t>у</w:t>
            </w:r>
            <w:r w:rsidRPr="001D2D5F">
              <w:rPr>
                <w:szCs w:val="26"/>
              </w:rPr>
              <w:t>зовые:</w:t>
            </w:r>
          </w:p>
          <w:p w:rsidR="005531A4" w:rsidRPr="001D2D5F" w:rsidRDefault="005531A4" w:rsidP="005531A4">
            <w:pPr>
              <w:jc w:val="both"/>
              <w:rPr>
                <w:szCs w:val="26"/>
              </w:rPr>
            </w:pPr>
            <w:r w:rsidRPr="001D2D5F">
              <w:rPr>
                <w:szCs w:val="26"/>
              </w:rPr>
              <w:t>Toyota Dyna;</w:t>
            </w:r>
          </w:p>
          <w:p w:rsidR="005531A4" w:rsidRPr="00474F0C" w:rsidRDefault="005531A4" w:rsidP="005531A4">
            <w:pPr>
              <w:jc w:val="both"/>
              <w:rPr>
                <w:szCs w:val="26"/>
              </w:rPr>
            </w:pPr>
            <w:r w:rsidRPr="001D2D5F">
              <w:rPr>
                <w:szCs w:val="26"/>
              </w:rPr>
              <w:t>Isuzu El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</w:p>
        </w:tc>
      </w:tr>
      <w:tr w:rsidR="005531A4" w:rsidRPr="001D2D5F" w:rsidTr="003C33AD">
        <w:trPr>
          <w:trHeight w:val="3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b/>
                <w:szCs w:val="26"/>
              </w:rPr>
            </w:pPr>
            <w:r w:rsidRPr="00474F0C">
              <w:rPr>
                <w:b/>
                <w:szCs w:val="26"/>
              </w:rPr>
              <w:t>Постников</w:t>
            </w:r>
          </w:p>
          <w:p w:rsidR="005531A4" w:rsidRPr="00474F0C" w:rsidRDefault="005531A4" w:rsidP="005531A4">
            <w:pPr>
              <w:jc w:val="both"/>
              <w:rPr>
                <w:b/>
                <w:szCs w:val="26"/>
              </w:rPr>
            </w:pPr>
            <w:r w:rsidRPr="00474F0C">
              <w:rPr>
                <w:b/>
                <w:szCs w:val="26"/>
              </w:rPr>
              <w:t>Виктор</w:t>
            </w:r>
          </w:p>
          <w:p w:rsidR="005531A4" w:rsidRPr="00474F0C" w:rsidRDefault="005531A4" w:rsidP="005531A4">
            <w:pPr>
              <w:jc w:val="both"/>
            </w:pPr>
            <w:r w:rsidRPr="00474F0C">
              <w:rPr>
                <w:b/>
                <w:szCs w:val="26"/>
              </w:rPr>
              <w:t>Михайл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  <w:r w:rsidRPr="00474F0C">
              <w:rPr>
                <w:szCs w:val="26"/>
              </w:rPr>
              <w:t>заместитель предс</w:t>
            </w:r>
            <w:r w:rsidRPr="00474F0C">
              <w:rPr>
                <w:szCs w:val="26"/>
              </w:rPr>
              <w:t>е</w:t>
            </w:r>
            <w:r w:rsidRPr="00474F0C">
              <w:rPr>
                <w:szCs w:val="26"/>
              </w:rPr>
              <w:t>дателя постоя</w:t>
            </w:r>
            <w:r w:rsidRPr="00474F0C">
              <w:rPr>
                <w:szCs w:val="26"/>
              </w:rPr>
              <w:t>н</w:t>
            </w:r>
            <w:r w:rsidRPr="00474F0C">
              <w:rPr>
                <w:szCs w:val="26"/>
              </w:rPr>
              <w:t>ного комитета З</w:t>
            </w:r>
            <w:r w:rsidRPr="00474F0C">
              <w:rPr>
                <w:szCs w:val="26"/>
              </w:rPr>
              <w:t>а</w:t>
            </w:r>
            <w:r w:rsidRPr="00474F0C">
              <w:rPr>
                <w:szCs w:val="26"/>
              </w:rPr>
              <w:t>конодател</w:t>
            </w:r>
            <w:r w:rsidRPr="00474F0C">
              <w:rPr>
                <w:szCs w:val="26"/>
              </w:rPr>
              <w:t>ь</w:t>
            </w:r>
            <w:r w:rsidRPr="00474F0C">
              <w:rPr>
                <w:szCs w:val="26"/>
              </w:rPr>
              <w:t>ной Думы Хаб</w:t>
            </w:r>
            <w:r w:rsidRPr="00474F0C">
              <w:rPr>
                <w:szCs w:val="26"/>
              </w:rPr>
              <w:t>а</w:t>
            </w:r>
            <w:r w:rsidRPr="00474F0C">
              <w:rPr>
                <w:szCs w:val="26"/>
              </w:rPr>
              <w:t>ровского края по в</w:t>
            </w:r>
            <w:r w:rsidRPr="00474F0C">
              <w:rPr>
                <w:szCs w:val="26"/>
              </w:rPr>
              <w:t>о</w:t>
            </w:r>
            <w:r w:rsidRPr="00474F0C">
              <w:rPr>
                <w:szCs w:val="26"/>
              </w:rPr>
              <w:t>просам гос</w:t>
            </w:r>
            <w:r w:rsidRPr="00474F0C">
              <w:rPr>
                <w:szCs w:val="26"/>
              </w:rPr>
              <w:t>у</w:t>
            </w:r>
            <w:r w:rsidRPr="00474F0C">
              <w:rPr>
                <w:szCs w:val="26"/>
              </w:rPr>
              <w:t>дарственного устройства и местного с</w:t>
            </w:r>
            <w:r w:rsidRPr="00474F0C">
              <w:rPr>
                <w:szCs w:val="26"/>
              </w:rPr>
              <w:t>а</w:t>
            </w:r>
            <w:r w:rsidRPr="00474F0C">
              <w:rPr>
                <w:szCs w:val="26"/>
              </w:rPr>
              <w:t xml:space="preserve">моуправлени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  <w:rPr>
                <w:color w:val="FF0000"/>
                <w:szCs w:val="26"/>
              </w:rPr>
            </w:pPr>
            <w:r>
              <w:rPr>
                <w:color w:val="000000"/>
              </w:rPr>
              <w:t>2 476 08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  <w:r w:rsidRPr="00474F0C">
              <w:rPr>
                <w:szCs w:val="26"/>
              </w:rPr>
              <w:t>земельный участок под индивидуал</w:t>
            </w:r>
            <w:r w:rsidRPr="00474F0C">
              <w:rPr>
                <w:szCs w:val="26"/>
              </w:rPr>
              <w:t>ь</w:t>
            </w:r>
            <w:r w:rsidRPr="00474F0C">
              <w:rPr>
                <w:szCs w:val="26"/>
              </w:rPr>
              <w:t>ное жилищное стро</w:t>
            </w:r>
            <w:r w:rsidRPr="00474F0C">
              <w:rPr>
                <w:szCs w:val="26"/>
              </w:rPr>
              <w:t>и</w:t>
            </w:r>
            <w:r w:rsidRPr="00474F0C">
              <w:rPr>
                <w:szCs w:val="26"/>
              </w:rPr>
              <w:t xml:space="preserve">тельство </w:t>
            </w:r>
            <w:r w:rsidRPr="00474F0C">
              <w:t>(собстве</w:t>
            </w:r>
            <w:r w:rsidRPr="00474F0C">
              <w:t>н</w:t>
            </w:r>
            <w:r w:rsidRPr="00474F0C">
              <w:t>ность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right"/>
            </w:pPr>
            <w:r w:rsidRPr="00474F0C">
              <w:t>975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</w:pPr>
            <w:r w:rsidRPr="00474F0C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both"/>
              <w:rPr>
                <w:szCs w:val="26"/>
              </w:rPr>
            </w:pPr>
            <w:r w:rsidRPr="000752BC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right"/>
            </w:pPr>
            <w:r w:rsidRPr="000752BC"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center"/>
            </w:pPr>
            <w:r w:rsidRPr="000752BC">
              <w:rPr>
                <w:szCs w:val="26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  <w:r w:rsidRPr="00474F0C">
              <w:rPr>
                <w:szCs w:val="26"/>
              </w:rPr>
              <w:t>автомобили ле</w:t>
            </w:r>
            <w:r w:rsidRPr="00474F0C">
              <w:rPr>
                <w:szCs w:val="26"/>
              </w:rPr>
              <w:t>г</w:t>
            </w:r>
            <w:r w:rsidRPr="00474F0C">
              <w:rPr>
                <w:szCs w:val="26"/>
              </w:rPr>
              <w:t>ковые:</w:t>
            </w:r>
          </w:p>
          <w:p w:rsidR="005531A4" w:rsidRPr="00474F0C" w:rsidRDefault="005531A4" w:rsidP="005531A4">
            <w:r w:rsidRPr="00474F0C">
              <w:rPr>
                <w:szCs w:val="26"/>
              </w:rPr>
              <w:t>Toyota Caldina;</w:t>
            </w:r>
          </w:p>
          <w:p w:rsidR="005531A4" w:rsidRPr="00474F0C" w:rsidRDefault="005531A4" w:rsidP="005531A4">
            <w:pPr>
              <w:jc w:val="both"/>
              <w:rPr>
                <w:szCs w:val="26"/>
              </w:rPr>
            </w:pPr>
            <w:r w:rsidRPr="00474F0C">
              <w:rPr>
                <w:szCs w:val="26"/>
              </w:rPr>
              <w:t>Honda CR-V</w:t>
            </w:r>
          </w:p>
          <w:p w:rsidR="005531A4" w:rsidRPr="00474F0C" w:rsidRDefault="005531A4" w:rsidP="005531A4">
            <w:pPr>
              <w:jc w:val="both"/>
              <w:rPr>
                <w:szCs w:val="26"/>
              </w:rPr>
            </w:pPr>
            <w:r w:rsidRPr="00474F0C">
              <w:rPr>
                <w:szCs w:val="26"/>
              </w:rPr>
              <w:t>водный тран</w:t>
            </w:r>
            <w:r w:rsidRPr="00474F0C">
              <w:rPr>
                <w:szCs w:val="26"/>
              </w:rPr>
              <w:t>с</w:t>
            </w:r>
            <w:r w:rsidRPr="00474F0C">
              <w:rPr>
                <w:szCs w:val="26"/>
              </w:rPr>
              <w:t xml:space="preserve">порт </w:t>
            </w:r>
          </w:p>
          <w:p w:rsidR="005531A4" w:rsidRPr="00474F0C" w:rsidRDefault="005531A4" w:rsidP="005531A4">
            <w:pPr>
              <w:jc w:val="both"/>
            </w:pPr>
            <w:r w:rsidRPr="00474F0C">
              <w:rPr>
                <w:szCs w:val="26"/>
              </w:rPr>
              <w:t>катер «Аму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</w:p>
        </w:tc>
      </w:tr>
      <w:tr w:rsidR="005531A4" w:rsidRPr="001D2D5F" w:rsidTr="003C33AD">
        <w:trPr>
          <w:trHeight w:val="47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Default="005531A4" w:rsidP="005531A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both"/>
              <w:rPr>
                <w:szCs w:val="26"/>
              </w:rPr>
            </w:pPr>
            <w:r w:rsidRPr="000752BC">
              <w:rPr>
                <w:szCs w:val="26"/>
              </w:rPr>
              <w:t>земельный уч</w:t>
            </w:r>
            <w:r w:rsidRPr="000752BC">
              <w:rPr>
                <w:szCs w:val="26"/>
              </w:rPr>
              <w:t>а</w:t>
            </w:r>
            <w:r w:rsidRPr="000752BC">
              <w:rPr>
                <w:szCs w:val="26"/>
              </w:rPr>
              <w:t xml:space="preserve">сток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right"/>
            </w:pPr>
            <w:r w:rsidRPr="000752BC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center"/>
            </w:pPr>
            <w:r w:rsidRPr="000752BC">
              <w:rPr>
                <w:szCs w:val="26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</w:p>
        </w:tc>
      </w:tr>
      <w:tr w:rsidR="005531A4" w:rsidRPr="001D2D5F" w:rsidTr="003C33AD">
        <w:trPr>
          <w:trHeight w:val="520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Default="005531A4" w:rsidP="005531A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both"/>
              <w:rPr>
                <w:szCs w:val="26"/>
              </w:rPr>
            </w:pPr>
            <w:r w:rsidRPr="000752BC">
              <w:rPr>
                <w:szCs w:val="26"/>
              </w:rPr>
              <w:t>земельный уч</w:t>
            </w:r>
            <w:r w:rsidRPr="000752BC">
              <w:rPr>
                <w:szCs w:val="26"/>
              </w:rPr>
              <w:t>а</w:t>
            </w:r>
            <w:r w:rsidRPr="000752BC">
              <w:rPr>
                <w:szCs w:val="26"/>
              </w:rPr>
              <w:t xml:space="preserve">сток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right"/>
            </w:pPr>
            <w:r w:rsidRPr="000752BC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center"/>
            </w:pPr>
            <w:r w:rsidRPr="000752BC">
              <w:rPr>
                <w:szCs w:val="26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</w:p>
        </w:tc>
      </w:tr>
      <w:tr w:rsidR="005531A4" w:rsidRPr="001D2D5F" w:rsidTr="003C33A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  <w:r w:rsidRPr="00474F0C">
              <w:t xml:space="preserve">земельный участок дачный </w:t>
            </w:r>
            <w:r w:rsidRPr="00474F0C">
              <w:rPr>
                <w:szCs w:val="26"/>
              </w:rPr>
              <w:t>(собстве</w:t>
            </w:r>
            <w:r w:rsidRPr="00474F0C">
              <w:rPr>
                <w:szCs w:val="26"/>
              </w:rPr>
              <w:t>н</w:t>
            </w:r>
            <w:r w:rsidRPr="00474F0C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right"/>
            </w:pPr>
            <w:r w:rsidRPr="00474F0C">
              <w:t>86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</w:pPr>
            <w:r w:rsidRPr="00474F0C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both"/>
              <w:rPr>
                <w:szCs w:val="26"/>
              </w:rPr>
            </w:pPr>
            <w:r w:rsidRPr="000752BC">
              <w:rPr>
                <w:szCs w:val="26"/>
              </w:rPr>
              <w:t>земельный уч</w:t>
            </w:r>
            <w:r w:rsidRPr="000752BC">
              <w:rPr>
                <w:szCs w:val="26"/>
              </w:rPr>
              <w:t>а</w:t>
            </w:r>
            <w:r w:rsidRPr="000752BC">
              <w:rPr>
                <w:szCs w:val="26"/>
              </w:rPr>
              <w:t xml:space="preserve">сток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right"/>
            </w:pPr>
            <w:r w:rsidRPr="000752BC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center"/>
            </w:pPr>
            <w:r w:rsidRPr="000752BC">
              <w:rPr>
                <w:szCs w:val="26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</w:p>
        </w:tc>
      </w:tr>
      <w:tr w:rsidR="005531A4" w:rsidRPr="001D2D5F" w:rsidTr="003C33A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both"/>
              <w:rPr>
                <w:szCs w:val="26"/>
              </w:rPr>
            </w:pPr>
            <w:r w:rsidRPr="000752BC">
              <w:rPr>
                <w:szCs w:val="26"/>
              </w:rPr>
              <w:t xml:space="preserve">гараж </w:t>
            </w:r>
            <w:r w:rsidRPr="000752BC">
              <w:t>(собстве</w:t>
            </w:r>
            <w:r w:rsidRPr="000752BC">
              <w:t>н</w:t>
            </w:r>
            <w:r w:rsidRPr="000752BC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right"/>
            </w:pPr>
            <w:r w:rsidRPr="000752BC"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center"/>
            </w:pPr>
            <w:r w:rsidRPr="000752BC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both"/>
              <w:rPr>
                <w:szCs w:val="26"/>
              </w:rPr>
            </w:pPr>
            <w:r w:rsidRPr="000752BC">
              <w:rPr>
                <w:szCs w:val="26"/>
              </w:rPr>
              <w:t>земельный уч</w:t>
            </w:r>
            <w:r w:rsidRPr="000752BC">
              <w:rPr>
                <w:szCs w:val="26"/>
              </w:rPr>
              <w:t>а</w:t>
            </w:r>
            <w:r w:rsidRPr="000752BC">
              <w:rPr>
                <w:szCs w:val="26"/>
              </w:rPr>
              <w:t xml:space="preserve">сток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right"/>
            </w:pPr>
            <w:r w:rsidRPr="000752BC">
              <w:t>18,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center"/>
            </w:pPr>
            <w:r w:rsidRPr="000752BC">
              <w:rPr>
                <w:szCs w:val="26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</w:p>
        </w:tc>
      </w:tr>
      <w:tr w:rsidR="005531A4" w:rsidRPr="001D2D5F" w:rsidTr="003C33A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both"/>
              <w:rPr>
                <w:szCs w:val="26"/>
              </w:rPr>
            </w:pPr>
            <w:r w:rsidRPr="000752BC">
              <w:rPr>
                <w:szCs w:val="26"/>
              </w:rPr>
              <w:t xml:space="preserve">гаражный бокс </w:t>
            </w:r>
            <w:r w:rsidRPr="000752BC">
              <w:t>(со</w:t>
            </w:r>
            <w:r w:rsidRPr="000752BC">
              <w:t>б</w:t>
            </w:r>
            <w:r w:rsidRPr="000752BC">
              <w:t>стве</w:t>
            </w:r>
            <w:r w:rsidRPr="000752BC">
              <w:t>н</w:t>
            </w:r>
            <w:r w:rsidRPr="000752BC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right"/>
            </w:pPr>
            <w:r w:rsidRPr="000752BC">
              <w:t>18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center"/>
            </w:pPr>
            <w:r w:rsidRPr="000752BC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</w:p>
        </w:tc>
      </w:tr>
      <w:tr w:rsidR="005531A4" w:rsidRPr="001D2D5F" w:rsidTr="002E618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both"/>
              <w:rPr>
                <w:szCs w:val="26"/>
              </w:rPr>
            </w:pPr>
            <w:r w:rsidRPr="000752BC">
              <w:rPr>
                <w:szCs w:val="26"/>
              </w:rPr>
              <w:t xml:space="preserve">гаражный бокс </w:t>
            </w:r>
            <w:r w:rsidRPr="000752BC">
              <w:t>(со</w:t>
            </w:r>
            <w:r w:rsidRPr="000752BC">
              <w:t>б</w:t>
            </w:r>
            <w:r w:rsidRPr="000752BC">
              <w:t>стве</w:t>
            </w:r>
            <w:r w:rsidRPr="000752BC">
              <w:t>н</w:t>
            </w:r>
            <w:r w:rsidRPr="000752BC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right"/>
            </w:pPr>
            <w:r w:rsidRPr="000752BC">
              <w:t>18,</w:t>
            </w:r>
            <w: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center"/>
              <w:rPr>
                <w:szCs w:val="26"/>
              </w:rPr>
            </w:pPr>
            <w:r w:rsidRPr="000752BC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</w:p>
        </w:tc>
      </w:tr>
      <w:tr w:rsidR="005531A4" w:rsidRPr="001D2D5F" w:rsidTr="002E6180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both"/>
              <w:rPr>
                <w:szCs w:val="26"/>
              </w:rPr>
            </w:pPr>
            <w:r w:rsidRPr="000752BC">
              <w:rPr>
                <w:szCs w:val="26"/>
              </w:rPr>
              <w:t xml:space="preserve">гаражный бокс </w:t>
            </w:r>
            <w:r w:rsidRPr="000752BC">
              <w:t>(со</w:t>
            </w:r>
            <w:r w:rsidRPr="000752BC">
              <w:t>б</w:t>
            </w:r>
            <w:r w:rsidRPr="000752BC">
              <w:t>стве</w:t>
            </w:r>
            <w:r w:rsidRPr="000752BC">
              <w:t>н</w:t>
            </w:r>
            <w:r w:rsidRPr="000752BC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right"/>
            </w:pPr>
            <w:r w:rsidRPr="000752BC">
              <w:t>1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0752BC" w:rsidRDefault="005531A4" w:rsidP="005531A4">
            <w:pPr>
              <w:jc w:val="center"/>
              <w:rPr>
                <w:szCs w:val="26"/>
              </w:rPr>
            </w:pPr>
            <w:r w:rsidRPr="000752BC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1D2D5F" w:rsidRDefault="005531A4" w:rsidP="005531A4">
            <w:pPr>
              <w:jc w:val="center"/>
            </w:pPr>
          </w:p>
        </w:tc>
      </w:tr>
      <w:tr w:rsidR="005531A4" w:rsidRPr="003C33AD" w:rsidTr="003C33A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</w:pPr>
            <w:r w:rsidRPr="003C33AD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  <w:rPr>
                <w:szCs w:val="26"/>
              </w:rPr>
            </w:pPr>
            <w:r w:rsidRPr="003C33AD">
              <w:t>1 048 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  <w:rPr>
                <w:szCs w:val="26"/>
              </w:rPr>
            </w:pPr>
            <w:r w:rsidRPr="003C33AD">
              <w:t xml:space="preserve">земельный участок дачный </w:t>
            </w:r>
            <w:r w:rsidRPr="003C33AD">
              <w:rPr>
                <w:szCs w:val="26"/>
              </w:rPr>
              <w:t>(собстве</w:t>
            </w:r>
            <w:r w:rsidRPr="003C33AD">
              <w:rPr>
                <w:szCs w:val="26"/>
              </w:rPr>
              <w:t>н</w:t>
            </w:r>
            <w:r w:rsidRPr="003C33AD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right"/>
            </w:pPr>
            <w:r w:rsidRPr="003C33AD">
              <w:t>1 0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  <w:r w:rsidRPr="003C33AD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</w:tr>
      <w:tr w:rsidR="005531A4" w:rsidRPr="003C33AD" w:rsidTr="003C33A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  <w:rPr>
                <w:szCs w:val="26"/>
              </w:rPr>
            </w:pPr>
            <w:r w:rsidRPr="003C33AD">
              <w:rPr>
                <w:szCs w:val="26"/>
              </w:rPr>
              <w:t xml:space="preserve">квартира </w:t>
            </w:r>
            <w:r w:rsidRPr="003C33AD">
              <w:t>(собстве</w:t>
            </w:r>
            <w:r w:rsidRPr="003C33AD">
              <w:t>н</w:t>
            </w:r>
            <w:r w:rsidRPr="003C33AD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right"/>
            </w:pPr>
            <w:r w:rsidRPr="003C33AD">
              <w:t>4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  <w:r w:rsidRPr="003C33AD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</w:tr>
      <w:tr w:rsidR="005531A4" w:rsidRPr="003C33AD" w:rsidTr="00484D97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  <w:rPr>
                <w:szCs w:val="26"/>
              </w:rPr>
            </w:pPr>
            <w:r w:rsidRPr="003C33AD">
              <w:rPr>
                <w:szCs w:val="26"/>
              </w:rPr>
              <w:t xml:space="preserve">квартира </w:t>
            </w:r>
            <w:r w:rsidRPr="003C33AD">
              <w:t>(собстве</w:t>
            </w:r>
            <w:r w:rsidRPr="003C33AD">
              <w:t>н</w:t>
            </w:r>
            <w:r w:rsidRPr="003C33AD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right"/>
              <w:rPr>
                <w:szCs w:val="26"/>
              </w:rPr>
            </w:pPr>
            <w:r w:rsidRPr="003C33AD">
              <w:rPr>
                <w:szCs w:val="26"/>
              </w:rPr>
              <w:t>43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  <w:r w:rsidRPr="003C33AD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</w:tr>
      <w:tr w:rsidR="005531A4" w:rsidRPr="003C33AD" w:rsidTr="00484D97">
        <w:trPr>
          <w:trHeight w:val="785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b/>
                <w:szCs w:val="26"/>
              </w:rPr>
            </w:pPr>
            <w:r w:rsidRPr="00474F0C">
              <w:rPr>
                <w:b/>
                <w:szCs w:val="26"/>
              </w:rPr>
              <w:t xml:space="preserve">Фургал </w:t>
            </w:r>
          </w:p>
          <w:p w:rsidR="005531A4" w:rsidRPr="00474F0C" w:rsidRDefault="005531A4" w:rsidP="005531A4">
            <w:pPr>
              <w:jc w:val="both"/>
              <w:rPr>
                <w:b/>
                <w:szCs w:val="26"/>
              </w:rPr>
            </w:pPr>
            <w:r w:rsidRPr="00474F0C">
              <w:rPr>
                <w:b/>
                <w:szCs w:val="26"/>
              </w:rPr>
              <w:t xml:space="preserve">Вячеслав </w:t>
            </w:r>
          </w:p>
          <w:p w:rsidR="005531A4" w:rsidRPr="00474F0C" w:rsidRDefault="005531A4" w:rsidP="005531A4">
            <w:pPr>
              <w:jc w:val="both"/>
            </w:pPr>
            <w:r w:rsidRPr="00474F0C">
              <w:rPr>
                <w:b/>
                <w:szCs w:val="26"/>
              </w:rPr>
              <w:t>Иван</w:t>
            </w:r>
            <w:r w:rsidRPr="00474F0C">
              <w:rPr>
                <w:b/>
                <w:szCs w:val="26"/>
              </w:rPr>
              <w:t>о</w:t>
            </w:r>
            <w:r w:rsidRPr="00474F0C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  <w:r w:rsidRPr="00474F0C">
              <w:rPr>
                <w:szCs w:val="26"/>
              </w:rPr>
              <w:t>заместитель предс</w:t>
            </w:r>
            <w:r w:rsidRPr="00474F0C">
              <w:rPr>
                <w:szCs w:val="26"/>
              </w:rPr>
              <w:t>е</w:t>
            </w:r>
            <w:r w:rsidRPr="00474F0C">
              <w:rPr>
                <w:szCs w:val="26"/>
              </w:rPr>
              <w:t>дателя постоя</w:t>
            </w:r>
            <w:r w:rsidRPr="00474F0C">
              <w:rPr>
                <w:szCs w:val="26"/>
              </w:rPr>
              <w:t>н</w:t>
            </w:r>
            <w:r w:rsidRPr="00474F0C">
              <w:rPr>
                <w:szCs w:val="26"/>
              </w:rPr>
              <w:t>ного комитета З</w:t>
            </w:r>
            <w:r w:rsidRPr="00474F0C">
              <w:rPr>
                <w:szCs w:val="26"/>
              </w:rPr>
              <w:t>а</w:t>
            </w:r>
            <w:r w:rsidRPr="00474F0C">
              <w:rPr>
                <w:szCs w:val="26"/>
              </w:rPr>
              <w:t>конодател</w:t>
            </w:r>
            <w:r w:rsidRPr="00474F0C">
              <w:rPr>
                <w:szCs w:val="26"/>
              </w:rPr>
              <w:t>ь</w:t>
            </w:r>
            <w:r w:rsidRPr="00474F0C">
              <w:rPr>
                <w:szCs w:val="26"/>
              </w:rPr>
              <w:lastRenderedPageBreak/>
              <w:t>ной Думы Хаб</w:t>
            </w:r>
            <w:r w:rsidRPr="00474F0C">
              <w:rPr>
                <w:szCs w:val="26"/>
              </w:rPr>
              <w:t>а</w:t>
            </w:r>
            <w:r w:rsidRPr="00474F0C">
              <w:rPr>
                <w:szCs w:val="26"/>
              </w:rPr>
              <w:t>ровского края по в</w:t>
            </w:r>
            <w:r w:rsidRPr="00474F0C">
              <w:rPr>
                <w:szCs w:val="26"/>
              </w:rPr>
              <w:t>о</w:t>
            </w:r>
            <w:r w:rsidRPr="00474F0C">
              <w:rPr>
                <w:szCs w:val="26"/>
              </w:rPr>
              <w:t>просам пр</w:t>
            </w:r>
            <w:r w:rsidRPr="00474F0C">
              <w:rPr>
                <w:szCs w:val="26"/>
              </w:rPr>
              <w:t>о</w:t>
            </w:r>
            <w:r w:rsidRPr="00474F0C">
              <w:rPr>
                <w:szCs w:val="26"/>
              </w:rPr>
              <w:t>мышленн</w:t>
            </w:r>
            <w:r w:rsidRPr="00474F0C">
              <w:rPr>
                <w:szCs w:val="26"/>
              </w:rPr>
              <w:t>о</w:t>
            </w:r>
            <w:r w:rsidRPr="00474F0C">
              <w:rPr>
                <w:szCs w:val="26"/>
              </w:rPr>
              <w:t>сти, предпр</w:t>
            </w:r>
            <w:r w:rsidRPr="00474F0C">
              <w:rPr>
                <w:szCs w:val="26"/>
              </w:rPr>
              <w:t>и</w:t>
            </w:r>
            <w:r w:rsidRPr="00474F0C">
              <w:rPr>
                <w:szCs w:val="26"/>
              </w:rPr>
              <w:t>нимательства и инфр</w:t>
            </w:r>
            <w:r w:rsidRPr="00474F0C">
              <w:rPr>
                <w:szCs w:val="26"/>
              </w:rPr>
              <w:t>а</w:t>
            </w:r>
            <w:r w:rsidRPr="00474F0C">
              <w:rPr>
                <w:szCs w:val="26"/>
              </w:rPr>
              <w:t xml:space="preserve">структур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2 693 8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  <w:r w:rsidRPr="00474F0C">
              <w:rPr>
                <w:szCs w:val="26"/>
              </w:rPr>
              <w:t>квартира (общая д</w:t>
            </w:r>
            <w:r w:rsidRPr="00474F0C">
              <w:rPr>
                <w:szCs w:val="26"/>
              </w:rPr>
              <w:t>о</w:t>
            </w:r>
            <w:r w:rsidRPr="00474F0C">
              <w:rPr>
                <w:szCs w:val="26"/>
              </w:rPr>
              <w:t xml:space="preserve">левая собственность, 1/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right"/>
            </w:pPr>
            <w:r w:rsidRPr="00474F0C">
              <w:t>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</w:pPr>
            <w:r w:rsidRPr="00474F0C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  <w:lang w:val="en-US"/>
              </w:rPr>
            </w:pPr>
            <w:r w:rsidRPr="00474F0C">
              <w:rPr>
                <w:szCs w:val="26"/>
              </w:rPr>
              <w:t>автомобиль</w:t>
            </w:r>
            <w:r w:rsidRPr="00474F0C">
              <w:rPr>
                <w:szCs w:val="26"/>
                <w:lang w:val="en-US"/>
              </w:rPr>
              <w:t xml:space="preserve"> </w:t>
            </w:r>
            <w:r w:rsidRPr="00474F0C">
              <w:rPr>
                <w:szCs w:val="26"/>
              </w:rPr>
              <w:t>ле</w:t>
            </w:r>
            <w:r w:rsidRPr="00474F0C">
              <w:rPr>
                <w:szCs w:val="26"/>
              </w:rPr>
              <w:t>г</w:t>
            </w:r>
            <w:r w:rsidRPr="00474F0C">
              <w:rPr>
                <w:szCs w:val="26"/>
              </w:rPr>
              <w:t>ковой</w:t>
            </w:r>
            <w:r w:rsidRPr="00474F0C">
              <w:rPr>
                <w:szCs w:val="26"/>
                <w:lang w:val="en-US"/>
              </w:rPr>
              <w:t xml:space="preserve"> </w:t>
            </w:r>
          </w:p>
          <w:p w:rsidR="005531A4" w:rsidRDefault="005531A4" w:rsidP="005531A4">
            <w:pPr>
              <w:jc w:val="both"/>
              <w:rPr>
                <w:szCs w:val="26"/>
                <w:lang w:val="en-US"/>
              </w:rPr>
            </w:pPr>
            <w:r w:rsidRPr="00474F0C">
              <w:rPr>
                <w:szCs w:val="26"/>
                <w:lang w:val="en-US"/>
              </w:rPr>
              <w:t>Toyota Land Cruiser Prado</w:t>
            </w:r>
          </w:p>
          <w:p w:rsidR="005531A4" w:rsidRPr="00474F0C" w:rsidRDefault="005531A4" w:rsidP="005531A4">
            <w:pPr>
              <w:jc w:val="both"/>
              <w:rPr>
                <w:szCs w:val="26"/>
                <w:lang w:val="en-US"/>
              </w:rPr>
            </w:pPr>
          </w:p>
          <w:p w:rsidR="005531A4" w:rsidRDefault="005531A4" w:rsidP="005531A4">
            <w:pPr>
              <w:jc w:val="both"/>
              <w:rPr>
                <w:szCs w:val="26"/>
              </w:rPr>
            </w:pPr>
            <w:r w:rsidRPr="00474F0C">
              <w:rPr>
                <w:szCs w:val="26"/>
              </w:rPr>
              <w:lastRenderedPageBreak/>
              <w:t>водный тран</w:t>
            </w:r>
            <w:r w:rsidRPr="00474F0C">
              <w:rPr>
                <w:szCs w:val="26"/>
              </w:rPr>
              <w:t>с</w:t>
            </w:r>
            <w:r w:rsidRPr="00474F0C">
              <w:rPr>
                <w:szCs w:val="26"/>
              </w:rPr>
              <w:t xml:space="preserve">порт </w:t>
            </w:r>
          </w:p>
          <w:p w:rsidR="005531A4" w:rsidRPr="00474F0C" w:rsidRDefault="005531A4" w:rsidP="005531A4">
            <w:pPr>
              <w:jc w:val="both"/>
              <w:rPr>
                <w:szCs w:val="26"/>
                <w:lang w:val="en-US"/>
              </w:rPr>
            </w:pPr>
            <w:r w:rsidRPr="00474F0C">
              <w:rPr>
                <w:szCs w:val="26"/>
              </w:rPr>
              <w:t>катер «Амур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</w:tr>
      <w:tr w:rsidR="005531A4" w:rsidRPr="003C33AD" w:rsidTr="00F614DD">
        <w:trPr>
          <w:trHeight w:val="552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  <w:r w:rsidRPr="00474F0C">
              <w:rPr>
                <w:szCs w:val="26"/>
              </w:rPr>
              <w:t xml:space="preserve">гараж </w:t>
            </w:r>
            <w:r w:rsidRPr="00474F0C">
              <w:t>(собстве</w:t>
            </w:r>
            <w:r w:rsidRPr="00474F0C">
              <w:t>н</w:t>
            </w:r>
            <w:r w:rsidRPr="00474F0C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right"/>
            </w:pPr>
            <w:r w:rsidRPr="00474F0C">
              <w:t>19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</w:pPr>
            <w:r w:rsidRPr="00474F0C">
              <w:t>Росс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suppressAutoHyphens/>
              <w:jc w:val="center"/>
              <w:rPr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</w:tr>
      <w:tr w:rsidR="005531A4" w:rsidRPr="003C33AD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lang w:val="en-US"/>
              </w:rPr>
            </w:pPr>
            <w:r w:rsidRPr="00474F0C"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Default="005531A4" w:rsidP="005531A4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616 996</w:t>
            </w:r>
          </w:p>
          <w:p w:rsidR="005531A4" w:rsidRPr="003C33AD" w:rsidRDefault="005531A4" w:rsidP="005531A4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both"/>
              <w:rPr>
                <w:szCs w:val="26"/>
              </w:rPr>
            </w:pPr>
            <w:r w:rsidRPr="00474F0C">
              <w:rPr>
                <w:szCs w:val="26"/>
              </w:rPr>
              <w:t>квартира (общая д</w:t>
            </w:r>
            <w:r w:rsidRPr="00474F0C">
              <w:rPr>
                <w:szCs w:val="26"/>
              </w:rPr>
              <w:t>о</w:t>
            </w:r>
            <w:r w:rsidRPr="00474F0C">
              <w:rPr>
                <w:szCs w:val="26"/>
              </w:rPr>
              <w:t xml:space="preserve">левая собственность, 1/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right"/>
            </w:pPr>
            <w:r w:rsidRPr="00474F0C">
              <w:t>8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474F0C" w:rsidRDefault="005531A4" w:rsidP="005531A4">
            <w:pPr>
              <w:jc w:val="center"/>
            </w:pPr>
            <w:r w:rsidRPr="00474F0C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3C33AD" w:rsidRDefault="005531A4" w:rsidP="005531A4">
            <w:pPr>
              <w:jc w:val="center"/>
            </w:pPr>
          </w:p>
        </w:tc>
      </w:tr>
      <w:tr w:rsidR="005531A4" w:rsidRPr="00717F47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717F47" w:rsidRDefault="005531A4" w:rsidP="005531A4">
            <w:pPr>
              <w:jc w:val="both"/>
              <w:rPr>
                <w:b/>
                <w:szCs w:val="26"/>
              </w:rPr>
            </w:pPr>
            <w:r w:rsidRPr="00717F47">
              <w:rPr>
                <w:b/>
                <w:szCs w:val="26"/>
              </w:rPr>
              <w:t>Бездене</w:t>
            </w:r>
            <w:r w:rsidRPr="00717F47">
              <w:rPr>
                <w:b/>
                <w:szCs w:val="26"/>
              </w:rPr>
              <w:t>ж</w:t>
            </w:r>
            <w:r w:rsidRPr="00717F47">
              <w:rPr>
                <w:b/>
                <w:szCs w:val="26"/>
              </w:rPr>
              <w:t xml:space="preserve">ных </w:t>
            </w:r>
          </w:p>
          <w:p w:rsidR="005531A4" w:rsidRPr="00717F47" w:rsidRDefault="005531A4" w:rsidP="005531A4">
            <w:pPr>
              <w:jc w:val="both"/>
              <w:rPr>
                <w:b/>
                <w:szCs w:val="26"/>
              </w:rPr>
            </w:pPr>
            <w:r w:rsidRPr="00717F47">
              <w:rPr>
                <w:b/>
                <w:szCs w:val="26"/>
              </w:rPr>
              <w:t>Сергей</w:t>
            </w:r>
          </w:p>
          <w:p w:rsidR="005531A4" w:rsidRPr="00717F47" w:rsidRDefault="005531A4" w:rsidP="005531A4">
            <w:pPr>
              <w:jc w:val="both"/>
              <w:rPr>
                <w:b/>
                <w:szCs w:val="26"/>
              </w:rPr>
            </w:pPr>
            <w:r w:rsidRPr="00717F47">
              <w:rPr>
                <w:b/>
                <w:szCs w:val="26"/>
              </w:rPr>
              <w:t>Вячеслав</w:t>
            </w:r>
            <w:r w:rsidRPr="00717F47">
              <w:rPr>
                <w:b/>
                <w:szCs w:val="26"/>
              </w:rPr>
              <w:t>о</w:t>
            </w:r>
            <w:r w:rsidRPr="00717F47">
              <w:rPr>
                <w:b/>
                <w:szCs w:val="26"/>
              </w:rPr>
              <w:t xml:space="preserve">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717F47" w:rsidRDefault="005531A4" w:rsidP="005531A4">
            <w:pPr>
              <w:jc w:val="both"/>
              <w:rPr>
                <w:szCs w:val="26"/>
              </w:rPr>
            </w:pPr>
            <w:r w:rsidRPr="00717F47">
              <w:rPr>
                <w:szCs w:val="26"/>
              </w:rPr>
              <w:t>депутат Зак</w:t>
            </w:r>
            <w:r w:rsidRPr="00717F47">
              <w:rPr>
                <w:szCs w:val="26"/>
              </w:rPr>
              <w:t>о</w:t>
            </w:r>
            <w:r w:rsidRPr="00717F47">
              <w:rPr>
                <w:szCs w:val="26"/>
              </w:rPr>
              <w:t>нод</w:t>
            </w:r>
            <w:r w:rsidRPr="00717F47">
              <w:rPr>
                <w:szCs w:val="26"/>
              </w:rPr>
              <w:t>а</w:t>
            </w:r>
            <w:r w:rsidRPr="00717F47">
              <w:rPr>
                <w:szCs w:val="26"/>
              </w:rPr>
              <w:t>тельной Думы Хаб</w:t>
            </w:r>
            <w:r w:rsidRPr="00717F47">
              <w:rPr>
                <w:szCs w:val="26"/>
              </w:rPr>
              <w:t>а</w:t>
            </w:r>
            <w:r w:rsidRPr="00717F47">
              <w:rPr>
                <w:szCs w:val="26"/>
              </w:rPr>
              <w:t>ровск</w:t>
            </w:r>
            <w:r w:rsidRPr="00717F47">
              <w:rPr>
                <w:szCs w:val="26"/>
              </w:rPr>
              <w:t>о</w:t>
            </w:r>
            <w:r w:rsidRPr="00717F47">
              <w:rPr>
                <w:szCs w:val="26"/>
              </w:rPr>
              <w:t xml:space="preserve">го кра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717F47" w:rsidRDefault="00717F47" w:rsidP="005531A4">
            <w:pPr>
              <w:jc w:val="center"/>
              <w:rPr>
                <w:szCs w:val="26"/>
              </w:rPr>
            </w:pPr>
            <w:r w:rsidRPr="00717F47">
              <w:rPr>
                <w:szCs w:val="26"/>
              </w:rPr>
              <w:t>2 795 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717F47" w:rsidRDefault="005531A4" w:rsidP="005531A4">
            <w:pPr>
              <w:jc w:val="both"/>
              <w:rPr>
                <w:szCs w:val="26"/>
              </w:rPr>
            </w:pPr>
            <w:r w:rsidRPr="00717F47">
              <w:rPr>
                <w:szCs w:val="26"/>
              </w:rPr>
              <w:t>жилой дом (со</w:t>
            </w:r>
            <w:r w:rsidRPr="00717F47">
              <w:rPr>
                <w:szCs w:val="26"/>
              </w:rPr>
              <w:t>б</w:t>
            </w:r>
            <w:r w:rsidRPr="00717F47">
              <w:rPr>
                <w:szCs w:val="26"/>
              </w:rPr>
              <w:t>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717F47" w:rsidRDefault="005531A4" w:rsidP="00717F47">
            <w:pPr>
              <w:jc w:val="right"/>
              <w:rPr>
                <w:szCs w:val="26"/>
              </w:rPr>
            </w:pPr>
            <w:r w:rsidRPr="00717F47">
              <w:rPr>
                <w:szCs w:val="26"/>
              </w:rPr>
              <w:t>90,</w:t>
            </w:r>
            <w:r w:rsidR="00717F47" w:rsidRPr="00717F47">
              <w:rPr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717F47" w:rsidRDefault="005531A4" w:rsidP="005531A4">
            <w:pPr>
              <w:jc w:val="center"/>
              <w:rPr>
                <w:szCs w:val="26"/>
              </w:rPr>
            </w:pPr>
            <w:r w:rsidRPr="00717F47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717F47" w:rsidRDefault="005531A4" w:rsidP="00717F47">
            <w:pPr>
              <w:jc w:val="both"/>
              <w:rPr>
                <w:szCs w:val="26"/>
              </w:rPr>
            </w:pPr>
            <w:r w:rsidRPr="00717F47">
              <w:rPr>
                <w:szCs w:val="26"/>
              </w:rPr>
              <w:t>земельный уч</w:t>
            </w:r>
            <w:r w:rsidRPr="00717F47">
              <w:rPr>
                <w:szCs w:val="26"/>
              </w:rPr>
              <w:t>а</w:t>
            </w:r>
            <w:r w:rsidRPr="00717F47">
              <w:rPr>
                <w:szCs w:val="26"/>
              </w:rPr>
              <w:t>сток под инд</w:t>
            </w:r>
            <w:r w:rsidRPr="00717F47">
              <w:rPr>
                <w:szCs w:val="26"/>
              </w:rPr>
              <w:t>и</w:t>
            </w:r>
            <w:r w:rsidRPr="00717F47">
              <w:rPr>
                <w:szCs w:val="26"/>
              </w:rPr>
              <w:t xml:space="preserve">видуальное жилищное строитель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717F47" w:rsidRDefault="00717F47" w:rsidP="005531A4">
            <w:pPr>
              <w:jc w:val="right"/>
              <w:rPr>
                <w:szCs w:val="26"/>
              </w:rPr>
            </w:pPr>
            <w:r w:rsidRPr="00717F47">
              <w:rPr>
                <w:szCs w:val="26"/>
                <w:lang w:val="en-US"/>
              </w:rPr>
              <w:t>2</w:t>
            </w:r>
            <w:r w:rsidR="005531A4" w:rsidRPr="00717F47">
              <w:rPr>
                <w:szCs w:val="26"/>
              </w:rPr>
              <w:t xml:space="preserve"> </w:t>
            </w:r>
            <w:r w:rsidRPr="00717F47">
              <w:rPr>
                <w:szCs w:val="26"/>
                <w:lang w:val="en-US"/>
              </w:rPr>
              <w:t>997</w:t>
            </w:r>
            <w:r w:rsidR="005531A4" w:rsidRPr="00717F47">
              <w:rPr>
                <w:szCs w:val="2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717F47" w:rsidRDefault="005531A4" w:rsidP="005531A4">
            <w:pPr>
              <w:jc w:val="center"/>
            </w:pPr>
            <w:r w:rsidRPr="00717F4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717F47" w:rsidRDefault="005531A4" w:rsidP="005531A4">
            <w:pPr>
              <w:jc w:val="both"/>
              <w:rPr>
                <w:szCs w:val="26"/>
              </w:rPr>
            </w:pPr>
            <w:r w:rsidRPr="00717F47">
              <w:rPr>
                <w:szCs w:val="26"/>
              </w:rPr>
              <w:t>автомобиль ле</w:t>
            </w:r>
            <w:r w:rsidRPr="00717F47">
              <w:rPr>
                <w:szCs w:val="26"/>
              </w:rPr>
              <w:t>г</w:t>
            </w:r>
            <w:r w:rsidRPr="00717F47">
              <w:rPr>
                <w:szCs w:val="26"/>
              </w:rPr>
              <w:t>ковой</w:t>
            </w:r>
          </w:p>
          <w:p w:rsidR="005531A4" w:rsidRPr="00717F47" w:rsidRDefault="00717F47" w:rsidP="005531A4">
            <w:pPr>
              <w:jc w:val="both"/>
              <w:rPr>
                <w:bCs/>
                <w:szCs w:val="26"/>
              </w:rPr>
            </w:pPr>
            <w:r w:rsidRPr="00717F47">
              <w:rPr>
                <w:bCs/>
                <w:szCs w:val="26"/>
              </w:rPr>
              <w:t>Toyota Са</w:t>
            </w:r>
            <w:r w:rsidR="005531A4" w:rsidRPr="00717F47">
              <w:rPr>
                <w:bCs/>
                <w:szCs w:val="26"/>
              </w:rPr>
              <w:t>ri</w:t>
            </w:r>
            <w:r w:rsidRPr="00717F47">
              <w:rPr>
                <w:bCs/>
                <w:szCs w:val="26"/>
                <w:lang w:val="en-US"/>
              </w:rPr>
              <w:t>na</w:t>
            </w:r>
          </w:p>
          <w:p w:rsidR="005531A4" w:rsidRPr="00717F47" w:rsidRDefault="005531A4" w:rsidP="005531A4">
            <w:pPr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1A4" w:rsidRPr="00717F47" w:rsidRDefault="005531A4" w:rsidP="005531A4">
            <w:pPr>
              <w:jc w:val="center"/>
            </w:pPr>
          </w:p>
        </w:tc>
      </w:tr>
      <w:tr w:rsidR="00717F47" w:rsidRPr="00717F47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both"/>
              <w:rPr>
                <w:szCs w:val="26"/>
              </w:rPr>
            </w:pPr>
            <w:r w:rsidRPr="00717F47">
              <w:rPr>
                <w:szCs w:val="2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center"/>
              <w:rPr>
                <w:szCs w:val="26"/>
                <w:lang w:val="en-US"/>
              </w:rPr>
            </w:pPr>
            <w:r w:rsidRPr="00717F47">
              <w:rPr>
                <w:szCs w:val="26"/>
                <w:lang w:val="en-US"/>
              </w:rPr>
              <w:t>133 3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right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both"/>
              <w:rPr>
                <w:szCs w:val="26"/>
              </w:rPr>
            </w:pPr>
            <w:r w:rsidRPr="00717F47">
              <w:rPr>
                <w:szCs w:val="2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right"/>
              <w:rPr>
                <w:szCs w:val="26"/>
              </w:rPr>
            </w:pPr>
            <w:r w:rsidRPr="00717F47">
              <w:rPr>
                <w:szCs w:val="26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center"/>
              <w:rPr>
                <w:szCs w:val="26"/>
              </w:rPr>
            </w:pPr>
            <w:r w:rsidRPr="00717F4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center"/>
            </w:pPr>
          </w:p>
        </w:tc>
      </w:tr>
      <w:tr w:rsidR="00717F47" w:rsidRPr="00717F47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Default="00717F47" w:rsidP="00717F47">
            <w:pPr>
              <w:jc w:val="both"/>
            </w:pPr>
            <w:r w:rsidRPr="00717F47">
              <w:t>несоверше</w:t>
            </w:r>
            <w:r w:rsidRPr="00717F47">
              <w:t>н</w:t>
            </w:r>
            <w:r w:rsidRPr="00717F47">
              <w:t xml:space="preserve">нолетний </w:t>
            </w:r>
          </w:p>
          <w:p w:rsidR="00717F47" w:rsidRPr="00717F47" w:rsidRDefault="00717F47" w:rsidP="00717F47">
            <w:pPr>
              <w:jc w:val="both"/>
              <w:rPr>
                <w:b/>
                <w:szCs w:val="26"/>
              </w:rPr>
            </w:pPr>
            <w:r w:rsidRPr="00717F47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both"/>
              <w:rPr>
                <w:szCs w:val="26"/>
              </w:rPr>
            </w:pPr>
            <w:r w:rsidRPr="00717F47">
              <w:rPr>
                <w:szCs w:val="26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right"/>
              <w:rPr>
                <w:szCs w:val="26"/>
              </w:rPr>
            </w:pPr>
            <w:r w:rsidRPr="00717F47">
              <w:rPr>
                <w:szCs w:val="26"/>
              </w:rPr>
              <w:t>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center"/>
              <w:rPr>
                <w:szCs w:val="26"/>
              </w:rPr>
            </w:pPr>
            <w:r w:rsidRPr="00717F47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F47" w:rsidRPr="00717F47" w:rsidRDefault="00717F47" w:rsidP="00717F47">
            <w:pPr>
              <w:jc w:val="center"/>
            </w:pPr>
          </w:p>
        </w:tc>
      </w:tr>
      <w:tr w:rsidR="008910FA" w:rsidRPr="008910FA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both"/>
              <w:rPr>
                <w:b/>
                <w:szCs w:val="26"/>
              </w:rPr>
            </w:pPr>
            <w:r w:rsidRPr="008910FA">
              <w:rPr>
                <w:b/>
                <w:szCs w:val="26"/>
              </w:rPr>
              <w:t>Белова</w:t>
            </w:r>
          </w:p>
          <w:p w:rsidR="008910FA" w:rsidRPr="008910FA" w:rsidRDefault="008910FA" w:rsidP="008910FA">
            <w:pPr>
              <w:jc w:val="both"/>
              <w:rPr>
                <w:b/>
                <w:szCs w:val="26"/>
              </w:rPr>
            </w:pPr>
            <w:r w:rsidRPr="008910FA">
              <w:rPr>
                <w:b/>
                <w:szCs w:val="26"/>
              </w:rPr>
              <w:t>Ирина</w:t>
            </w:r>
          </w:p>
          <w:p w:rsidR="008910FA" w:rsidRPr="008910FA" w:rsidRDefault="008910FA" w:rsidP="008910FA">
            <w:pPr>
              <w:jc w:val="both"/>
              <w:rPr>
                <w:b/>
                <w:szCs w:val="26"/>
              </w:rPr>
            </w:pPr>
            <w:r w:rsidRPr="008910FA">
              <w:rPr>
                <w:b/>
                <w:szCs w:val="26"/>
              </w:rPr>
              <w:t>Валентино</w:t>
            </w:r>
            <w:r w:rsidRPr="008910FA">
              <w:rPr>
                <w:b/>
                <w:szCs w:val="26"/>
              </w:rPr>
              <w:t>в</w:t>
            </w:r>
            <w:r w:rsidRPr="008910FA">
              <w:rPr>
                <w:b/>
                <w:szCs w:val="26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both"/>
              <w:rPr>
                <w:szCs w:val="26"/>
              </w:rPr>
            </w:pPr>
            <w:r w:rsidRPr="008910FA">
              <w:rPr>
                <w:szCs w:val="26"/>
              </w:rPr>
              <w:t>депутат Зак</w:t>
            </w:r>
            <w:r w:rsidRPr="008910FA">
              <w:rPr>
                <w:szCs w:val="26"/>
              </w:rPr>
              <w:t>о</w:t>
            </w:r>
            <w:r w:rsidRPr="008910FA">
              <w:rPr>
                <w:szCs w:val="26"/>
              </w:rPr>
              <w:t>нод</w:t>
            </w:r>
            <w:r w:rsidRPr="008910FA">
              <w:rPr>
                <w:szCs w:val="26"/>
              </w:rPr>
              <w:t>а</w:t>
            </w:r>
            <w:r w:rsidRPr="008910FA">
              <w:rPr>
                <w:szCs w:val="26"/>
              </w:rPr>
              <w:t>тельной Думы Хаб</w:t>
            </w:r>
            <w:r w:rsidRPr="008910FA">
              <w:rPr>
                <w:szCs w:val="26"/>
              </w:rPr>
              <w:t>а</w:t>
            </w:r>
            <w:r w:rsidRPr="008910FA">
              <w:rPr>
                <w:szCs w:val="26"/>
              </w:rPr>
              <w:t>ровск</w:t>
            </w:r>
            <w:r w:rsidRPr="008910FA">
              <w:rPr>
                <w:szCs w:val="26"/>
              </w:rPr>
              <w:t>о</w:t>
            </w:r>
            <w:r w:rsidRPr="008910FA">
              <w:rPr>
                <w:szCs w:val="26"/>
              </w:rPr>
              <w:t>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center"/>
              <w:rPr>
                <w:szCs w:val="26"/>
                <w:lang w:val="en-US"/>
              </w:rPr>
            </w:pPr>
            <w:r w:rsidRPr="008910FA">
              <w:rPr>
                <w:szCs w:val="26"/>
                <w:lang w:val="en-US"/>
              </w:rPr>
              <w:t>1 255 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both"/>
              <w:rPr>
                <w:szCs w:val="26"/>
              </w:rPr>
            </w:pPr>
            <w:r w:rsidRPr="008910FA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right"/>
              <w:rPr>
                <w:szCs w:val="26"/>
              </w:rPr>
            </w:pPr>
            <w:r w:rsidRPr="008910FA">
              <w:rPr>
                <w:szCs w:val="26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center"/>
              <w:rPr>
                <w:szCs w:val="26"/>
              </w:rPr>
            </w:pPr>
            <w:r w:rsidRPr="008910FA">
              <w:rPr>
                <w:szCs w:val="26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center"/>
            </w:pPr>
          </w:p>
        </w:tc>
      </w:tr>
      <w:tr w:rsidR="001042CD" w:rsidRPr="001042CD" w:rsidTr="005E1DF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1042CD" w:rsidRDefault="008910FA" w:rsidP="008910FA">
            <w:pPr>
              <w:jc w:val="both"/>
            </w:pPr>
            <w:r w:rsidRPr="001042CD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1042CD" w:rsidRDefault="008910FA" w:rsidP="008910FA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1042CD" w:rsidRDefault="008910FA" w:rsidP="008910FA">
            <w:pPr>
              <w:jc w:val="center"/>
              <w:rPr>
                <w:szCs w:val="26"/>
                <w:lang w:val="en-US"/>
              </w:rPr>
            </w:pPr>
            <w:r w:rsidRPr="001042CD">
              <w:rPr>
                <w:szCs w:val="26"/>
                <w:lang w:val="en-US"/>
              </w:rPr>
              <w:t>408 1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0FA" w:rsidRPr="001042CD" w:rsidRDefault="008910FA" w:rsidP="00A506BE">
            <w:pPr>
              <w:jc w:val="both"/>
              <w:rPr>
                <w:szCs w:val="26"/>
              </w:rPr>
            </w:pPr>
            <w:r w:rsidRPr="001042CD">
              <w:rPr>
                <w:szCs w:val="26"/>
              </w:rPr>
              <w:t xml:space="preserve">земельный участок </w:t>
            </w:r>
            <w:r w:rsidR="00A506BE">
              <w:rPr>
                <w:szCs w:val="26"/>
              </w:rPr>
              <w:t xml:space="preserve">садовый </w:t>
            </w:r>
            <w:r w:rsidRPr="001042CD">
              <w:rPr>
                <w:szCs w:val="26"/>
              </w:rPr>
              <w:t>(собстве</w:t>
            </w:r>
            <w:r w:rsidRPr="001042CD">
              <w:rPr>
                <w:szCs w:val="26"/>
              </w:rPr>
              <w:t>н</w:t>
            </w:r>
            <w:r w:rsidRPr="001042CD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0FA" w:rsidRPr="001042CD" w:rsidRDefault="008910FA" w:rsidP="008910FA">
            <w:pPr>
              <w:jc w:val="right"/>
              <w:rPr>
                <w:szCs w:val="26"/>
              </w:rPr>
            </w:pPr>
            <w:r w:rsidRPr="001042CD">
              <w:rPr>
                <w:szCs w:val="26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0FA" w:rsidRPr="001042CD" w:rsidRDefault="008910FA" w:rsidP="008910FA">
            <w:pPr>
              <w:jc w:val="center"/>
              <w:rPr>
                <w:szCs w:val="26"/>
              </w:rPr>
            </w:pPr>
            <w:r w:rsidRPr="001042CD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1042CD" w:rsidRDefault="008910FA" w:rsidP="008910FA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1042CD" w:rsidRDefault="008910FA" w:rsidP="008910FA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1042CD" w:rsidRDefault="008910FA" w:rsidP="008910FA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1042CD" w:rsidRDefault="008910FA" w:rsidP="008910FA">
            <w:r w:rsidRPr="001042CD">
              <w:t>легковой авт</w:t>
            </w:r>
            <w:r w:rsidRPr="001042CD">
              <w:t>о</w:t>
            </w:r>
            <w:r w:rsidRPr="001042CD">
              <w:t>мобиль</w:t>
            </w:r>
          </w:p>
          <w:p w:rsidR="008910FA" w:rsidRPr="001042CD" w:rsidRDefault="008910FA" w:rsidP="008910FA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1042C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To</w:t>
            </w:r>
            <w:r w:rsidRPr="001042C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y</w:t>
            </w:r>
            <w:r w:rsidRPr="001042CD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ota Hilux Surf</w:t>
            </w:r>
          </w:p>
          <w:p w:rsidR="008910FA" w:rsidRPr="001042CD" w:rsidRDefault="008910FA" w:rsidP="008910FA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1042CD" w:rsidRDefault="008910FA" w:rsidP="008910FA">
            <w:pPr>
              <w:jc w:val="center"/>
            </w:pPr>
          </w:p>
        </w:tc>
      </w:tr>
      <w:tr w:rsidR="008910FA" w:rsidRPr="00717F47" w:rsidTr="005E1DF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0FA" w:rsidRPr="008910FA" w:rsidRDefault="00A506BE" w:rsidP="00A506B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земельный участок садовый </w:t>
            </w:r>
            <w:r w:rsidR="008910FA" w:rsidRPr="008910FA">
              <w:rPr>
                <w:szCs w:val="26"/>
              </w:rPr>
              <w:t>(собстве</w:t>
            </w:r>
            <w:r w:rsidR="008910FA" w:rsidRPr="008910FA">
              <w:rPr>
                <w:szCs w:val="26"/>
              </w:rPr>
              <w:t>н</w:t>
            </w:r>
            <w:r w:rsidR="008910FA" w:rsidRPr="008910FA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right"/>
              <w:rPr>
                <w:szCs w:val="26"/>
              </w:rPr>
            </w:pPr>
            <w:r w:rsidRPr="008910FA">
              <w:rPr>
                <w:szCs w:val="26"/>
              </w:rPr>
              <w:t>6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center"/>
              <w:rPr>
                <w:szCs w:val="26"/>
              </w:rPr>
            </w:pPr>
            <w:r w:rsidRPr="008910FA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jc w:val="center"/>
            </w:pPr>
          </w:p>
        </w:tc>
      </w:tr>
      <w:tr w:rsidR="008910FA" w:rsidRPr="00717F47" w:rsidTr="005E1DF0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both"/>
              <w:rPr>
                <w:szCs w:val="26"/>
              </w:rPr>
            </w:pPr>
            <w:r w:rsidRPr="008910FA">
              <w:rPr>
                <w:szCs w:val="26"/>
              </w:rPr>
              <w:t xml:space="preserve">квартира </w:t>
            </w:r>
            <w:r w:rsidRPr="008910FA">
              <w:t>(собстве</w:t>
            </w:r>
            <w:r w:rsidRPr="008910FA">
              <w:t>н</w:t>
            </w:r>
            <w:r w:rsidRPr="008910FA">
              <w:lastRenderedPageBreak/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right"/>
              <w:rPr>
                <w:szCs w:val="26"/>
              </w:rPr>
            </w:pPr>
            <w:r w:rsidRPr="008910FA">
              <w:rPr>
                <w:szCs w:val="26"/>
              </w:rPr>
              <w:lastRenderedPageBreak/>
              <w:t>61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8910FA" w:rsidRDefault="008910FA" w:rsidP="008910FA">
            <w:pPr>
              <w:jc w:val="center"/>
              <w:rPr>
                <w:szCs w:val="26"/>
              </w:rPr>
            </w:pPr>
            <w:r w:rsidRPr="008910FA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0FA" w:rsidRPr="00717F47" w:rsidRDefault="008910FA" w:rsidP="008910FA">
            <w:pPr>
              <w:jc w:val="center"/>
            </w:pPr>
          </w:p>
        </w:tc>
      </w:tr>
      <w:tr w:rsidR="005E1DF0" w:rsidRPr="005E1DF0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b/>
              </w:rPr>
            </w:pPr>
            <w:r w:rsidRPr="005E1DF0">
              <w:rPr>
                <w:b/>
              </w:rPr>
              <w:lastRenderedPageBreak/>
              <w:t>Бойчук</w:t>
            </w:r>
          </w:p>
          <w:p w:rsidR="005E1DF0" w:rsidRPr="005E1DF0" w:rsidRDefault="005E1DF0" w:rsidP="005E1DF0">
            <w:pPr>
              <w:jc w:val="both"/>
              <w:rPr>
                <w:b/>
              </w:rPr>
            </w:pPr>
            <w:r w:rsidRPr="005E1DF0">
              <w:rPr>
                <w:b/>
              </w:rPr>
              <w:t xml:space="preserve">Петр </w:t>
            </w:r>
          </w:p>
          <w:p w:rsidR="005E1DF0" w:rsidRPr="005E1DF0" w:rsidRDefault="005E1DF0" w:rsidP="005E1DF0">
            <w:pPr>
              <w:jc w:val="both"/>
              <w:rPr>
                <w:b/>
              </w:rPr>
            </w:pPr>
            <w:r w:rsidRPr="005E1DF0">
              <w:rPr>
                <w:b/>
              </w:rPr>
              <w:t>Григо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szCs w:val="26"/>
              </w:rPr>
            </w:pPr>
            <w:r w:rsidRPr="005E1DF0">
              <w:rPr>
                <w:szCs w:val="26"/>
              </w:rPr>
              <w:t>депутат Зак</w:t>
            </w:r>
            <w:r w:rsidRPr="005E1DF0">
              <w:rPr>
                <w:szCs w:val="26"/>
              </w:rPr>
              <w:t>о</w:t>
            </w:r>
            <w:r w:rsidRPr="005E1DF0">
              <w:rPr>
                <w:szCs w:val="26"/>
              </w:rPr>
              <w:t>нод</w:t>
            </w:r>
            <w:r w:rsidRPr="005E1DF0">
              <w:rPr>
                <w:szCs w:val="26"/>
              </w:rPr>
              <w:t>а</w:t>
            </w:r>
            <w:r w:rsidRPr="005E1DF0">
              <w:rPr>
                <w:szCs w:val="26"/>
              </w:rPr>
              <w:t>тельной Думы Хаб</w:t>
            </w:r>
            <w:r w:rsidRPr="005E1DF0">
              <w:rPr>
                <w:szCs w:val="26"/>
              </w:rPr>
              <w:t>а</w:t>
            </w:r>
            <w:r w:rsidRPr="005E1DF0">
              <w:rPr>
                <w:szCs w:val="26"/>
              </w:rPr>
              <w:t>ровск</w:t>
            </w:r>
            <w:r w:rsidRPr="005E1DF0">
              <w:rPr>
                <w:szCs w:val="26"/>
              </w:rPr>
              <w:t>о</w:t>
            </w:r>
            <w:r w:rsidRPr="005E1DF0">
              <w:rPr>
                <w:szCs w:val="26"/>
              </w:rPr>
              <w:t>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  <w:rPr>
                <w:sz w:val="23"/>
                <w:szCs w:val="23"/>
                <w:lang w:val="en-US"/>
              </w:rPr>
            </w:pPr>
            <w:r w:rsidRPr="005E1DF0">
              <w:rPr>
                <w:sz w:val="23"/>
                <w:szCs w:val="23"/>
                <w:lang w:val="en-US"/>
              </w:rPr>
              <w:t>17 698 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right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szCs w:val="26"/>
              </w:rPr>
            </w:pPr>
            <w:r w:rsidRPr="005E1DF0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right"/>
            </w:pPr>
            <w:r w:rsidRPr="005E1DF0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  <w:rPr>
                <w:szCs w:val="26"/>
              </w:rPr>
            </w:pPr>
            <w:r w:rsidRPr="005E1DF0">
              <w:rPr>
                <w:szCs w:val="26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</w:pPr>
            <w:r w:rsidRPr="005E1DF0">
              <w:t>автомобиль ле</w:t>
            </w:r>
            <w:r w:rsidRPr="005E1DF0">
              <w:t>г</w:t>
            </w:r>
            <w:r w:rsidRPr="005E1DF0">
              <w:t>ковой</w:t>
            </w:r>
          </w:p>
          <w:p w:rsidR="005E1DF0" w:rsidRPr="005E1DF0" w:rsidRDefault="005E1DF0" w:rsidP="005E1DF0">
            <w:pPr>
              <w:jc w:val="both"/>
            </w:pPr>
            <w:r w:rsidRPr="005E1DF0">
              <w:t>NISSAN PATROL</w:t>
            </w:r>
          </w:p>
          <w:p w:rsidR="005E1DF0" w:rsidRPr="005E1DF0" w:rsidRDefault="005E1DF0" w:rsidP="005E1DF0">
            <w:pPr>
              <w:jc w:val="both"/>
              <w:rPr>
                <w:sz w:val="26"/>
                <w:szCs w:val="26"/>
              </w:rPr>
            </w:pPr>
            <w:r w:rsidRPr="005E1DF0">
              <w:rPr>
                <w:sz w:val="26"/>
                <w:szCs w:val="26"/>
              </w:rPr>
              <w:t>мототран</w:t>
            </w:r>
            <w:r w:rsidRPr="005E1DF0">
              <w:rPr>
                <w:sz w:val="26"/>
                <w:szCs w:val="26"/>
              </w:rPr>
              <w:t>с</w:t>
            </w:r>
            <w:r w:rsidRPr="005E1DF0">
              <w:rPr>
                <w:sz w:val="26"/>
                <w:szCs w:val="26"/>
              </w:rPr>
              <w:t>портное сре</w:t>
            </w:r>
            <w:r w:rsidRPr="005E1DF0">
              <w:rPr>
                <w:sz w:val="26"/>
                <w:szCs w:val="26"/>
              </w:rPr>
              <w:t>д</w:t>
            </w:r>
            <w:r w:rsidRPr="005E1DF0">
              <w:rPr>
                <w:sz w:val="26"/>
                <w:szCs w:val="26"/>
              </w:rPr>
              <w:t xml:space="preserve">ство мотоцикл </w:t>
            </w:r>
          </w:p>
          <w:p w:rsidR="005E1DF0" w:rsidRPr="005E1DF0" w:rsidRDefault="005E1DF0" w:rsidP="005E1DF0">
            <w:pPr>
              <w:jc w:val="both"/>
              <w:rPr>
                <w:sz w:val="26"/>
                <w:szCs w:val="26"/>
              </w:rPr>
            </w:pPr>
            <w:r w:rsidRPr="005E1DF0">
              <w:t>YAMAHA V-ST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</w:pPr>
          </w:p>
        </w:tc>
      </w:tr>
      <w:tr w:rsidR="005E1DF0" w:rsidRPr="005E1DF0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</w:pPr>
            <w:r w:rsidRPr="005E1DF0">
              <w:t>несоверше</w:t>
            </w:r>
            <w:r w:rsidRPr="005E1DF0">
              <w:t>н</w:t>
            </w:r>
            <w:r w:rsidRPr="005E1DF0">
              <w:t xml:space="preserve">нолетний </w:t>
            </w:r>
          </w:p>
          <w:p w:rsidR="005E1DF0" w:rsidRPr="005E1DF0" w:rsidRDefault="005E1DF0" w:rsidP="005E1DF0">
            <w:pPr>
              <w:jc w:val="both"/>
            </w:pPr>
            <w:r w:rsidRPr="005E1DF0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right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szCs w:val="26"/>
              </w:rPr>
            </w:pPr>
            <w:r w:rsidRPr="005E1DF0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right"/>
            </w:pPr>
            <w:r w:rsidRPr="005E1DF0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  <w:rPr>
                <w:szCs w:val="26"/>
              </w:rPr>
            </w:pPr>
            <w:r w:rsidRPr="005E1DF0">
              <w:rPr>
                <w:szCs w:val="26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</w:pPr>
          </w:p>
        </w:tc>
      </w:tr>
      <w:tr w:rsidR="005E1DF0" w:rsidRPr="005E1DF0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</w:pPr>
            <w:r w:rsidRPr="005E1DF0">
              <w:t>несоверше</w:t>
            </w:r>
            <w:r w:rsidRPr="005E1DF0">
              <w:t>н</w:t>
            </w:r>
            <w:r w:rsidRPr="005E1DF0">
              <w:t xml:space="preserve">нолетний </w:t>
            </w:r>
          </w:p>
          <w:p w:rsidR="005E1DF0" w:rsidRPr="005E1DF0" w:rsidRDefault="005E1DF0" w:rsidP="005E1DF0">
            <w:pPr>
              <w:jc w:val="both"/>
            </w:pPr>
            <w:r w:rsidRPr="005E1DF0"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right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szCs w:val="26"/>
              </w:rPr>
            </w:pPr>
            <w:r w:rsidRPr="005E1DF0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right"/>
            </w:pPr>
            <w:r w:rsidRPr="005E1DF0"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  <w:rPr>
                <w:szCs w:val="26"/>
              </w:rPr>
            </w:pPr>
            <w:r w:rsidRPr="005E1DF0">
              <w:rPr>
                <w:szCs w:val="26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</w:pPr>
          </w:p>
        </w:tc>
      </w:tr>
      <w:tr w:rsidR="005E1DF0" w:rsidRPr="005E1DF0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b/>
                <w:szCs w:val="26"/>
              </w:rPr>
            </w:pPr>
            <w:r w:rsidRPr="005E1DF0">
              <w:rPr>
                <w:b/>
                <w:szCs w:val="26"/>
              </w:rPr>
              <w:t xml:space="preserve">Бочаров </w:t>
            </w:r>
          </w:p>
          <w:p w:rsidR="005E1DF0" w:rsidRPr="005E1DF0" w:rsidRDefault="005E1DF0" w:rsidP="005E1DF0">
            <w:pPr>
              <w:jc w:val="both"/>
              <w:rPr>
                <w:b/>
                <w:szCs w:val="26"/>
              </w:rPr>
            </w:pPr>
            <w:r w:rsidRPr="005E1DF0">
              <w:rPr>
                <w:b/>
                <w:szCs w:val="26"/>
              </w:rPr>
              <w:t xml:space="preserve">Сергей </w:t>
            </w:r>
          </w:p>
          <w:p w:rsidR="005E1DF0" w:rsidRPr="005E1DF0" w:rsidRDefault="005E1DF0" w:rsidP="005E1DF0">
            <w:pPr>
              <w:jc w:val="both"/>
              <w:rPr>
                <w:b/>
                <w:szCs w:val="26"/>
              </w:rPr>
            </w:pPr>
            <w:r w:rsidRPr="005E1DF0">
              <w:rPr>
                <w:b/>
                <w:szCs w:val="26"/>
              </w:rPr>
              <w:t>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szCs w:val="26"/>
              </w:rPr>
            </w:pPr>
            <w:r w:rsidRPr="005E1DF0">
              <w:rPr>
                <w:szCs w:val="26"/>
              </w:rPr>
              <w:t>депутат Зак</w:t>
            </w:r>
            <w:r w:rsidRPr="005E1DF0">
              <w:rPr>
                <w:szCs w:val="26"/>
              </w:rPr>
              <w:t>о</w:t>
            </w:r>
            <w:r w:rsidRPr="005E1DF0">
              <w:rPr>
                <w:szCs w:val="26"/>
              </w:rPr>
              <w:t>нод</w:t>
            </w:r>
            <w:r w:rsidRPr="005E1DF0">
              <w:rPr>
                <w:szCs w:val="26"/>
              </w:rPr>
              <w:t>а</w:t>
            </w:r>
            <w:r w:rsidRPr="005E1DF0">
              <w:rPr>
                <w:szCs w:val="26"/>
              </w:rPr>
              <w:t>тельной Думы Хаб</w:t>
            </w:r>
            <w:r w:rsidRPr="005E1DF0">
              <w:rPr>
                <w:szCs w:val="26"/>
              </w:rPr>
              <w:t>а</w:t>
            </w:r>
            <w:r w:rsidRPr="005E1DF0">
              <w:rPr>
                <w:szCs w:val="26"/>
              </w:rPr>
              <w:t>ровск</w:t>
            </w:r>
            <w:r w:rsidRPr="005E1DF0">
              <w:rPr>
                <w:szCs w:val="26"/>
              </w:rPr>
              <w:t>о</w:t>
            </w:r>
            <w:r w:rsidRPr="005E1DF0">
              <w:rPr>
                <w:szCs w:val="26"/>
              </w:rPr>
              <w:t>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  <w:rPr>
                <w:szCs w:val="26"/>
              </w:rPr>
            </w:pPr>
            <w:r w:rsidRPr="005E1DF0">
              <w:rPr>
                <w:szCs w:val="26"/>
              </w:rPr>
              <w:t>4 108 7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szCs w:val="26"/>
              </w:rPr>
            </w:pPr>
            <w:r w:rsidRPr="005E1DF0">
              <w:rPr>
                <w:szCs w:val="26"/>
              </w:rPr>
              <w:t xml:space="preserve">квартира </w:t>
            </w:r>
            <w:r w:rsidRPr="005E1DF0">
              <w:t>(собстве</w:t>
            </w:r>
            <w:r w:rsidRPr="005E1DF0">
              <w:t>н</w:t>
            </w:r>
            <w:r w:rsidRPr="005E1DF0"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right"/>
              <w:rPr>
                <w:szCs w:val="26"/>
              </w:rPr>
            </w:pPr>
            <w:r w:rsidRPr="005E1DF0">
              <w:rPr>
                <w:szCs w:val="26"/>
              </w:rPr>
              <w:t>5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  <w:rPr>
                <w:szCs w:val="26"/>
              </w:rPr>
            </w:pPr>
            <w:r w:rsidRPr="005E1DF0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r w:rsidRPr="005E1DF0">
              <w:t>легковые авт</w:t>
            </w:r>
            <w:r w:rsidRPr="005E1DF0">
              <w:t>о</w:t>
            </w:r>
            <w:r w:rsidRPr="005E1DF0">
              <w:t>мобили:</w:t>
            </w:r>
          </w:p>
          <w:p w:rsidR="005E1DF0" w:rsidRPr="005E1DF0" w:rsidRDefault="005E1DF0" w:rsidP="005E1DF0">
            <w:r w:rsidRPr="005E1DF0">
              <w:t>ВАЗ 21063;</w:t>
            </w:r>
          </w:p>
          <w:p w:rsidR="005E1DF0" w:rsidRPr="005E1DF0" w:rsidRDefault="005E1DF0" w:rsidP="005E1DF0">
            <w:r w:rsidRPr="005E1DF0">
              <w:t>Mitsubishi Paj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5E1DF0" w:rsidRDefault="005E1DF0" w:rsidP="005E1DF0">
            <w:pPr>
              <w:jc w:val="center"/>
            </w:pPr>
          </w:p>
        </w:tc>
      </w:tr>
      <w:tr w:rsidR="00785256" w:rsidRPr="00785256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785256" w:rsidRDefault="005E1DF0" w:rsidP="005E1DF0">
            <w:pPr>
              <w:jc w:val="both"/>
              <w:rPr>
                <w:b/>
                <w:szCs w:val="26"/>
              </w:rPr>
            </w:pPr>
            <w:r w:rsidRPr="00785256">
              <w:rPr>
                <w:szCs w:val="26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785256" w:rsidRDefault="005E1DF0" w:rsidP="005E1DF0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785256" w:rsidRDefault="005E1DF0" w:rsidP="005E1DF0">
            <w:pPr>
              <w:jc w:val="center"/>
              <w:rPr>
                <w:szCs w:val="26"/>
              </w:rPr>
            </w:pPr>
            <w:r w:rsidRPr="00785256">
              <w:rPr>
                <w:szCs w:val="26"/>
              </w:rPr>
              <w:t>1 758 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785256" w:rsidRDefault="005E1DF0" w:rsidP="005E1DF0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785256" w:rsidRDefault="005E1DF0" w:rsidP="005E1DF0">
            <w:pPr>
              <w:jc w:val="right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785256" w:rsidRDefault="005E1DF0" w:rsidP="005E1DF0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785256" w:rsidRDefault="005E1DF0" w:rsidP="005E1DF0">
            <w:pPr>
              <w:jc w:val="both"/>
              <w:rPr>
                <w:szCs w:val="26"/>
              </w:rPr>
            </w:pPr>
            <w:r w:rsidRPr="00785256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785256" w:rsidRDefault="005E1DF0" w:rsidP="005E1DF0">
            <w:pPr>
              <w:jc w:val="right"/>
              <w:rPr>
                <w:szCs w:val="26"/>
              </w:rPr>
            </w:pPr>
            <w:r w:rsidRPr="00785256">
              <w:rPr>
                <w:szCs w:val="26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785256" w:rsidRDefault="005E1DF0" w:rsidP="005E1DF0">
            <w:pPr>
              <w:jc w:val="center"/>
              <w:rPr>
                <w:szCs w:val="26"/>
              </w:rPr>
            </w:pPr>
            <w:r w:rsidRPr="0078525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785256" w:rsidRDefault="005E1DF0" w:rsidP="005E1DF0">
            <w:r w:rsidRPr="00785256">
              <w:t>легковой авт</w:t>
            </w:r>
            <w:r w:rsidRPr="00785256">
              <w:t>о</w:t>
            </w:r>
            <w:r w:rsidRPr="00785256">
              <w:t>мобиль</w:t>
            </w:r>
          </w:p>
          <w:p w:rsidR="005E1DF0" w:rsidRPr="00785256" w:rsidRDefault="005E1DF0" w:rsidP="005E1DF0">
            <w:r w:rsidRPr="00785256">
              <w:t>Mitsubishi Paje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DF0" w:rsidRPr="00785256" w:rsidRDefault="005E1DF0" w:rsidP="005E1DF0">
            <w:pPr>
              <w:jc w:val="center"/>
            </w:pPr>
          </w:p>
        </w:tc>
      </w:tr>
      <w:tr w:rsidR="00AD1FE6" w:rsidRPr="00AD1FE6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b/>
                <w:szCs w:val="26"/>
              </w:rPr>
            </w:pPr>
            <w:r w:rsidRPr="00AD1FE6">
              <w:rPr>
                <w:b/>
                <w:szCs w:val="26"/>
              </w:rPr>
              <w:t xml:space="preserve">Воеводин </w:t>
            </w:r>
          </w:p>
          <w:p w:rsidR="00AD1FE6" w:rsidRPr="00AD1FE6" w:rsidRDefault="00AD1FE6" w:rsidP="00AD1FE6">
            <w:pPr>
              <w:jc w:val="both"/>
              <w:rPr>
                <w:b/>
                <w:szCs w:val="26"/>
              </w:rPr>
            </w:pPr>
            <w:r w:rsidRPr="00AD1FE6">
              <w:rPr>
                <w:b/>
                <w:szCs w:val="26"/>
              </w:rPr>
              <w:t xml:space="preserve">Вадим </w:t>
            </w:r>
          </w:p>
          <w:p w:rsidR="00AD1FE6" w:rsidRPr="00AD1FE6" w:rsidRDefault="00AD1FE6" w:rsidP="00AD1FE6">
            <w:pPr>
              <w:jc w:val="both"/>
              <w:rPr>
                <w:sz w:val="23"/>
                <w:szCs w:val="23"/>
              </w:rPr>
            </w:pPr>
            <w:r w:rsidRPr="00AD1FE6">
              <w:rPr>
                <w:b/>
                <w:sz w:val="23"/>
                <w:szCs w:val="23"/>
              </w:rPr>
              <w:t>Александр</w:t>
            </w:r>
            <w:r w:rsidRPr="00AD1FE6">
              <w:rPr>
                <w:b/>
                <w:sz w:val="23"/>
                <w:szCs w:val="23"/>
              </w:rPr>
              <w:t>о</w:t>
            </w:r>
            <w:r w:rsidRPr="00AD1FE6">
              <w:rPr>
                <w:b/>
                <w:sz w:val="23"/>
                <w:szCs w:val="23"/>
              </w:rPr>
              <w:t>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szCs w:val="26"/>
              </w:rPr>
            </w:pPr>
            <w:r w:rsidRPr="00AD1FE6">
              <w:rPr>
                <w:szCs w:val="26"/>
              </w:rPr>
              <w:t>депутат Зак</w:t>
            </w:r>
            <w:r w:rsidRPr="00AD1FE6">
              <w:rPr>
                <w:szCs w:val="26"/>
              </w:rPr>
              <w:t>о</w:t>
            </w:r>
            <w:r w:rsidRPr="00AD1FE6">
              <w:rPr>
                <w:szCs w:val="26"/>
              </w:rPr>
              <w:t>нод</w:t>
            </w:r>
            <w:r w:rsidRPr="00AD1FE6">
              <w:rPr>
                <w:szCs w:val="26"/>
              </w:rPr>
              <w:t>а</w:t>
            </w:r>
            <w:r w:rsidRPr="00AD1FE6">
              <w:rPr>
                <w:szCs w:val="26"/>
              </w:rPr>
              <w:t>тельной Думы Хаб</w:t>
            </w:r>
            <w:r w:rsidRPr="00AD1FE6">
              <w:rPr>
                <w:szCs w:val="26"/>
              </w:rPr>
              <w:t>а</w:t>
            </w:r>
            <w:r w:rsidRPr="00AD1FE6">
              <w:rPr>
                <w:szCs w:val="26"/>
              </w:rPr>
              <w:t>ровск</w:t>
            </w:r>
            <w:r w:rsidRPr="00AD1FE6">
              <w:rPr>
                <w:szCs w:val="26"/>
              </w:rPr>
              <w:t>о</w:t>
            </w:r>
            <w:r w:rsidRPr="00AD1FE6">
              <w:rPr>
                <w:szCs w:val="26"/>
              </w:rPr>
              <w:t>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  <w:rPr>
                <w:szCs w:val="26"/>
              </w:rPr>
            </w:pPr>
            <w:r w:rsidRPr="00AD1FE6">
              <w:rPr>
                <w:szCs w:val="26"/>
              </w:rPr>
              <w:t>527 6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szCs w:val="26"/>
              </w:rPr>
            </w:pPr>
            <w:r w:rsidRPr="00AD1FE6">
              <w:rPr>
                <w:szCs w:val="26"/>
              </w:rPr>
              <w:t xml:space="preserve">квартира </w:t>
            </w:r>
            <w:r w:rsidRPr="00AD1FE6">
              <w:t>(собстве</w:t>
            </w:r>
            <w:r w:rsidRPr="00AD1FE6">
              <w:t>н</w:t>
            </w:r>
            <w:r w:rsidRPr="00AD1FE6"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right"/>
            </w:pPr>
            <w:r w:rsidRPr="00AD1FE6">
              <w:rPr>
                <w:szCs w:val="26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</w:pPr>
            <w:r w:rsidRPr="00AD1FE6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</w:pPr>
          </w:p>
        </w:tc>
      </w:tr>
      <w:tr w:rsidR="00AD1FE6" w:rsidRPr="00AD1FE6" w:rsidTr="00AD1FE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b/>
                <w:szCs w:val="26"/>
              </w:rPr>
            </w:pPr>
            <w:r w:rsidRPr="00AD1FE6">
              <w:rPr>
                <w:b/>
                <w:szCs w:val="26"/>
              </w:rPr>
              <w:t>Грешнякова</w:t>
            </w:r>
          </w:p>
          <w:p w:rsidR="00AD1FE6" w:rsidRPr="00AD1FE6" w:rsidRDefault="00AD1FE6" w:rsidP="00AD1FE6">
            <w:pPr>
              <w:jc w:val="both"/>
              <w:rPr>
                <w:b/>
                <w:szCs w:val="26"/>
              </w:rPr>
            </w:pPr>
            <w:r w:rsidRPr="00AD1FE6">
              <w:rPr>
                <w:b/>
                <w:szCs w:val="26"/>
              </w:rPr>
              <w:t xml:space="preserve">Елена </w:t>
            </w:r>
          </w:p>
          <w:p w:rsidR="00AD1FE6" w:rsidRPr="00AD1FE6" w:rsidRDefault="00AD1FE6" w:rsidP="00AD1FE6">
            <w:pPr>
              <w:jc w:val="both"/>
              <w:rPr>
                <w:b/>
                <w:szCs w:val="26"/>
              </w:rPr>
            </w:pPr>
            <w:r w:rsidRPr="00AD1FE6">
              <w:rPr>
                <w:b/>
                <w:szCs w:val="26"/>
              </w:rPr>
              <w:t>Геннадь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szCs w:val="26"/>
              </w:rPr>
            </w:pPr>
            <w:r w:rsidRPr="00AD1FE6">
              <w:rPr>
                <w:szCs w:val="26"/>
              </w:rPr>
              <w:t>депутат Зак</w:t>
            </w:r>
            <w:r w:rsidRPr="00AD1FE6">
              <w:rPr>
                <w:szCs w:val="26"/>
              </w:rPr>
              <w:t>о</w:t>
            </w:r>
            <w:r w:rsidRPr="00AD1FE6">
              <w:rPr>
                <w:szCs w:val="26"/>
              </w:rPr>
              <w:t>нод</w:t>
            </w:r>
            <w:r w:rsidRPr="00AD1FE6">
              <w:rPr>
                <w:szCs w:val="26"/>
              </w:rPr>
              <w:t>а</w:t>
            </w:r>
            <w:r w:rsidRPr="00AD1FE6">
              <w:rPr>
                <w:szCs w:val="26"/>
              </w:rPr>
              <w:t>тельной Думы Хаб</w:t>
            </w:r>
            <w:r w:rsidRPr="00AD1FE6">
              <w:rPr>
                <w:szCs w:val="26"/>
              </w:rPr>
              <w:t>а</w:t>
            </w:r>
            <w:r w:rsidRPr="00AD1FE6">
              <w:rPr>
                <w:szCs w:val="26"/>
              </w:rPr>
              <w:t>ровск</w:t>
            </w:r>
            <w:r w:rsidRPr="00AD1FE6">
              <w:rPr>
                <w:szCs w:val="26"/>
              </w:rPr>
              <w:t>о</w:t>
            </w:r>
            <w:r w:rsidRPr="00AD1FE6">
              <w:rPr>
                <w:szCs w:val="26"/>
              </w:rPr>
              <w:t>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  <w:rPr>
                <w:szCs w:val="26"/>
              </w:rPr>
            </w:pPr>
            <w:r w:rsidRPr="00AD1FE6">
              <w:rPr>
                <w:szCs w:val="26"/>
              </w:rPr>
              <w:t>3 211 65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right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szCs w:val="26"/>
              </w:rPr>
            </w:pPr>
            <w:r w:rsidRPr="00AD1FE6">
              <w:rPr>
                <w:szCs w:val="26"/>
              </w:rPr>
              <w:t>земельный уч</w:t>
            </w:r>
            <w:r w:rsidRPr="00AD1FE6">
              <w:rPr>
                <w:szCs w:val="26"/>
              </w:rPr>
              <w:t>а</w:t>
            </w:r>
            <w:r w:rsidRPr="00AD1FE6">
              <w:rPr>
                <w:szCs w:val="26"/>
              </w:rPr>
              <w:t>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right"/>
              <w:rPr>
                <w:szCs w:val="26"/>
              </w:rPr>
            </w:pPr>
            <w:r w:rsidRPr="00AD1FE6">
              <w:rPr>
                <w:szCs w:val="26"/>
              </w:rPr>
              <w:t>1 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  <w:rPr>
                <w:szCs w:val="26"/>
              </w:rPr>
            </w:pPr>
            <w:r w:rsidRPr="00AD1FE6"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</w:pPr>
          </w:p>
        </w:tc>
      </w:tr>
      <w:tr w:rsidR="00AD1FE6" w:rsidRPr="00AD1FE6" w:rsidTr="00AD1FE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b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right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szCs w:val="26"/>
              </w:rPr>
            </w:pPr>
            <w:r w:rsidRPr="00AD1FE6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right"/>
              <w:rPr>
                <w:szCs w:val="26"/>
              </w:rPr>
            </w:pPr>
            <w:r w:rsidRPr="00AD1FE6">
              <w:rPr>
                <w:szCs w:val="26"/>
              </w:rPr>
              <w:t>10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  <w:rPr>
                <w:szCs w:val="26"/>
              </w:rPr>
            </w:pPr>
            <w:r w:rsidRPr="00AD1FE6"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</w:pPr>
          </w:p>
        </w:tc>
      </w:tr>
      <w:tr w:rsidR="00AD1FE6" w:rsidRPr="00AD1FE6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9C5707">
            <w:pPr>
              <w:pageBreakBefore/>
              <w:jc w:val="both"/>
              <w:rPr>
                <w:b/>
                <w:szCs w:val="26"/>
              </w:rPr>
            </w:pPr>
            <w:r w:rsidRPr="00AD1FE6">
              <w:rPr>
                <w:szCs w:val="26"/>
              </w:rPr>
              <w:lastRenderedPageBreak/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9C5707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9C5707">
            <w:pPr>
              <w:pageBreakBefore/>
              <w:jc w:val="center"/>
              <w:rPr>
                <w:szCs w:val="26"/>
              </w:rPr>
            </w:pPr>
            <w:r w:rsidRPr="00AD1FE6">
              <w:rPr>
                <w:szCs w:val="26"/>
              </w:rPr>
              <w:t>416 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9C5707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9C5707">
            <w:pPr>
              <w:pageBreakBefore/>
              <w:jc w:val="right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9C5707">
            <w:pPr>
              <w:pageBreakBefore/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9C5707">
            <w:pPr>
              <w:pageBreakBefore/>
              <w:jc w:val="both"/>
              <w:rPr>
                <w:szCs w:val="26"/>
              </w:rPr>
            </w:pPr>
            <w:r w:rsidRPr="00AD1FE6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9C5707">
            <w:pPr>
              <w:pageBreakBefore/>
              <w:jc w:val="right"/>
              <w:rPr>
                <w:szCs w:val="26"/>
              </w:rPr>
            </w:pPr>
            <w:r w:rsidRPr="00AD1FE6">
              <w:rPr>
                <w:szCs w:val="26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9C5707">
            <w:pPr>
              <w:pageBreakBefore/>
              <w:jc w:val="center"/>
              <w:rPr>
                <w:szCs w:val="26"/>
              </w:rPr>
            </w:pPr>
            <w:r w:rsidRPr="00AD1FE6"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9C5707">
            <w:pPr>
              <w:pageBreakBefore/>
              <w:suppressAutoHyphens/>
              <w:jc w:val="both"/>
              <w:rPr>
                <w:lang w:val="en-US"/>
              </w:rPr>
            </w:pPr>
            <w:r w:rsidRPr="00AD1FE6">
              <w:rPr>
                <w:szCs w:val="26"/>
              </w:rPr>
              <w:t xml:space="preserve">легковой автомобиль </w:t>
            </w:r>
            <w:r w:rsidRPr="00AD1FE6">
              <w:t xml:space="preserve">Nissan </w:t>
            </w:r>
            <w:r w:rsidRPr="00AD1FE6">
              <w:rPr>
                <w:lang w:val="en-US"/>
              </w:rPr>
              <w:t>Ser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9C5707">
            <w:pPr>
              <w:pageBreakBefore/>
              <w:jc w:val="center"/>
            </w:pPr>
          </w:p>
        </w:tc>
      </w:tr>
      <w:tr w:rsidR="00AD1FE6" w:rsidRPr="00AD1FE6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b/>
                <w:szCs w:val="26"/>
              </w:rPr>
            </w:pPr>
            <w:r w:rsidRPr="00AD1FE6">
              <w:rPr>
                <w:b/>
                <w:szCs w:val="26"/>
              </w:rPr>
              <w:t>Громов</w:t>
            </w:r>
          </w:p>
          <w:p w:rsidR="00AD1FE6" w:rsidRPr="00AD1FE6" w:rsidRDefault="00AD1FE6" w:rsidP="00AD1FE6">
            <w:pPr>
              <w:jc w:val="both"/>
              <w:rPr>
                <w:b/>
                <w:szCs w:val="26"/>
              </w:rPr>
            </w:pPr>
            <w:r w:rsidRPr="00AD1FE6">
              <w:rPr>
                <w:b/>
                <w:szCs w:val="26"/>
              </w:rPr>
              <w:t>Александр</w:t>
            </w:r>
          </w:p>
          <w:p w:rsidR="00AD1FE6" w:rsidRPr="00AD1FE6" w:rsidRDefault="00AD1FE6" w:rsidP="00AD1FE6">
            <w:pPr>
              <w:jc w:val="both"/>
            </w:pPr>
            <w:r w:rsidRPr="00AD1FE6">
              <w:rPr>
                <w:b/>
                <w:szCs w:val="26"/>
              </w:rPr>
              <w:t>Пав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szCs w:val="26"/>
              </w:rPr>
            </w:pPr>
            <w:r w:rsidRPr="00AD1FE6">
              <w:rPr>
                <w:szCs w:val="26"/>
              </w:rPr>
              <w:t>депутат Зак</w:t>
            </w:r>
            <w:r w:rsidRPr="00AD1FE6">
              <w:rPr>
                <w:szCs w:val="26"/>
              </w:rPr>
              <w:t>о</w:t>
            </w:r>
            <w:r w:rsidRPr="00AD1FE6">
              <w:rPr>
                <w:szCs w:val="26"/>
              </w:rPr>
              <w:t>нод</w:t>
            </w:r>
            <w:r w:rsidRPr="00AD1FE6">
              <w:rPr>
                <w:szCs w:val="26"/>
              </w:rPr>
              <w:t>а</w:t>
            </w:r>
            <w:r w:rsidRPr="00AD1FE6">
              <w:rPr>
                <w:szCs w:val="26"/>
              </w:rPr>
              <w:t>тельной Думы Хаб</w:t>
            </w:r>
            <w:r w:rsidRPr="00AD1FE6">
              <w:rPr>
                <w:szCs w:val="26"/>
              </w:rPr>
              <w:t>а</w:t>
            </w:r>
            <w:r w:rsidRPr="00AD1FE6">
              <w:rPr>
                <w:szCs w:val="26"/>
              </w:rPr>
              <w:t>ровск</w:t>
            </w:r>
            <w:r w:rsidRPr="00AD1FE6">
              <w:rPr>
                <w:szCs w:val="26"/>
              </w:rPr>
              <w:t>о</w:t>
            </w:r>
            <w:r w:rsidRPr="00AD1FE6">
              <w:rPr>
                <w:szCs w:val="26"/>
              </w:rPr>
              <w:t>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  <w:rPr>
                <w:szCs w:val="26"/>
                <w:lang w:val="en-US"/>
              </w:rPr>
            </w:pPr>
            <w:r w:rsidRPr="00AD1FE6">
              <w:rPr>
                <w:szCs w:val="26"/>
                <w:lang w:val="en-US"/>
              </w:rPr>
              <w:t>590 6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szCs w:val="26"/>
              </w:rPr>
            </w:pPr>
            <w:r w:rsidRPr="00AD1FE6">
              <w:rPr>
                <w:szCs w:val="26"/>
              </w:rPr>
              <w:t>квартира (общая д</w:t>
            </w:r>
            <w:r w:rsidRPr="00AD1FE6">
              <w:rPr>
                <w:szCs w:val="26"/>
              </w:rPr>
              <w:t>о</w:t>
            </w:r>
            <w:r w:rsidRPr="00AD1FE6">
              <w:rPr>
                <w:szCs w:val="26"/>
              </w:rPr>
              <w:t>левая собственность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right"/>
            </w:pPr>
            <w:r w:rsidRPr="00AD1FE6">
              <w:t>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</w:pPr>
            <w:r w:rsidRPr="00AD1FE6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szCs w:val="26"/>
              </w:rPr>
            </w:pPr>
            <w:r w:rsidRPr="00AD1FE6">
              <w:rPr>
                <w:szCs w:val="26"/>
              </w:rPr>
              <w:t xml:space="preserve">гараж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right"/>
            </w:pPr>
            <w:r w:rsidRPr="00AD1FE6"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</w:pPr>
            <w:r w:rsidRPr="00AD1FE6">
              <w:rPr>
                <w:szCs w:val="26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both"/>
              <w:rPr>
                <w:szCs w:val="26"/>
              </w:rPr>
            </w:pPr>
            <w:r w:rsidRPr="00AD1FE6">
              <w:rPr>
                <w:szCs w:val="26"/>
              </w:rPr>
              <w:t>легковой авт</w:t>
            </w:r>
            <w:r w:rsidRPr="00AD1FE6">
              <w:rPr>
                <w:szCs w:val="26"/>
              </w:rPr>
              <w:t>о</w:t>
            </w:r>
            <w:r w:rsidRPr="00AD1FE6">
              <w:rPr>
                <w:szCs w:val="26"/>
              </w:rPr>
              <w:t xml:space="preserve">мобиль </w:t>
            </w:r>
            <w:r w:rsidRPr="00AD1FE6">
              <w:t>Nissan Prairie J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FE6" w:rsidRPr="00AD1FE6" w:rsidRDefault="00AD1FE6" w:rsidP="00AD1FE6">
            <w:pPr>
              <w:jc w:val="center"/>
            </w:pPr>
          </w:p>
        </w:tc>
      </w:tr>
      <w:tr w:rsidR="001042CD" w:rsidRPr="001042CD" w:rsidTr="001042C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</w:pPr>
            <w:r w:rsidRPr="001042CD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  <w:rPr>
                <w:szCs w:val="26"/>
                <w:lang w:val="en-US"/>
              </w:rPr>
            </w:pPr>
            <w:r w:rsidRPr="001042CD">
              <w:rPr>
                <w:szCs w:val="26"/>
                <w:lang w:val="en-US"/>
              </w:rPr>
              <w:t>472</w:t>
            </w:r>
            <w:r>
              <w:rPr>
                <w:szCs w:val="26"/>
                <w:lang w:val="en-US"/>
              </w:rPr>
              <w:t> </w:t>
            </w:r>
            <w:r w:rsidRPr="001042CD">
              <w:rPr>
                <w:szCs w:val="26"/>
                <w:lang w:val="en-US"/>
              </w:rPr>
              <w:t>9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2CD" w:rsidRPr="001042CD" w:rsidRDefault="00A506BE" w:rsidP="00A506BE">
            <w:pPr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земельный участок садовый </w:t>
            </w:r>
            <w:r w:rsidR="001042CD" w:rsidRPr="001042CD">
              <w:rPr>
                <w:szCs w:val="26"/>
              </w:rPr>
              <w:t>(собстве</w:t>
            </w:r>
            <w:r w:rsidR="001042CD" w:rsidRPr="001042CD">
              <w:rPr>
                <w:szCs w:val="26"/>
              </w:rPr>
              <w:t>н</w:t>
            </w:r>
            <w:r w:rsidR="001042CD" w:rsidRPr="001042CD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</w:pPr>
            <w:r w:rsidRPr="001042CD">
              <w:t>79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  <w:r w:rsidRPr="001042CD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</w:tr>
      <w:tr w:rsidR="001042CD" w:rsidRPr="001042CD" w:rsidTr="001042C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  <w:r w:rsidRPr="001042CD">
              <w:rPr>
                <w:szCs w:val="26"/>
              </w:rPr>
              <w:t>квартира (общая д</w:t>
            </w:r>
            <w:r w:rsidRPr="001042CD">
              <w:rPr>
                <w:szCs w:val="26"/>
              </w:rPr>
              <w:t>о</w:t>
            </w:r>
            <w:r w:rsidRPr="001042CD">
              <w:rPr>
                <w:szCs w:val="26"/>
              </w:rPr>
              <w:t>левая собственность, 1/3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</w:pPr>
            <w:r w:rsidRPr="001042CD">
              <w:t>80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  <w:r w:rsidRPr="001042CD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</w:tr>
      <w:tr w:rsidR="001042CD" w:rsidRPr="001042CD" w:rsidTr="001042C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b/>
              </w:rPr>
            </w:pPr>
            <w:r w:rsidRPr="001042CD">
              <w:rPr>
                <w:b/>
              </w:rPr>
              <w:t>Добровол</w:t>
            </w:r>
            <w:r w:rsidRPr="001042CD">
              <w:rPr>
                <w:b/>
              </w:rPr>
              <w:t>ь</w:t>
            </w:r>
            <w:r w:rsidRPr="001042CD">
              <w:rPr>
                <w:b/>
              </w:rPr>
              <w:t>ский</w:t>
            </w:r>
          </w:p>
          <w:p w:rsidR="001042CD" w:rsidRPr="001042CD" w:rsidRDefault="001042CD" w:rsidP="001042CD">
            <w:pPr>
              <w:jc w:val="both"/>
              <w:rPr>
                <w:b/>
              </w:rPr>
            </w:pPr>
            <w:r w:rsidRPr="001042CD">
              <w:rPr>
                <w:b/>
              </w:rPr>
              <w:t xml:space="preserve">Александр </w:t>
            </w:r>
          </w:p>
          <w:p w:rsidR="001042CD" w:rsidRPr="001042CD" w:rsidRDefault="001042CD" w:rsidP="001042CD">
            <w:pPr>
              <w:jc w:val="both"/>
              <w:rPr>
                <w:b/>
              </w:rPr>
            </w:pPr>
            <w:r w:rsidRPr="001042CD">
              <w:rPr>
                <w:b/>
              </w:rPr>
              <w:t>Ивано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  <w:r w:rsidRPr="001042CD">
              <w:rPr>
                <w:szCs w:val="26"/>
              </w:rPr>
              <w:t>депутат Зак</w:t>
            </w:r>
            <w:r w:rsidRPr="001042CD">
              <w:rPr>
                <w:szCs w:val="26"/>
              </w:rPr>
              <w:t>о</w:t>
            </w:r>
            <w:r w:rsidRPr="001042CD">
              <w:rPr>
                <w:szCs w:val="26"/>
              </w:rPr>
              <w:t>нод</w:t>
            </w:r>
            <w:r w:rsidRPr="001042CD">
              <w:rPr>
                <w:szCs w:val="26"/>
              </w:rPr>
              <w:t>а</w:t>
            </w:r>
            <w:r w:rsidRPr="001042CD">
              <w:rPr>
                <w:szCs w:val="26"/>
              </w:rPr>
              <w:t>тельной Думы Хаб</w:t>
            </w:r>
            <w:r w:rsidRPr="001042CD">
              <w:rPr>
                <w:szCs w:val="26"/>
              </w:rPr>
              <w:t>а</w:t>
            </w:r>
            <w:r w:rsidRPr="001042CD">
              <w:rPr>
                <w:szCs w:val="26"/>
              </w:rPr>
              <w:t>ровск</w:t>
            </w:r>
            <w:r w:rsidRPr="001042CD">
              <w:rPr>
                <w:szCs w:val="26"/>
              </w:rPr>
              <w:t>о</w:t>
            </w:r>
            <w:r w:rsidRPr="001042CD">
              <w:rPr>
                <w:szCs w:val="26"/>
              </w:rPr>
              <w:t>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  <w:rPr>
                <w:sz w:val="23"/>
                <w:szCs w:val="23"/>
                <w:lang w:val="en-US"/>
              </w:rPr>
            </w:pPr>
            <w:r w:rsidRPr="001042CD">
              <w:rPr>
                <w:sz w:val="23"/>
                <w:szCs w:val="23"/>
                <w:lang w:val="en-US"/>
              </w:rPr>
              <w:t>10 748 1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  <w:r w:rsidRPr="001042CD">
              <w:t>земельный участок под индивидуал</w:t>
            </w:r>
            <w:r w:rsidRPr="001042CD">
              <w:t>ь</w:t>
            </w:r>
            <w:r w:rsidRPr="001042CD">
              <w:t>ное жилищное стро</w:t>
            </w:r>
            <w:r w:rsidRPr="001042CD">
              <w:t>и</w:t>
            </w:r>
            <w:r w:rsidRPr="001042CD">
              <w:t xml:space="preserve">тельство </w:t>
            </w:r>
            <w:r w:rsidRPr="001042CD">
              <w:rPr>
                <w:szCs w:val="26"/>
              </w:rPr>
              <w:t>(общая д</w:t>
            </w:r>
            <w:r w:rsidRPr="001042CD">
              <w:rPr>
                <w:szCs w:val="26"/>
              </w:rPr>
              <w:t>о</w:t>
            </w:r>
            <w:r w:rsidRPr="001042CD">
              <w:rPr>
                <w:szCs w:val="26"/>
              </w:rPr>
              <w:t>левая 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</w:pPr>
            <w:r w:rsidRPr="001042CD">
              <w:t>1 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  <w:r w:rsidRPr="001042CD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  <w:r w:rsidRPr="001042CD">
              <w:rPr>
                <w:szCs w:val="26"/>
              </w:rPr>
              <w:t>автомобиль ле</w:t>
            </w:r>
            <w:r w:rsidRPr="001042CD">
              <w:rPr>
                <w:szCs w:val="26"/>
              </w:rPr>
              <w:t>г</w:t>
            </w:r>
            <w:r w:rsidRPr="001042CD">
              <w:rPr>
                <w:szCs w:val="26"/>
              </w:rPr>
              <w:t xml:space="preserve">ковой </w:t>
            </w:r>
          </w:p>
          <w:p w:rsidR="001042CD" w:rsidRPr="001042CD" w:rsidRDefault="001042CD" w:rsidP="001042CD">
            <w:pPr>
              <w:rPr>
                <w:szCs w:val="26"/>
              </w:rPr>
            </w:pPr>
            <w:r w:rsidRPr="001042CD">
              <w:rPr>
                <w:szCs w:val="26"/>
              </w:rPr>
              <w:t xml:space="preserve">Lexus </w:t>
            </w:r>
            <w:r w:rsidRPr="001042CD">
              <w:rPr>
                <w:szCs w:val="26"/>
                <w:lang w:val="en-US"/>
              </w:rPr>
              <w:t>L</w:t>
            </w:r>
            <w:r w:rsidRPr="001042CD">
              <w:rPr>
                <w:szCs w:val="26"/>
              </w:rPr>
              <w:t>Х57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</w:tr>
      <w:tr w:rsidR="001042CD" w:rsidRPr="001042CD" w:rsidTr="001042C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474F0C" w:rsidRDefault="001042CD" w:rsidP="001042C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474F0C" w:rsidRDefault="001042CD" w:rsidP="001042CD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  <w:r w:rsidRPr="001042CD">
              <w:t>жилой дом (о</w:t>
            </w:r>
            <w:r w:rsidRPr="001042CD">
              <w:rPr>
                <w:szCs w:val="26"/>
              </w:rPr>
              <w:t>бщая долевая собстве</w:t>
            </w:r>
            <w:r w:rsidRPr="001042CD">
              <w:rPr>
                <w:szCs w:val="26"/>
              </w:rPr>
              <w:t>н</w:t>
            </w:r>
            <w:r w:rsidRPr="001042CD">
              <w:rPr>
                <w:szCs w:val="26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</w:pPr>
            <w:r w:rsidRPr="001042CD">
              <w:t>15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  <w:r w:rsidRPr="001042CD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</w:tr>
      <w:tr w:rsidR="001042CD" w:rsidRPr="001042CD" w:rsidTr="001042C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474F0C" w:rsidRDefault="001042CD" w:rsidP="001042C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474F0C" w:rsidRDefault="001042CD" w:rsidP="001042CD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  <w:r w:rsidRPr="001042CD">
              <w:rPr>
                <w:szCs w:val="26"/>
              </w:rPr>
              <w:t xml:space="preserve">квартира </w:t>
            </w:r>
            <w:r w:rsidRPr="001042CD">
              <w:t>(собстве</w:t>
            </w:r>
            <w:r w:rsidRPr="001042CD">
              <w:t>н</w:t>
            </w:r>
            <w:r w:rsidRPr="001042CD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</w:pPr>
            <w:r w:rsidRPr="001042CD">
              <w:t>42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  <w:r w:rsidRPr="001042CD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</w:tr>
      <w:tr w:rsidR="001042CD" w:rsidRPr="001042CD" w:rsidTr="001042C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474F0C" w:rsidRDefault="001042CD" w:rsidP="001042CD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474F0C" w:rsidRDefault="001042CD" w:rsidP="001042CD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  <w:r w:rsidRPr="001042CD">
              <w:rPr>
                <w:szCs w:val="26"/>
              </w:rPr>
              <w:t xml:space="preserve">квартира </w:t>
            </w:r>
            <w:r w:rsidRPr="001042CD">
              <w:t>(собстве</w:t>
            </w:r>
            <w:r w:rsidRPr="001042CD">
              <w:t>н</w:t>
            </w:r>
            <w:r w:rsidRPr="001042CD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</w:pPr>
            <w:r w:rsidRPr="001042CD">
              <w:t>7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  <w:r w:rsidRPr="001042CD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</w:tr>
      <w:tr w:rsidR="001042CD" w:rsidRPr="001042CD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474F0C" w:rsidRDefault="001042CD" w:rsidP="001042CD">
            <w:pPr>
              <w:jc w:val="both"/>
              <w:rPr>
                <w:b/>
                <w:color w:val="FF0000"/>
              </w:rPr>
            </w:pPr>
            <w:r w:rsidRPr="001042CD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474F0C" w:rsidRDefault="001042CD" w:rsidP="001042CD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 348 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F65" w:rsidRPr="001042CD" w:rsidRDefault="001042CD" w:rsidP="009C5707">
            <w:pPr>
              <w:jc w:val="both"/>
              <w:rPr>
                <w:szCs w:val="26"/>
              </w:rPr>
            </w:pPr>
            <w:r w:rsidRPr="001042CD">
              <w:t>земельный участок под индивидуал</w:t>
            </w:r>
            <w:r w:rsidRPr="001042CD">
              <w:t>ь</w:t>
            </w:r>
            <w:r w:rsidRPr="001042CD">
              <w:t>ное жилищное стро</w:t>
            </w:r>
            <w:r w:rsidRPr="001042CD">
              <w:t>и</w:t>
            </w:r>
            <w:r w:rsidRPr="001042CD">
              <w:t xml:space="preserve">тельство </w:t>
            </w:r>
            <w:r w:rsidRPr="001042CD">
              <w:rPr>
                <w:szCs w:val="26"/>
              </w:rPr>
              <w:t>(общая д</w:t>
            </w:r>
            <w:r w:rsidRPr="001042CD">
              <w:rPr>
                <w:szCs w:val="26"/>
              </w:rPr>
              <w:t>о</w:t>
            </w:r>
            <w:r w:rsidRPr="001042CD">
              <w:rPr>
                <w:szCs w:val="26"/>
              </w:rPr>
              <w:t>левая 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</w:pPr>
            <w:r w:rsidRPr="001042CD">
              <w:t>1 4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  <w:r w:rsidRPr="001042CD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2CD" w:rsidRPr="001042CD" w:rsidRDefault="001042CD" w:rsidP="001042CD">
            <w:pPr>
              <w:jc w:val="center"/>
            </w:pPr>
          </w:p>
        </w:tc>
      </w:tr>
      <w:tr w:rsidR="00AD7F11" w:rsidRPr="004C6F65" w:rsidTr="00F66FA9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both"/>
              <w:rPr>
                <w:szCs w:val="26"/>
              </w:rPr>
            </w:pPr>
            <w:r w:rsidRPr="004C6F65">
              <w:t>земельный участок для ведения личного подсобного хозя</w:t>
            </w:r>
            <w:r w:rsidRPr="004C6F65">
              <w:t>й</w:t>
            </w:r>
            <w:r w:rsidRPr="004C6F65">
              <w:t>ства, садоводства и огородничества (собс</w:t>
            </w:r>
            <w:r w:rsidRPr="004C6F65">
              <w:t>т</w:t>
            </w:r>
            <w:r w:rsidRPr="004C6F65">
              <w:t>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right"/>
            </w:pPr>
            <w:r w:rsidRPr="004C6F65">
              <w:t>1 1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4C6F65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автомобиль ле</w:t>
            </w:r>
            <w:r w:rsidRPr="004C6F65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г</w:t>
            </w:r>
            <w:r w:rsidRPr="004C6F65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ковой Volkswagen Touareg</w:t>
            </w:r>
          </w:p>
          <w:p w:rsidR="00AD7F11" w:rsidRPr="004C6F65" w:rsidRDefault="00AD7F11" w:rsidP="004C6F65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</w:pPr>
            <w:r w:rsidRPr="004C6F65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автомобиль гр</w:t>
            </w:r>
            <w:r w:rsidRPr="004C6F65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у</w:t>
            </w:r>
            <w:r w:rsidRPr="004C6F65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зовой</w:t>
            </w:r>
          </w:p>
          <w:p w:rsidR="00AD7F11" w:rsidRPr="001D2D5F" w:rsidRDefault="00AD7F11" w:rsidP="004C6F65">
            <w:pPr>
              <w:pStyle w:val="1"/>
              <w:spacing w:before="0" w:after="0"/>
              <w:rPr>
                <w:szCs w:val="26"/>
              </w:rPr>
            </w:pPr>
            <w:r w:rsidRPr="004C6F65">
              <w:rPr>
                <w:rFonts w:ascii="Times New Roman" w:hAnsi="Times New Roman"/>
                <w:b w:val="0"/>
                <w:bCs w:val="0"/>
                <w:kern w:val="0"/>
                <w:sz w:val="24"/>
                <w:szCs w:val="26"/>
              </w:rPr>
              <w:t>Kia Bongo II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center"/>
            </w:pPr>
          </w:p>
        </w:tc>
      </w:tr>
      <w:tr w:rsidR="00AD7F11" w:rsidRPr="001042CD" w:rsidTr="00F66FA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74F0C" w:rsidRDefault="00AD7F11" w:rsidP="004C6F6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74F0C" w:rsidRDefault="00AD7F11" w:rsidP="004C6F6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both"/>
              <w:rPr>
                <w:szCs w:val="26"/>
              </w:rPr>
            </w:pPr>
            <w:r w:rsidRPr="001042CD">
              <w:t>жилой дом (о</w:t>
            </w:r>
            <w:r w:rsidRPr="001042CD">
              <w:rPr>
                <w:szCs w:val="26"/>
              </w:rPr>
              <w:t>бщая долевая собстве</w:t>
            </w:r>
            <w:r w:rsidRPr="001042CD">
              <w:rPr>
                <w:szCs w:val="26"/>
              </w:rPr>
              <w:t>н</w:t>
            </w:r>
            <w:r w:rsidRPr="001042CD">
              <w:rPr>
                <w:szCs w:val="26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right"/>
            </w:pPr>
            <w:r w:rsidRPr="001042CD">
              <w:t>15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center"/>
            </w:pPr>
            <w:r w:rsidRPr="001042CD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center"/>
            </w:pPr>
          </w:p>
        </w:tc>
      </w:tr>
      <w:tr w:rsidR="00AD7F11" w:rsidRPr="001042CD" w:rsidTr="00F66FA9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74F0C" w:rsidRDefault="00AD7F11" w:rsidP="004C6F6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74F0C" w:rsidRDefault="00AD7F11" w:rsidP="004C6F6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both"/>
              <w:rPr>
                <w:szCs w:val="26"/>
              </w:rPr>
            </w:pPr>
            <w:r w:rsidRPr="001042CD">
              <w:rPr>
                <w:szCs w:val="26"/>
              </w:rPr>
              <w:t xml:space="preserve">квартира </w:t>
            </w:r>
            <w:r w:rsidRPr="001042CD">
              <w:t>(собстве</w:t>
            </w:r>
            <w:r w:rsidRPr="001042CD">
              <w:t>н</w:t>
            </w:r>
            <w:r w:rsidRPr="001042CD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right"/>
            </w:pPr>
            <w:r>
              <w:t>75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center"/>
            </w:pPr>
            <w:r w:rsidRPr="001042CD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1042CD" w:rsidRDefault="00AD7F11" w:rsidP="004C6F65">
            <w:pPr>
              <w:jc w:val="center"/>
            </w:pPr>
          </w:p>
        </w:tc>
      </w:tr>
      <w:tr w:rsidR="00AD7F11" w:rsidRPr="004C6F65" w:rsidTr="00F66FA9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both"/>
              <w:rPr>
                <w:szCs w:val="26"/>
              </w:rPr>
            </w:pPr>
            <w:r w:rsidRPr="004C6F65">
              <w:rPr>
                <w:szCs w:val="26"/>
              </w:rPr>
              <w:t xml:space="preserve">гараж </w:t>
            </w:r>
            <w:r w:rsidRPr="004C6F65">
              <w:t>(о</w:t>
            </w:r>
            <w:r w:rsidRPr="004C6F65">
              <w:rPr>
                <w:szCs w:val="26"/>
              </w:rPr>
              <w:t>бщая дол</w:t>
            </w:r>
            <w:r w:rsidRPr="004C6F65">
              <w:rPr>
                <w:szCs w:val="26"/>
              </w:rPr>
              <w:t>е</w:t>
            </w:r>
            <w:r w:rsidRPr="004C6F65">
              <w:rPr>
                <w:szCs w:val="26"/>
              </w:rPr>
              <w:t>вая собственность, 1/45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right"/>
            </w:pPr>
            <w:r w:rsidRPr="004C6F65">
              <w:t>1 42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center"/>
              <w:rPr>
                <w:szCs w:val="26"/>
              </w:rPr>
            </w:pPr>
            <w:r w:rsidRPr="004C6F65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C6F65" w:rsidRDefault="00AD7F11" w:rsidP="004C6F65">
            <w:pPr>
              <w:jc w:val="center"/>
            </w:pPr>
          </w:p>
        </w:tc>
      </w:tr>
      <w:tr w:rsidR="00AD7F11" w:rsidRPr="00AD7F11" w:rsidTr="00F732DF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5F6D9F" w:rsidRDefault="00AD7F11" w:rsidP="00AD7F11">
            <w:pPr>
              <w:jc w:val="both"/>
              <w:rPr>
                <w:b/>
              </w:rPr>
            </w:pPr>
            <w:r w:rsidRPr="005F6D9F">
              <w:rPr>
                <w:b/>
              </w:rPr>
              <w:t>Иванов</w:t>
            </w:r>
          </w:p>
          <w:p w:rsidR="00AD7F11" w:rsidRPr="005F6D9F" w:rsidRDefault="00AD7F11" w:rsidP="00AD7F11">
            <w:pPr>
              <w:jc w:val="both"/>
              <w:rPr>
                <w:b/>
              </w:rPr>
            </w:pPr>
            <w:r w:rsidRPr="005F6D9F">
              <w:rPr>
                <w:b/>
              </w:rPr>
              <w:t xml:space="preserve">Владимир </w:t>
            </w:r>
          </w:p>
          <w:p w:rsidR="00AD7F11" w:rsidRPr="005F6D9F" w:rsidRDefault="00AD7F11" w:rsidP="00AD7F11">
            <w:pPr>
              <w:jc w:val="both"/>
              <w:rPr>
                <w:b/>
              </w:rPr>
            </w:pPr>
            <w:r w:rsidRPr="005F6D9F">
              <w:rPr>
                <w:b/>
              </w:rPr>
              <w:t xml:space="preserve">Анатолье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5F6D9F" w:rsidRDefault="00AD7F11" w:rsidP="00AD7F11">
            <w:pPr>
              <w:jc w:val="both"/>
              <w:rPr>
                <w:szCs w:val="26"/>
              </w:rPr>
            </w:pPr>
            <w:r w:rsidRPr="005F6D9F">
              <w:rPr>
                <w:szCs w:val="26"/>
              </w:rPr>
              <w:t>депутат Зак</w:t>
            </w:r>
            <w:r w:rsidRPr="005F6D9F">
              <w:rPr>
                <w:szCs w:val="26"/>
              </w:rPr>
              <w:t>о</w:t>
            </w:r>
            <w:r w:rsidRPr="005F6D9F">
              <w:rPr>
                <w:szCs w:val="26"/>
              </w:rPr>
              <w:t>нод</w:t>
            </w:r>
            <w:r w:rsidRPr="005F6D9F">
              <w:rPr>
                <w:szCs w:val="26"/>
              </w:rPr>
              <w:t>а</w:t>
            </w:r>
            <w:r w:rsidRPr="005F6D9F">
              <w:rPr>
                <w:szCs w:val="26"/>
              </w:rPr>
              <w:t>тельной Думы Хаб</w:t>
            </w:r>
            <w:r w:rsidRPr="005F6D9F">
              <w:rPr>
                <w:szCs w:val="26"/>
              </w:rPr>
              <w:t>а</w:t>
            </w:r>
            <w:r w:rsidRPr="005F6D9F">
              <w:rPr>
                <w:szCs w:val="26"/>
              </w:rPr>
              <w:t>ровск</w:t>
            </w:r>
            <w:r w:rsidRPr="005F6D9F">
              <w:rPr>
                <w:szCs w:val="26"/>
              </w:rPr>
              <w:t>о</w:t>
            </w:r>
            <w:r w:rsidRPr="005F6D9F">
              <w:rPr>
                <w:szCs w:val="26"/>
              </w:rPr>
              <w:t>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5F6D9F" w:rsidRDefault="00AD7F11" w:rsidP="00AD7F11">
            <w:pPr>
              <w:jc w:val="center"/>
              <w:rPr>
                <w:szCs w:val="26"/>
              </w:rPr>
            </w:pPr>
            <w:r w:rsidRPr="005F6D9F">
              <w:rPr>
                <w:szCs w:val="26"/>
              </w:rPr>
              <w:t>5 238</w:t>
            </w:r>
            <w:r>
              <w:rPr>
                <w:szCs w:val="26"/>
              </w:rPr>
              <w:t> </w:t>
            </w:r>
            <w:r w:rsidRPr="005F6D9F">
              <w:rPr>
                <w:szCs w:val="26"/>
              </w:rPr>
              <w:t>7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11" w:rsidRPr="005F6D9F" w:rsidRDefault="00AD7F11" w:rsidP="00AD7F11">
            <w:pPr>
              <w:jc w:val="both"/>
              <w:rPr>
                <w:szCs w:val="26"/>
              </w:rPr>
            </w:pPr>
            <w:r w:rsidRPr="005F6D9F">
              <w:rPr>
                <w:szCs w:val="26"/>
              </w:rPr>
              <w:t>квартира (общая д</w:t>
            </w:r>
            <w:r w:rsidRPr="005F6D9F">
              <w:rPr>
                <w:szCs w:val="26"/>
              </w:rPr>
              <w:t>о</w:t>
            </w:r>
            <w:r w:rsidRPr="005F6D9F">
              <w:rPr>
                <w:szCs w:val="26"/>
              </w:rPr>
              <w:t>левая собственность, 1/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11" w:rsidRPr="005F6D9F" w:rsidRDefault="00AD7F11" w:rsidP="00AD7F11">
            <w:pPr>
              <w:jc w:val="right"/>
            </w:pPr>
            <w:r w:rsidRPr="005F6D9F">
              <w:t>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7F11" w:rsidRPr="005F6D9F" w:rsidRDefault="00AD7F11" w:rsidP="00AD7F11">
            <w:pPr>
              <w:jc w:val="center"/>
            </w:pPr>
            <w:r w:rsidRPr="005F6D9F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AD7F11" w:rsidRDefault="00AD7F11" w:rsidP="00AD7F1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AD7F11" w:rsidRDefault="00AD7F11" w:rsidP="00AD7F1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AD7F11" w:rsidRDefault="00AD7F11" w:rsidP="00AD7F11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5F6D9F" w:rsidRDefault="00AD7F11" w:rsidP="00AD7F11">
            <w:r w:rsidRPr="005F6D9F">
              <w:t>автомобиль ле</w:t>
            </w:r>
            <w:r w:rsidRPr="005F6D9F">
              <w:t>г</w:t>
            </w:r>
            <w:r w:rsidRPr="005F6D9F">
              <w:t xml:space="preserve">ковой </w:t>
            </w:r>
          </w:p>
          <w:p w:rsidR="00AD7F11" w:rsidRPr="00F732DF" w:rsidRDefault="00AD7F11" w:rsidP="00AD7F11">
            <w:pPr>
              <w:rPr>
                <w:szCs w:val="26"/>
              </w:rPr>
            </w:pPr>
            <w:r w:rsidRPr="005F6D9F">
              <w:rPr>
                <w:szCs w:val="26"/>
                <w:lang w:val="en-US"/>
              </w:rPr>
              <w:t>Toyota</w:t>
            </w:r>
            <w:r w:rsidRPr="005F6D9F">
              <w:rPr>
                <w:szCs w:val="26"/>
              </w:rPr>
              <w:t xml:space="preserve"> </w:t>
            </w:r>
            <w:r w:rsidRPr="005F6D9F">
              <w:rPr>
                <w:szCs w:val="26"/>
                <w:lang w:val="en-US"/>
              </w:rPr>
              <w:t>Land</w:t>
            </w:r>
            <w:r w:rsidRPr="005F6D9F">
              <w:rPr>
                <w:szCs w:val="26"/>
              </w:rPr>
              <w:t xml:space="preserve"> </w:t>
            </w:r>
            <w:r w:rsidRPr="005F6D9F">
              <w:rPr>
                <w:szCs w:val="26"/>
                <w:lang w:val="en-US"/>
              </w:rPr>
              <w:t>Cruiser</w:t>
            </w:r>
            <w:r w:rsidR="00F732DF">
              <w:rPr>
                <w:szCs w:val="26"/>
              </w:rPr>
              <w:t>;</w:t>
            </w:r>
          </w:p>
          <w:p w:rsidR="00AD7F11" w:rsidRPr="005F6D9F" w:rsidRDefault="00AD7F11" w:rsidP="00AD7F11">
            <w:pPr>
              <w:jc w:val="both"/>
              <w:rPr>
                <w:szCs w:val="26"/>
              </w:rPr>
            </w:pPr>
            <w:r w:rsidRPr="005F6D9F">
              <w:rPr>
                <w:szCs w:val="26"/>
              </w:rPr>
              <w:t>автомобили гр</w:t>
            </w:r>
            <w:r w:rsidRPr="005F6D9F">
              <w:rPr>
                <w:szCs w:val="26"/>
              </w:rPr>
              <w:t>у</w:t>
            </w:r>
            <w:r w:rsidRPr="005F6D9F">
              <w:rPr>
                <w:szCs w:val="26"/>
              </w:rPr>
              <w:t>зовые:</w:t>
            </w:r>
          </w:p>
          <w:p w:rsidR="00AD7F11" w:rsidRPr="005F6D9F" w:rsidRDefault="00AD7F11" w:rsidP="00AD7F11">
            <w:pPr>
              <w:jc w:val="both"/>
              <w:rPr>
                <w:szCs w:val="26"/>
              </w:rPr>
            </w:pPr>
            <w:r w:rsidRPr="005F6D9F">
              <w:rPr>
                <w:szCs w:val="26"/>
                <w:lang w:val="en-US"/>
              </w:rPr>
              <w:t>Mazda</w:t>
            </w:r>
            <w:r w:rsidRPr="005F6D9F">
              <w:rPr>
                <w:szCs w:val="26"/>
              </w:rPr>
              <w:t xml:space="preserve"> </w:t>
            </w:r>
            <w:r w:rsidRPr="005F6D9F">
              <w:rPr>
                <w:szCs w:val="26"/>
                <w:lang w:val="en-US"/>
              </w:rPr>
              <w:t>Titan</w:t>
            </w:r>
            <w:r w:rsidRPr="005F6D9F">
              <w:rPr>
                <w:szCs w:val="26"/>
              </w:rPr>
              <w:t>;</w:t>
            </w:r>
          </w:p>
          <w:p w:rsidR="00AD7F11" w:rsidRPr="005F6D9F" w:rsidRDefault="00AD7F11" w:rsidP="00AD7F11">
            <w:pPr>
              <w:jc w:val="both"/>
              <w:rPr>
                <w:szCs w:val="26"/>
              </w:rPr>
            </w:pPr>
            <w:r w:rsidRPr="005F6D9F">
              <w:rPr>
                <w:szCs w:val="26"/>
                <w:lang w:val="en-US"/>
              </w:rPr>
              <w:t>Mitsubishi</w:t>
            </w:r>
            <w:r w:rsidRPr="005F6D9F">
              <w:rPr>
                <w:szCs w:val="26"/>
              </w:rPr>
              <w:t xml:space="preserve"> </w:t>
            </w:r>
            <w:r w:rsidRPr="005F6D9F">
              <w:rPr>
                <w:szCs w:val="26"/>
                <w:lang w:val="en-US"/>
              </w:rPr>
              <w:t>Canter</w:t>
            </w:r>
            <w:r w:rsidRPr="005F6D9F">
              <w:rPr>
                <w:szCs w:val="26"/>
              </w:rPr>
              <w:t>;</w:t>
            </w:r>
          </w:p>
          <w:p w:rsidR="00AD7F11" w:rsidRPr="005F6D9F" w:rsidRDefault="00AD7F11" w:rsidP="00AD7F11">
            <w:pPr>
              <w:jc w:val="both"/>
              <w:rPr>
                <w:szCs w:val="26"/>
                <w:lang w:val="en-US"/>
              </w:rPr>
            </w:pPr>
            <w:r w:rsidRPr="005F6D9F">
              <w:rPr>
                <w:szCs w:val="26"/>
                <w:lang w:val="en-US"/>
              </w:rPr>
              <w:t>Mitsubishi Ca</w:t>
            </w:r>
            <w:r w:rsidRPr="005F6D9F">
              <w:rPr>
                <w:szCs w:val="26"/>
                <w:lang w:val="en-US"/>
              </w:rPr>
              <w:t>n</w:t>
            </w:r>
            <w:r w:rsidRPr="005F6D9F">
              <w:rPr>
                <w:szCs w:val="26"/>
                <w:lang w:val="en-US"/>
              </w:rPr>
              <w:t>ter;</w:t>
            </w:r>
          </w:p>
          <w:p w:rsidR="00AD7F11" w:rsidRPr="005F6D9F" w:rsidRDefault="00AD7F11" w:rsidP="00AD7F11">
            <w:pPr>
              <w:jc w:val="both"/>
              <w:rPr>
                <w:szCs w:val="26"/>
                <w:lang w:val="en-US"/>
              </w:rPr>
            </w:pPr>
            <w:r w:rsidRPr="005F6D9F">
              <w:rPr>
                <w:szCs w:val="26"/>
                <w:lang w:val="en-US"/>
              </w:rPr>
              <w:t>Hino Ranger;</w:t>
            </w:r>
          </w:p>
          <w:p w:rsidR="00AD7F11" w:rsidRPr="00F732DF" w:rsidRDefault="00AD7F11" w:rsidP="00AD7F11">
            <w:pPr>
              <w:jc w:val="both"/>
              <w:rPr>
                <w:szCs w:val="26"/>
              </w:rPr>
            </w:pPr>
            <w:r w:rsidRPr="005F6D9F">
              <w:rPr>
                <w:szCs w:val="26"/>
                <w:lang w:val="en-US"/>
              </w:rPr>
              <w:t>Hino</w:t>
            </w:r>
            <w:r w:rsidRPr="00F732DF">
              <w:rPr>
                <w:szCs w:val="26"/>
              </w:rPr>
              <w:t xml:space="preserve"> </w:t>
            </w:r>
            <w:r w:rsidRPr="005F6D9F">
              <w:rPr>
                <w:szCs w:val="26"/>
                <w:lang w:val="en-US"/>
              </w:rPr>
              <w:t>Ranger</w:t>
            </w:r>
            <w:r w:rsidRPr="00F732DF">
              <w:rPr>
                <w:szCs w:val="26"/>
              </w:rPr>
              <w:t>;</w:t>
            </w:r>
          </w:p>
          <w:p w:rsidR="00AD7F11" w:rsidRPr="00F732DF" w:rsidRDefault="00AD7F11" w:rsidP="00AD7F11">
            <w:pPr>
              <w:jc w:val="both"/>
              <w:rPr>
                <w:szCs w:val="26"/>
              </w:rPr>
            </w:pPr>
            <w:r w:rsidRPr="005F6D9F">
              <w:rPr>
                <w:szCs w:val="26"/>
                <w:lang w:val="en-US"/>
              </w:rPr>
              <w:t>Isuzu</w:t>
            </w:r>
            <w:r w:rsidRPr="00F732DF">
              <w:rPr>
                <w:szCs w:val="26"/>
              </w:rPr>
              <w:t xml:space="preserve"> </w:t>
            </w:r>
            <w:r w:rsidRPr="005F6D9F">
              <w:rPr>
                <w:szCs w:val="26"/>
                <w:lang w:val="en-US"/>
              </w:rPr>
              <w:t>Elf</w:t>
            </w:r>
            <w:r w:rsidR="00F732DF">
              <w:rPr>
                <w:szCs w:val="26"/>
              </w:rPr>
              <w:t>;</w:t>
            </w:r>
          </w:p>
          <w:p w:rsidR="00AD7F11" w:rsidRPr="005F6D9F" w:rsidRDefault="00AD7F11" w:rsidP="00AD7F11">
            <w:pPr>
              <w:jc w:val="both"/>
            </w:pPr>
            <w:r w:rsidRPr="005F6D9F">
              <w:t>мототранспор</w:t>
            </w:r>
            <w:r w:rsidRPr="005F6D9F">
              <w:t>т</w:t>
            </w:r>
            <w:r w:rsidRPr="005F6D9F">
              <w:t>ное средство снегоход «Б</w:t>
            </w:r>
            <w:r w:rsidRPr="005F6D9F">
              <w:t>у</w:t>
            </w:r>
            <w:r w:rsidRPr="005F6D9F">
              <w:t>ран»;</w:t>
            </w:r>
          </w:p>
          <w:p w:rsidR="00AD7F11" w:rsidRPr="005F6D9F" w:rsidRDefault="00AD7F11" w:rsidP="00AD7F11">
            <w:pPr>
              <w:jc w:val="both"/>
            </w:pPr>
            <w:r w:rsidRPr="005F6D9F">
              <w:lastRenderedPageBreak/>
              <w:t>бульдозер Komatsu Д20Р</w:t>
            </w:r>
            <w:r w:rsidR="00F732DF">
              <w:t>;</w:t>
            </w:r>
          </w:p>
          <w:p w:rsidR="00AD7F11" w:rsidRPr="005F6D9F" w:rsidRDefault="00AD7F11" w:rsidP="00AD7F11">
            <w:pPr>
              <w:jc w:val="both"/>
              <w:rPr>
                <w:szCs w:val="26"/>
              </w:rPr>
            </w:pPr>
            <w:r w:rsidRPr="005F6D9F">
              <w:rPr>
                <w:szCs w:val="26"/>
              </w:rPr>
              <w:t>водный тран</w:t>
            </w:r>
            <w:r w:rsidRPr="005F6D9F">
              <w:rPr>
                <w:szCs w:val="26"/>
              </w:rPr>
              <w:t>с</w:t>
            </w:r>
            <w:r w:rsidRPr="005F6D9F">
              <w:rPr>
                <w:szCs w:val="26"/>
              </w:rPr>
              <w:t xml:space="preserve">порт: </w:t>
            </w:r>
          </w:p>
          <w:p w:rsidR="00AD7F11" w:rsidRPr="005F6D9F" w:rsidRDefault="00AD7F11" w:rsidP="00AD7F11">
            <w:pPr>
              <w:jc w:val="both"/>
            </w:pPr>
            <w:r w:rsidRPr="005F6D9F">
              <w:t>маломерное судно «Глади</w:t>
            </w:r>
            <w:r w:rsidRPr="005F6D9F">
              <w:t>а</w:t>
            </w:r>
            <w:r w:rsidRPr="005F6D9F">
              <w:t>тор»;</w:t>
            </w:r>
          </w:p>
          <w:p w:rsidR="00AD7F11" w:rsidRPr="00AD7F11" w:rsidRDefault="00AD7F11" w:rsidP="00F732DF">
            <w:pPr>
              <w:suppressAutoHyphens/>
            </w:pPr>
            <w:r w:rsidRPr="005F6D9F">
              <w:t>лодка «Крым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AD7F11" w:rsidRDefault="00AD7F11" w:rsidP="00AD7F11">
            <w:pPr>
              <w:jc w:val="center"/>
            </w:pPr>
          </w:p>
        </w:tc>
      </w:tr>
      <w:tr w:rsidR="00AD7F11" w:rsidRPr="00AD7F11" w:rsidTr="00F732DF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74F0C" w:rsidRDefault="00AD7F11" w:rsidP="00AD7F1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74F0C" w:rsidRDefault="00AD7F11" w:rsidP="00AD7F11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474F0C" w:rsidRDefault="00AD7F11" w:rsidP="00AD7F11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5F6D9F" w:rsidRDefault="00F732DF" w:rsidP="00AD7F11">
            <w:pPr>
              <w:jc w:val="both"/>
              <w:rPr>
                <w:szCs w:val="26"/>
              </w:rPr>
            </w:pPr>
            <w:r w:rsidRPr="00E67EF3">
              <w:t xml:space="preserve">нежилое </w:t>
            </w:r>
            <w:r w:rsidR="00AD7F11" w:rsidRPr="005F6D9F">
              <w:rPr>
                <w:szCs w:val="26"/>
              </w:rPr>
              <w:t xml:space="preserve">помещение </w:t>
            </w:r>
            <w:r w:rsidR="00AD7F11" w:rsidRPr="005F6D9F">
              <w:t>(собс</w:t>
            </w:r>
            <w:r w:rsidR="00AD7F11" w:rsidRPr="005F6D9F">
              <w:t>т</w:t>
            </w:r>
            <w:r w:rsidR="00AD7F11" w:rsidRPr="005F6D9F">
              <w:t>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5F6D9F" w:rsidRDefault="00AD7F11" w:rsidP="00AD7F11">
            <w:pPr>
              <w:jc w:val="right"/>
            </w:pPr>
            <w:r w:rsidRPr="005F6D9F">
              <w:t>16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5F6D9F" w:rsidRDefault="00AD7F11" w:rsidP="00AD7F11">
            <w:pPr>
              <w:jc w:val="center"/>
            </w:pPr>
            <w:r w:rsidRPr="005F6D9F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AD7F11" w:rsidRDefault="00AD7F11" w:rsidP="00AD7F1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AD7F11" w:rsidRDefault="00AD7F11" w:rsidP="00AD7F1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AD7F11" w:rsidRDefault="00AD7F11" w:rsidP="00AD7F1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AD7F11" w:rsidRDefault="00AD7F11" w:rsidP="00AD7F1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F11" w:rsidRPr="00AD7F11" w:rsidRDefault="00AD7F11" w:rsidP="00AD7F11">
            <w:pPr>
              <w:jc w:val="center"/>
            </w:pPr>
          </w:p>
        </w:tc>
      </w:tr>
      <w:tr w:rsidR="00332086" w:rsidRPr="00AD7F11" w:rsidTr="0033208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b/>
              </w:rPr>
            </w:pPr>
            <w:r w:rsidRPr="00B53CC4"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  <w:rPr>
                <w:szCs w:val="26"/>
              </w:rPr>
            </w:pPr>
            <w:r w:rsidRPr="00B53CC4">
              <w:rPr>
                <w:szCs w:val="26"/>
              </w:rPr>
              <w:t>5 310</w:t>
            </w:r>
            <w:r>
              <w:rPr>
                <w:szCs w:val="26"/>
              </w:rPr>
              <w:t> </w:t>
            </w:r>
            <w:r w:rsidRPr="00B53CC4">
              <w:rPr>
                <w:szCs w:val="26"/>
              </w:rPr>
              <w:t>3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086" w:rsidRPr="00B53CC4" w:rsidRDefault="00332086" w:rsidP="00332086">
            <w:pPr>
              <w:jc w:val="both"/>
              <w:rPr>
                <w:szCs w:val="26"/>
              </w:rPr>
            </w:pPr>
            <w:r w:rsidRPr="00B53CC4">
              <w:rPr>
                <w:szCs w:val="26"/>
              </w:rPr>
              <w:t xml:space="preserve">квартира </w:t>
            </w:r>
            <w:r w:rsidRPr="00B53CC4">
              <w:t>(собстве</w:t>
            </w:r>
            <w:r w:rsidRPr="00B53CC4">
              <w:t>н</w:t>
            </w:r>
            <w:r w:rsidRPr="00B53CC4"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086" w:rsidRPr="00B53CC4" w:rsidRDefault="00332086" w:rsidP="00332086">
            <w:pPr>
              <w:jc w:val="right"/>
            </w:pPr>
            <w:r w:rsidRPr="00B53CC4">
              <w:t>1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086" w:rsidRPr="00B53CC4" w:rsidRDefault="00332086" w:rsidP="00332086">
            <w:pPr>
              <w:jc w:val="center"/>
            </w:pPr>
            <w:r w:rsidRPr="00B53CC4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B53CC4" w:rsidRDefault="00332086" w:rsidP="00332086">
            <w:pPr>
              <w:jc w:val="both"/>
            </w:pPr>
            <w:r w:rsidRPr="00B53CC4">
              <w:t>легковой авт</w:t>
            </w:r>
            <w:r w:rsidRPr="00B53CC4">
              <w:t>о</w:t>
            </w:r>
            <w:r w:rsidRPr="00B53CC4">
              <w:t>мобиль</w:t>
            </w:r>
          </w:p>
          <w:p w:rsidR="00332086" w:rsidRPr="00B53CC4" w:rsidRDefault="00332086" w:rsidP="00332086">
            <w:pPr>
              <w:jc w:val="both"/>
            </w:pPr>
            <w:r w:rsidRPr="00B53CC4">
              <w:t>Toyota RAV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</w:pPr>
          </w:p>
        </w:tc>
      </w:tr>
      <w:tr w:rsidR="00332086" w:rsidRPr="00AD7F11" w:rsidTr="0033208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086" w:rsidRPr="005F6D9F" w:rsidRDefault="00332086" w:rsidP="00332086">
            <w:pPr>
              <w:jc w:val="both"/>
              <w:rPr>
                <w:szCs w:val="26"/>
              </w:rPr>
            </w:pPr>
            <w:r w:rsidRPr="005F6D9F">
              <w:rPr>
                <w:szCs w:val="26"/>
              </w:rPr>
              <w:t>гаражный бокс (со</w:t>
            </w:r>
            <w:r w:rsidRPr="005F6D9F">
              <w:t>б</w:t>
            </w:r>
            <w:r w:rsidRPr="005F6D9F">
              <w:t>стве</w:t>
            </w:r>
            <w:r w:rsidRPr="005F6D9F">
              <w:t>н</w:t>
            </w:r>
            <w:r w:rsidRPr="005F6D9F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086" w:rsidRPr="005F6D9F" w:rsidRDefault="00332086" w:rsidP="00332086">
            <w:pPr>
              <w:jc w:val="right"/>
            </w:pPr>
            <w:r w:rsidRPr="005F6D9F">
              <w:t>2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086" w:rsidRPr="005F6D9F" w:rsidRDefault="00332086" w:rsidP="00332086">
            <w:pPr>
              <w:jc w:val="center"/>
            </w:pPr>
            <w:r w:rsidRPr="005F6D9F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</w:pPr>
          </w:p>
        </w:tc>
      </w:tr>
      <w:tr w:rsidR="00332086" w:rsidRPr="00AD7F11" w:rsidTr="0033208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086" w:rsidRPr="005F6D9F" w:rsidRDefault="00332086" w:rsidP="00332086">
            <w:pPr>
              <w:jc w:val="both"/>
              <w:rPr>
                <w:szCs w:val="26"/>
              </w:rPr>
            </w:pPr>
            <w:r w:rsidRPr="005F6D9F">
              <w:rPr>
                <w:szCs w:val="26"/>
              </w:rPr>
              <w:t xml:space="preserve">помещение </w:t>
            </w:r>
            <w:r w:rsidRPr="005F6D9F">
              <w:t>(со</w:t>
            </w:r>
            <w:r w:rsidRPr="005F6D9F">
              <w:t>б</w:t>
            </w:r>
            <w:r w:rsidRPr="005F6D9F"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086" w:rsidRPr="005F6D9F" w:rsidRDefault="00332086" w:rsidP="00332086">
            <w:pPr>
              <w:jc w:val="right"/>
              <w:rPr>
                <w:szCs w:val="26"/>
              </w:rPr>
            </w:pPr>
            <w:r w:rsidRPr="005F6D9F">
              <w:rPr>
                <w:szCs w:val="26"/>
              </w:rPr>
              <w:t>88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086" w:rsidRPr="005F6D9F" w:rsidRDefault="00332086" w:rsidP="00332086">
            <w:pPr>
              <w:jc w:val="center"/>
            </w:pPr>
            <w:r w:rsidRPr="005F6D9F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</w:pPr>
          </w:p>
        </w:tc>
      </w:tr>
      <w:tr w:rsidR="00332086" w:rsidRPr="00AD7F11" w:rsidTr="00332086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086" w:rsidRPr="005F6D9F" w:rsidRDefault="00332086" w:rsidP="00332086">
            <w:pPr>
              <w:jc w:val="both"/>
              <w:rPr>
                <w:szCs w:val="26"/>
              </w:rPr>
            </w:pPr>
            <w:r w:rsidRPr="005F6D9F">
              <w:rPr>
                <w:szCs w:val="26"/>
              </w:rPr>
              <w:t xml:space="preserve">помещение </w:t>
            </w:r>
            <w:r w:rsidRPr="005F6D9F">
              <w:t>(со</w:t>
            </w:r>
            <w:r w:rsidRPr="005F6D9F">
              <w:t>б</w:t>
            </w:r>
            <w:r w:rsidRPr="005F6D9F"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086" w:rsidRPr="005F6D9F" w:rsidRDefault="00332086" w:rsidP="00332086">
            <w:pPr>
              <w:jc w:val="right"/>
              <w:rPr>
                <w:szCs w:val="26"/>
              </w:rPr>
            </w:pPr>
            <w:r w:rsidRPr="005F6D9F">
              <w:rPr>
                <w:szCs w:val="26"/>
              </w:rPr>
              <w:t>342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32086" w:rsidRPr="005F6D9F" w:rsidRDefault="00332086" w:rsidP="00332086">
            <w:pPr>
              <w:jc w:val="center"/>
            </w:pPr>
            <w:r w:rsidRPr="005F6D9F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</w:pPr>
          </w:p>
        </w:tc>
      </w:tr>
      <w:tr w:rsidR="00332086" w:rsidRPr="00AD7F11" w:rsidTr="0033208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5F6D9F" w:rsidRDefault="00332086" w:rsidP="00332086">
            <w:pPr>
              <w:jc w:val="both"/>
              <w:rPr>
                <w:szCs w:val="26"/>
              </w:rPr>
            </w:pPr>
            <w:r w:rsidRPr="005F6D9F">
              <w:rPr>
                <w:szCs w:val="26"/>
              </w:rPr>
              <w:t>объект незаверше</w:t>
            </w:r>
            <w:r w:rsidRPr="005F6D9F">
              <w:rPr>
                <w:szCs w:val="26"/>
              </w:rPr>
              <w:t>н</w:t>
            </w:r>
            <w:r w:rsidRPr="005F6D9F">
              <w:rPr>
                <w:szCs w:val="26"/>
              </w:rPr>
              <w:t>ного строительс</w:t>
            </w:r>
            <w:r w:rsidRPr="005F6D9F">
              <w:rPr>
                <w:szCs w:val="26"/>
              </w:rPr>
              <w:t>т</w:t>
            </w:r>
            <w:r w:rsidRPr="005F6D9F">
              <w:rPr>
                <w:szCs w:val="26"/>
              </w:rPr>
              <w:t xml:space="preserve">ва </w:t>
            </w:r>
            <w:r w:rsidRPr="005F6D9F">
              <w:t>(собс</w:t>
            </w:r>
            <w:r w:rsidRPr="005F6D9F">
              <w:t>т</w:t>
            </w:r>
            <w:r w:rsidRPr="005F6D9F">
              <w:t>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5F6D9F" w:rsidRDefault="00332086" w:rsidP="00332086">
            <w:pPr>
              <w:jc w:val="right"/>
              <w:rPr>
                <w:szCs w:val="26"/>
              </w:rPr>
            </w:pPr>
            <w:r w:rsidRPr="005F6D9F">
              <w:rPr>
                <w:szCs w:val="26"/>
              </w:rPr>
              <w:t>43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5F6D9F" w:rsidRDefault="00332086" w:rsidP="00332086">
            <w:pPr>
              <w:jc w:val="center"/>
            </w:pPr>
            <w:r w:rsidRPr="005F6D9F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086" w:rsidRPr="00AD7F11" w:rsidRDefault="00332086" w:rsidP="00332086">
            <w:pPr>
              <w:jc w:val="center"/>
            </w:pPr>
          </w:p>
        </w:tc>
      </w:tr>
      <w:tr w:rsidR="0061008C" w:rsidRPr="0061008C" w:rsidTr="0061008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b/>
                <w:szCs w:val="26"/>
              </w:rPr>
            </w:pPr>
            <w:r w:rsidRPr="0061008C">
              <w:rPr>
                <w:b/>
                <w:szCs w:val="26"/>
              </w:rPr>
              <w:t xml:space="preserve">Иванченко </w:t>
            </w:r>
          </w:p>
          <w:p w:rsidR="0061008C" w:rsidRPr="0061008C" w:rsidRDefault="0061008C" w:rsidP="0061008C">
            <w:pPr>
              <w:jc w:val="both"/>
              <w:rPr>
                <w:b/>
                <w:szCs w:val="26"/>
              </w:rPr>
            </w:pPr>
            <w:r w:rsidRPr="0061008C">
              <w:rPr>
                <w:b/>
                <w:szCs w:val="26"/>
              </w:rPr>
              <w:t xml:space="preserve">Сергей </w:t>
            </w:r>
          </w:p>
          <w:p w:rsidR="0061008C" w:rsidRPr="0061008C" w:rsidRDefault="0061008C" w:rsidP="0061008C">
            <w:pPr>
              <w:jc w:val="both"/>
            </w:pPr>
            <w:r w:rsidRPr="0061008C">
              <w:rPr>
                <w:b/>
                <w:szCs w:val="26"/>
              </w:rPr>
              <w:t>Никола</w:t>
            </w:r>
            <w:r w:rsidRPr="0061008C">
              <w:rPr>
                <w:b/>
                <w:szCs w:val="26"/>
              </w:rPr>
              <w:t>е</w:t>
            </w:r>
            <w:r w:rsidRPr="0061008C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szCs w:val="26"/>
              </w:rPr>
            </w:pPr>
            <w:r w:rsidRPr="0061008C">
              <w:rPr>
                <w:szCs w:val="26"/>
              </w:rPr>
              <w:t>депутат Зак</w:t>
            </w:r>
            <w:r w:rsidRPr="0061008C">
              <w:rPr>
                <w:szCs w:val="26"/>
              </w:rPr>
              <w:t>о</w:t>
            </w:r>
            <w:r w:rsidRPr="0061008C">
              <w:rPr>
                <w:szCs w:val="26"/>
              </w:rPr>
              <w:t>нод</w:t>
            </w:r>
            <w:r w:rsidRPr="0061008C">
              <w:rPr>
                <w:szCs w:val="26"/>
              </w:rPr>
              <w:t>а</w:t>
            </w:r>
            <w:r w:rsidRPr="0061008C">
              <w:rPr>
                <w:szCs w:val="26"/>
              </w:rPr>
              <w:t>тельной Думы Хаб</w:t>
            </w:r>
            <w:r w:rsidRPr="0061008C">
              <w:rPr>
                <w:szCs w:val="26"/>
              </w:rPr>
              <w:t>а</w:t>
            </w:r>
            <w:r w:rsidRPr="0061008C">
              <w:rPr>
                <w:szCs w:val="26"/>
              </w:rPr>
              <w:t>ровск</w:t>
            </w:r>
            <w:r w:rsidRPr="0061008C">
              <w:rPr>
                <w:szCs w:val="26"/>
              </w:rPr>
              <w:t>о</w:t>
            </w:r>
            <w:r w:rsidRPr="0061008C">
              <w:rPr>
                <w:szCs w:val="26"/>
              </w:rPr>
              <w:t>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  <w:rPr>
                <w:szCs w:val="26"/>
              </w:rPr>
            </w:pPr>
            <w:r w:rsidRPr="0061008C">
              <w:rPr>
                <w:szCs w:val="26"/>
              </w:rPr>
              <w:t>3 822 2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szCs w:val="26"/>
              </w:rPr>
            </w:pPr>
            <w:r w:rsidRPr="0061008C">
              <w:rPr>
                <w:szCs w:val="26"/>
              </w:rPr>
              <w:t>квартира (общая д</w:t>
            </w:r>
            <w:r w:rsidRPr="0061008C">
              <w:rPr>
                <w:szCs w:val="26"/>
              </w:rPr>
              <w:t>о</w:t>
            </w:r>
            <w:r w:rsidRPr="0061008C">
              <w:rPr>
                <w:szCs w:val="26"/>
              </w:rPr>
              <w:t xml:space="preserve">левая собственность, 1/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right"/>
            </w:pPr>
            <w:r w:rsidRPr="0061008C">
              <w:rPr>
                <w:szCs w:val="26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</w:pPr>
            <w:r w:rsidRPr="0061008C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</w:pPr>
          </w:p>
        </w:tc>
      </w:tr>
      <w:tr w:rsidR="0061008C" w:rsidRPr="0061008C" w:rsidTr="0061008C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szCs w:val="26"/>
              </w:rPr>
            </w:pPr>
            <w:r w:rsidRPr="0061008C">
              <w:rPr>
                <w:szCs w:val="26"/>
              </w:rPr>
              <w:t>квартира (общая д</w:t>
            </w:r>
            <w:r w:rsidRPr="0061008C">
              <w:rPr>
                <w:szCs w:val="26"/>
              </w:rPr>
              <w:t>о</w:t>
            </w:r>
            <w:r w:rsidRPr="0061008C">
              <w:rPr>
                <w:szCs w:val="26"/>
              </w:rPr>
              <w:t xml:space="preserve">левая собственность, 1/2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right"/>
            </w:pPr>
            <w:r w:rsidRPr="0061008C">
              <w:rPr>
                <w:szCs w:val="26"/>
              </w:rPr>
              <w:t>12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</w:pPr>
            <w:r w:rsidRPr="0061008C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</w:pPr>
          </w:p>
        </w:tc>
      </w:tr>
      <w:tr w:rsidR="0061008C" w:rsidRPr="0061008C" w:rsidTr="0061008C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b/>
              </w:rPr>
            </w:pPr>
            <w:r w:rsidRPr="0061008C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  <w:rPr>
                <w:szCs w:val="26"/>
              </w:rPr>
            </w:pPr>
            <w:r w:rsidRPr="0061008C">
              <w:rPr>
                <w:szCs w:val="26"/>
              </w:rPr>
              <w:t>4 157 9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szCs w:val="26"/>
              </w:rPr>
            </w:pPr>
            <w:r w:rsidRPr="0061008C">
              <w:rPr>
                <w:szCs w:val="26"/>
              </w:rPr>
              <w:t>квартира (общая д</w:t>
            </w:r>
            <w:r w:rsidRPr="0061008C">
              <w:rPr>
                <w:szCs w:val="26"/>
              </w:rPr>
              <w:t>о</w:t>
            </w:r>
            <w:r w:rsidRPr="0061008C">
              <w:rPr>
                <w:szCs w:val="26"/>
              </w:rPr>
              <w:t xml:space="preserve">левая собственность, 1/2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right"/>
            </w:pPr>
            <w:r w:rsidRPr="0061008C">
              <w:rPr>
                <w:szCs w:val="26"/>
              </w:rPr>
              <w:t>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</w:pPr>
            <w:r w:rsidRPr="0061008C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</w:pPr>
          </w:p>
        </w:tc>
      </w:tr>
      <w:tr w:rsidR="0061008C" w:rsidRPr="0061008C" w:rsidTr="0061008C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szCs w:val="26"/>
              </w:rPr>
            </w:pPr>
            <w:r w:rsidRPr="0061008C">
              <w:rPr>
                <w:szCs w:val="26"/>
              </w:rPr>
              <w:t>квартира (общая д</w:t>
            </w:r>
            <w:r w:rsidRPr="0061008C">
              <w:rPr>
                <w:szCs w:val="26"/>
              </w:rPr>
              <w:t>о</w:t>
            </w:r>
            <w:r w:rsidRPr="0061008C">
              <w:rPr>
                <w:szCs w:val="26"/>
              </w:rPr>
              <w:t xml:space="preserve">левая собственность, 1/2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right"/>
            </w:pPr>
            <w:r w:rsidRPr="0061008C">
              <w:rPr>
                <w:szCs w:val="26"/>
              </w:rPr>
              <w:t>12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</w:pPr>
            <w:r w:rsidRPr="0061008C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jc w:val="center"/>
            </w:pPr>
          </w:p>
        </w:tc>
      </w:tr>
      <w:tr w:rsidR="0061008C" w:rsidRPr="0061008C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pageBreakBefore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pageBreakBefore/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pageBreakBefore/>
              <w:jc w:val="both"/>
              <w:rPr>
                <w:szCs w:val="26"/>
              </w:rPr>
            </w:pPr>
            <w:r w:rsidRPr="0061008C">
              <w:rPr>
                <w:szCs w:val="26"/>
              </w:rPr>
              <w:t>стояночное место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pageBreakBefore/>
              <w:jc w:val="right"/>
            </w:pPr>
            <w:r w:rsidRPr="0061008C">
              <w:t>1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pageBreakBefore/>
              <w:jc w:val="center"/>
            </w:pPr>
            <w:r w:rsidRPr="0061008C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pageBreakBefore/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pageBreakBefore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pageBreakBefore/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08C" w:rsidRPr="0061008C" w:rsidRDefault="0061008C" w:rsidP="0061008C">
            <w:pPr>
              <w:pageBreakBefore/>
              <w:jc w:val="center"/>
            </w:pPr>
          </w:p>
        </w:tc>
      </w:tr>
      <w:tr w:rsidR="005121C1" w:rsidRPr="00CE06DB" w:rsidTr="005121C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b/>
              </w:rPr>
            </w:pPr>
            <w:r w:rsidRPr="00CE06DB">
              <w:rPr>
                <w:b/>
              </w:rPr>
              <w:t>Карпов</w:t>
            </w:r>
          </w:p>
          <w:p w:rsidR="005121C1" w:rsidRPr="00CE06DB" w:rsidRDefault="005121C1" w:rsidP="005121C1">
            <w:pPr>
              <w:jc w:val="both"/>
              <w:rPr>
                <w:b/>
              </w:rPr>
            </w:pPr>
            <w:r w:rsidRPr="00CE06DB">
              <w:rPr>
                <w:b/>
              </w:rPr>
              <w:t>Владимир</w:t>
            </w:r>
          </w:p>
          <w:p w:rsidR="005121C1" w:rsidRPr="00CE06DB" w:rsidRDefault="005121C1" w:rsidP="005121C1">
            <w:pPr>
              <w:jc w:val="both"/>
              <w:rPr>
                <w:b/>
              </w:rPr>
            </w:pPr>
            <w:r w:rsidRPr="00CE06DB">
              <w:rPr>
                <w:b/>
              </w:rPr>
              <w:t>Геннадье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</w:pPr>
            <w:r w:rsidRPr="00CE06DB">
              <w:t>депутат Зак</w:t>
            </w:r>
            <w:r w:rsidRPr="00CE06DB">
              <w:t>о</w:t>
            </w:r>
            <w:r w:rsidRPr="00CE06DB">
              <w:t>нод</w:t>
            </w:r>
            <w:r w:rsidRPr="00CE06DB">
              <w:t>а</w:t>
            </w:r>
            <w:r w:rsidRPr="00CE06DB">
              <w:t>тельной Думы Хаб</w:t>
            </w:r>
            <w:r w:rsidRPr="00CE06DB">
              <w:t>а</w:t>
            </w:r>
            <w:r w:rsidRPr="00CE06DB">
              <w:t>ровск</w:t>
            </w:r>
            <w:r w:rsidRPr="00CE06DB">
              <w:t>о</w:t>
            </w:r>
            <w:r w:rsidRPr="00CE06DB">
              <w:t>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  <w:rPr>
                <w:sz w:val="23"/>
                <w:szCs w:val="23"/>
              </w:rPr>
            </w:pPr>
            <w:r w:rsidRPr="00CE06DB">
              <w:rPr>
                <w:sz w:val="23"/>
                <w:szCs w:val="23"/>
              </w:rPr>
              <w:t>15 272</w:t>
            </w:r>
            <w:r>
              <w:rPr>
                <w:sz w:val="23"/>
                <w:szCs w:val="23"/>
              </w:rPr>
              <w:t> </w:t>
            </w:r>
            <w:r w:rsidRPr="00CE06DB">
              <w:rPr>
                <w:sz w:val="23"/>
                <w:szCs w:val="23"/>
              </w:rPr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</w:pPr>
            <w:r w:rsidRPr="00CE06DB">
              <w:t>земельный участок (общая долевая со</w:t>
            </w:r>
            <w:r w:rsidRPr="00CE06DB">
              <w:t>б</w:t>
            </w:r>
            <w:r w:rsidRPr="00CE06DB">
              <w:t>ственность, 832/10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</w:pPr>
            <w:r w:rsidRPr="00CE06DB">
              <w:t>7 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  <w:r w:rsidRPr="00CE06DB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5121C1" w:rsidRDefault="005121C1" w:rsidP="005121C1">
            <w:pPr>
              <w:jc w:val="both"/>
              <w:rPr>
                <w:lang w:val="en-US"/>
              </w:rPr>
            </w:pPr>
            <w:r w:rsidRPr="005121C1">
              <w:t>автомобили</w:t>
            </w:r>
            <w:r w:rsidRPr="005121C1">
              <w:rPr>
                <w:lang w:val="en-US"/>
              </w:rPr>
              <w:t xml:space="preserve"> </w:t>
            </w:r>
            <w:r w:rsidRPr="005121C1">
              <w:t>ле</w:t>
            </w:r>
            <w:r w:rsidRPr="005121C1">
              <w:t>г</w:t>
            </w:r>
            <w:r w:rsidRPr="005121C1">
              <w:t>ковые</w:t>
            </w:r>
            <w:r w:rsidRPr="005121C1">
              <w:rPr>
                <w:lang w:val="en-US"/>
              </w:rPr>
              <w:t>:</w:t>
            </w:r>
          </w:p>
          <w:p w:rsidR="005121C1" w:rsidRPr="005121C1" w:rsidRDefault="005121C1" w:rsidP="005121C1">
            <w:pPr>
              <w:jc w:val="both"/>
              <w:rPr>
                <w:lang w:val="en-US"/>
              </w:rPr>
            </w:pPr>
            <w:r w:rsidRPr="005121C1">
              <w:rPr>
                <w:lang w:val="en-US"/>
              </w:rPr>
              <w:t>NISSAN P</w:t>
            </w:r>
            <w:r w:rsidRPr="005121C1">
              <w:rPr>
                <w:lang w:val="en-US"/>
              </w:rPr>
              <w:t>A</w:t>
            </w:r>
            <w:r w:rsidRPr="005121C1">
              <w:rPr>
                <w:lang w:val="en-US"/>
              </w:rPr>
              <w:t>TROL;</w:t>
            </w:r>
          </w:p>
          <w:p w:rsidR="005121C1" w:rsidRPr="005121C1" w:rsidRDefault="005121C1" w:rsidP="005121C1">
            <w:pPr>
              <w:jc w:val="both"/>
              <w:rPr>
                <w:lang w:val="en-US"/>
              </w:rPr>
            </w:pPr>
            <w:r w:rsidRPr="005121C1">
              <w:rPr>
                <w:lang w:val="en-US"/>
              </w:rPr>
              <w:t>NISSAN P</w:t>
            </w:r>
            <w:r w:rsidRPr="005121C1">
              <w:rPr>
                <w:lang w:val="en-US"/>
              </w:rPr>
              <w:t>A</w:t>
            </w:r>
            <w:r w:rsidRPr="005121C1">
              <w:rPr>
                <w:lang w:val="en-US"/>
              </w:rPr>
              <w:t>TROL;</w:t>
            </w:r>
          </w:p>
          <w:p w:rsidR="005121C1" w:rsidRPr="005121C1" w:rsidRDefault="005121C1" w:rsidP="005121C1">
            <w:pPr>
              <w:jc w:val="both"/>
              <w:rPr>
                <w:lang w:val="en-US"/>
              </w:rPr>
            </w:pPr>
            <w:r w:rsidRPr="005121C1">
              <w:rPr>
                <w:lang w:val="en-US"/>
              </w:rPr>
              <w:t>MITSUBISHI ASX</w:t>
            </w:r>
          </w:p>
          <w:p w:rsidR="005121C1" w:rsidRPr="005121C1" w:rsidRDefault="005121C1" w:rsidP="005121C1">
            <w:pPr>
              <w:jc w:val="both"/>
              <w:rPr>
                <w:szCs w:val="26"/>
                <w:lang w:val="en-US"/>
              </w:rPr>
            </w:pPr>
            <w:r w:rsidRPr="005121C1">
              <w:rPr>
                <w:szCs w:val="26"/>
              </w:rPr>
              <w:t>автомобили</w:t>
            </w:r>
            <w:r w:rsidRPr="005121C1">
              <w:rPr>
                <w:szCs w:val="26"/>
                <w:lang w:val="en-US"/>
              </w:rPr>
              <w:t xml:space="preserve"> </w:t>
            </w:r>
            <w:r w:rsidRPr="005121C1">
              <w:rPr>
                <w:szCs w:val="26"/>
              </w:rPr>
              <w:t>гр</w:t>
            </w:r>
            <w:r w:rsidRPr="005121C1">
              <w:rPr>
                <w:szCs w:val="26"/>
              </w:rPr>
              <w:t>у</w:t>
            </w:r>
            <w:r w:rsidRPr="005121C1">
              <w:rPr>
                <w:szCs w:val="26"/>
              </w:rPr>
              <w:t>зовые</w:t>
            </w:r>
            <w:r w:rsidRPr="005121C1">
              <w:rPr>
                <w:szCs w:val="26"/>
                <w:lang w:val="en-US"/>
              </w:rPr>
              <w:t>:</w:t>
            </w:r>
          </w:p>
          <w:p w:rsidR="005121C1" w:rsidRPr="005121C1" w:rsidRDefault="005121C1" w:rsidP="005121C1">
            <w:pPr>
              <w:jc w:val="both"/>
            </w:pPr>
            <w:r w:rsidRPr="005121C1">
              <w:t>ЗИЛ 131;</w:t>
            </w:r>
          </w:p>
          <w:p w:rsidR="005121C1" w:rsidRPr="005121C1" w:rsidRDefault="005121C1" w:rsidP="005121C1">
            <w:pPr>
              <w:jc w:val="both"/>
            </w:pPr>
            <w:r w:rsidRPr="005121C1">
              <w:t>КАМАЗ 65115;</w:t>
            </w:r>
          </w:p>
          <w:p w:rsidR="005121C1" w:rsidRPr="005121C1" w:rsidRDefault="005121C1" w:rsidP="005121C1">
            <w:pPr>
              <w:jc w:val="both"/>
              <w:rPr>
                <w:lang w:val="en-US"/>
              </w:rPr>
            </w:pPr>
            <w:r w:rsidRPr="005121C1">
              <w:rPr>
                <w:lang w:val="en-US"/>
              </w:rPr>
              <w:t>MITSUBISHI CANTER;</w:t>
            </w:r>
          </w:p>
          <w:p w:rsidR="005121C1" w:rsidRPr="005121C1" w:rsidRDefault="005121C1" w:rsidP="005121C1">
            <w:pPr>
              <w:jc w:val="both"/>
            </w:pPr>
            <w:r w:rsidRPr="005121C1">
              <w:rPr>
                <w:lang w:val="en-US"/>
              </w:rPr>
              <w:t>NISSAN</w:t>
            </w:r>
            <w:r w:rsidRPr="005121C1">
              <w:t xml:space="preserve"> </w:t>
            </w:r>
            <w:r w:rsidRPr="005121C1">
              <w:rPr>
                <w:lang w:val="en-US"/>
              </w:rPr>
              <w:t>ATLAS</w:t>
            </w:r>
            <w:r>
              <w:t>;</w:t>
            </w:r>
          </w:p>
          <w:p w:rsidR="005121C1" w:rsidRPr="005121C1" w:rsidRDefault="005121C1" w:rsidP="005121C1">
            <w:pPr>
              <w:jc w:val="both"/>
            </w:pPr>
            <w:r w:rsidRPr="005121C1">
              <w:t>водный тран</w:t>
            </w:r>
            <w:r w:rsidRPr="005121C1">
              <w:t>с</w:t>
            </w:r>
            <w:r w:rsidRPr="005121C1">
              <w:t xml:space="preserve">порт </w:t>
            </w:r>
          </w:p>
          <w:p w:rsidR="005121C1" w:rsidRPr="005121C1" w:rsidRDefault="005121C1" w:rsidP="005121C1">
            <w:pPr>
              <w:jc w:val="both"/>
            </w:pPr>
            <w:r w:rsidRPr="005121C1">
              <w:t>лодка;</w:t>
            </w:r>
          </w:p>
          <w:p w:rsidR="005121C1" w:rsidRPr="005121C1" w:rsidRDefault="005121C1" w:rsidP="005121C1">
            <w:pPr>
              <w:jc w:val="both"/>
            </w:pPr>
            <w:r w:rsidRPr="005121C1">
              <w:t>иные транспор</w:t>
            </w:r>
            <w:r w:rsidRPr="005121C1">
              <w:t>т</w:t>
            </w:r>
            <w:r w:rsidRPr="005121C1">
              <w:t>ные средства:</w:t>
            </w:r>
          </w:p>
          <w:p w:rsidR="005121C1" w:rsidRPr="005121C1" w:rsidRDefault="005121C1" w:rsidP="005121C1">
            <w:pPr>
              <w:jc w:val="both"/>
            </w:pPr>
            <w:r w:rsidRPr="005121C1">
              <w:t>прицеп для п</w:t>
            </w:r>
            <w:r w:rsidRPr="005121C1">
              <w:t>е</w:t>
            </w:r>
            <w:r w:rsidRPr="005121C1">
              <w:t>ревозки груза МЗСА 817711;</w:t>
            </w:r>
          </w:p>
          <w:p w:rsidR="005121C1" w:rsidRPr="00294CA8" w:rsidRDefault="005121C1" w:rsidP="005121C1">
            <w:pPr>
              <w:jc w:val="both"/>
              <w:rPr>
                <w:color w:val="FF0000"/>
              </w:rPr>
            </w:pPr>
            <w:r w:rsidRPr="005121C1">
              <w:t>гусеничный сн</w:t>
            </w:r>
            <w:r w:rsidRPr="005121C1">
              <w:t>е</w:t>
            </w:r>
            <w:r w:rsidRPr="005121C1">
              <w:t>гоболотоход ГАЗ 34039-3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</w:tr>
      <w:tr w:rsidR="005121C1" w:rsidRPr="00CE06DB" w:rsidTr="005121C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  <w:r w:rsidRPr="00CE06DB">
              <w:rPr>
                <w:szCs w:val="26"/>
              </w:rPr>
              <w:t>квартира (общая д</w:t>
            </w:r>
            <w:r w:rsidRPr="00CE06DB">
              <w:rPr>
                <w:szCs w:val="26"/>
              </w:rPr>
              <w:t>о</w:t>
            </w:r>
            <w:r w:rsidRPr="00CE06DB">
              <w:rPr>
                <w:szCs w:val="26"/>
              </w:rPr>
              <w:t>левая 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</w:pPr>
            <w:r w:rsidRPr="00CE06DB">
              <w:t>194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  <w:r w:rsidRPr="00CE06DB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</w:tr>
      <w:tr w:rsidR="005121C1" w:rsidRPr="00CE06DB" w:rsidTr="005121C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  <w:r w:rsidRPr="00CE06DB">
              <w:rPr>
                <w:szCs w:val="26"/>
              </w:rPr>
              <w:t>гараж (собстве</w:t>
            </w:r>
            <w:r w:rsidRPr="00CE06DB">
              <w:rPr>
                <w:szCs w:val="26"/>
              </w:rPr>
              <w:t>н</w:t>
            </w:r>
            <w:r w:rsidRPr="00CE06DB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</w:pPr>
            <w:r w:rsidRPr="00CE06DB">
              <w:t>31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  <w:r w:rsidRPr="00CE06DB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</w:tr>
      <w:tr w:rsidR="005121C1" w:rsidRPr="00CE06DB" w:rsidTr="005121C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  <w:r w:rsidRPr="00CE06DB">
              <w:rPr>
                <w:szCs w:val="26"/>
              </w:rPr>
              <w:t xml:space="preserve">нежилое помещение </w:t>
            </w:r>
            <w:r w:rsidRPr="00CE06DB">
              <w:t>(собс</w:t>
            </w:r>
            <w:r w:rsidRPr="00CE06DB">
              <w:t>т</w:t>
            </w:r>
            <w:r w:rsidRPr="00CE06DB">
              <w:t>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  <w:rPr>
                <w:szCs w:val="26"/>
              </w:rPr>
            </w:pPr>
            <w:r w:rsidRPr="00CE06DB">
              <w:rPr>
                <w:szCs w:val="26"/>
              </w:rPr>
              <w:t>1 173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  <w:rPr>
                <w:szCs w:val="26"/>
              </w:rPr>
            </w:pPr>
            <w:r w:rsidRPr="00CE06D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</w:tr>
      <w:tr w:rsidR="005121C1" w:rsidRPr="00CE06DB" w:rsidTr="005121C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  <w:r w:rsidRPr="00CE06DB">
              <w:rPr>
                <w:szCs w:val="26"/>
              </w:rPr>
              <w:t>хозяйственное стр</w:t>
            </w:r>
            <w:r w:rsidRPr="00CE06DB">
              <w:rPr>
                <w:szCs w:val="26"/>
              </w:rPr>
              <w:t>о</w:t>
            </w:r>
            <w:r w:rsidRPr="00CE06DB">
              <w:rPr>
                <w:szCs w:val="26"/>
              </w:rPr>
              <w:t xml:space="preserve">ение </w:t>
            </w:r>
            <w:r w:rsidRPr="00CE06DB">
              <w:t>(собс</w:t>
            </w:r>
            <w:r w:rsidRPr="00CE06DB">
              <w:t>т</w:t>
            </w:r>
            <w:r w:rsidRPr="00CE06DB">
              <w:t>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</w:pPr>
            <w:r w:rsidRPr="00CE06DB">
              <w:t>7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  <w:r w:rsidRPr="00CE06DB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</w:tr>
      <w:tr w:rsidR="005121C1" w:rsidRPr="00CE06DB" w:rsidTr="005121C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  <w:r w:rsidRPr="00CE06DB">
              <w:rPr>
                <w:szCs w:val="26"/>
              </w:rPr>
              <w:t>хозяйственное стр</w:t>
            </w:r>
            <w:r w:rsidRPr="00CE06DB">
              <w:rPr>
                <w:szCs w:val="26"/>
              </w:rPr>
              <w:t>о</w:t>
            </w:r>
            <w:r w:rsidRPr="00CE06DB">
              <w:rPr>
                <w:szCs w:val="26"/>
              </w:rPr>
              <w:t xml:space="preserve">ение </w:t>
            </w:r>
            <w:r w:rsidRPr="00CE06DB">
              <w:t>(собс</w:t>
            </w:r>
            <w:r w:rsidRPr="00CE06DB">
              <w:t>т</w:t>
            </w:r>
            <w:r w:rsidRPr="00CE06DB">
              <w:t>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</w:pPr>
            <w:r w:rsidRPr="00CE06DB">
              <w:t>23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  <w:r w:rsidRPr="00CE06DB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</w:tr>
      <w:tr w:rsidR="005121C1" w:rsidRPr="00CE06DB" w:rsidTr="005121C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  <w:r w:rsidRPr="00CE06DB">
              <w:rPr>
                <w:szCs w:val="26"/>
              </w:rPr>
              <w:t>хозяйственное стр</w:t>
            </w:r>
            <w:r w:rsidRPr="00CE06DB">
              <w:rPr>
                <w:szCs w:val="26"/>
              </w:rPr>
              <w:t>о</w:t>
            </w:r>
            <w:r w:rsidRPr="00CE06DB">
              <w:rPr>
                <w:szCs w:val="26"/>
              </w:rPr>
              <w:t xml:space="preserve">ение </w:t>
            </w:r>
            <w:r w:rsidRPr="00CE06DB">
              <w:t>(собс</w:t>
            </w:r>
            <w:r w:rsidRPr="00CE06DB">
              <w:t>т</w:t>
            </w:r>
            <w:r w:rsidRPr="00CE06DB">
              <w:t>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</w:pPr>
            <w:r w:rsidRPr="00CE06DB">
              <w:t xml:space="preserve"> 4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  <w:rPr>
                <w:szCs w:val="26"/>
              </w:rPr>
            </w:pPr>
            <w:r w:rsidRPr="00CE06D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</w:tr>
      <w:tr w:rsidR="005121C1" w:rsidRPr="00CE06DB" w:rsidTr="005121C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  <w:r w:rsidRPr="00CE06DB">
              <w:rPr>
                <w:szCs w:val="26"/>
              </w:rPr>
              <w:t>хозяйственное стр</w:t>
            </w:r>
            <w:r w:rsidRPr="00CE06DB">
              <w:rPr>
                <w:szCs w:val="26"/>
              </w:rPr>
              <w:t>о</w:t>
            </w:r>
            <w:r w:rsidRPr="00CE06DB">
              <w:rPr>
                <w:szCs w:val="26"/>
              </w:rPr>
              <w:t>ение (общая долевая собственность, 7/1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</w:pPr>
            <w:r w:rsidRPr="00CE06DB">
              <w:t>9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  <w:r w:rsidRPr="00CE06DB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</w:tr>
      <w:tr w:rsidR="005121C1" w:rsidRPr="00CE06DB" w:rsidTr="005121C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  <w:r w:rsidRPr="00CE06DB">
              <w:rPr>
                <w:szCs w:val="26"/>
              </w:rPr>
              <w:t>хозяйственное стр</w:t>
            </w:r>
            <w:r w:rsidRPr="00CE06DB">
              <w:rPr>
                <w:szCs w:val="26"/>
              </w:rPr>
              <w:t>о</w:t>
            </w:r>
            <w:r w:rsidRPr="00CE06DB">
              <w:rPr>
                <w:szCs w:val="26"/>
              </w:rPr>
              <w:t>ение (общая долевая собственность, 7/10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</w:pPr>
            <w:r w:rsidRPr="00CE06DB">
              <w:t>25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  <w:r w:rsidRPr="00CE06DB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CE06DB" w:rsidRDefault="005121C1" w:rsidP="005121C1">
            <w:pPr>
              <w:jc w:val="center"/>
            </w:pPr>
          </w:p>
        </w:tc>
      </w:tr>
      <w:tr w:rsidR="005121C1" w:rsidRPr="00D37EF0" w:rsidTr="00FD3FB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D37EF0" w:rsidRDefault="005121C1" w:rsidP="005121C1">
            <w:pPr>
              <w:jc w:val="both"/>
            </w:pPr>
            <w:r w:rsidRPr="00D37EF0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D37EF0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D37EF0" w:rsidRDefault="005121C1" w:rsidP="005121C1">
            <w:pPr>
              <w:jc w:val="center"/>
              <w:rPr>
                <w:sz w:val="23"/>
                <w:szCs w:val="23"/>
              </w:rPr>
            </w:pPr>
            <w:r w:rsidRPr="00D37EF0">
              <w:rPr>
                <w:sz w:val="23"/>
                <w:szCs w:val="23"/>
              </w:rPr>
              <w:t>39 343 2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D37EF0" w:rsidRDefault="005121C1" w:rsidP="005121C1">
            <w:pPr>
              <w:jc w:val="both"/>
            </w:pPr>
            <w:r w:rsidRPr="00D37EF0">
              <w:t>земельный участок (общая долевая со</w:t>
            </w:r>
            <w:r w:rsidRPr="00D37EF0">
              <w:t>б</w:t>
            </w:r>
            <w:r w:rsidRPr="00D37EF0">
              <w:t>ственность, 2912/100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D37EF0" w:rsidRDefault="005121C1" w:rsidP="005121C1">
            <w:pPr>
              <w:jc w:val="right"/>
            </w:pPr>
            <w:r w:rsidRPr="00D37EF0">
              <w:t>7 2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D37EF0" w:rsidRDefault="005121C1" w:rsidP="005121C1">
            <w:pPr>
              <w:jc w:val="center"/>
            </w:pPr>
            <w:r w:rsidRPr="00D37EF0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D37EF0" w:rsidRDefault="005121C1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D37EF0" w:rsidRDefault="005121C1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D37EF0" w:rsidRDefault="005121C1" w:rsidP="005121C1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D37EF0" w:rsidRDefault="005121C1" w:rsidP="005121C1">
            <w:pPr>
              <w:jc w:val="both"/>
              <w:rPr>
                <w:lang w:val="en-US"/>
              </w:rPr>
            </w:pPr>
            <w:r w:rsidRPr="00D37EF0">
              <w:t>автомобили ле</w:t>
            </w:r>
            <w:r w:rsidRPr="00D37EF0">
              <w:t>г</w:t>
            </w:r>
            <w:r w:rsidRPr="00D37EF0">
              <w:t>ковые:</w:t>
            </w:r>
            <w:r w:rsidRPr="00D37EF0">
              <w:rPr>
                <w:lang w:val="en-US"/>
              </w:rPr>
              <w:t xml:space="preserve"> </w:t>
            </w:r>
          </w:p>
          <w:p w:rsidR="005121C1" w:rsidRPr="00D37EF0" w:rsidRDefault="005121C1" w:rsidP="00D37EF0">
            <w:pPr>
              <w:jc w:val="both"/>
            </w:pPr>
            <w:r w:rsidRPr="00D37EF0">
              <w:rPr>
                <w:bCs/>
                <w:szCs w:val="26"/>
              </w:rPr>
              <w:t xml:space="preserve">VOLKSWAGEN </w:t>
            </w:r>
            <w:r w:rsidRPr="00D37EF0">
              <w:t>TIGUAN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1C1" w:rsidRPr="00D37EF0" w:rsidRDefault="005121C1" w:rsidP="005121C1">
            <w:pPr>
              <w:jc w:val="center"/>
            </w:pPr>
          </w:p>
        </w:tc>
      </w:tr>
      <w:tr w:rsidR="00D37EF0" w:rsidRPr="00CE06DB" w:rsidTr="00D37EF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5121C1">
            <w:pPr>
              <w:jc w:val="both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5121C1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both"/>
              <w:rPr>
                <w:szCs w:val="26"/>
              </w:rPr>
            </w:pPr>
            <w:r w:rsidRPr="005121C1">
              <w:rPr>
                <w:szCs w:val="26"/>
              </w:rPr>
              <w:t>квартира (общая д</w:t>
            </w:r>
            <w:r w:rsidRPr="005121C1">
              <w:rPr>
                <w:szCs w:val="26"/>
              </w:rPr>
              <w:t>о</w:t>
            </w:r>
            <w:r w:rsidRPr="005121C1">
              <w:rPr>
                <w:szCs w:val="26"/>
              </w:rPr>
              <w:t>левая 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right"/>
            </w:pPr>
            <w:r w:rsidRPr="005121C1">
              <w:t>19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center"/>
            </w:pPr>
            <w:r w:rsidRPr="005121C1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suppressAutoHyphens/>
              <w:jc w:val="center"/>
            </w:pPr>
            <w:r w:rsidRPr="00D37EF0">
              <w:rPr>
                <w:lang w:val="en-US"/>
              </w:rPr>
              <w:t>INFINITI</w:t>
            </w:r>
            <w:r w:rsidRPr="00D37EF0">
              <w:t xml:space="preserve"> </w:t>
            </w:r>
            <w:r w:rsidRPr="00D37EF0">
              <w:rPr>
                <w:lang w:val="en-US"/>
              </w:rPr>
              <w:t>JX</w:t>
            </w:r>
            <w:r w:rsidRPr="00D37EF0">
              <w:t>3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</w:pPr>
          </w:p>
        </w:tc>
      </w:tr>
      <w:tr w:rsidR="00D37EF0" w:rsidRPr="00CE06DB" w:rsidTr="00D37EF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294CA8" w:rsidRDefault="00D37EF0" w:rsidP="005121C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294CA8" w:rsidRDefault="00D37EF0" w:rsidP="005121C1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both"/>
              <w:rPr>
                <w:szCs w:val="26"/>
              </w:rPr>
            </w:pPr>
            <w:r w:rsidRPr="005121C1">
              <w:rPr>
                <w:szCs w:val="26"/>
              </w:rPr>
              <w:t>гараж (собстве</w:t>
            </w:r>
            <w:r w:rsidRPr="005121C1">
              <w:rPr>
                <w:szCs w:val="26"/>
              </w:rPr>
              <w:t>н</w:t>
            </w:r>
            <w:r w:rsidRPr="005121C1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right"/>
            </w:pPr>
            <w:r w:rsidRPr="005121C1">
              <w:t>31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center"/>
            </w:pPr>
            <w:r w:rsidRPr="005121C1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</w:pPr>
          </w:p>
        </w:tc>
      </w:tr>
      <w:tr w:rsidR="00D37EF0" w:rsidRPr="00CE06DB" w:rsidTr="00D37EF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294CA8" w:rsidRDefault="00D37EF0" w:rsidP="005121C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294CA8" w:rsidRDefault="00D37EF0" w:rsidP="005121C1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both"/>
              <w:rPr>
                <w:szCs w:val="26"/>
              </w:rPr>
            </w:pPr>
            <w:r w:rsidRPr="005121C1">
              <w:rPr>
                <w:szCs w:val="26"/>
              </w:rPr>
              <w:t xml:space="preserve">нежилое помещение </w:t>
            </w:r>
            <w:r w:rsidRPr="005121C1">
              <w:t>(собс</w:t>
            </w:r>
            <w:r w:rsidRPr="005121C1">
              <w:t>т</w:t>
            </w:r>
            <w:r w:rsidRPr="005121C1">
              <w:t>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right"/>
              <w:rPr>
                <w:szCs w:val="26"/>
              </w:rPr>
            </w:pPr>
            <w:r w:rsidRPr="005121C1">
              <w:rPr>
                <w:szCs w:val="26"/>
              </w:rPr>
              <w:t>6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center"/>
              <w:rPr>
                <w:szCs w:val="26"/>
              </w:rPr>
            </w:pPr>
            <w:r w:rsidRPr="005121C1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</w:pPr>
          </w:p>
        </w:tc>
      </w:tr>
      <w:tr w:rsidR="00D37EF0" w:rsidRPr="00CE06DB" w:rsidTr="00D37EF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294CA8" w:rsidRDefault="00D37EF0" w:rsidP="005121C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294CA8" w:rsidRDefault="00D37EF0" w:rsidP="005121C1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both"/>
              <w:rPr>
                <w:szCs w:val="26"/>
              </w:rPr>
            </w:pPr>
            <w:r w:rsidRPr="005121C1">
              <w:rPr>
                <w:szCs w:val="26"/>
              </w:rPr>
              <w:t xml:space="preserve">нежилое помещение </w:t>
            </w:r>
            <w:r w:rsidRPr="005121C1">
              <w:t>(собс</w:t>
            </w:r>
            <w:r w:rsidRPr="005121C1">
              <w:t>т</w:t>
            </w:r>
            <w:r w:rsidRPr="005121C1">
              <w:t>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right"/>
              <w:rPr>
                <w:szCs w:val="26"/>
              </w:rPr>
            </w:pPr>
            <w:r w:rsidRPr="005121C1">
              <w:rPr>
                <w:szCs w:val="26"/>
              </w:rPr>
              <w:t>106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center"/>
              <w:rPr>
                <w:szCs w:val="26"/>
              </w:rPr>
            </w:pPr>
            <w:r w:rsidRPr="005121C1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</w:pPr>
          </w:p>
        </w:tc>
      </w:tr>
      <w:tr w:rsidR="00D37EF0" w:rsidRPr="00CE06DB" w:rsidTr="00D37EF0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294CA8" w:rsidRDefault="00D37EF0" w:rsidP="005121C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294CA8" w:rsidRDefault="00D37EF0" w:rsidP="005121C1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both"/>
              <w:rPr>
                <w:szCs w:val="26"/>
              </w:rPr>
            </w:pPr>
            <w:r w:rsidRPr="005121C1">
              <w:rPr>
                <w:szCs w:val="26"/>
              </w:rPr>
              <w:t xml:space="preserve">нежилое помещение </w:t>
            </w:r>
            <w:r w:rsidRPr="005121C1">
              <w:t>(собс</w:t>
            </w:r>
            <w:r w:rsidRPr="005121C1">
              <w:t>т</w:t>
            </w:r>
            <w:r w:rsidRPr="005121C1">
              <w:t>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right"/>
              <w:rPr>
                <w:szCs w:val="26"/>
              </w:rPr>
            </w:pPr>
            <w:r w:rsidRPr="005121C1">
              <w:rPr>
                <w:szCs w:val="26"/>
              </w:rPr>
              <w:t>248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center"/>
              <w:rPr>
                <w:szCs w:val="26"/>
              </w:rPr>
            </w:pPr>
            <w:r w:rsidRPr="005121C1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</w:pPr>
          </w:p>
        </w:tc>
      </w:tr>
      <w:tr w:rsidR="00D37EF0" w:rsidRPr="00CE06DB" w:rsidTr="00D37EF0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294CA8" w:rsidRDefault="00D37EF0" w:rsidP="005121C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294CA8" w:rsidRDefault="00D37EF0" w:rsidP="005121C1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both"/>
              <w:rPr>
                <w:szCs w:val="26"/>
              </w:rPr>
            </w:pPr>
            <w:r w:rsidRPr="005121C1">
              <w:rPr>
                <w:szCs w:val="26"/>
              </w:rPr>
              <w:t xml:space="preserve">нежилое помещение </w:t>
            </w:r>
            <w:r w:rsidRPr="005121C1">
              <w:t>(собс</w:t>
            </w:r>
            <w:r w:rsidRPr="005121C1">
              <w:t>т</w:t>
            </w:r>
            <w:r w:rsidRPr="005121C1">
              <w:t>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right"/>
              <w:rPr>
                <w:szCs w:val="26"/>
              </w:rPr>
            </w:pPr>
            <w:r w:rsidRPr="005121C1">
              <w:rPr>
                <w:szCs w:val="26"/>
              </w:rPr>
              <w:t>4 046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5121C1" w:rsidRDefault="00D37EF0" w:rsidP="005121C1">
            <w:pPr>
              <w:jc w:val="center"/>
              <w:rPr>
                <w:szCs w:val="26"/>
              </w:rPr>
            </w:pPr>
            <w:r w:rsidRPr="005121C1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CE06DB" w:rsidRDefault="00D37EF0" w:rsidP="005121C1">
            <w:pPr>
              <w:jc w:val="center"/>
            </w:pPr>
          </w:p>
        </w:tc>
      </w:tr>
      <w:tr w:rsidR="00D37EF0" w:rsidRPr="00D37EF0" w:rsidTr="006A3018"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both"/>
              <w:rPr>
                <w:b/>
                <w:szCs w:val="26"/>
              </w:rPr>
            </w:pPr>
            <w:r w:rsidRPr="00D37EF0">
              <w:rPr>
                <w:b/>
                <w:szCs w:val="26"/>
              </w:rPr>
              <w:t>Коваль</w:t>
            </w:r>
          </w:p>
          <w:p w:rsidR="00D37EF0" w:rsidRPr="00D37EF0" w:rsidRDefault="00D37EF0" w:rsidP="00D37EF0">
            <w:pPr>
              <w:jc w:val="both"/>
              <w:rPr>
                <w:b/>
                <w:szCs w:val="26"/>
              </w:rPr>
            </w:pPr>
            <w:r w:rsidRPr="00D37EF0">
              <w:rPr>
                <w:b/>
                <w:szCs w:val="26"/>
              </w:rPr>
              <w:t xml:space="preserve">Лидия </w:t>
            </w:r>
          </w:p>
          <w:p w:rsidR="00D37EF0" w:rsidRPr="00D37EF0" w:rsidRDefault="00D37EF0" w:rsidP="00D37EF0">
            <w:pPr>
              <w:jc w:val="both"/>
              <w:rPr>
                <w:b/>
                <w:szCs w:val="26"/>
              </w:rPr>
            </w:pPr>
            <w:r w:rsidRPr="00D37EF0">
              <w:rPr>
                <w:b/>
                <w:szCs w:val="26"/>
              </w:rPr>
              <w:t xml:space="preserve">Михай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both"/>
              <w:rPr>
                <w:szCs w:val="26"/>
              </w:rPr>
            </w:pPr>
            <w:r w:rsidRPr="00D37EF0">
              <w:rPr>
                <w:szCs w:val="26"/>
              </w:rPr>
              <w:t>депутат Зак</w:t>
            </w:r>
            <w:r w:rsidRPr="00D37EF0">
              <w:rPr>
                <w:szCs w:val="26"/>
              </w:rPr>
              <w:t>о</w:t>
            </w:r>
            <w:r w:rsidRPr="00D37EF0">
              <w:rPr>
                <w:szCs w:val="26"/>
              </w:rPr>
              <w:t>нод</w:t>
            </w:r>
            <w:r w:rsidRPr="00D37EF0">
              <w:rPr>
                <w:szCs w:val="26"/>
              </w:rPr>
              <w:t>а</w:t>
            </w:r>
            <w:r w:rsidRPr="00D37EF0">
              <w:rPr>
                <w:szCs w:val="26"/>
              </w:rPr>
              <w:t>тельной Думы Хаб</w:t>
            </w:r>
            <w:r w:rsidRPr="00D37EF0">
              <w:rPr>
                <w:szCs w:val="26"/>
              </w:rPr>
              <w:t>а</w:t>
            </w:r>
            <w:r w:rsidRPr="00D37EF0">
              <w:rPr>
                <w:szCs w:val="26"/>
              </w:rPr>
              <w:t>ровск</w:t>
            </w:r>
            <w:r w:rsidRPr="00D37EF0">
              <w:rPr>
                <w:szCs w:val="26"/>
              </w:rPr>
              <w:t>о</w:t>
            </w:r>
            <w:r w:rsidRPr="00D37EF0">
              <w:rPr>
                <w:szCs w:val="26"/>
              </w:rPr>
              <w:t>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center"/>
              <w:rPr>
                <w:szCs w:val="26"/>
              </w:rPr>
            </w:pPr>
            <w:r w:rsidRPr="00D37EF0">
              <w:rPr>
                <w:szCs w:val="26"/>
              </w:rPr>
              <w:t>390 0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both"/>
              <w:rPr>
                <w:szCs w:val="26"/>
              </w:rPr>
            </w:pPr>
            <w:r w:rsidRPr="00D37EF0">
              <w:rPr>
                <w:szCs w:val="26"/>
              </w:rPr>
              <w:t xml:space="preserve">квартира </w:t>
            </w:r>
            <w:r w:rsidRPr="00D37EF0">
              <w:t>(собстве</w:t>
            </w:r>
            <w:r w:rsidRPr="00D37EF0">
              <w:t>н</w:t>
            </w:r>
            <w:r w:rsidRPr="00D37EF0"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right"/>
            </w:pPr>
            <w:r w:rsidRPr="00D37EF0"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center"/>
            </w:pPr>
            <w:r w:rsidRPr="00D37EF0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right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center"/>
            </w:pPr>
          </w:p>
        </w:tc>
      </w:tr>
      <w:tr w:rsidR="00D37EF0" w:rsidRPr="00D37EF0" w:rsidTr="00D37EF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both"/>
              <w:rPr>
                <w:b/>
                <w:szCs w:val="26"/>
              </w:rPr>
            </w:pPr>
            <w:r w:rsidRPr="00D37EF0">
              <w:rPr>
                <w:b/>
                <w:szCs w:val="26"/>
              </w:rPr>
              <w:t>Ковальчук</w:t>
            </w:r>
          </w:p>
          <w:p w:rsidR="00D37EF0" w:rsidRPr="00D37EF0" w:rsidRDefault="00D37EF0" w:rsidP="00D37EF0">
            <w:pPr>
              <w:jc w:val="both"/>
              <w:rPr>
                <w:b/>
                <w:szCs w:val="26"/>
              </w:rPr>
            </w:pPr>
            <w:r w:rsidRPr="00D37EF0">
              <w:rPr>
                <w:b/>
                <w:szCs w:val="26"/>
              </w:rPr>
              <w:t>Константин</w:t>
            </w:r>
          </w:p>
          <w:p w:rsidR="00D37EF0" w:rsidRPr="00D37EF0" w:rsidRDefault="00D37EF0" w:rsidP="00D37EF0">
            <w:pPr>
              <w:jc w:val="both"/>
              <w:rPr>
                <w:b/>
                <w:szCs w:val="26"/>
              </w:rPr>
            </w:pPr>
            <w:r w:rsidRPr="00D37EF0">
              <w:rPr>
                <w:b/>
                <w:szCs w:val="26"/>
              </w:rPr>
              <w:t>Валентин</w:t>
            </w:r>
            <w:r w:rsidRPr="00D37EF0">
              <w:rPr>
                <w:b/>
                <w:szCs w:val="26"/>
              </w:rPr>
              <w:t>о</w:t>
            </w:r>
            <w:r w:rsidRPr="00D37EF0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both"/>
              <w:rPr>
                <w:szCs w:val="26"/>
              </w:rPr>
            </w:pPr>
            <w:r w:rsidRPr="00D37EF0">
              <w:rPr>
                <w:szCs w:val="26"/>
              </w:rPr>
              <w:t>депутат Зак</w:t>
            </w:r>
            <w:r w:rsidRPr="00D37EF0">
              <w:rPr>
                <w:szCs w:val="26"/>
              </w:rPr>
              <w:t>о</w:t>
            </w:r>
            <w:r w:rsidRPr="00D37EF0">
              <w:rPr>
                <w:szCs w:val="26"/>
              </w:rPr>
              <w:t>нод</w:t>
            </w:r>
            <w:r w:rsidRPr="00D37EF0">
              <w:rPr>
                <w:szCs w:val="26"/>
              </w:rPr>
              <w:t>а</w:t>
            </w:r>
            <w:r w:rsidRPr="00D37EF0">
              <w:rPr>
                <w:szCs w:val="26"/>
              </w:rPr>
              <w:t>тельной Думы Хаб</w:t>
            </w:r>
            <w:r w:rsidRPr="00D37EF0">
              <w:rPr>
                <w:szCs w:val="26"/>
              </w:rPr>
              <w:t>а</w:t>
            </w:r>
            <w:r w:rsidRPr="00D37EF0">
              <w:rPr>
                <w:szCs w:val="26"/>
              </w:rPr>
              <w:t>ровск</w:t>
            </w:r>
            <w:r w:rsidRPr="00D37EF0">
              <w:rPr>
                <w:szCs w:val="26"/>
              </w:rPr>
              <w:t>о</w:t>
            </w:r>
            <w:r w:rsidRPr="00D37EF0">
              <w:rPr>
                <w:szCs w:val="26"/>
              </w:rPr>
              <w:t>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center"/>
              <w:rPr>
                <w:szCs w:val="26"/>
              </w:rPr>
            </w:pPr>
            <w:r w:rsidRPr="00D37EF0">
              <w:rPr>
                <w:szCs w:val="26"/>
              </w:rPr>
              <w:t>5 193 5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both"/>
              <w:rPr>
                <w:szCs w:val="26"/>
              </w:rPr>
            </w:pPr>
            <w:r w:rsidRPr="00D37EF0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right"/>
            </w:pPr>
            <w:r w:rsidRPr="00D37EF0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center"/>
              <w:rPr>
                <w:szCs w:val="26"/>
              </w:rPr>
            </w:pPr>
            <w:r w:rsidRPr="00D37EF0">
              <w:rPr>
                <w:szCs w:val="26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both"/>
              <w:rPr>
                <w:szCs w:val="26"/>
                <w:lang w:val="en-US"/>
              </w:rPr>
            </w:pPr>
            <w:r w:rsidRPr="00D37EF0">
              <w:rPr>
                <w:szCs w:val="26"/>
              </w:rPr>
              <w:t>автомобиль</w:t>
            </w:r>
            <w:r w:rsidRPr="00D37EF0">
              <w:rPr>
                <w:szCs w:val="26"/>
                <w:lang w:val="en-US"/>
              </w:rPr>
              <w:t xml:space="preserve"> </w:t>
            </w:r>
            <w:r w:rsidRPr="00D37EF0">
              <w:rPr>
                <w:szCs w:val="26"/>
              </w:rPr>
              <w:t>ле</w:t>
            </w:r>
            <w:r w:rsidRPr="00D37EF0">
              <w:rPr>
                <w:szCs w:val="26"/>
              </w:rPr>
              <w:t>г</w:t>
            </w:r>
            <w:r w:rsidRPr="00D37EF0">
              <w:rPr>
                <w:szCs w:val="26"/>
              </w:rPr>
              <w:t>ковой</w:t>
            </w:r>
            <w:r w:rsidRPr="00D37EF0">
              <w:rPr>
                <w:szCs w:val="26"/>
                <w:lang w:val="en-US"/>
              </w:rPr>
              <w:t xml:space="preserve"> </w:t>
            </w:r>
          </w:p>
          <w:p w:rsidR="00D37EF0" w:rsidRPr="00D37EF0" w:rsidRDefault="00D37EF0" w:rsidP="00D37EF0">
            <w:pPr>
              <w:jc w:val="both"/>
              <w:rPr>
                <w:szCs w:val="26"/>
                <w:lang w:val="en-US"/>
              </w:rPr>
            </w:pPr>
            <w:r w:rsidRPr="00D37EF0">
              <w:rPr>
                <w:szCs w:val="26"/>
                <w:lang w:val="en-US"/>
              </w:rPr>
              <w:t>Toyota Land Cruiser Prado</w:t>
            </w:r>
          </w:p>
          <w:p w:rsidR="00D37EF0" w:rsidRPr="00D37EF0" w:rsidRDefault="00D37EF0" w:rsidP="00D37EF0">
            <w:pPr>
              <w:jc w:val="both"/>
              <w:rPr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F0" w:rsidRPr="00D37EF0" w:rsidRDefault="00D37EF0" w:rsidP="00D37EF0">
            <w:pPr>
              <w:jc w:val="center"/>
            </w:pPr>
          </w:p>
        </w:tc>
      </w:tr>
      <w:tr w:rsidR="00302B57" w:rsidRPr="00CE06DB" w:rsidTr="00302B57">
        <w:trPr>
          <w:trHeight w:val="462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D37EF0">
            <w:pPr>
              <w:jc w:val="both"/>
            </w:pPr>
            <w:r w:rsidRPr="00D37EF0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D37EF0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D37EF0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8 97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D37EF0">
            <w:pPr>
              <w:jc w:val="both"/>
              <w:rPr>
                <w:szCs w:val="26"/>
                <w:lang w:val="en-US"/>
              </w:rPr>
            </w:pPr>
            <w:r w:rsidRPr="00D37EF0">
              <w:rPr>
                <w:szCs w:val="26"/>
              </w:rPr>
              <w:t>квартира (общая д</w:t>
            </w:r>
            <w:r w:rsidRPr="00D37EF0">
              <w:rPr>
                <w:szCs w:val="26"/>
              </w:rPr>
              <w:t>о</w:t>
            </w:r>
            <w:r w:rsidRPr="00D37EF0">
              <w:rPr>
                <w:szCs w:val="26"/>
              </w:rPr>
              <w:t>левая собственность, 1/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D37EF0">
            <w:pPr>
              <w:jc w:val="right"/>
            </w:pPr>
            <w:r w:rsidRPr="00D37EF0">
              <w:t>33,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D37EF0">
            <w:pPr>
              <w:jc w:val="center"/>
              <w:rPr>
                <w:szCs w:val="26"/>
                <w:lang w:val="en-US"/>
              </w:rPr>
            </w:pPr>
            <w:r w:rsidRPr="00D37EF0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tabs>
                <w:tab w:val="left" w:pos="3300"/>
              </w:tabs>
              <w:jc w:val="both"/>
              <w:rPr>
                <w:szCs w:val="26"/>
              </w:rPr>
            </w:pPr>
            <w:r w:rsidRPr="00D37EF0">
              <w:rPr>
                <w:szCs w:val="26"/>
              </w:rPr>
              <w:t>земельный уч</w:t>
            </w:r>
            <w:r w:rsidRPr="00D37EF0">
              <w:rPr>
                <w:szCs w:val="26"/>
              </w:rPr>
              <w:t>а</w:t>
            </w:r>
            <w:r w:rsidRPr="00D37EF0">
              <w:rPr>
                <w:szCs w:val="26"/>
              </w:rPr>
              <w:t>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D37EF0">
            <w:pPr>
              <w:jc w:val="right"/>
            </w:pPr>
            <w:r w:rsidRPr="00D37EF0">
              <w:t>1 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D37EF0">
            <w:pPr>
              <w:jc w:val="center"/>
              <w:rPr>
                <w:szCs w:val="26"/>
              </w:rPr>
            </w:pPr>
            <w:r w:rsidRPr="00D37EF0">
              <w:rPr>
                <w:szCs w:val="26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D37EF0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CE06DB" w:rsidRDefault="00302B57" w:rsidP="00D37EF0">
            <w:pPr>
              <w:jc w:val="center"/>
            </w:pPr>
          </w:p>
        </w:tc>
      </w:tr>
      <w:tr w:rsidR="00302B57" w:rsidRPr="00CE06DB" w:rsidTr="00302B57">
        <w:trPr>
          <w:trHeight w:val="365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both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Default="00302B57" w:rsidP="00302B57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center"/>
              <w:rPr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  <w:r w:rsidRPr="00302B57">
              <w:t>земельный уч</w:t>
            </w:r>
            <w:r w:rsidRPr="00302B57">
              <w:t>а</w:t>
            </w:r>
            <w:r w:rsidRPr="00302B57">
              <w:t xml:space="preserve">сток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right"/>
            </w:pPr>
            <w:r w:rsidRPr="00302B57">
              <w:t>1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center"/>
            </w:pPr>
            <w:r w:rsidRPr="00302B57">
              <w:rPr>
                <w:szCs w:val="26"/>
              </w:rPr>
              <w:t>Росс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CE06DB" w:rsidRDefault="00302B57" w:rsidP="00302B57">
            <w:pPr>
              <w:jc w:val="center"/>
            </w:pPr>
          </w:p>
        </w:tc>
      </w:tr>
      <w:tr w:rsidR="00302B57" w:rsidRPr="00CE06DB" w:rsidTr="00302B57">
        <w:trPr>
          <w:trHeight w:val="562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both"/>
              <w:rPr>
                <w:szCs w:val="26"/>
              </w:rPr>
            </w:pPr>
            <w:r w:rsidRPr="00D37EF0">
              <w:rPr>
                <w:szCs w:val="26"/>
              </w:rPr>
              <w:t xml:space="preserve">квартира </w:t>
            </w:r>
            <w:r w:rsidRPr="00D37EF0">
              <w:t>(собстве</w:t>
            </w:r>
            <w:r w:rsidRPr="00D37EF0">
              <w:t>н</w:t>
            </w:r>
            <w:r w:rsidRPr="00D37EF0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right"/>
            </w:pPr>
            <w:r w:rsidRPr="00D37EF0"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center"/>
              <w:rPr>
                <w:szCs w:val="26"/>
              </w:rPr>
            </w:pPr>
            <w:r w:rsidRPr="00D37EF0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  <w:r w:rsidRPr="00302B57">
              <w:rPr>
                <w:szCs w:val="26"/>
              </w:rPr>
              <w:t xml:space="preserve">гараж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right"/>
            </w:pPr>
            <w:r w:rsidRPr="00302B57">
              <w:rPr>
                <w:lang w:val="en-US"/>
              </w:rPr>
              <w:t>18</w:t>
            </w:r>
            <w:r w:rsidRPr="00302B57"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center"/>
            </w:pPr>
            <w:r w:rsidRPr="00302B57">
              <w:rPr>
                <w:szCs w:val="26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CE06DB" w:rsidRDefault="00302B57" w:rsidP="00302B57">
            <w:pPr>
              <w:jc w:val="center"/>
            </w:pPr>
          </w:p>
        </w:tc>
      </w:tr>
      <w:tr w:rsidR="00302B57" w:rsidRPr="00CE06DB" w:rsidTr="00302B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b/>
                <w:szCs w:val="26"/>
              </w:rPr>
            </w:pPr>
            <w:r w:rsidRPr="00302B57">
              <w:rPr>
                <w:b/>
                <w:szCs w:val="26"/>
              </w:rPr>
              <w:t xml:space="preserve">Корсаков </w:t>
            </w:r>
          </w:p>
          <w:p w:rsidR="00302B57" w:rsidRPr="00302B57" w:rsidRDefault="00302B57" w:rsidP="00302B57">
            <w:pPr>
              <w:jc w:val="both"/>
              <w:rPr>
                <w:b/>
                <w:szCs w:val="26"/>
              </w:rPr>
            </w:pPr>
            <w:r w:rsidRPr="00302B57">
              <w:rPr>
                <w:b/>
                <w:szCs w:val="26"/>
              </w:rPr>
              <w:t>Вячеслав</w:t>
            </w:r>
          </w:p>
          <w:p w:rsidR="00302B57" w:rsidRPr="00302B57" w:rsidRDefault="00302B57" w:rsidP="00302B57">
            <w:pPr>
              <w:jc w:val="both"/>
            </w:pPr>
            <w:r w:rsidRPr="00302B57">
              <w:rPr>
                <w:b/>
                <w:szCs w:val="26"/>
              </w:rPr>
              <w:t>Владислав</w:t>
            </w:r>
            <w:r w:rsidRPr="00302B57">
              <w:rPr>
                <w:b/>
                <w:szCs w:val="26"/>
              </w:rPr>
              <w:t>о</w:t>
            </w:r>
            <w:r w:rsidRPr="00302B57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  <w:r w:rsidRPr="00302B57">
              <w:rPr>
                <w:szCs w:val="26"/>
              </w:rPr>
              <w:t>депутат Зак</w:t>
            </w:r>
            <w:r w:rsidRPr="00302B57">
              <w:rPr>
                <w:szCs w:val="26"/>
              </w:rPr>
              <w:t>о</w:t>
            </w:r>
            <w:r w:rsidRPr="00302B57">
              <w:rPr>
                <w:szCs w:val="26"/>
              </w:rPr>
              <w:t>нод</w:t>
            </w:r>
            <w:r w:rsidRPr="00302B57">
              <w:rPr>
                <w:szCs w:val="26"/>
              </w:rPr>
              <w:t>а</w:t>
            </w:r>
            <w:r w:rsidRPr="00302B57">
              <w:rPr>
                <w:szCs w:val="26"/>
              </w:rPr>
              <w:t>тельной Думы Хаб</w:t>
            </w:r>
            <w:r w:rsidRPr="00302B57">
              <w:rPr>
                <w:szCs w:val="26"/>
              </w:rPr>
              <w:t>а</w:t>
            </w:r>
            <w:r w:rsidRPr="00302B57">
              <w:rPr>
                <w:szCs w:val="26"/>
              </w:rPr>
              <w:t>ровск</w:t>
            </w:r>
            <w:r w:rsidRPr="00302B57">
              <w:rPr>
                <w:szCs w:val="26"/>
              </w:rPr>
              <w:t>о</w:t>
            </w:r>
            <w:r w:rsidRPr="00302B57">
              <w:rPr>
                <w:szCs w:val="26"/>
              </w:rPr>
              <w:t>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1 185 5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  <w:r w:rsidRPr="00302B57">
              <w:rPr>
                <w:szCs w:val="26"/>
              </w:rPr>
              <w:t>квартира (общая д</w:t>
            </w:r>
            <w:r w:rsidRPr="00302B57">
              <w:rPr>
                <w:szCs w:val="26"/>
              </w:rPr>
              <w:t>о</w:t>
            </w:r>
            <w:r w:rsidRPr="00302B57">
              <w:rPr>
                <w:szCs w:val="26"/>
              </w:rPr>
              <w:t>левая 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right"/>
            </w:pPr>
            <w:r w:rsidRPr="00302B57"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center"/>
            </w:pPr>
            <w:r w:rsidRPr="00302B57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  <w:r w:rsidRPr="00302B57">
              <w:rPr>
                <w:szCs w:val="26"/>
              </w:rPr>
              <w:t>автомобиль ле</w:t>
            </w:r>
            <w:r w:rsidRPr="00302B57">
              <w:rPr>
                <w:szCs w:val="26"/>
              </w:rPr>
              <w:t>г</w:t>
            </w:r>
            <w:r w:rsidRPr="00302B57">
              <w:rPr>
                <w:szCs w:val="26"/>
              </w:rPr>
              <w:t>ковой</w:t>
            </w:r>
          </w:p>
          <w:p w:rsidR="00302B57" w:rsidRPr="00302B57" w:rsidRDefault="00302B57" w:rsidP="00302B57">
            <w:pPr>
              <w:jc w:val="both"/>
              <w:rPr>
                <w:szCs w:val="26"/>
              </w:rPr>
            </w:pPr>
            <w:r w:rsidRPr="00302B57">
              <w:rPr>
                <w:szCs w:val="26"/>
              </w:rPr>
              <w:t>HONDA MOBILIO SPIK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CE06DB" w:rsidRDefault="00302B57" w:rsidP="00302B57">
            <w:pPr>
              <w:jc w:val="center"/>
            </w:pPr>
          </w:p>
        </w:tc>
      </w:tr>
      <w:tr w:rsidR="00302B57" w:rsidRPr="00CE06DB" w:rsidTr="00D43C87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b/>
                <w:i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  <w:r w:rsidRPr="00302B57">
              <w:rPr>
                <w:szCs w:val="26"/>
              </w:rPr>
              <w:t>гараж (собстве</w:t>
            </w:r>
            <w:r w:rsidRPr="00302B57">
              <w:rPr>
                <w:szCs w:val="26"/>
              </w:rPr>
              <w:t>н</w:t>
            </w:r>
            <w:r w:rsidRPr="00302B57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right"/>
            </w:pPr>
            <w:r w:rsidRPr="00302B57">
              <w:rPr>
                <w:szCs w:val="26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center"/>
            </w:pPr>
            <w:r w:rsidRPr="00302B57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CE06DB" w:rsidRDefault="00302B57" w:rsidP="00302B57">
            <w:pPr>
              <w:jc w:val="center"/>
            </w:pPr>
          </w:p>
        </w:tc>
      </w:tr>
      <w:tr w:rsidR="00302B57" w:rsidRPr="00CE06DB" w:rsidTr="00D43C87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  <w:r w:rsidRPr="00302B57">
              <w:rPr>
                <w:szCs w:val="26"/>
              </w:rPr>
              <w:t>овощехранилище (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right"/>
            </w:pPr>
            <w:r w:rsidRPr="00302B57">
              <w:t>3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center"/>
            </w:pPr>
            <w:r w:rsidRPr="00302B57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CE06DB" w:rsidRDefault="00302B57" w:rsidP="00302B57">
            <w:pPr>
              <w:jc w:val="center"/>
            </w:pPr>
          </w:p>
        </w:tc>
      </w:tr>
      <w:tr w:rsidR="00302B57" w:rsidRPr="00CE06DB" w:rsidTr="00302B57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</w:pPr>
            <w:r w:rsidRPr="00302B57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374 279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  <w:r w:rsidRPr="00302B57">
              <w:rPr>
                <w:szCs w:val="26"/>
              </w:rPr>
              <w:t>квартира (общая д</w:t>
            </w:r>
            <w:r w:rsidRPr="00302B57">
              <w:rPr>
                <w:szCs w:val="26"/>
              </w:rPr>
              <w:t>о</w:t>
            </w:r>
            <w:r w:rsidRPr="00302B57">
              <w:rPr>
                <w:szCs w:val="26"/>
              </w:rPr>
              <w:t>левая 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right"/>
            </w:pPr>
            <w:r w:rsidRPr="00302B57">
              <w:t>6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center"/>
            </w:pPr>
            <w:r w:rsidRPr="00302B57">
              <w:rPr>
                <w:szCs w:val="26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302B57" w:rsidRDefault="00302B57" w:rsidP="00302B57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D37EF0" w:rsidRDefault="00302B57" w:rsidP="00302B57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B57" w:rsidRPr="00CE06DB" w:rsidRDefault="00302B57" w:rsidP="00302B57">
            <w:pPr>
              <w:jc w:val="center"/>
            </w:pPr>
          </w:p>
        </w:tc>
      </w:tr>
      <w:tr w:rsidR="000A7761" w:rsidRPr="00CE06DB" w:rsidTr="000A776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jc w:val="both"/>
              <w:rPr>
                <w:b/>
              </w:rPr>
            </w:pPr>
            <w:r w:rsidRPr="000A7761">
              <w:rPr>
                <w:b/>
              </w:rPr>
              <w:t xml:space="preserve">Новак </w:t>
            </w:r>
          </w:p>
          <w:p w:rsidR="000A7761" w:rsidRPr="000A7761" w:rsidRDefault="000A7761" w:rsidP="000A7761">
            <w:pPr>
              <w:jc w:val="both"/>
              <w:rPr>
                <w:b/>
              </w:rPr>
            </w:pPr>
            <w:r w:rsidRPr="000A7761">
              <w:rPr>
                <w:b/>
              </w:rPr>
              <w:t xml:space="preserve">Татьяна </w:t>
            </w:r>
          </w:p>
          <w:p w:rsidR="000A7761" w:rsidRPr="000A7761" w:rsidRDefault="000A7761" w:rsidP="000A7761">
            <w:pPr>
              <w:jc w:val="both"/>
              <w:rPr>
                <w:b/>
              </w:rPr>
            </w:pPr>
            <w:r w:rsidRPr="000A7761">
              <w:rPr>
                <w:b/>
              </w:rPr>
              <w:t>Кузьмини</w:t>
            </w:r>
            <w:r w:rsidRPr="000A7761">
              <w:rPr>
                <w:b/>
              </w:rPr>
              <w:t>ч</w:t>
            </w:r>
            <w:r w:rsidRPr="000A7761">
              <w:rPr>
                <w:b/>
              </w:rPr>
              <w:t>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pageBreakBefore/>
              <w:jc w:val="both"/>
              <w:rPr>
                <w:szCs w:val="26"/>
              </w:rPr>
            </w:pPr>
            <w:r w:rsidRPr="000A7761">
              <w:rPr>
                <w:szCs w:val="26"/>
              </w:rPr>
              <w:t>депутат Зак</w:t>
            </w:r>
            <w:r w:rsidRPr="000A7761">
              <w:rPr>
                <w:szCs w:val="26"/>
              </w:rPr>
              <w:t>о</w:t>
            </w:r>
            <w:r w:rsidRPr="000A7761">
              <w:rPr>
                <w:szCs w:val="26"/>
              </w:rPr>
              <w:t>нод</w:t>
            </w:r>
            <w:r w:rsidRPr="000A7761">
              <w:rPr>
                <w:szCs w:val="26"/>
              </w:rPr>
              <w:t>а</w:t>
            </w:r>
            <w:r w:rsidRPr="000A7761">
              <w:rPr>
                <w:szCs w:val="26"/>
              </w:rPr>
              <w:t>тельной Думы Хаб</w:t>
            </w:r>
            <w:r w:rsidRPr="000A7761">
              <w:rPr>
                <w:szCs w:val="26"/>
              </w:rPr>
              <w:t>а</w:t>
            </w:r>
            <w:r w:rsidRPr="000A7761">
              <w:rPr>
                <w:szCs w:val="26"/>
              </w:rPr>
              <w:t>ровск</w:t>
            </w:r>
            <w:r w:rsidRPr="000A7761">
              <w:rPr>
                <w:szCs w:val="26"/>
              </w:rPr>
              <w:t>о</w:t>
            </w:r>
            <w:r w:rsidRPr="000A7761">
              <w:rPr>
                <w:szCs w:val="26"/>
              </w:rPr>
              <w:t>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D37EF0" w:rsidRDefault="000A7761" w:rsidP="000A776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3 287 2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pageBreakBefore/>
              <w:jc w:val="both"/>
              <w:rPr>
                <w:szCs w:val="26"/>
              </w:rPr>
            </w:pPr>
            <w:r w:rsidRPr="000A7761">
              <w:t>земельный участок для ведения личного подсобного хозя</w:t>
            </w:r>
            <w:r w:rsidRPr="000A7761">
              <w:t>й</w:t>
            </w:r>
            <w:r w:rsidRPr="000A7761">
              <w:t>ства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pageBreakBefore/>
              <w:jc w:val="right"/>
            </w:pPr>
            <w:r w:rsidRPr="000A7761">
              <w:t>2 0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pageBreakBefore/>
              <w:jc w:val="center"/>
            </w:pPr>
            <w:r w:rsidRPr="000A7761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302B57" w:rsidRDefault="000A7761" w:rsidP="000A776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302B57" w:rsidRDefault="000A7761" w:rsidP="000A7761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302B57" w:rsidRDefault="000A7761" w:rsidP="000A7761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D37EF0" w:rsidRDefault="000A7761" w:rsidP="000A7761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CE06DB" w:rsidRDefault="000A7761" w:rsidP="000A7761">
            <w:pPr>
              <w:jc w:val="center"/>
            </w:pPr>
          </w:p>
        </w:tc>
      </w:tr>
      <w:tr w:rsidR="000A7761" w:rsidRPr="00CE06DB" w:rsidTr="000A776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474F0C" w:rsidRDefault="000A7761" w:rsidP="000A776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474F0C" w:rsidRDefault="000A7761" w:rsidP="000A7761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D37EF0" w:rsidRDefault="000A7761" w:rsidP="000A776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jc w:val="both"/>
              <w:rPr>
                <w:szCs w:val="26"/>
              </w:rPr>
            </w:pPr>
            <w:r w:rsidRPr="000A7761">
              <w:rPr>
                <w:szCs w:val="26"/>
              </w:rPr>
              <w:t>жилой дом (со</w:t>
            </w:r>
            <w:r w:rsidRPr="000A7761">
              <w:rPr>
                <w:szCs w:val="26"/>
              </w:rPr>
              <w:t>б</w:t>
            </w:r>
            <w:r w:rsidRPr="000A7761">
              <w:rPr>
                <w:szCs w:val="26"/>
              </w:rPr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jc w:val="right"/>
            </w:pPr>
            <w:r w:rsidRPr="000A7761">
              <w:t>33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jc w:val="center"/>
            </w:pPr>
            <w:r w:rsidRPr="000A7761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302B57" w:rsidRDefault="000A7761" w:rsidP="000A776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302B57" w:rsidRDefault="000A7761" w:rsidP="000A7761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302B57" w:rsidRDefault="000A7761" w:rsidP="000A7761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D37EF0" w:rsidRDefault="000A7761" w:rsidP="000A7761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CE06DB" w:rsidRDefault="000A7761" w:rsidP="000A7761">
            <w:pPr>
              <w:jc w:val="center"/>
            </w:pPr>
          </w:p>
        </w:tc>
      </w:tr>
      <w:tr w:rsidR="000A7761" w:rsidRPr="00CE06DB" w:rsidTr="000A776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474F0C" w:rsidRDefault="000A7761" w:rsidP="000A776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474F0C" w:rsidRDefault="000A7761" w:rsidP="000A7761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D37EF0" w:rsidRDefault="000A7761" w:rsidP="000A776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jc w:val="both"/>
              <w:rPr>
                <w:szCs w:val="26"/>
              </w:rPr>
            </w:pPr>
            <w:r w:rsidRPr="000A7761">
              <w:rPr>
                <w:szCs w:val="26"/>
              </w:rPr>
              <w:t>квартира (общая д</w:t>
            </w:r>
            <w:r w:rsidRPr="000A7761">
              <w:rPr>
                <w:szCs w:val="26"/>
              </w:rPr>
              <w:t>о</w:t>
            </w:r>
            <w:r w:rsidRPr="000A7761">
              <w:rPr>
                <w:szCs w:val="26"/>
              </w:rPr>
              <w:t xml:space="preserve">левая собственность, 1/3)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jc w:val="right"/>
            </w:pPr>
            <w:r w:rsidRPr="000A7761">
              <w:t>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jc w:val="center"/>
              <w:rPr>
                <w:szCs w:val="26"/>
              </w:rPr>
            </w:pPr>
            <w:r w:rsidRPr="000A7761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302B57" w:rsidRDefault="000A7761" w:rsidP="000A776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302B57" w:rsidRDefault="000A7761" w:rsidP="000A7761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302B57" w:rsidRDefault="000A7761" w:rsidP="000A7761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D37EF0" w:rsidRDefault="000A7761" w:rsidP="000A7761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CE06DB" w:rsidRDefault="000A7761" w:rsidP="000A7761">
            <w:pPr>
              <w:jc w:val="center"/>
            </w:pPr>
          </w:p>
        </w:tc>
      </w:tr>
      <w:tr w:rsidR="000A7761" w:rsidRPr="00CE06DB" w:rsidTr="000A776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474F0C" w:rsidRDefault="000A7761" w:rsidP="000A776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474F0C" w:rsidRDefault="000A7761" w:rsidP="000A7761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D37EF0" w:rsidRDefault="000A7761" w:rsidP="000A776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jc w:val="both"/>
              <w:rPr>
                <w:szCs w:val="26"/>
              </w:rPr>
            </w:pPr>
            <w:r w:rsidRPr="000A7761">
              <w:rPr>
                <w:szCs w:val="26"/>
              </w:rPr>
              <w:t>квартира (собстве</w:t>
            </w:r>
            <w:r w:rsidRPr="000A7761">
              <w:rPr>
                <w:szCs w:val="26"/>
              </w:rPr>
              <w:t>н</w:t>
            </w:r>
            <w:r w:rsidRPr="000A7761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jc w:val="right"/>
            </w:pPr>
            <w:r w:rsidRPr="000A7761">
              <w:t>3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0A7761" w:rsidRDefault="000A7761" w:rsidP="000A7761">
            <w:pPr>
              <w:jc w:val="center"/>
            </w:pPr>
            <w:r w:rsidRPr="000A7761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302B57" w:rsidRDefault="000A7761" w:rsidP="000A776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302B57" w:rsidRDefault="000A7761" w:rsidP="000A7761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302B57" w:rsidRDefault="000A7761" w:rsidP="000A7761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D37EF0" w:rsidRDefault="000A7761" w:rsidP="000A7761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7761" w:rsidRPr="00CE06DB" w:rsidRDefault="000A7761" w:rsidP="000A7761">
            <w:pPr>
              <w:jc w:val="center"/>
            </w:pPr>
          </w:p>
        </w:tc>
      </w:tr>
      <w:tr w:rsidR="00E24C64" w:rsidRPr="00CE06DB" w:rsidTr="00E24C6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474F0C" w:rsidRDefault="00E24C64" w:rsidP="000A7761">
            <w:pPr>
              <w:jc w:val="both"/>
              <w:rPr>
                <w:color w:val="FF0000"/>
              </w:rPr>
            </w:pPr>
            <w:r w:rsidRPr="000A7761"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474F0C" w:rsidRDefault="00E24C64" w:rsidP="000A7761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D37EF0" w:rsidRDefault="00E24C64" w:rsidP="000A7761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 737 3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C64" w:rsidRPr="000A7761" w:rsidRDefault="00E24C64" w:rsidP="000A7761">
            <w:pPr>
              <w:jc w:val="both"/>
              <w:rPr>
                <w:szCs w:val="26"/>
              </w:rPr>
            </w:pPr>
            <w:r w:rsidRPr="000A7761">
              <w:rPr>
                <w:szCs w:val="26"/>
              </w:rPr>
              <w:t>квартира (общая д</w:t>
            </w:r>
            <w:r w:rsidRPr="000A7761">
              <w:rPr>
                <w:szCs w:val="26"/>
              </w:rPr>
              <w:t>о</w:t>
            </w:r>
            <w:r w:rsidRPr="000A7761">
              <w:rPr>
                <w:szCs w:val="26"/>
              </w:rPr>
              <w:t xml:space="preserve">левая собственность, 1/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C64" w:rsidRPr="000A7761" w:rsidRDefault="00E24C64" w:rsidP="000A7761">
            <w:pPr>
              <w:jc w:val="right"/>
            </w:pPr>
            <w:r w:rsidRPr="000A7761">
              <w:t>5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4C64" w:rsidRPr="000A7761" w:rsidRDefault="00E24C64" w:rsidP="000A7761">
            <w:pPr>
              <w:jc w:val="center"/>
              <w:rPr>
                <w:szCs w:val="26"/>
              </w:rPr>
            </w:pPr>
            <w:r w:rsidRPr="000A7761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0A7761" w:rsidRDefault="00E24C64" w:rsidP="000A7761">
            <w:pPr>
              <w:jc w:val="both"/>
              <w:rPr>
                <w:szCs w:val="26"/>
              </w:rPr>
            </w:pPr>
            <w:r w:rsidRPr="000A7761">
              <w:t>земельный уч</w:t>
            </w:r>
            <w:r w:rsidRPr="000A7761">
              <w:t>а</w:t>
            </w:r>
            <w:r w:rsidRPr="000A7761">
              <w:t>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0A7761" w:rsidRDefault="00E24C64" w:rsidP="000A7761">
            <w:pPr>
              <w:jc w:val="right"/>
            </w:pPr>
            <w:r w:rsidRPr="000A7761">
              <w:t>24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0A7761" w:rsidRDefault="00E24C64" w:rsidP="000A7761">
            <w:pPr>
              <w:jc w:val="center"/>
            </w:pPr>
            <w:r w:rsidRPr="000A7761">
              <w:rPr>
                <w:szCs w:val="26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0A7761" w:rsidRDefault="00E24C64" w:rsidP="000A7761">
            <w:pPr>
              <w:jc w:val="both"/>
              <w:rPr>
                <w:szCs w:val="26"/>
              </w:rPr>
            </w:pPr>
            <w:r w:rsidRPr="000A7761">
              <w:rPr>
                <w:szCs w:val="26"/>
              </w:rPr>
              <w:t>автомобили ле</w:t>
            </w:r>
            <w:r w:rsidRPr="000A7761">
              <w:rPr>
                <w:szCs w:val="26"/>
              </w:rPr>
              <w:t>г</w:t>
            </w:r>
            <w:r w:rsidRPr="000A7761">
              <w:rPr>
                <w:szCs w:val="26"/>
              </w:rPr>
              <w:t>ковые:</w:t>
            </w:r>
          </w:p>
          <w:p w:rsidR="00E24C64" w:rsidRPr="000A7761" w:rsidRDefault="00E24C64" w:rsidP="000A7761">
            <w:pPr>
              <w:jc w:val="both"/>
              <w:rPr>
                <w:szCs w:val="26"/>
              </w:rPr>
            </w:pPr>
            <w:r w:rsidRPr="000A7761">
              <w:rPr>
                <w:szCs w:val="26"/>
              </w:rPr>
              <w:t>Toyota Land Cruiser Prado;</w:t>
            </w:r>
          </w:p>
          <w:p w:rsidR="00E24C64" w:rsidRPr="000A7761" w:rsidRDefault="00E24C64" w:rsidP="000A7761">
            <w:pPr>
              <w:jc w:val="both"/>
              <w:rPr>
                <w:szCs w:val="26"/>
              </w:rPr>
            </w:pPr>
            <w:r w:rsidRPr="000A7761">
              <w:rPr>
                <w:szCs w:val="26"/>
              </w:rPr>
              <w:t xml:space="preserve">Toyota </w:t>
            </w:r>
            <w:r w:rsidRPr="000A7761">
              <w:rPr>
                <w:bCs/>
                <w:szCs w:val="26"/>
              </w:rPr>
              <w:t>Sprinter</w:t>
            </w:r>
            <w:r w:rsidRPr="000A7761">
              <w:rPr>
                <w:b/>
                <w:bCs/>
                <w:szCs w:val="2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CE06DB" w:rsidRDefault="00E24C64" w:rsidP="000A7761">
            <w:pPr>
              <w:jc w:val="center"/>
            </w:pPr>
          </w:p>
        </w:tc>
      </w:tr>
      <w:tr w:rsidR="00E24C64" w:rsidRPr="00CE06DB" w:rsidTr="00E24C64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474F0C" w:rsidRDefault="00E24C64" w:rsidP="000A7761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474F0C" w:rsidRDefault="00E24C64" w:rsidP="000A7761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D37EF0" w:rsidRDefault="00E24C64" w:rsidP="000A7761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0A7761" w:rsidRDefault="00E24C64" w:rsidP="000A7761">
            <w:pPr>
              <w:jc w:val="both"/>
              <w:rPr>
                <w:szCs w:val="26"/>
              </w:rPr>
            </w:pPr>
            <w:r w:rsidRPr="000A7761">
              <w:rPr>
                <w:szCs w:val="26"/>
              </w:rPr>
              <w:t>гараж (собстве</w:t>
            </w:r>
            <w:r w:rsidRPr="000A7761">
              <w:rPr>
                <w:szCs w:val="26"/>
              </w:rPr>
              <w:t>н</w:t>
            </w:r>
            <w:r w:rsidRPr="000A7761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0A7761" w:rsidRDefault="00E24C64" w:rsidP="000A7761">
            <w:pPr>
              <w:jc w:val="right"/>
            </w:pPr>
            <w:r w:rsidRPr="000A7761"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0A7761" w:rsidRDefault="00E24C64" w:rsidP="000A7761">
            <w:pPr>
              <w:jc w:val="center"/>
            </w:pPr>
            <w:r w:rsidRPr="000A7761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302B57" w:rsidRDefault="00E24C64" w:rsidP="000A7761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302B57" w:rsidRDefault="00E24C64" w:rsidP="000A7761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302B57" w:rsidRDefault="00E24C64" w:rsidP="000A7761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D37EF0" w:rsidRDefault="00E24C64" w:rsidP="000A7761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C64" w:rsidRPr="00CE06DB" w:rsidRDefault="00E24C64" w:rsidP="000A7761">
            <w:pPr>
              <w:jc w:val="center"/>
            </w:pPr>
          </w:p>
        </w:tc>
      </w:tr>
      <w:tr w:rsidR="00DE02CB" w:rsidRPr="00D43C87" w:rsidTr="00DE02CB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jc w:val="both"/>
              <w:rPr>
                <w:b/>
                <w:szCs w:val="26"/>
              </w:rPr>
            </w:pPr>
            <w:r w:rsidRPr="00DE02CB">
              <w:rPr>
                <w:b/>
                <w:szCs w:val="26"/>
              </w:rPr>
              <w:t xml:space="preserve">Симигин </w:t>
            </w:r>
          </w:p>
          <w:p w:rsidR="00DE02CB" w:rsidRPr="00DE02CB" w:rsidRDefault="00DE02CB" w:rsidP="00DE02CB">
            <w:pPr>
              <w:jc w:val="both"/>
              <w:rPr>
                <w:b/>
                <w:szCs w:val="26"/>
              </w:rPr>
            </w:pPr>
            <w:r w:rsidRPr="00DE02CB">
              <w:rPr>
                <w:b/>
                <w:szCs w:val="26"/>
              </w:rPr>
              <w:t xml:space="preserve">Павел </w:t>
            </w:r>
          </w:p>
          <w:p w:rsidR="00DE02CB" w:rsidRPr="00DE02CB" w:rsidRDefault="00DE02CB" w:rsidP="00DE02CB">
            <w:pPr>
              <w:jc w:val="both"/>
              <w:rPr>
                <w:b/>
                <w:szCs w:val="26"/>
              </w:rPr>
            </w:pPr>
            <w:r w:rsidRPr="00DE02CB">
              <w:rPr>
                <w:b/>
                <w:szCs w:val="26"/>
              </w:rPr>
              <w:t>Владимир</w:t>
            </w:r>
            <w:r w:rsidRPr="00DE02CB">
              <w:rPr>
                <w:b/>
                <w:szCs w:val="26"/>
              </w:rPr>
              <w:t>о</w:t>
            </w:r>
            <w:r w:rsidRPr="00DE02CB">
              <w:rPr>
                <w:b/>
                <w:szCs w:val="26"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jc w:val="both"/>
              <w:rPr>
                <w:szCs w:val="26"/>
              </w:rPr>
            </w:pPr>
            <w:r w:rsidRPr="00DE02CB">
              <w:rPr>
                <w:szCs w:val="26"/>
              </w:rPr>
              <w:t>депутат Зак</w:t>
            </w:r>
            <w:r w:rsidRPr="00DE02CB">
              <w:rPr>
                <w:szCs w:val="26"/>
              </w:rPr>
              <w:t>о</w:t>
            </w:r>
            <w:r w:rsidRPr="00DE02CB">
              <w:rPr>
                <w:szCs w:val="26"/>
              </w:rPr>
              <w:t>нод</w:t>
            </w:r>
            <w:r w:rsidRPr="00DE02CB">
              <w:rPr>
                <w:szCs w:val="26"/>
              </w:rPr>
              <w:t>а</w:t>
            </w:r>
            <w:r w:rsidRPr="00DE02CB">
              <w:rPr>
                <w:szCs w:val="26"/>
              </w:rPr>
              <w:t>тельной Думы Хаб</w:t>
            </w:r>
            <w:r w:rsidRPr="00DE02CB">
              <w:rPr>
                <w:szCs w:val="26"/>
              </w:rPr>
              <w:t>а</w:t>
            </w:r>
            <w:r w:rsidRPr="00DE02CB">
              <w:rPr>
                <w:szCs w:val="26"/>
              </w:rPr>
              <w:t>ровск</w:t>
            </w:r>
            <w:r w:rsidRPr="00DE02CB">
              <w:rPr>
                <w:szCs w:val="26"/>
              </w:rPr>
              <w:t>о</w:t>
            </w:r>
            <w:r w:rsidRPr="00DE02CB">
              <w:rPr>
                <w:szCs w:val="26"/>
              </w:rPr>
              <w:t>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 876 9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jc w:val="both"/>
              <w:rPr>
                <w:sz w:val="23"/>
                <w:szCs w:val="23"/>
              </w:rPr>
            </w:pPr>
            <w:r w:rsidRPr="00DE02CB">
              <w:rPr>
                <w:sz w:val="23"/>
                <w:szCs w:val="23"/>
              </w:rPr>
              <w:t>земельный участок под индивидуал</w:t>
            </w:r>
            <w:r w:rsidRPr="00DE02CB">
              <w:rPr>
                <w:sz w:val="23"/>
                <w:szCs w:val="23"/>
              </w:rPr>
              <w:t>ь</w:t>
            </w:r>
            <w:r w:rsidRPr="00DE02CB">
              <w:rPr>
                <w:sz w:val="23"/>
                <w:szCs w:val="23"/>
              </w:rPr>
              <w:t>ное жилищное строител</w:t>
            </w:r>
            <w:r w:rsidRPr="00DE02CB">
              <w:rPr>
                <w:sz w:val="23"/>
                <w:szCs w:val="23"/>
              </w:rPr>
              <w:t>ь</w:t>
            </w:r>
            <w:r w:rsidRPr="00DE02CB">
              <w:rPr>
                <w:sz w:val="23"/>
                <w:szCs w:val="23"/>
              </w:rPr>
              <w:t>ство (собс</w:t>
            </w:r>
            <w:r w:rsidRPr="00DE02CB">
              <w:rPr>
                <w:sz w:val="23"/>
                <w:szCs w:val="23"/>
              </w:rPr>
              <w:t>т</w:t>
            </w:r>
            <w:r w:rsidRPr="00DE02CB">
              <w:rPr>
                <w:sz w:val="23"/>
                <w:szCs w:val="23"/>
              </w:rPr>
              <w:t>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jc w:val="right"/>
            </w:pPr>
            <w:r w:rsidRPr="00DE02CB">
              <w:t>5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jc w:val="center"/>
              <w:rPr>
                <w:szCs w:val="26"/>
              </w:rPr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jc w:val="both"/>
              <w:rPr>
                <w:szCs w:val="26"/>
              </w:rPr>
            </w:pPr>
            <w:r w:rsidRPr="00DE02CB">
              <w:rPr>
                <w:szCs w:val="26"/>
              </w:rPr>
              <w:t>автомобили ле</w:t>
            </w:r>
            <w:r w:rsidRPr="00DE02CB">
              <w:rPr>
                <w:szCs w:val="26"/>
              </w:rPr>
              <w:t>г</w:t>
            </w:r>
            <w:r w:rsidRPr="00DE02CB">
              <w:rPr>
                <w:szCs w:val="26"/>
              </w:rPr>
              <w:t xml:space="preserve">ковые </w:t>
            </w:r>
          </w:p>
          <w:p w:rsidR="00DE02CB" w:rsidRPr="00DE02CB" w:rsidRDefault="00DE02CB" w:rsidP="00DE02CB">
            <w:pPr>
              <w:rPr>
                <w:szCs w:val="26"/>
              </w:rPr>
            </w:pPr>
            <w:r w:rsidRPr="00DE02CB">
              <w:rPr>
                <w:szCs w:val="26"/>
              </w:rPr>
              <w:t xml:space="preserve">Lexus </w:t>
            </w:r>
            <w:r w:rsidRPr="00DE02CB">
              <w:rPr>
                <w:szCs w:val="26"/>
                <w:lang w:val="en-US"/>
              </w:rPr>
              <w:t>L</w:t>
            </w:r>
            <w:r w:rsidRPr="00DE02CB">
              <w:rPr>
                <w:szCs w:val="26"/>
              </w:rPr>
              <w:t>Х-570;</w:t>
            </w:r>
          </w:p>
          <w:p w:rsidR="00DE02CB" w:rsidRPr="00DE02CB" w:rsidRDefault="00DE02CB" w:rsidP="00DE02CB">
            <w:r w:rsidRPr="00DE02CB">
              <w:rPr>
                <w:lang w:val="en-US"/>
              </w:rPr>
              <w:t>Ford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center"/>
            </w:pPr>
          </w:p>
        </w:tc>
      </w:tr>
      <w:tr w:rsidR="00DE02CB" w:rsidRPr="00D43C87" w:rsidTr="00DE02CB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474F0C" w:rsidRDefault="00DE02CB" w:rsidP="00DE02CB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474F0C" w:rsidRDefault="00DE02CB" w:rsidP="00DE02CB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jc w:val="both"/>
              <w:rPr>
                <w:sz w:val="23"/>
                <w:szCs w:val="23"/>
              </w:rPr>
            </w:pPr>
            <w:r w:rsidRPr="00DE02CB">
              <w:rPr>
                <w:sz w:val="23"/>
                <w:szCs w:val="23"/>
              </w:rPr>
              <w:t>земельный участок под индивидуал</w:t>
            </w:r>
            <w:r w:rsidRPr="00DE02CB">
              <w:rPr>
                <w:sz w:val="23"/>
                <w:szCs w:val="23"/>
              </w:rPr>
              <w:t>ь</w:t>
            </w:r>
            <w:r w:rsidRPr="00DE02CB">
              <w:rPr>
                <w:sz w:val="23"/>
                <w:szCs w:val="23"/>
              </w:rPr>
              <w:t>ное жилищное строител</w:t>
            </w:r>
            <w:r w:rsidRPr="00DE02CB">
              <w:rPr>
                <w:sz w:val="23"/>
                <w:szCs w:val="23"/>
              </w:rPr>
              <w:t>ь</w:t>
            </w:r>
            <w:r w:rsidRPr="00DE02CB">
              <w:rPr>
                <w:sz w:val="23"/>
                <w:szCs w:val="23"/>
              </w:rPr>
              <w:t>ство (собс</w:t>
            </w:r>
            <w:r w:rsidRPr="00DE02CB">
              <w:rPr>
                <w:sz w:val="23"/>
                <w:szCs w:val="23"/>
              </w:rPr>
              <w:t>т</w:t>
            </w:r>
            <w:r w:rsidRPr="00DE02CB">
              <w:rPr>
                <w:sz w:val="23"/>
                <w:szCs w:val="23"/>
              </w:rPr>
              <w:t>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jc w:val="right"/>
            </w:pPr>
            <w:r w:rsidRPr="00DE02CB">
              <w:t>82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jc w:val="center"/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center"/>
            </w:pPr>
          </w:p>
        </w:tc>
      </w:tr>
      <w:tr w:rsidR="00DE02CB" w:rsidRPr="00D43C87" w:rsidTr="00DE02CB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474F0C" w:rsidRDefault="00DE02CB" w:rsidP="00DE02CB">
            <w:pPr>
              <w:pageBreakBefore/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474F0C" w:rsidRDefault="00DE02CB" w:rsidP="00DE02CB">
            <w:pPr>
              <w:pageBreakBefore/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pageBreakBefore/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pageBreakBefore/>
              <w:jc w:val="both"/>
            </w:pPr>
            <w:r w:rsidRPr="00DE02CB">
              <w:t>земельный участок под индивидуал</w:t>
            </w:r>
            <w:r w:rsidRPr="00DE02CB">
              <w:t>ь</w:t>
            </w:r>
            <w:r w:rsidRPr="00DE02CB">
              <w:t>ное жилищное стро</w:t>
            </w:r>
            <w:r w:rsidRPr="00DE02CB">
              <w:t>и</w:t>
            </w:r>
            <w:r w:rsidRPr="00DE02CB">
              <w:t>тельство (собстве</w:t>
            </w:r>
            <w:r w:rsidRPr="00DE02CB">
              <w:t>н</w:t>
            </w:r>
            <w:r w:rsidRPr="00DE02CB"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pageBreakBefore/>
              <w:jc w:val="right"/>
            </w:pPr>
            <w:r w:rsidRPr="00DE02CB">
              <w:t>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pageBreakBefore/>
              <w:jc w:val="center"/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pageBreakBefore/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pageBreakBefore/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pageBreakBefore/>
              <w:jc w:val="center"/>
              <w:rPr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pageBreakBefore/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pageBreakBefore/>
              <w:jc w:val="center"/>
            </w:pPr>
          </w:p>
        </w:tc>
      </w:tr>
      <w:tr w:rsidR="00DE02CB" w:rsidRPr="00D43C87" w:rsidTr="00DE02C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474F0C" w:rsidRDefault="00DE02CB" w:rsidP="00DE02CB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474F0C" w:rsidRDefault="00DE02CB" w:rsidP="00DE02CB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jc w:val="both"/>
            </w:pPr>
            <w:r w:rsidRPr="00DE02CB">
              <w:rPr>
                <w:szCs w:val="26"/>
              </w:rPr>
              <w:t>жилой дом (со</w:t>
            </w:r>
            <w:r w:rsidRPr="00DE02CB">
              <w:rPr>
                <w:szCs w:val="26"/>
              </w:rPr>
              <w:t>б</w:t>
            </w:r>
            <w:r w:rsidRPr="00DE02CB">
              <w:rPr>
                <w:szCs w:val="26"/>
              </w:rPr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jc w:val="right"/>
            </w:pPr>
            <w:r w:rsidRPr="00DE02CB">
              <w:t>7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2CB" w:rsidRPr="00DE02CB" w:rsidRDefault="00DE02CB" w:rsidP="00DE02CB">
            <w:pPr>
              <w:jc w:val="center"/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CB" w:rsidRPr="00D43C87" w:rsidRDefault="00DE02CB" w:rsidP="00DE02CB">
            <w:pPr>
              <w:jc w:val="center"/>
            </w:pPr>
          </w:p>
        </w:tc>
      </w:tr>
      <w:tr w:rsidR="00C94E85" w:rsidRPr="00D43C87" w:rsidTr="00DE02C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both"/>
            </w:pPr>
            <w:r w:rsidRPr="00DE02CB">
              <w:rPr>
                <w:szCs w:val="26"/>
              </w:rPr>
              <w:t>жилой дом (со</w:t>
            </w:r>
            <w:r w:rsidRPr="00DE02CB">
              <w:rPr>
                <w:szCs w:val="26"/>
              </w:rPr>
              <w:t>б</w:t>
            </w:r>
            <w:r w:rsidRPr="00DE02CB">
              <w:rPr>
                <w:szCs w:val="26"/>
              </w:rPr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right"/>
            </w:pPr>
            <w:r>
              <w:t>161</w:t>
            </w:r>
            <w:r w:rsidRPr="00DE02CB">
              <w:t>,</w:t>
            </w:r>
            <w: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center"/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DE02C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both"/>
            </w:pPr>
            <w:r w:rsidRPr="00DE02CB">
              <w:rPr>
                <w:szCs w:val="26"/>
              </w:rPr>
              <w:t>жилой дом (со</w:t>
            </w:r>
            <w:r w:rsidRPr="00DE02CB">
              <w:rPr>
                <w:szCs w:val="26"/>
              </w:rPr>
              <w:t>б</w:t>
            </w:r>
            <w:r w:rsidRPr="00DE02CB">
              <w:rPr>
                <w:szCs w:val="26"/>
              </w:rPr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right"/>
            </w:pPr>
            <w:r>
              <w:t>252</w:t>
            </w:r>
            <w:r w:rsidRPr="00DE02CB">
              <w:t>,</w:t>
            </w:r>
            <w: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center"/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DE02C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both"/>
            </w:pPr>
            <w:r w:rsidRPr="00DE02CB">
              <w:rPr>
                <w:szCs w:val="26"/>
              </w:rPr>
              <w:t>жилой дом (со</w:t>
            </w:r>
            <w:r w:rsidRPr="00DE02CB">
              <w:rPr>
                <w:szCs w:val="26"/>
              </w:rPr>
              <w:t>б</w:t>
            </w:r>
            <w:r w:rsidRPr="00DE02CB">
              <w:rPr>
                <w:szCs w:val="26"/>
              </w:rPr>
              <w:t>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right"/>
            </w:pPr>
            <w:r w:rsidRPr="00DE02CB">
              <w:t>98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center"/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DE02C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both"/>
              <w:rPr>
                <w:szCs w:val="26"/>
              </w:rPr>
            </w:pPr>
            <w:r w:rsidRPr="00DE02CB">
              <w:rPr>
                <w:szCs w:val="26"/>
              </w:rPr>
              <w:t>квартира (совмес</w:t>
            </w:r>
            <w:r w:rsidRPr="00DE02CB">
              <w:rPr>
                <w:szCs w:val="26"/>
              </w:rPr>
              <w:t>т</w:t>
            </w:r>
            <w:r w:rsidRPr="00DE02CB">
              <w:rPr>
                <w:szCs w:val="26"/>
              </w:rPr>
              <w:t>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right"/>
            </w:pPr>
            <w:r w:rsidRPr="00DE02CB">
              <w:t>76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center"/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DE02C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both"/>
              <w:rPr>
                <w:szCs w:val="26"/>
              </w:rPr>
            </w:pPr>
            <w:r w:rsidRPr="00DE02CB">
              <w:rPr>
                <w:szCs w:val="26"/>
              </w:rPr>
              <w:t>квартира (собстве</w:t>
            </w:r>
            <w:r w:rsidRPr="00DE02CB">
              <w:rPr>
                <w:szCs w:val="26"/>
              </w:rPr>
              <w:t>н</w:t>
            </w:r>
            <w:r w:rsidRPr="00DE02CB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right"/>
            </w:pPr>
            <w:r w:rsidRPr="00DE02CB">
              <w:t>12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center"/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DE02C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both"/>
              <w:rPr>
                <w:szCs w:val="26"/>
              </w:rPr>
            </w:pPr>
            <w:r w:rsidRPr="00DE02CB">
              <w:rPr>
                <w:szCs w:val="26"/>
              </w:rPr>
              <w:t>квартира (общая д</w:t>
            </w:r>
            <w:r w:rsidRPr="00DE02CB">
              <w:rPr>
                <w:szCs w:val="26"/>
              </w:rPr>
              <w:t>о</w:t>
            </w:r>
            <w:r w:rsidRPr="00DE02CB">
              <w:rPr>
                <w:szCs w:val="26"/>
              </w:rPr>
              <w:t>левая собствен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right"/>
            </w:pPr>
            <w:r w:rsidRPr="00DE02CB">
              <w:t>45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center"/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DE02C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both"/>
              <w:rPr>
                <w:szCs w:val="26"/>
              </w:rPr>
            </w:pPr>
            <w:r w:rsidRPr="00DE02CB">
              <w:rPr>
                <w:szCs w:val="26"/>
              </w:rPr>
              <w:t>гараж (собстве</w:t>
            </w:r>
            <w:r w:rsidRPr="00DE02CB">
              <w:rPr>
                <w:szCs w:val="26"/>
              </w:rPr>
              <w:t>н</w:t>
            </w:r>
            <w:r w:rsidRPr="00DE02CB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right"/>
            </w:pPr>
            <w:r w:rsidRPr="00DE02CB">
              <w:t>3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center"/>
              <w:rPr>
                <w:szCs w:val="26"/>
              </w:rPr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DE02C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both"/>
              <w:rPr>
                <w:szCs w:val="26"/>
              </w:rPr>
            </w:pPr>
            <w:r w:rsidRPr="00DE02CB">
              <w:rPr>
                <w:szCs w:val="26"/>
              </w:rPr>
              <w:t>нежилое помещение (общая долевая со</w:t>
            </w:r>
            <w:r w:rsidRPr="00DE02CB">
              <w:rPr>
                <w:szCs w:val="26"/>
              </w:rPr>
              <w:t>б</w:t>
            </w:r>
            <w:r w:rsidRPr="00DE02CB">
              <w:rPr>
                <w:szCs w:val="26"/>
              </w:rPr>
              <w:t>ственность, 1/4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right"/>
            </w:pPr>
            <w:r w:rsidRPr="00DE02CB">
              <w:t>2 00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center"/>
              <w:rPr>
                <w:szCs w:val="26"/>
              </w:rPr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suppressAutoHyphens/>
              <w:jc w:val="center"/>
              <w:rPr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DE02C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both"/>
              <w:rPr>
                <w:szCs w:val="26"/>
              </w:rPr>
            </w:pPr>
            <w:r w:rsidRPr="00DE02CB">
              <w:rPr>
                <w:szCs w:val="26"/>
              </w:rPr>
              <w:t>нежилое помещение (</w:t>
            </w:r>
            <w:r>
              <w:rPr>
                <w:szCs w:val="26"/>
              </w:rPr>
              <w:t>собственность</w:t>
            </w:r>
            <w:r w:rsidRPr="00DE02CB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right"/>
            </w:pPr>
            <w:r>
              <w:t>13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center"/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DE02CB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both"/>
              <w:rPr>
                <w:szCs w:val="26"/>
              </w:rPr>
            </w:pPr>
            <w:r w:rsidRPr="00DE02CB">
              <w:rPr>
                <w:szCs w:val="26"/>
              </w:rPr>
              <w:t>нежилое помещение (</w:t>
            </w:r>
            <w:r>
              <w:rPr>
                <w:szCs w:val="26"/>
              </w:rPr>
              <w:t>собственность</w:t>
            </w:r>
            <w:r w:rsidRPr="00DE02CB">
              <w:rPr>
                <w:szCs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right"/>
            </w:pPr>
            <w:r>
              <w:t>6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center"/>
              <w:rPr>
                <w:szCs w:val="26"/>
              </w:rPr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DE02CB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Default="00C94E85" w:rsidP="00C94E85">
            <w:pPr>
              <w:jc w:val="both"/>
              <w:rPr>
                <w:szCs w:val="26"/>
              </w:rPr>
            </w:pPr>
            <w:r w:rsidRPr="00DE02CB">
              <w:rPr>
                <w:szCs w:val="26"/>
              </w:rPr>
              <w:t>нежилое помещение (</w:t>
            </w:r>
            <w:r>
              <w:rPr>
                <w:szCs w:val="26"/>
              </w:rPr>
              <w:t>собственность</w:t>
            </w:r>
            <w:r w:rsidRPr="00DE02CB">
              <w:rPr>
                <w:szCs w:val="26"/>
              </w:rPr>
              <w:t>)</w:t>
            </w:r>
          </w:p>
          <w:p w:rsidR="00C94E85" w:rsidRPr="00DE02CB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right"/>
            </w:pPr>
            <w:r>
              <w:t>5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center"/>
              <w:rPr>
                <w:szCs w:val="26"/>
              </w:rPr>
            </w:pPr>
            <w:r w:rsidRPr="00DE02CB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567384" w:rsidTr="00567384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both"/>
              <w:rPr>
                <w:szCs w:val="26"/>
              </w:rPr>
            </w:pPr>
            <w:r w:rsidRPr="00567384">
              <w:rPr>
                <w:szCs w:val="26"/>
              </w:rPr>
              <w:lastRenderedPageBreak/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center"/>
              <w:rPr>
                <w:szCs w:val="26"/>
              </w:rPr>
            </w:pPr>
            <w:r w:rsidRPr="00567384">
              <w:rPr>
                <w:szCs w:val="26"/>
              </w:rPr>
              <w:t>1 891 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both"/>
              <w:rPr>
                <w:szCs w:val="26"/>
              </w:rPr>
            </w:pPr>
            <w:r w:rsidRPr="00567384">
              <w:rPr>
                <w:szCs w:val="26"/>
              </w:rPr>
              <w:t>квартира (совмес</w:t>
            </w:r>
            <w:r w:rsidRPr="00567384">
              <w:rPr>
                <w:szCs w:val="26"/>
              </w:rPr>
              <w:t>т</w:t>
            </w:r>
            <w:r w:rsidRPr="00567384">
              <w:rPr>
                <w:szCs w:val="26"/>
              </w:rPr>
              <w:t>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right"/>
            </w:pPr>
            <w:r w:rsidRPr="00567384"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center"/>
            </w:pPr>
            <w:r w:rsidRPr="00567384">
              <w:rPr>
                <w:szCs w:val="26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both"/>
            </w:pPr>
            <w:r w:rsidRPr="00567384">
              <w:t>автомобиль ле</w:t>
            </w:r>
            <w:r w:rsidRPr="00567384">
              <w:t>г</w:t>
            </w:r>
            <w:r w:rsidRPr="00567384">
              <w:t>ковой</w:t>
            </w:r>
          </w:p>
          <w:p w:rsidR="00C94E85" w:rsidRPr="00567384" w:rsidRDefault="00C94E85" w:rsidP="00C94E85">
            <w:r w:rsidRPr="00567384">
              <w:rPr>
                <w:lang w:val="en-US"/>
              </w:rPr>
              <w:t>INFINITI</w:t>
            </w:r>
            <w:r w:rsidRPr="00567384">
              <w:t xml:space="preserve"> </w:t>
            </w:r>
            <w:r w:rsidRPr="00567384">
              <w:rPr>
                <w:lang w:val="en-US"/>
              </w:rPr>
              <w:t>FX</w:t>
            </w:r>
            <w:r w:rsidRPr="00567384">
              <w:t>35</w:t>
            </w:r>
          </w:p>
          <w:p w:rsidR="00C94E85" w:rsidRPr="00567384" w:rsidRDefault="00C94E85" w:rsidP="00C94E85">
            <w:r w:rsidRPr="00567384">
              <w:t>мототранспор</w:t>
            </w:r>
            <w:r w:rsidRPr="00567384">
              <w:t>т</w:t>
            </w:r>
            <w:r w:rsidRPr="00567384">
              <w:t>ные средства:</w:t>
            </w:r>
          </w:p>
          <w:p w:rsidR="00C94E85" w:rsidRPr="00567384" w:rsidRDefault="00C94E85" w:rsidP="00C94E85">
            <w:r w:rsidRPr="00567384">
              <w:t>мотоцикл Honda X11;</w:t>
            </w:r>
          </w:p>
          <w:p w:rsidR="00C94E85" w:rsidRPr="00567384" w:rsidRDefault="00C94E85" w:rsidP="00C94E85">
            <w:r w:rsidRPr="00567384">
              <w:t>мотоцикл Suzuki Boulevard</w:t>
            </w:r>
          </w:p>
          <w:p w:rsidR="00C94E85" w:rsidRPr="00567384" w:rsidRDefault="00C94E85" w:rsidP="00C94E85">
            <w:r w:rsidRPr="00567384">
              <w:t>водный тран</w:t>
            </w:r>
            <w:r w:rsidRPr="00567384">
              <w:t>с</w:t>
            </w:r>
            <w:r w:rsidRPr="00567384">
              <w:t>порт</w:t>
            </w:r>
          </w:p>
          <w:p w:rsidR="00C94E85" w:rsidRPr="00567384" w:rsidRDefault="00C94E85" w:rsidP="00C94E85">
            <w:r w:rsidRPr="00567384">
              <w:t>скутер Yamah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center"/>
            </w:pPr>
          </w:p>
        </w:tc>
      </w:tr>
      <w:tr w:rsidR="00C94E85" w:rsidRPr="00567384" w:rsidTr="00567384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both"/>
              <w:rPr>
                <w:szCs w:val="26"/>
              </w:rPr>
            </w:pPr>
            <w:r w:rsidRPr="00567384">
              <w:rPr>
                <w:szCs w:val="26"/>
              </w:rPr>
              <w:t>нежилое помещение (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right"/>
            </w:pPr>
            <w:r w:rsidRPr="00567384">
              <w:t>171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center"/>
              <w:rPr>
                <w:szCs w:val="26"/>
              </w:rPr>
            </w:pPr>
            <w:r w:rsidRPr="00567384">
              <w:rPr>
                <w:szCs w:val="26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center"/>
            </w:pPr>
          </w:p>
        </w:tc>
      </w:tr>
      <w:tr w:rsidR="00C94E85" w:rsidRPr="00D43C87" w:rsidTr="005673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Default="00C94E85" w:rsidP="00C94E85">
            <w:pPr>
              <w:jc w:val="both"/>
              <w:rPr>
                <w:b/>
                <w:color w:val="000000"/>
              </w:rPr>
            </w:pPr>
            <w:r w:rsidRPr="007961CC">
              <w:rPr>
                <w:b/>
                <w:color w:val="000000"/>
              </w:rPr>
              <w:t xml:space="preserve">Сокуренко </w:t>
            </w:r>
          </w:p>
          <w:p w:rsidR="00C94E85" w:rsidRPr="00567384" w:rsidRDefault="00C94E85" w:rsidP="00C94E85">
            <w:pPr>
              <w:jc w:val="both"/>
              <w:rPr>
                <w:szCs w:val="26"/>
              </w:rPr>
            </w:pPr>
            <w:r>
              <w:rPr>
                <w:b/>
                <w:color w:val="000000"/>
              </w:rPr>
              <w:t>Сергей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jc w:val="both"/>
              <w:rPr>
                <w:szCs w:val="26"/>
              </w:rPr>
            </w:pPr>
            <w:r w:rsidRPr="00DE02CB">
              <w:rPr>
                <w:szCs w:val="26"/>
              </w:rPr>
              <w:t>депутат Зак</w:t>
            </w:r>
            <w:r w:rsidRPr="00DE02CB">
              <w:rPr>
                <w:szCs w:val="26"/>
              </w:rPr>
              <w:t>о</w:t>
            </w:r>
            <w:r w:rsidRPr="00DE02CB">
              <w:rPr>
                <w:szCs w:val="26"/>
              </w:rPr>
              <w:t>нод</w:t>
            </w:r>
            <w:r w:rsidRPr="00DE02CB">
              <w:rPr>
                <w:szCs w:val="26"/>
              </w:rPr>
              <w:t>а</w:t>
            </w:r>
            <w:r w:rsidRPr="00DE02CB">
              <w:rPr>
                <w:szCs w:val="26"/>
              </w:rPr>
              <w:t>тельной Думы Хаб</w:t>
            </w:r>
            <w:r w:rsidRPr="00DE02CB">
              <w:rPr>
                <w:szCs w:val="26"/>
              </w:rPr>
              <w:t>а</w:t>
            </w:r>
            <w:r w:rsidRPr="00DE02CB">
              <w:rPr>
                <w:szCs w:val="26"/>
              </w:rPr>
              <w:t>ровск</w:t>
            </w:r>
            <w:r w:rsidRPr="00DE02CB">
              <w:rPr>
                <w:szCs w:val="26"/>
              </w:rPr>
              <w:t>о</w:t>
            </w:r>
            <w:r w:rsidRPr="00DE02CB">
              <w:rPr>
                <w:szCs w:val="26"/>
              </w:rPr>
              <w:t>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 754 3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76292B" w:rsidRDefault="00C94E85" w:rsidP="00C94E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ъект незаверш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76292B" w:rsidRDefault="00C94E85" w:rsidP="00C94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76292B" w:rsidRDefault="00C94E85" w:rsidP="00C94E85">
            <w:pPr>
              <w:jc w:val="center"/>
              <w:rPr>
                <w:color w:val="000000"/>
              </w:rPr>
            </w:pPr>
            <w:r w:rsidRPr="0076292B">
              <w:rPr>
                <w:color w:val="000000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76292B" w:rsidRDefault="00C94E85" w:rsidP="00C94E85">
            <w:pPr>
              <w:jc w:val="both"/>
              <w:rPr>
                <w:color w:val="000000"/>
              </w:rPr>
            </w:pPr>
            <w:r w:rsidRPr="0076292B">
              <w:rPr>
                <w:color w:val="000000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76292B" w:rsidRDefault="00C94E85" w:rsidP="00C94E85">
            <w:pPr>
              <w:jc w:val="center"/>
              <w:rPr>
                <w:color w:val="000000"/>
              </w:rPr>
            </w:pPr>
            <w:r w:rsidRPr="0076292B">
              <w:rPr>
                <w:color w:val="00000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76292B" w:rsidRDefault="00C94E85" w:rsidP="00C94E85">
            <w:pPr>
              <w:jc w:val="center"/>
              <w:rPr>
                <w:color w:val="000000"/>
              </w:rPr>
            </w:pPr>
            <w:r w:rsidRPr="0076292B">
              <w:rPr>
                <w:color w:val="000000"/>
              </w:rPr>
              <w:t>Росс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Default="00C94E85" w:rsidP="00C94E85">
            <w:pPr>
              <w:jc w:val="both"/>
              <w:rPr>
                <w:color w:val="000000"/>
              </w:rPr>
            </w:pPr>
            <w:r w:rsidRPr="0076292B">
              <w:rPr>
                <w:color w:val="000000"/>
              </w:rPr>
              <w:t>автомобиль ле</w:t>
            </w:r>
            <w:r w:rsidRPr="0076292B">
              <w:rPr>
                <w:color w:val="000000"/>
              </w:rPr>
              <w:t>г</w:t>
            </w:r>
            <w:r w:rsidRPr="0076292B">
              <w:rPr>
                <w:color w:val="000000"/>
              </w:rPr>
              <w:t>ковой</w:t>
            </w:r>
          </w:p>
          <w:p w:rsidR="00C94E85" w:rsidRPr="0076292B" w:rsidRDefault="00C94E85" w:rsidP="00C94E85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6"/>
              </w:rPr>
              <w:t>SsangYong Actyon</w:t>
            </w:r>
          </w:p>
          <w:p w:rsidR="00C94E85" w:rsidRPr="0076292B" w:rsidRDefault="00C94E85" w:rsidP="00C94E85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5673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both"/>
              <w:rPr>
                <w:szCs w:val="26"/>
              </w:rPr>
            </w:pPr>
            <w:r w:rsidRPr="0076292B">
              <w:rPr>
                <w:color w:val="00000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890 2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76292B" w:rsidRDefault="00C94E85" w:rsidP="00C94E85">
            <w:pPr>
              <w:jc w:val="both"/>
              <w:rPr>
                <w:color w:val="000000"/>
              </w:rPr>
            </w:pPr>
            <w:r w:rsidRPr="0076292B">
              <w:rPr>
                <w:color w:val="000000"/>
              </w:rPr>
              <w:t xml:space="preserve">квартира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76292B" w:rsidRDefault="00C94E85" w:rsidP="00C94E85">
            <w:pPr>
              <w:jc w:val="center"/>
              <w:rPr>
                <w:color w:val="000000"/>
              </w:rPr>
            </w:pPr>
            <w:r w:rsidRPr="0076292B">
              <w:rPr>
                <w:color w:val="000000"/>
              </w:rPr>
              <w:t>60,8</w:t>
            </w:r>
          </w:p>
          <w:p w:rsidR="00C94E85" w:rsidRPr="0076292B" w:rsidRDefault="00C94E85" w:rsidP="00C94E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76292B" w:rsidRDefault="00C94E85" w:rsidP="00C94E85">
            <w:pPr>
              <w:jc w:val="center"/>
              <w:rPr>
                <w:color w:val="000000"/>
              </w:rPr>
            </w:pPr>
            <w:r w:rsidRPr="0076292B">
              <w:rPr>
                <w:color w:val="000000"/>
              </w:rPr>
              <w:t>Россия</w:t>
            </w:r>
          </w:p>
          <w:p w:rsidR="00C94E85" w:rsidRPr="0076292B" w:rsidRDefault="00C94E85" w:rsidP="00C94E8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567384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Default="00C94E85" w:rsidP="00C94E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соверш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олетний </w:t>
            </w:r>
          </w:p>
          <w:p w:rsidR="00C94E85" w:rsidRPr="00567384" w:rsidRDefault="00C94E85" w:rsidP="00C94E85">
            <w:pPr>
              <w:jc w:val="both"/>
              <w:rPr>
                <w:szCs w:val="26"/>
              </w:rPr>
            </w:pPr>
            <w:r>
              <w:rPr>
                <w:color w:val="000000"/>
              </w:rPr>
              <w:t>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567384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76292B" w:rsidRDefault="00C94E85" w:rsidP="00C94E85">
            <w:pPr>
              <w:jc w:val="both"/>
              <w:rPr>
                <w:color w:val="000000"/>
              </w:rPr>
            </w:pPr>
            <w:r w:rsidRPr="0076292B">
              <w:rPr>
                <w:color w:val="000000"/>
              </w:rPr>
              <w:t xml:space="preserve">квартира </w:t>
            </w:r>
            <w:r w:rsidRPr="00F40A79">
              <w:rPr>
                <w:szCs w:val="26"/>
              </w:rPr>
              <w:t>(</w:t>
            </w:r>
            <w:r>
              <w:rPr>
                <w:szCs w:val="26"/>
              </w:rPr>
              <w:t>общая д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левая собственность,</w:t>
            </w:r>
            <w:r w:rsidRPr="00F40A79">
              <w:rPr>
                <w:szCs w:val="26"/>
              </w:rPr>
              <w:t xml:space="preserve">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76292B" w:rsidRDefault="00C94E85" w:rsidP="00C94E85">
            <w:pPr>
              <w:jc w:val="center"/>
              <w:rPr>
                <w:color w:val="000000"/>
              </w:rPr>
            </w:pPr>
            <w:r w:rsidRPr="0076292B">
              <w:rPr>
                <w:color w:val="000000"/>
              </w:rPr>
              <w:t>60,8</w:t>
            </w:r>
          </w:p>
          <w:p w:rsidR="00C94E85" w:rsidRPr="0076292B" w:rsidRDefault="00C94E85" w:rsidP="00C94E85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76292B" w:rsidRDefault="00C94E85" w:rsidP="00C94E85">
            <w:pPr>
              <w:jc w:val="center"/>
              <w:rPr>
                <w:color w:val="000000"/>
              </w:rPr>
            </w:pPr>
            <w:r w:rsidRPr="0076292B">
              <w:rPr>
                <w:color w:val="000000"/>
              </w:rPr>
              <w:t>Россия</w:t>
            </w:r>
          </w:p>
          <w:p w:rsidR="00C94E85" w:rsidRPr="0076292B" w:rsidRDefault="00C94E85" w:rsidP="00C94E8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A82E21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both"/>
              <w:rPr>
                <w:b/>
                <w:szCs w:val="26"/>
              </w:rPr>
            </w:pPr>
            <w:r w:rsidRPr="00A82E21">
              <w:rPr>
                <w:b/>
                <w:szCs w:val="26"/>
              </w:rPr>
              <w:t>Тагунов</w:t>
            </w:r>
          </w:p>
          <w:p w:rsidR="00C94E85" w:rsidRPr="00A82E21" w:rsidRDefault="00C94E85" w:rsidP="00C94E85">
            <w:pPr>
              <w:jc w:val="both"/>
              <w:rPr>
                <w:b/>
                <w:szCs w:val="26"/>
              </w:rPr>
            </w:pPr>
            <w:r w:rsidRPr="00A82E21">
              <w:rPr>
                <w:b/>
                <w:szCs w:val="26"/>
              </w:rPr>
              <w:t xml:space="preserve">Виктор </w:t>
            </w:r>
          </w:p>
          <w:p w:rsidR="00C94E85" w:rsidRPr="00A82E21" w:rsidRDefault="00C94E85" w:rsidP="00C94E85">
            <w:pPr>
              <w:jc w:val="both"/>
              <w:rPr>
                <w:sz w:val="23"/>
                <w:szCs w:val="23"/>
              </w:rPr>
            </w:pPr>
            <w:r w:rsidRPr="00A82E21">
              <w:rPr>
                <w:b/>
                <w:szCs w:val="26"/>
              </w:rPr>
              <w:t xml:space="preserve">Федорович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both"/>
              <w:rPr>
                <w:szCs w:val="26"/>
              </w:rPr>
            </w:pPr>
            <w:r w:rsidRPr="00A82E21">
              <w:rPr>
                <w:szCs w:val="26"/>
              </w:rPr>
              <w:t>депутат Зак</w:t>
            </w:r>
            <w:r w:rsidRPr="00A82E21">
              <w:rPr>
                <w:szCs w:val="26"/>
              </w:rPr>
              <w:t>о</w:t>
            </w:r>
            <w:r w:rsidRPr="00A82E21">
              <w:rPr>
                <w:szCs w:val="26"/>
              </w:rPr>
              <w:t>нод</w:t>
            </w:r>
            <w:r w:rsidRPr="00A82E21">
              <w:rPr>
                <w:szCs w:val="26"/>
              </w:rPr>
              <w:t>а</w:t>
            </w:r>
            <w:r w:rsidRPr="00A82E21">
              <w:rPr>
                <w:szCs w:val="26"/>
              </w:rPr>
              <w:t>тельной Думы Хаб</w:t>
            </w:r>
            <w:r w:rsidRPr="00A82E21">
              <w:rPr>
                <w:szCs w:val="26"/>
              </w:rPr>
              <w:t>а</w:t>
            </w:r>
            <w:r w:rsidRPr="00A82E21">
              <w:rPr>
                <w:szCs w:val="26"/>
              </w:rPr>
              <w:t>ровск</w:t>
            </w:r>
            <w:r w:rsidRPr="00A82E21">
              <w:rPr>
                <w:szCs w:val="26"/>
              </w:rPr>
              <w:t>о</w:t>
            </w:r>
            <w:r w:rsidRPr="00A82E21">
              <w:rPr>
                <w:szCs w:val="26"/>
              </w:rPr>
              <w:t>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2 520 0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both"/>
            </w:pPr>
            <w:r w:rsidRPr="00A82E21">
              <w:t>земельный участок (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right"/>
            </w:pPr>
            <w:r w:rsidRPr="00A82E21"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center"/>
            </w:pPr>
            <w:r w:rsidRPr="00A82E21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A82E21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both"/>
              <w:rPr>
                <w:szCs w:val="26"/>
              </w:rPr>
            </w:pPr>
            <w:r w:rsidRPr="00A82E21">
              <w:t>квартира (собстве</w:t>
            </w:r>
            <w:r w:rsidRPr="00A82E21">
              <w:t>н</w:t>
            </w:r>
            <w:r w:rsidRPr="00A82E21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right"/>
            </w:pPr>
            <w:r w:rsidRPr="00A82E21">
              <w:t>54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center"/>
            </w:pPr>
            <w:r w:rsidRPr="00A82E21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A82E21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b/>
                <w:color w:val="FF0000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both"/>
              <w:rPr>
                <w:szCs w:val="26"/>
              </w:rPr>
            </w:pPr>
            <w:r w:rsidRPr="00A82E21">
              <w:t>квартира (совмес</w:t>
            </w:r>
            <w:r w:rsidRPr="00A82E21">
              <w:t>т</w:t>
            </w:r>
            <w:r w:rsidRPr="00A82E21">
              <w:t>ная собст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right"/>
            </w:pPr>
            <w:r w:rsidRPr="00A82E21">
              <w:t>6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center"/>
            </w:pPr>
            <w:r w:rsidRPr="00A82E21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A82E21" w:rsidTr="007136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both"/>
              <w:rPr>
                <w:b/>
                <w:szCs w:val="26"/>
              </w:rPr>
            </w:pPr>
            <w:r w:rsidRPr="00A82E21"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center"/>
              <w:rPr>
                <w:szCs w:val="26"/>
              </w:rPr>
            </w:pPr>
            <w:r w:rsidRPr="00A82E21">
              <w:rPr>
                <w:szCs w:val="26"/>
              </w:rPr>
              <w:t>303 3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Default="00C94E85" w:rsidP="00C94E85">
            <w:pPr>
              <w:jc w:val="both"/>
            </w:pPr>
            <w:r w:rsidRPr="00A82E21">
              <w:t>квартира (совмес</w:t>
            </w:r>
            <w:r w:rsidRPr="00A82E21">
              <w:t>т</w:t>
            </w:r>
            <w:r w:rsidRPr="00A82E21">
              <w:t>ная собственность)</w:t>
            </w:r>
          </w:p>
          <w:p w:rsidR="0071364D" w:rsidRPr="00A82E21" w:rsidRDefault="0071364D" w:rsidP="00C94E85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right"/>
            </w:pPr>
            <w:r w:rsidRPr="00A82E21"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center"/>
            </w:pPr>
            <w:r w:rsidRPr="00A82E21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A82E21" w:rsidRDefault="00C94E85" w:rsidP="00C94E85">
            <w:pPr>
              <w:jc w:val="center"/>
            </w:pPr>
          </w:p>
        </w:tc>
      </w:tr>
      <w:tr w:rsidR="0071364D" w:rsidRPr="00D43C87" w:rsidTr="002450D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A82E21" w:rsidRDefault="0071364D" w:rsidP="00C94E85">
            <w:pPr>
              <w:jc w:val="both"/>
              <w:rPr>
                <w:b/>
              </w:rPr>
            </w:pPr>
            <w:r w:rsidRPr="00A82E21">
              <w:rPr>
                <w:b/>
              </w:rPr>
              <w:lastRenderedPageBreak/>
              <w:t xml:space="preserve">Ткач </w:t>
            </w:r>
          </w:p>
          <w:p w:rsidR="0071364D" w:rsidRPr="00A82E21" w:rsidRDefault="0071364D" w:rsidP="00C94E85">
            <w:pPr>
              <w:jc w:val="both"/>
              <w:rPr>
                <w:b/>
              </w:rPr>
            </w:pPr>
            <w:r w:rsidRPr="00A82E21">
              <w:rPr>
                <w:b/>
              </w:rPr>
              <w:t>Александр</w:t>
            </w:r>
          </w:p>
          <w:p w:rsidR="0071364D" w:rsidRPr="00A82E21" w:rsidRDefault="0071364D" w:rsidP="00C94E85">
            <w:pPr>
              <w:jc w:val="both"/>
              <w:rPr>
                <w:b/>
              </w:rPr>
            </w:pPr>
            <w:r w:rsidRPr="00A82E21">
              <w:rPr>
                <w:b/>
              </w:rPr>
              <w:t>Кузьм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A82E21" w:rsidRDefault="0071364D" w:rsidP="00C94E85">
            <w:pPr>
              <w:jc w:val="both"/>
              <w:rPr>
                <w:szCs w:val="26"/>
              </w:rPr>
            </w:pPr>
            <w:r w:rsidRPr="00A82E21">
              <w:rPr>
                <w:szCs w:val="26"/>
              </w:rPr>
              <w:t>депутат Зак</w:t>
            </w:r>
            <w:r w:rsidRPr="00A82E21">
              <w:rPr>
                <w:szCs w:val="26"/>
              </w:rPr>
              <w:t>о</w:t>
            </w:r>
            <w:r w:rsidRPr="00A82E21">
              <w:rPr>
                <w:szCs w:val="26"/>
              </w:rPr>
              <w:t>нод</w:t>
            </w:r>
            <w:r w:rsidRPr="00A82E21">
              <w:rPr>
                <w:szCs w:val="26"/>
              </w:rPr>
              <w:t>а</w:t>
            </w:r>
            <w:r w:rsidRPr="00A82E21">
              <w:rPr>
                <w:szCs w:val="26"/>
              </w:rPr>
              <w:t>тельной Думы Хаб</w:t>
            </w:r>
            <w:r w:rsidRPr="00A82E21">
              <w:rPr>
                <w:szCs w:val="26"/>
              </w:rPr>
              <w:t>а</w:t>
            </w:r>
            <w:r w:rsidRPr="00A82E21">
              <w:rPr>
                <w:szCs w:val="26"/>
              </w:rPr>
              <w:t>ровск</w:t>
            </w:r>
            <w:r w:rsidRPr="00A82E21">
              <w:rPr>
                <w:szCs w:val="26"/>
              </w:rPr>
              <w:t>о</w:t>
            </w:r>
            <w:r w:rsidRPr="00A82E21">
              <w:rPr>
                <w:szCs w:val="26"/>
              </w:rPr>
              <w:t>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center"/>
              <w:rPr>
                <w:sz w:val="23"/>
                <w:szCs w:val="23"/>
              </w:rPr>
            </w:pPr>
            <w:r w:rsidRPr="00351A2D">
              <w:rPr>
                <w:sz w:val="23"/>
                <w:szCs w:val="23"/>
              </w:rPr>
              <w:t>13 510 9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both"/>
              <w:rPr>
                <w:szCs w:val="26"/>
              </w:rPr>
            </w:pPr>
            <w:r w:rsidRPr="00351A2D">
              <w:t>земельный участок под индивидуал</w:t>
            </w:r>
            <w:r w:rsidRPr="00351A2D">
              <w:t>ь</w:t>
            </w:r>
            <w:r w:rsidRPr="00351A2D">
              <w:t>ное жилищное стро</w:t>
            </w:r>
            <w:r w:rsidRPr="00351A2D">
              <w:t>и</w:t>
            </w:r>
            <w:r w:rsidRPr="00351A2D">
              <w:t xml:space="preserve">тельство </w:t>
            </w:r>
            <w:r w:rsidRPr="00351A2D">
              <w:rPr>
                <w:szCs w:val="26"/>
              </w:rPr>
              <w:t>(общая д</w:t>
            </w:r>
            <w:r w:rsidRPr="00351A2D">
              <w:rPr>
                <w:szCs w:val="26"/>
              </w:rPr>
              <w:t>о</w:t>
            </w:r>
            <w:r w:rsidRPr="00351A2D">
              <w:rPr>
                <w:szCs w:val="26"/>
              </w:rPr>
              <w:t>левая 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right"/>
            </w:pPr>
            <w:r w:rsidRPr="00351A2D"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center"/>
            </w:pPr>
            <w:r w:rsidRPr="00351A2D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both"/>
              <w:rPr>
                <w:szCs w:val="26"/>
              </w:rPr>
            </w:pPr>
            <w:r w:rsidRPr="00351A2D">
              <w:rPr>
                <w:szCs w:val="26"/>
              </w:rPr>
              <w:t>автомобиль ле</w:t>
            </w:r>
            <w:r w:rsidRPr="00351A2D">
              <w:rPr>
                <w:szCs w:val="26"/>
              </w:rPr>
              <w:t>г</w:t>
            </w:r>
            <w:r w:rsidRPr="00351A2D">
              <w:rPr>
                <w:szCs w:val="26"/>
              </w:rPr>
              <w:t>ковой</w:t>
            </w:r>
          </w:p>
          <w:p w:rsidR="0071364D" w:rsidRPr="00351A2D" w:rsidRDefault="0071364D" w:rsidP="00C94E85">
            <w:pPr>
              <w:jc w:val="both"/>
            </w:pPr>
            <w:r w:rsidRPr="00351A2D">
              <w:rPr>
                <w:szCs w:val="26"/>
              </w:rPr>
              <w:t>Toyota Land Cruiser Prad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</w:pPr>
          </w:p>
        </w:tc>
      </w:tr>
      <w:tr w:rsidR="0071364D" w:rsidRPr="00D43C87" w:rsidTr="002450D8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474F0C" w:rsidRDefault="0071364D" w:rsidP="00C94E8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474F0C" w:rsidRDefault="0071364D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Default="0071364D" w:rsidP="00C94E85">
            <w:pPr>
              <w:jc w:val="both"/>
              <w:rPr>
                <w:szCs w:val="26"/>
              </w:rPr>
            </w:pPr>
            <w:r w:rsidRPr="00351A2D">
              <w:rPr>
                <w:szCs w:val="26"/>
              </w:rPr>
              <w:t xml:space="preserve">земельный участок (садовый) </w:t>
            </w:r>
          </w:p>
          <w:p w:rsidR="0071364D" w:rsidRPr="00351A2D" w:rsidRDefault="0071364D" w:rsidP="00C94E85">
            <w:pPr>
              <w:jc w:val="both"/>
              <w:rPr>
                <w:szCs w:val="26"/>
              </w:rPr>
            </w:pPr>
            <w:r w:rsidRPr="00351A2D">
              <w:rPr>
                <w:szCs w:val="26"/>
              </w:rPr>
              <w:t>(собс</w:t>
            </w:r>
            <w:r w:rsidRPr="00351A2D">
              <w:rPr>
                <w:szCs w:val="26"/>
              </w:rPr>
              <w:t>т</w:t>
            </w:r>
            <w:r w:rsidRPr="00351A2D">
              <w:rPr>
                <w:szCs w:val="26"/>
              </w:rPr>
              <w:t>вен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right"/>
            </w:pPr>
            <w:r w:rsidRPr="00351A2D">
              <w:t>6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center"/>
            </w:pPr>
            <w:r w:rsidRPr="00351A2D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E02CB" w:rsidRDefault="0071364D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</w:pPr>
          </w:p>
        </w:tc>
      </w:tr>
      <w:tr w:rsidR="0071364D" w:rsidRPr="00D43C87" w:rsidTr="00351A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474F0C" w:rsidRDefault="0071364D" w:rsidP="00C94E8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474F0C" w:rsidRDefault="0071364D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both"/>
              <w:rPr>
                <w:szCs w:val="26"/>
              </w:rPr>
            </w:pPr>
            <w:r w:rsidRPr="00351A2D">
              <w:rPr>
                <w:szCs w:val="26"/>
              </w:rPr>
              <w:t>жилой дом (общая долевая собстве</w:t>
            </w:r>
            <w:r w:rsidRPr="00351A2D">
              <w:rPr>
                <w:szCs w:val="26"/>
              </w:rPr>
              <w:t>н</w:t>
            </w:r>
            <w:r w:rsidRPr="00351A2D">
              <w:rPr>
                <w:szCs w:val="26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right"/>
            </w:pPr>
            <w:r w:rsidRPr="00351A2D">
              <w:t>19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center"/>
            </w:pPr>
            <w:r w:rsidRPr="00351A2D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E02CB" w:rsidRDefault="0071364D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</w:pPr>
          </w:p>
        </w:tc>
      </w:tr>
      <w:tr w:rsidR="0071364D" w:rsidRPr="00D43C87" w:rsidTr="00351A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474F0C" w:rsidRDefault="0071364D" w:rsidP="00C94E8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474F0C" w:rsidRDefault="0071364D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both"/>
              <w:rPr>
                <w:szCs w:val="26"/>
              </w:rPr>
            </w:pPr>
            <w:r w:rsidRPr="00351A2D">
              <w:rPr>
                <w:szCs w:val="26"/>
              </w:rPr>
              <w:t xml:space="preserve">квартира </w:t>
            </w:r>
            <w:r w:rsidRPr="00351A2D">
              <w:t>(собстве</w:t>
            </w:r>
            <w:r w:rsidRPr="00351A2D">
              <w:t>н</w:t>
            </w:r>
            <w:r w:rsidRPr="00351A2D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right"/>
            </w:pPr>
            <w:r w:rsidRPr="00351A2D">
              <w:t>12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center"/>
            </w:pPr>
            <w:r w:rsidRPr="00351A2D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E02CB" w:rsidRDefault="0071364D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</w:pPr>
          </w:p>
        </w:tc>
      </w:tr>
      <w:tr w:rsidR="0071364D" w:rsidRPr="00D43C87" w:rsidTr="00351A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474F0C" w:rsidRDefault="0071364D" w:rsidP="00C94E8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474F0C" w:rsidRDefault="0071364D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both"/>
              <w:rPr>
                <w:szCs w:val="26"/>
              </w:rPr>
            </w:pPr>
            <w:r w:rsidRPr="00351A2D">
              <w:rPr>
                <w:szCs w:val="26"/>
              </w:rPr>
              <w:t>гараж (собстве</w:t>
            </w:r>
            <w:r w:rsidRPr="00351A2D">
              <w:rPr>
                <w:szCs w:val="26"/>
              </w:rPr>
              <w:t>н</w:t>
            </w:r>
            <w:r w:rsidRPr="00351A2D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right"/>
            </w:pPr>
            <w:r w:rsidRPr="00351A2D">
              <w:t>17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center"/>
            </w:pPr>
            <w:r w:rsidRPr="00351A2D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E02CB" w:rsidRDefault="0071364D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</w:pPr>
          </w:p>
        </w:tc>
      </w:tr>
      <w:tr w:rsidR="0071364D" w:rsidRPr="00D43C87" w:rsidTr="00351A2D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474F0C" w:rsidRDefault="0071364D" w:rsidP="00C94E8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474F0C" w:rsidRDefault="0071364D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both"/>
              <w:rPr>
                <w:szCs w:val="26"/>
              </w:rPr>
            </w:pPr>
            <w:r w:rsidRPr="00351A2D">
              <w:rPr>
                <w:szCs w:val="26"/>
              </w:rPr>
              <w:t>гараж (собстве</w:t>
            </w:r>
            <w:r w:rsidRPr="00351A2D">
              <w:rPr>
                <w:szCs w:val="26"/>
              </w:rPr>
              <w:t>н</w:t>
            </w:r>
            <w:r w:rsidRPr="00351A2D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right"/>
            </w:pPr>
            <w:r w:rsidRPr="00351A2D">
              <w:t>17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351A2D" w:rsidRDefault="0071364D" w:rsidP="00C94E85">
            <w:pPr>
              <w:jc w:val="center"/>
            </w:pPr>
            <w:r w:rsidRPr="00351A2D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E02CB" w:rsidRDefault="0071364D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4D" w:rsidRPr="00D43C87" w:rsidRDefault="0071364D" w:rsidP="00C94E85">
            <w:pPr>
              <w:jc w:val="center"/>
            </w:pPr>
          </w:p>
        </w:tc>
      </w:tr>
      <w:tr w:rsidR="00C94E85" w:rsidRPr="00351A2D" w:rsidTr="00351A2D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both"/>
            </w:pPr>
            <w:r w:rsidRPr="00351A2D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center"/>
              <w:rPr>
                <w:szCs w:val="26"/>
              </w:rPr>
            </w:pPr>
            <w:r w:rsidRPr="00351A2D">
              <w:rPr>
                <w:szCs w:val="26"/>
              </w:rPr>
              <w:t>890 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both"/>
              <w:rPr>
                <w:szCs w:val="26"/>
              </w:rPr>
            </w:pPr>
            <w:r w:rsidRPr="00351A2D">
              <w:t>земельный участок под индивидуал</w:t>
            </w:r>
            <w:r w:rsidRPr="00351A2D">
              <w:t>ь</w:t>
            </w:r>
            <w:r w:rsidRPr="00351A2D">
              <w:t>ное жилищное стро</w:t>
            </w:r>
            <w:r w:rsidRPr="00351A2D">
              <w:t>и</w:t>
            </w:r>
            <w:r w:rsidRPr="00351A2D">
              <w:t xml:space="preserve">тельство </w:t>
            </w:r>
            <w:r w:rsidRPr="00351A2D">
              <w:rPr>
                <w:szCs w:val="26"/>
              </w:rPr>
              <w:t>(общая д</w:t>
            </w:r>
            <w:r w:rsidRPr="00351A2D">
              <w:rPr>
                <w:szCs w:val="26"/>
              </w:rPr>
              <w:t>о</w:t>
            </w:r>
            <w:r w:rsidRPr="00351A2D">
              <w:rPr>
                <w:szCs w:val="26"/>
              </w:rPr>
              <w:t>левая собственность, 1/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right"/>
            </w:pPr>
            <w:r w:rsidRPr="00351A2D">
              <w:t>1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center"/>
            </w:pPr>
            <w:r w:rsidRPr="00351A2D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right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center"/>
            </w:pPr>
          </w:p>
        </w:tc>
      </w:tr>
      <w:tr w:rsidR="00C94E85" w:rsidRPr="00D43C87" w:rsidTr="00351A2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both"/>
            </w:pPr>
            <w:r w:rsidRPr="00351A2D">
              <w:rPr>
                <w:szCs w:val="26"/>
              </w:rPr>
              <w:t>жилой дом (общая долевая собстве</w:t>
            </w:r>
            <w:r w:rsidRPr="00351A2D">
              <w:rPr>
                <w:szCs w:val="26"/>
              </w:rPr>
              <w:t>н</w:t>
            </w:r>
            <w:r w:rsidRPr="00351A2D">
              <w:rPr>
                <w:szCs w:val="26"/>
              </w:rPr>
              <w:t>ность, 1/2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right"/>
            </w:pPr>
            <w:r w:rsidRPr="00351A2D">
              <w:t>19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center"/>
            </w:pPr>
            <w:r w:rsidRPr="00351A2D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C94E85" w:rsidRPr="00D43C87" w:rsidTr="0071364D"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474F0C" w:rsidRDefault="00C94E85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both"/>
            </w:pPr>
            <w:r w:rsidRPr="00351A2D">
              <w:rPr>
                <w:szCs w:val="26"/>
              </w:rPr>
              <w:t xml:space="preserve">квартира </w:t>
            </w:r>
            <w:r w:rsidRPr="00351A2D">
              <w:t>(собстве</w:t>
            </w:r>
            <w:r w:rsidRPr="00351A2D">
              <w:t>н</w:t>
            </w:r>
            <w:r w:rsidRPr="00351A2D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right"/>
            </w:pPr>
            <w:r w:rsidRPr="00351A2D">
              <w:t>55,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E85" w:rsidRPr="00351A2D" w:rsidRDefault="00C94E85" w:rsidP="00C94E85">
            <w:pPr>
              <w:jc w:val="center"/>
            </w:pPr>
            <w:r w:rsidRPr="00351A2D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E02CB" w:rsidRDefault="00C94E85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4E85" w:rsidRPr="00D43C87" w:rsidRDefault="00C94E85" w:rsidP="00C94E85">
            <w:pPr>
              <w:jc w:val="center"/>
            </w:pPr>
          </w:p>
        </w:tc>
      </w:tr>
      <w:tr w:rsidR="00D23466" w:rsidRPr="00D43C87" w:rsidTr="00D23466">
        <w:trPr>
          <w:trHeight w:val="572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474F0C" w:rsidRDefault="00D23466" w:rsidP="00C94E85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474F0C" w:rsidRDefault="00D23466" w:rsidP="00C94E85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D43C87" w:rsidRDefault="00D23466" w:rsidP="00C94E85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Default="00D23466" w:rsidP="00D23466">
            <w:pPr>
              <w:jc w:val="both"/>
            </w:pPr>
            <w:r w:rsidRPr="00351A2D">
              <w:rPr>
                <w:szCs w:val="26"/>
              </w:rPr>
              <w:t xml:space="preserve">квартира </w:t>
            </w:r>
            <w:r w:rsidRPr="00351A2D">
              <w:t>(собстве</w:t>
            </w:r>
            <w:r w:rsidRPr="00351A2D">
              <w:t>н</w:t>
            </w:r>
            <w:r w:rsidRPr="00351A2D">
              <w:t>ность)</w:t>
            </w:r>
          </w:p>
          <w:p w:rsidR="00D23466" w:rsidRPr="00351A2D" w:rsidRDefault="00D23466" w:rsidP="00D23466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351A2D" w:rsidRDefault="00D23466" w:rsidP="00C94E85">
            <w:pPr>
              <w:jc w:val="right"/>
            </w:pPr>
            <w:r w:rsidRPr="00351A2D">
              <w:t>9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351A2D" w:rsidRDefault="00D23466" w:rsidP="00C94E85">
            <w:pPr>
              <w:jc w:val="center"/>
            </w:pPr>
            <w:r w:rsidRPr="00351A2D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D43C87" w:rsidRDefault="00D23466" w:rsidP="00C94E85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D43C87" w:rsidRDefault="00D23466" w:rsidP="00C94E85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D43C87" w:rsidRDefault="00D23466" w:rsidP="00C94E85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DE02CB" w:rsidRDefault="00D23466" w:rsidP="00C94E85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D43C87" w:rsidRDefault="00D23466" w:rsidP="00C94E85">
            <w:pPr>
              <w:jc w:val="center"/>
            </w:pPr>
          </w:p>
        </w:tc>
      </w:tr>
      <w:tr w:rsidR="00D23466" w:rsidRPr="006A6E06" w:rsidTr="00D2346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A82E21" w:rsidRDefault="00D23466" w:rsidP="00D2346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351A2D" w:rsidRDefault="00D23466" w:rsidP="00D23466">
            <w:pPr>
              <w:jc w:val="both"/>
            </w:pPr>
            <w:r w:rsidRPr="00351A2D">
              <w:rPr>
                <w:szCs w:val="26"/>
              </w:rPr>
              <w:t xml:space="preserve">квартира </w:t>
            </w:r>
            <w:r w:rsidRPr="00351A2D">
              <w:t>(собстве</w:t>
            </w:r>
            <w:r w:rsidRPr="00351A2D">
              <w:t>н</w:t>
            </w:r>
            <w:r w:rsidRPr="00351A2D"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351A2D" w:rsidRDefault="00D23466" w:rsidP="00D23466">
            <w:pPr>
              <w:jc w:val="right"/>
            </w:pPr>
            <w:r w:rsidRPr="00351A2D">
              <w:t>10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351A2D" w:rsidRDefault="00D23466" w:rsidP="00D23466">
            <w:pPr>
              <w:jc w:val="center"/>
            </w:pPr>
            <w:r w:rsidRPr="00351A2D"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</w:p>
        </w:tc>
      </w:tr>
      <w:tr w:rsidR="00D23466" w:rsidRPr="006A6E06" w:rsidTr="00D23466">
        <w:tc>
          <w:tcPr>
            <w:tcW w:w="16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A82E21" w:rsidRDefault="00D23466" w:rsidP="00D2346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351A2D" w:rsidRDefault="00D23466" w:rsidP="00D23466">
            <w:pPr>
              <w:jc w:val="both"/>
              <w:rPr>
                <w:szCs w:val="26"/>
              </w:rPr>
            </w:pPr>
            <w:r w:rsidRPr="00351A2D">
              <w:rPr>
                <w:szCs w:val="26"/>
              </w:rPr>
              <w:t>гараж (собстве</w:t>
            </w:r>
            <w:r w:rsidRPr="00351A2D">
              <w:rPr>
                <w:szCs w:val="26"/>
              </w:rPr>
              <w:t>н</w:t>
            </w:r>
            <w:r w:rsidRPr="00351A2D">
              <w:rPr>
                <w:szCs w:val="26"/>
              </w:rPr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351A2D" w:rsidRDefault="00D23466" w:rsidP="00D23466">
            <w:pPr>
              <w:jc w:val="right"/>
            </w:pPr>
            <w:r w:rsidRPr="00351A2D">
              <w:t>16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351A2D" w:rsidRDefault="00D23466" w:rsidP="00D23466">
            <w:pPr>
              <w:jc w:val="center"/>
            </w:pPr>
            <w:r w:rsidRPr="00351A2D">
              <w:t>Росс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</w:p>
        </w:tc>
      </w:tr>
      <w:tr w:rsidR="00D23466" w:rsidRPr="006A6E06" w:rsidTr="00D23466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b/>
              </w:rPr>
            </w:pPr>
            <w:r w:rsidRPr="006A6E06">
              <w:rPr>
                <w:b/>
              </w:rPr>
              <w:t>Чудов</w:t>
            </w:r>
          </w:p>
          <w:p w:rsidR="00D23466" w:rsidRPr="006A6E06" w:rsidRDefault="00D23466" w:rsidP="00D23466">
            <w:pPr>
              <w:jc w:val="both"/>
              <w:rPr>
                <w:b/>
              </w:rPr>
            </w:pPr>
            <w:r w:rsidRPr="006A6E06">
              <w:rPr>
                <w:b/>
              </w:rPr>
              <w:t>Виктор</w:t>
            </w:r>
          </w:p>
          <w:p w:rsidR="00D23466" w:rsidRPr="006A6E06" w:rsidRDefault="00D23466" w:rsidP="00D23466">
            <w:pPr>
              <w:jc w:val="both"/>
            </w:pPr>
            <w:r w:rsidRPr="006A6E06">
              <w:rPr>
                <w:b/>
              </w:rPr>
              <w:t>Владимир</w:t>
            </w:r>
            <w:r w:rsidRPr="006A6E06">
              <w:rPr>
                <w:b/>
              </w:rPr>
              <w:t>о</w:t>
            </w:r>
            <w:r w:rsidRPr="006A6E06">
              <w:rPr>
                <w:b/>
              </w:rPr>
              <w:t>вич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A82E21" w:rsidRDefault="00D23466" w:rsidP="00D23466">
            <w:pPr>
              <w:jc w:val="both"/>
              <w:rPr>
                <w:szCs w:val="26"/>
              </w:rPr>
            </w:pPr>
            <w:r w:rsidRPr="00A82E21">
              <w:rPr>
                <w:szCs w:val="26"/>
              </w:rPr>
              <w:t>депутат Зак</w:t>
            </w:r>
            <w:r w:rsidRPr="00A82E21">
              <w:rPr>
                <w:szCs w:val="26"/>
              </w:rPr>
              <w:t>о</w:t>
            </w:r>
            <w:r w:rsidRPr="00A82E21">
              <w:rPr>
                <w:szCs w:val="26"/>
              </w:rPr>
              <w:t>нод</w:t>
            </w:r>
            <w:r w:rsidRPr="00A82E21">
              <w:rPr>
                <w:szCs w:val="26"/>
              </w:rPr>
              <w:t>а</w:t>
            </w:r>
            <w:r w:rsidRPr="00A82E21">
              <w:rPr>
                <w:szCs w:val="26"/>
              </w:rPr>
              <w:t>тельной Думы Хаб</w:t>
            </w:r>
            <w:r w:rsidRPr="00A82E21">
              <w:rPr>
                <w:szCs w:val="26"/>
              </w:rPr>
              <w:t>а</w:t>
            </w:r>
            <w:r w:rsidRPr="00A82E21">
              <w:rPr>
                <w:szCs w:val="26"/>
              </w:rPr>
              <w:t>ровск</w:t>
            </w:r>
            <w:r w:rsidRPr="00A82E21">
              <w:rPr>
                <w:szCs w:val="26"/>
              </w:rPr>
              <w:t>о</w:t>
            </w:r>
            <w:r w:rsidRPr="00A82E21">
              <w:rPr>
                <w:szCs w:val="26"/>
              </w:rPr>
              <w:t>го кра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  <w:rPr>
                <w:szCs w:val="26"/>
              </w:rPr>
            </w:pPr>
            <w:r w:rsidRPr="006A6E06">
              <w:rPr>
                <w:szCs w:val="26"/>
              </w:rPr>
              <w:t>4 332 1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</w:pPr>
            <w:r w:rsidRPr="006A6E06">
              <w:rPr>
                <w:szCs w:val="26"/>
              </w:rPr>
              <w:t xml:space="preserve">квартира </w:t>
            </w:r>
            <w:r w:rsidRPr="006A6E06">
              <w:t>(собстве</w:t>
            </w:r>
            <w:r w:rsidRPr="006A6E06">
              <w:t>н</w:t>
            </w:r>
            <w:r w:rsidRPr="006A6E06">
              <w:t>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right"/>
            </w:pPr>
            <w:r w:rsidRPr="006A6E06"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  <w:r w:rsidRPr="006A6E06"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</w:pPr>
            <w:r w:rsidRPr="006A6E06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right"/>
            </w:pPr>
            <w:r w:rsidRPr="006A6E06">
              <w:t>81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  <w:r w:rsidRPr="006A6E06">
              <w:rPr>
                <w:szCs w:val="26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szCs w:val="26"/>
              </w:rPr>
            </w:pPr>
            <w:r w:rsidRPr="006A6E06">
              <w:rPr>
                <w:szCs w:val="26"/>
              </w:rPr>
              <w:t>водный тран</w:t>
            </w:r>
            <w:r w:rsidRPr="006A6E06">
              <w:rPr>
                <w:szCs w:val="26"/>
              </w:rPr>
              <w:t>с</w:t>
            </w:r>
            <w:r w:rsidRPr="006A6E06">
              <w:rPr>
                <w:szCs w:val="26"/>
              </w:rPr>
              <w:t xml:space="preserve">порт </w:t>
            </w:r>
          </w:p>
          <w:p w:rsidR="00D23466" w:rsidRPr="006A6E06" w:rsidRDefault="00D23466" w:rsidP="00D23466">
            <w:pPr>
              <w:jc w:val="both"/>
              <w:rPr>
                <w:szCs w:val="26"/>
              </w:rPr>
            </w:pPr>
            <w:r w:rsidRPr="006A6E06">
              <w:rPr>
                <w:szCs w:val="26"/>
              </w:rPr>
              <w:t>лодка «Сплав»</w:t>
            </w:r>
          </w:p>
          <w:p w:rsidR="00D23466" w:rsidRPr="006A6E06" w:rsidRDefault="00D23466" w:rsidP="00D23466">
            <w:pPr>
              <w:jc w:val="both"/>
            </w:pPr>
            <w:r w:rsidRPr="006A6E06">
              <w:rPr>
                <w:szCs w:val="26"/>
              </w:rPr>
              <w:t>двигатель «Ме</w:t>
            </w:r>
            <w:r w:rsidRPr="006A6E06">
              <w:rPr>
                <w:szCs w:val="26"/>
              </w:rPr>
              <w:t>р</w:t>
            </w:r>
            <w:r w:rsidRPr="006A6E06">
              <w:rPr>
                <w:szCs w:val="26"/>
              </w:rPr>
              <w:t>курий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</w:p>
        </w:tc>
      </w:tr>
      <w:tr w:rsidR="00D23466" w:rsidRPr="00A82E21" w:rsidTr="00D23466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474F0C" w:rsidRDefault="00D23466" w:rsidP="00D23466">
            <w:pPr>
              <w:jc w:val="both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474F0C" w:rsidRDefault="00D23466" w:rsidP="00D23466">
            <w:pPr>
              <w:jc w:val="both"/>
              <w:rPr>
                <w:color w:val="FF0000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A82E21" w:rsidRDefault="00D23466" w:rsidP="00D23466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</w:pPr>
            <w:r w:rsidRPr="006A6E06">
              <w:rPr>
                <w:szCs w:val="26"/>
              </w:rPr>
              <w:t xml:space="preserve">гараж </w:t>
            </w:r>
            <w:r w:rsidRPr="006A6E06">
              <w:t>(собстве</w:t>
            </w:r>
            <w:r w:rsidRPr="006A6E06">
              <w:t>н</w:t>
            </w:r>
            <w:r w:rsidRPr="006A6E06">
              <w:t>ность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right"/>
            </w:pPr>
            <w:r w:rsidRPr="006A6E06">
              <w:t>2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  <w:r w:rsidRPr="006A6E06"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A82E21" w:rsidRDefault="00D23466" w:rsidP="00D23466">
            <w:pPr>
              <w:jc w:val="both"/>
              <w:rPr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A82E21" w:rsidRDefault="00D23466" w:rsidP="00D23466">
            <w:pPr>
              <w:jc w:val="right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A82E21" w:rsidRDefault="00D23466" w:rsidP="00D23466">
            <w:pPr>
              <w:jc w:val="center"/>
              <w:rPr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A82E21" w:rsidRDefault="00D23466" w:rsidP="00D23466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A82E21" w:rsidRDefault="00D23466" w:rsidP="00D23466">
            <w:pPr>
              <w:jc w:val="center"/>
            </w:pPr>
          </w:p>
        </w:tc>
      </w:tr>
      <w:tr w:rsidR="00D23466" w:rsidRPr="006A6E06" w:rsidTr="002E6180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b/>
                <w:szCs w:val="26"/>
              </w:rPr>
            </w:pPr>
            <w:r w:rsidRPr="006A6E06">
              <w:t>супруг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righ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</w:pPr>
            <w:r w:rsidRPr="006A6E06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right"/>
            </w:pPr>
            <w:r>
              <w:t>79</w:t>
            </w:r>
            <w:r w:rsidRPr="006A6E06">
              <w:t>,</w:t>
            </w: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  <w:r w:rsidRPr="006A6E06">
              <w:rPr>
                <w:szCs w:val="26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</w:p>
        </w:tc>
      </w:tr>
      <w:tr w:rsidR="00D23466" w:rsidRPr="006A6E06" w:rsidTr="002E6180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</w:pPr>
            <w:r w:rsidRPr="006A6E06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right"/>
            </w:pPr>
            <w:r w:rsidRPr="006A6E06">
              <w:t>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  <w:r w:rsidRPr="006A6E06">
              <w:rPr>
                <w:szCs w:val="26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</w:p>
        </w:tc>
      </w:tr>
      <w:tr w:rsidR="00D23466" w:rsidRPr="006A6E06" w:rsidTr="006A3018"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</w:pPr>
            <w:r w:rsidRPr="006A6E06">
              <w:t>несоверше</w:t>
            </w:r>
            <w:r w:rsidRPr="006A6E06">
              <w:t>н</w:t>
            </w:r>
            <w:r w:rsidRPr="006A6E06">
              <w:t>нолетний р</w:t>
            </w:r>
            <w:r w:rsidRPr="006A6E06">
              <w:t>е</w:t>
            </w:r>
            <w:r w:rsidRPr="006A6E06">
              <w:t>бено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right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</w:pPr>
            <w:r w:rsidRPr="006A6E06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right"/>
            </w:pPr>
            <w:r>
              <w:rPr>
                <w:szCs w:val="26"/>
              </w:rPr>
              <w:t>79</w:t>
            </w:r>
            <w:r w:rsidRPr="006A6E06">
              <w:rPr>
                <w:szCs w:val="26"/>
              </w:rPr>
              <w:t>,</w:t>
            </w:r>
            <w:r>
              <w:rPr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  <w:r w:rsidRPr="006A6E06">
              <w:rPr>
                <w:szCs w:val="26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suppressAutoHyphens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</w:p>
        </w:tc>
      </w:tr>
      <w:tr w:rsidR="00D23466" w:rsidRPr="006A6E06" w:rsidTr="006A3018"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  <w:rPr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  <w:rPr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both"/>
            </w:pPr>
            <w:r w:rsidRPr="006A6E06">
              <w:rPr>
                <w:szCs w:val="26"/>
              </w:rPr>
              <w:t xml:space="preserve">квартир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right"/>
            </w:pPr>
            <w:r w:rsidRPr="006A6E06">
              <w:rPr>
                <w:szCs w:val="26"/>
              </w:rPr>
              <w:t>8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  <w:r w:rsidRPr="006A6E06">
              <w:rPr>
                <w:szCs w:val="26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suppressAutoHyphens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466" w:rsidRPr="006A6E06" w:rsidRDefault="00D23466" w:rsidP="00D23466">
            <w:pPr>
              <w:jc w:val="center"/>
            </w:pPr>
          </w:p>
        </w:tc>
      </w:tr>
    </w:tbl>
    <w:p w:rsidR="00355ECD" w:rsidRDefault="00355ECD"/>
    <w:sectPr w:rsidR="00355ECD" w:rsidSect="00BB5343">
      <w:headerReference w:type="even" r:id="rId9"/>
      <w:headerReference w:type="default" r:id="rId10"/>
      <w:pgSz w:w="16838" w:h="11906" w:orient="landscape" w:code="9"/>
      <w:pgMar w:top="1985" w:right="567" w:bottom="567" w:left="567" w:header="567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BDF" w:rsidRDefault="00926BDF">
      <w:r>
        <w:separator/>
      </w:r>
    </w:p>
  </w:endnote>
  <w:endnote w:type="continuationSeparator" w:id="0">
    <w:p w:rsidR="00926BDF" w:rsidRDefault="0092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BDF" w:rsidRDefault="00926BDF">
      <w:r>
        <w:separator/>
      </w:r>
    </w:p>
  </w:footnote>
  <w:footnote w:type="continuationSeparator" w:id="0">
    <w:p w:rsidR="00926BDF" w:rsidRDefault="00926BDF">
      <w:r>
        <w:continuationSeparator/>
      </w:r>
    </w:p>
  </w:footnote>
  <w:footnote w:id="1">
    <w:p w:rsidR="00160EAD" w:rsidRDefault="00160EAD" w:rsidP="00043523">
      <w:pPr>
        <w:pStyle w:val="ConsPlusNormal"/>
        <w:jc w:val="both"/>
      </w:pPr>
      <w:r w:rsidRPr="006416C3">
        <w:t>&lt;</w:t>
      </w:r>
      <w:r>
        <w:rPr>
          <w:rStyle w:val="ab"/>
        </w:rPr>
        <w:footnoteRef/>
      </w:r>
      <w:r w:rsidRPr="006416C3">
        <w:t>&gt;</w:t>
      </w:r>
      <w:r>
        <w:t xml:space="preserve"> </w:t>
      </w:r>
      <w:bookmarkStart w:id="1" w:name="Par66"/>
      <w:bookmarkEnd w:id="1"/>
      <w:r>
        <w:t xml:space="preserve">В случае если в отчетном периоде лицу, замещающему государственную должность </w:t>
      </w:r>
      <w:r w:rsidR="002C7DB0">
        <w:t>Хабаровского края</w:t>
      </w:r>
      <w:r w:rsidR="00A506BE">
        <w:t xml:space="preserve">, </w:t>
      </w:r>
      <w:r>
        <w:t>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bookmarkStart w:id="2" w:name="Par67"/>
      <w:bookmarkEnd w:id="2"/>
    </w:p>
  </w:footnote>
  <w:footnote w:id="2">
    <w:p w:rsidR="00160EAD" w:rsidRDefault="00160EAD">
      <w:pPr>
        <w:pStyle w:val="a9"/>
      </w:pPr>
      <w:r w:rsidRPr="006416C3">
        <w:t>&lt;</w:t>
      </w:r>
      <w:r>
        <w:rPr>
          <w:rStyle w:val="ab"/>
        </w:rPr>
        <w:footnoteRef/>
      </w:r>
      <w:r w:rsidRPr="006416C3">
        <w:t>&gt;</w:t>
      </w:r>
      <w:r>
        <w:t xml:space="preserve"> Сведения указываются, если сумма сделки превышает общий доход лица, замещающего государственную должность </w:t>
      </w:r>
      <w:r w:rsidR="002C7DB0">
        <w:t>Хабаровского края</w:t>
      </w:r>
      <w:r w:rsidR="00A506BE">
        <w:t>,</w:t>
      </w:r>
      <w:r w:rsidR="002C7DB0">
        <w:t xml:space="preserve"> </w:t>
      </w:r>
      <w:r>
        <w:t>и его супруги (супруга) за три после</w:t>
      </w:r>
      <w:r>
        <w:t>д</w:t>
      </w:r>
      <w:r>
        <w:t>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C4" w:rsidRDefault="008A1BC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8A1BC4" w:rsidRDefault="008A1B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BC4" w:rsidRDefault="008A1BC4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4B53">
      <w:rPr>
        <w:rStyle w:val="a5"/>
        <w:noProof/>
      </w:rPr>
      <w:t>23</w:t>
    </w:r>
    <w:r>
      <w:rPr>
        <w:rStyle w:val="a5"/>
      </w:rPr>
      <w:fldChar w:fldCharType="end"/>
    </w:r>
  </w:p>
  <w:p w:rsidR="008A1BC4" w:rsidRDefault="008A1BC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53F"/>
    <w:multiLevelType w:val="hybridMultilevel"/>
    <w:tmpl w:val="B3263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81D43"/>
    <w:multiLevelType w:val="multilevel"/>
    <w:tmpl w:val="8B4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81C07"/>
    <w:multiLevelType w:val="hybridMultilevel"/>
    <w:tmpl w:val="56B82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B78E3"/>
    <w:multiLevelType w:val="hybridMultilevel"/>
    <w:tmpl w:val="FB36E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C"/>
    <w:rsid w:val="000030B7"/>
    <w:rsid w:val="00011CCF"/>
    <w:rsid w:val="000232E2"/>
    <w:rsid w:val="000236F3"/>
    <w:rsid w:val="00023B76"/>
    <w:rsid w:val="00024E41"/>
    <w:rsid w:val="000272C4"/>
    <w:rsid w:val="00041A28"/>
    <w:rsid w:val="00043523"/>
    <w:rsid w:val="00046A5E"/>
    <w:rsid w:val="00046E43"/>
    <w:rsid w:val="000507D5"/>
    <w:rsid w:val="000548D9"/>
    <w:rsid w:val="000551B6"/>
    <w:rsid w:val="000558E8"/>
    <w:rsid w:val="00056262"/>
    <w:rsid w:val="000567F3"/>
    <w:rsid w:val="00056FBB"/>
    <w:rsid w:val="000634B0"/>
    <w:rsid w:val="00067170"/>
    <w:rsid w:val="0007337A"/>
    <w:rsid w:val="000752BC"/>
    <w:rsid w:val="00075B50"/>
    <w:rsid w:val="00076A08"/>
    <w:rsid w:val="000836E9"/>
    <w:rsid w:val="000839E7"/>
    <w:rsid w:val="00083F3F"/>
    <w:rsid w:val="00086237"/>
    <w:rsid w:val="00090A92"/>
    <w:rsid w:val="00093343"/>
    <w:rsid w:val="00094694"/>
    <w:rsid w:val="00095DEB"/>
    <w:rsid w:val="00096F92"/>
    <w:rsid w:val="000A3CD5"/>
    <w:rsid w:val="000A628C"/>
    <w:rsid w:val="000A6C7B"/>
    <w:rsid w:val="000A7761"/>
    <w:rsid w:val="000A7A9B"/>
    <w:rsid w:val="000B5EA0"/>
    <w:rsid w:val="000C24E3"/>
    <w:rsid w:val="000C2CC4"/>
    <w:rsid w:val="000C37A3"/>
    <w:rsid w:val="000C468F"/>
    <w:rsid w:val="000C6A05"/>
    <w:rsid w:val="000D21AC"/>
    <w:rsid w:val="000D3CFE"/>
    <w:rsid w:val="000E17F9"/>
    <w:rsid w:val="000E26F9"/>
    <w:rsid w:val="000E365B"/>
    <w:rsid w:val="000E5E04"/>
    <w:rsid w:val="000E6680"/>
    <w:rsid w:val="000F1F55"/>
    <w:rsid w:val="000F37F1"/>
    <w:rsid w:val="00101637"/>
    <w:rsid w:val="00101AE9"/>
    <w:rsid w:val="00101CE3"/>
    <w:rsid w:val="001023A3"/>
    <w:rsid w:val="00103024"/>
    <w:rsid w:val="001042CD"/>
    <w:rsid w:val="001076C6"/>
    <w:rsid w:val="00110C36"/>
    <w:rsid w:val="00114AD1"/>
    <w:rsid w:val="00120F35"/>
    <w:rsid w:val="001216D2"/>
    <w:rsid w:val="001224A7"/>
    <w:rsid w:val="00131179"/>
    <w:rsid w:val="0013224C"/>
    <w:rsid w:val="00134E53"/>
    <w:rsid w:val="001356DA"/>
    <w:rsid w:val="00137AD2"/>
    <w:rsid w:val="0014178D"/>
    <w:rsid w:val="00143A8D"/>
    <w:rsid w:val="00146198"/>
    <w:rsid w:val="00151F7C"/>
    <w:rsid w:val="001601BE"/>
    <w:rsid w:val="00160AFB"/>
    <w:rsid w:val="00160EAD"/>
    <w:rsid w:val="00165625"/>
    <w:rsid w:val="0017173E"/>
    <w:rsid w:val="001775DD"/>
    <w:rsid w:val="001812C1"/>
    <w:rsid w:val="00182CE7"/>
    <w:rsid w:val="00191900"/>
    <w:rsid w:val="0019671C"/>
    <w:rsid w:val="001970A9"/>
    <w:rsid w:val="00197C1F"/>
    <w:rsid w:val="001A2F1A"/>
    <w:rsid w:val="001A423C"/>
    <w:rsid w:val="001A75A6"/>
    <w:rsid w:val="001B1479"/>
    <w:rsid w:val="001B3BFD"/>
    <w:rsid w:val="001B7B36"/>
    <w:rsid w:val="001C09E8"/>
    <w:rsid w:val="001C0CAE"/>
    <w:rsid w:val="001D171C"/>
    <w:rsid w:val="001D1941"/>
    <w:rsid w:val="001D2C29"/>
    <w:rsid w:val="001D2D5F"/>
    <w:rsid w:val="001D56A9"/>
    <w:rsid w:val="001D56C7"/>
    <w:rsid w:val="001D670C"/>
    <w:rsid w:val="001D6D1E"/>
    <w:rsid w:val="001E009A"/>
    <w:rsid w:val="001E1B8F"/>
    <w:rsid w:val="001E2167"/>
    <w:rsid w:val="001E4412"/>
    <w:rsid w:val="001E4B8C"/>
    <w:rsid w:val="001F11C3"/>
    <w:rsid w:val="001F3FDF"/>
    <w:rsid w:val="001F46DD"/>
    <w:rsid w:val="001F6182"/>
    <w:rsid w:val="002004AE"/>
    <w:rsid w:val="002020D5"/>
    <w:rsid w:val="0020216B"/>
    <w:rsid w:val="002032D6"/>
    <w:rsid w:val="00203C4F"/>
    <w:rsid w:val="00204499"/>
    <w:rsid w:val="00205B97"/>
    <w:rsid w:val="00207CC4"/>
    <w:rsid w:val="00211309"/>
    <w:rsid w:val="00217759"/>
    <w:rsid w:val="002206F8"/>
    <w:rsid w:val="00226095"/>
    <w:rsid w:val="002268FC"/>
    <w:rsid w:val="002270C9"/>
    <w:rsid w:val="00230C2C"/>
    <w:rsid w:val="00230DED"/>
    <w:rsid w:val="0023205E"/>
    <w:rsid w:val="00235EB5"/>
    <w:rsid w:val="00236799"/>
    <w:rsid w:val="00236FD4"/>
    <w:rsid w:val="002379E2"/>
    <w:rsid w:val="0024100F"/>
    <w:rsid w:val="002450D8"/>
    <w:rsid w:val="0025139E"/>
    <w:rsid w:val="0025256B"/>
    <w:rsid w:val="002538B7"/>
    <w:rsid w:val="00253E69"/>
    <w:rsid w:val="0025563B"/>
    <w:rsid w:val="00256273"/>
    <w:rsid w:val="00256655"/>
    <w:rsid w:val="002604B2"/>
    <w:rsid w:val="00262264"/>
    <w:rsid w:val="002627CD"/>
    <w:rsid w:val="00262F1C"/>
    <w:rsid w:val="0026746B"/>
    <w:rsid w:val="002829D4"/>
    <w:rsid w:val="002902DE"/>
    <w:rsid w:val="00290996"/>
    <w:rsid w:val="0029159B"/>
    <w:rsid w:val="00294CA8"/>
    <w:rsid w:val="002956EA"/>
    <w:rsid w:val="00295D72"/>
    <w:rsid w:val="002A0318"/>
    <w:rsid w:val="002A09F2"/>
    <w:rsid w:val="002A1286"/>
    <w:rsid w:val="002A3826"/>
    <w:rsid w:val="002A49E7"/>
    <w:rsid w:val="002A58F0"/>
    <w:rsid w:val="002A619B"/>
    <w:rsid w:val="002B0FB2"/>
    <w:rsid w:val="002B3593"/>
    <w:rsid w:val="002B3C2C"/>
    <w:rsid w:val="002C0F38"/>
    <w:rsid w:val="002C2067"/>
    <w:rsid w:val="002C342E"/>
    <w:rsid w:val="002C3519"/>
    <w:rsid w:val="002C7DB0"/>
    <w:rsid w:val="002D08CA"/>
    <w:rsid w:val="002D0B8D"/>
    <w:rsid w:val="002D1FF3"/>
    <w:rsid w:val="002D2AB0"/>
    <w:rsid w:val="002D3942"/>
    <w:rsid w:val="002D4550"/>
    <w:rsid w:val="002D51B9"/>
    <w:rsid w:val="002D6000"/>
    <w:rsid w:val="002E6180"/>
    <w:rsid w:val="002E68E7"/>
    <w:rsid w:val="002E6E44"/>
    <w:rsid w:val="002E6F08"/>
    <w:rsid w:val="002F032E"/>
    <w:rsid w:val="002F1A49"/>
    <w:rsid w:val="002F6CEA"/>
    <w:rsid w:val="002F7FB6"/>
    <w:rsid w:val="00300C58"/>
    <w:rsid w:val="00302B57"/>
    <w:rsid w:val="00310D5D"/>
    <w:rsid w:val="003119F3"/>
    <w:rsid w:val="0031298C"/>
    <w:rsid w:val="00312D8D"/>
    <w:rsid w:val="00324CE4"/>
    <w:rsid w:val="00325A17"/>
    <w:rsid w:val="00326F7C"/>
    <w:rsid w:val="00327843"/>
    <w:rsid w:val="00327EBC"/>
    <w:rsid w:val="00330C27"/>
    <w:rsid w:val="00331176"/>
    <w:rsid w:val="00332086"/>
    <w:rsid w:val="00333749"/>
    <w:rsid w:val="003355C2"/>
    <w:rsid w:val="00340DC9"/>
    <w:rsid w:val="003415C3"/>
    <w:rsid w:val="00341F74"/>
    <w:rsid w:val="00343242"/>
    <w:rsid w:val="00343622"/>
    <w:rsid w:val="00345FB9"/>
    <w:rsid w:val="00347B24"/>
    <w:rsid w:val="00351A2D"/>
    <w:rsid w:val="0035433A"/>
    <w:rsid w:val="00355A20"/>
    <w:rsid w:val="00355ECD"/>
    <w:rsid w:val="00356D4C"/>
    <w:rsid w:val="00361EFF"/>
    <w:rsid w:val="00362914"/>
    <w:rsid w:val="003642AC"/>
    <w:rsid w:val="00366045"/>
    <w:rsid w:val="00366390"/>
    <w:rsid w:val="00366D2F"/>
    <w:rsid w:val="00372211"/>
    <w:rsid w:val="0037602B"/>
    <w:rsid w:val="00376405"/>
    <w:rsid w:val="00377615"/>
    <w:rsid w:val="003832CA"/>
    <w:rsid w:val="003838F6"/>
    <w:rsid w:val="003853D3"/>
    <w:rsid w:val="0038799C"/>
    <w:rsid w:val="003A2229"/>
    <w:rsid w:val="003A5384"/>
    <w:rsid w:val="003A548D"/>
    <w:rsid w:val="003A57E7"/>
    <w:rsid w:val="003A751A"/>
    <w:rsid w:val="003B0046"/>
    <w:rsid w:val="003B2D56"/>
    <w:rsid w:val="003B4A5B"/>
    <w:rsid w:val="003B5431"/>
    <w:rsid w:val="003B6D8E"/>
    <w:rsid w:val="003C05CB"/>
    <w:rsid w:val="003C21C2"/>
    <w:rsid w:val="003C269F"/>
    <w:rsid w:val="003C33AD"/>
    <w:rsid w:val="003D07B3"/>
    <w:rsid w:val="003D1EF0"/>
    <w:rsid w:val="003D4102"/>
    <w:rsid w:val="003D5666"/>
    <w:rsid w:val="003D5EA5"/>
    <w:rsid w:val="003D5F8B"/>
    <w:rsid w:val="003E00E7"/>
    <w:rsid w:val="003E03DE"/>
    <w:rsid w:val="003E4477"/>
    <w:rsid w:val="003E49AD"/>
    <w:rsid w:val="003E79D4"/>
    <w:rsid w:val="003F1843"/>
    <w:rsid w:val="003F4062"/>
    <w:rsid w:val="003F6CC8"/>
    <w:rsid w:val="003F7059"/>
    <w:rsid w:val="003F7A46"/>
    <w:rsid w:val="00403448"/>
    <w:rsid w:val="004078A0"/>
    <w:rsid w:val="00412ADD"/>
    <w:rsid w:val="0041536C"/>
    <w:rsid w:val="00415783"/>
    <w:rsid w:val="0042072A"/>
    <w:rsid w:val="00424B5D"/>
    <w:rsid w:val="00425C74"/>
    <w:rsid w:val="00426A7B"/>
    <w:rsid w:val="00431322"/>
    <w:rsid w:val="00436B01"/>
    <w:rsid w:val="00441142"/>
    <w:rsid w:val="004439A2"/>
    <w:rsid w:val="00443AA6"/>
    <w:rsid w:val="00443B5B"/>
    <w:rsid w:val="00444130"/>
    <w:rsid w:val="0044683E"/>
    <w:rsid w:val="00446A6E"/>
    <w:rsid w:val="00450A01"/>
    <w:rsid w:val="00453B32"/>
    <w:rsid w:val="004578BC"/>
    <w:rsid w:val="00460534"/>
    <w:rsid w:val="004624C3"/>
    <w:rsid w:val="00463DD1"/>
    <w:rsid w:val="004665A3"/>
    <w:rsid w:val="00473429"/>
    <w:rsid w:val="00474F0C"/>
    <w:rsid w:val="004762B3"/>
    <w:rsid w:val="00476727"/>
    <w:rsid w:val="004768FE"/>
    <w:rsid w:val="004773B3"/>
    <w:rsid w:val="0048230F"/>
    <w:rsid w:val="00482DBF"/>
    <w:rsid w:val="00482DEE"/>
    <w:rsid w:val="00482ECF"/>
    <w:rsid w:val="00482F8A"/>
    <w:rsid w:val="00484D97"/>
    <w:rsid w:val="00485BAC"/>
    <w:rsid w:val="00486C3F"/>
    <w:rsid w:val="00487F87"/>
    <w:rsid w:val="0049133E"/>
    <w:rsid w:val="00495983"/>
    <w:rsid w:val="004A00DC"/>
    <w:rsid w:val="004A0D55"/>
    <w:rsid w:val="004A28D3"/>
    <w:rsid w:val="004B4AC6"/>
    <w:rsid w:val="004B5D7D"/>
    <w:rsid w:val="004B6FFA"/>
    <w:rsid w:val="004C6F65"/>
    <w:rsid w:val="004D13C0"/>
    <w:rsid w:val="004D50EE"/>
    <w:rsid w:val="004D5EE6"/>
    <w:rsid w:val="004D7A20"/>
    <w:rsid w:val="004D7A99"/>
    <w:rsid w:val="004E464E"/>
    <w:rsid w:val="004E5722"/>
    <w:rsid w:val="004E6F19"/>
    <w:rsid w:val="004F5E2D"/>
    <w:rsid w:val="005006C4"/>
    <w:rsid w:val="0050653F"/>
    <w:rsid w:val="0051008D"/>
    <w:rsid w:val="005118C0"/>
    <w:rsid w:val="00511D1C"/>
    <w:rsid w:val="00511EDB"/>
    <w:rsid w:val="005121C1"/>
    <w:rsid w:val="00516A3A"/>
    <w:rsid w:val="00520756"/>
    <w:rsid w:val="005231A7"/>
    <w:rsid w:val="005268C0"/>
    <w:rsid w:val="0052746F"/>
    <w:rsid w:val="00532C5E"/>
    <w:rsid w:val="00533387"/>
    <w:rsid w:val="0054271F"/>
    <w:rsid w:val="00544193"/>
    <w:rsid w:val="00544C6A"/>
    <w:rsid w:val="00547354"/>
    <w:rsid w:val="00547554"/>
    <w:rsid w:val="005504EC"/>
    <w:rsid w:val="005531A4"/>
    <w:rsid w:val="00553287"/>
    <w:rsid w:val="005540A7"/>
    <w:rsid w:val="005549E9"/>
    <w:rsid w:val="00561CF5"/>
    <w:rsid w:val="005632D7"/>
    <w:rsid w:val="0056626F"/>
    <w:rsid w:val="00567183"/>
    <w:rsid w:val="00567293"/>
    <w:rsid w:val="00567384"/>
    <w:rsid w:val="00567E8B"/>
    <w:rsid w:val="00571F38"/>
    <w:rsid w:val="00574764"/>
    <w:rsid w:val="0057533C"/>
    <w:rsid w:val="0058323C"/>
    <w:rsid w:val="005902CD"/>
    <w:rsid w:val="005904FF"/>
    <w:rsid w:val="00594EBA"/>
    <w:rsid w:val="005952C1"/>
    <w:rsid w:val="00597ED3"/>
    <w:rsid w:val="005A28A1"/>
    <w:rsid w:val="005B1236"/>
    <w:rsid w:val="005B1730"/>
    <w:rsid w:val="005B3E84"/>
    <w:rsid w:val="005B6C57"/>
    <w:rsid w:val="005B7A79"/>
    <w:rsid w:val="005C0B4B"/>
    <w:rsid w:val="005C3969"/>
    <w:rsid w:val="005C4A7D"/>
    <w:rsid w:val="005D133E"/>
    <w:rsid w:val="005D2B68"/>
    <w:rsid w:val="005D32C8"/>
    <w:rsid w:val="005D4FF3"/>
    <w:rsid w:val="005D66C6"/>
    <w:rsid w:val="005D73DB"/>
    <w:rsid w:val="005E1DF0"/>
    <w:rsid w:val="005E703F"/>
    <w:rsid w:val="005F0EAA"/>
    <w:rsid w:val="005F12B3"/>
    <w:rsid w:val="005F37FF"/>
    <w:rsid w:val="005F63A2"/>
    <w:rsid w:val="005F6D9F"/>
    <w:rsid w:val="00600EE6"/>
    <w:rsid w:val="0060222F"/>
    <w:rsid w:val="006037F6"/>
    <w:rsid w:val="00603DA5"/>
    <w:rsid w:val="0061008C"/>
    <w:rsid w:val="00612105"/>
    <w:rsid w:val="00612ACE"/>
    <w:rsid w:val="00612DF5"/>
    <w:rsid w:val="0061627C"/>
    <w:rsid w:val="00621B39"/>
    <w:rsid w:val="00621E11"/>
    <w:rsid w:val="00621E12"/>
    <w:rsid w:val="006239F7"/>
    <w:rsid w:val="00624229"/>
    <w:rsid w:val="0062455B"/>
    <w:rsid w:val="006255DC"/>
    <w:rsid w:val="006257CC"/>
    <w:rsid w:val="00626C50"/>
    <w:rsid w:val="00627912"/>
    <w:rsid w:val="006334A5"/>
    <w:rsid w:val="00635FB2"/>
    <w:rsid w:val="006416C3"/>
    <w:rsid w:val="006428DF"/>
    <w:rsid w:val="00644316"/>
    <w:rsid w:val="00644D03"/>
    <w:rsid w:val="006459B7"/>
    <w:rsid w:val="0065056F"/>
    <w:rsid w:val="006529B5"/>
    <w:rsid w:val="006533F5"/>
    <w:rsid w:val="00655570"/>
    <w:rsid w:val="00662888"/>
    <w:rsid w:val="00663999"/>
    <w:rsid w:val="006669FD"/>
    <w:rsid w:val="00667B60"/>
    <w:rsid w:val="00670784"/>
    <w:rsid w:val="00672E9F"/>
    <w:rsid w:val="006733F8"/>
    <w:rsid w:val="006773C2"/>
    <w:rsid w:val="00684BB3"/>
    <w:rsid w:val="00684D9B"/>
    <w:rsid w:val="00691F4A"/>
    <w:rsid w:val="0069296C"/>
    <w:rsid w:val="00695E02"/>
    <w:rsid w:val="006A2506"/>
    <w:rsid w:val="006A3018"/>
    <w:rsid w:val="006A5569"/>
    <w:rsid w:val="006A647E"/>
    <w:rsid w:val="006A6E06"/>
    <w:rsid w:val="006A7603"/>
    <w:rsid w:val="006B744F"/>
    <w:rsid w:val="006B754A"/>
    <w:rsid w:val="006C3467"/>
    <w:rsid w:val="006C3B5B"/>
    <w:rsid w:val="006C4315"/>
    <w:rsid w:val="006C545D"/>
    <w:rsid w:val="006D0570"/>
    <w:rsid w:val="006D2112"/>
    <w:rsid w:val="006D3DE8"/>
    <w:rsid w:val="006D45DC"/>
    <w:rsid w:val="006D5D1E"/>
    <w:rsid w:val="006E205C"/>
    <w:rsid w:val="006E35B6"/>
    <w:rsid w:val="006E77FA"/>
    <w:rsid w:val="006F099B"/>
    <w:rsid w:val="006F19DD"/>
    <w:rsid w:val="006F27B2"/>
    <w:rsid w:val="006F7FD2"/>
    <w:rsid w:val="00701BEC"/>
    <w:rsid w:val="007044F4"/>
    <w:rsid w:val="00705A01"/>
    <w:rsid w:val="00713349"/>
    <w:rsid w:val="0071364D"/>
    <w:rsid w:val="00717F47"/>
    <w:rsid w:val="007204F4"/>
    <w:rsid w:val="00720B89"/>
    <w:rsid w:val="007232D0"/>
    <w:rsid w:val="007233B5"/>
    <w:rsid w:val="00734304"/>
    <w:rsid w:val="007344A5"/>
    <w:rsid w:val="007356D6"/>
    <w:rsid w:val="00735757"/>
    <w:rsid w:val="007374EB"/>
    <w:rsid w:val="00742E2A"/>
    <w:rsid w:val="00745F7A"/>
    <w:rsid w:val="007467AB"/>
    <w:rsid w:val="00746D6B"/>
    <w:rsid w:val="00747E03"/>
    <w:rsid w:val="0075049B"/>
    <w:rsid w:val="00752BC9"/>
    <w:rsid w:val="00754112"/>
    <w:rsid w:val="00754490"/>
    <w:rsid w:val="00756FF8"/>
    <w:rsid w:val="00761106"/>
    <w:rsid w:val="0076474D"/>
    <w:rsid w:val="00764A23"/>
    <w:rsid w:val="007658A5"/>
    <w:rsid w:val="007720ED"/>
    <w:rsid w:val="0077343C"/>
    <w:rsid w:val="00775FA4"/>
    <w:rsid w:val="00780421"/>
    <w:rsid w:val="00781077"/>
    <w:rsid w:val="007810B8"/>
    <w:rsid w:val="00785256"/>
    <w:rsid w:val="00790083"/>
    <w:rsid w:val="00791D02"/>
    <w:rsid w:val="007A0D33"/>
    <w:rsid w:val="007A3007"/>
    <w:rsid w:val="007A601A"/>
    <w:rsid w:val="007A681E"/>
    <w:rsid w:val="007A74F3"/>
    <w:rsid w:val="007B0846"/>
    <w:rsid w:val="007B3BC3"/>
    <w:rsid w:val="007B5A78"/>
    <w:rsid w:val="007C3AEF"/>
    <w:rsid w:val="007C4429"/>
    <w:rsid w:val="007D017E"/>
    <w:rsid w:val="007D2F17"/>
    <w:rsid w:val="007D3741"/>
    <w:rsid w:val="007D3F4A"/>
    <w:rsid w:val="007D6299"/>
    <w:rsid w:val="007D6515"/>
    <w:rsid w:val="007D7A03"/>
    <w:rsid w:val="007E2462"/>
    <w:rsid w:val="007E616A"/>
    <w:rsid w:val="007F2016"/>
    <w:rsid w:val="007F2119"/>
    <w:rsid w:val="007F3DB4"/>
    <w:rsid w:val="007F648A"/>
    <w:rsid w:val="00802806"/>
    <w:rsid w:val="00804F36"/>
    <w:rsid w:val="00807A5B"/>
    <w:rsid w:val="00815D55"/>
    <w:rsid w:val="00822097"/>
    <w:rsid w:val="00833E11"/>
    <w:rsid w:val="008356B1"/>
    <w:rsid w:val="00835AFA"/>
    <w:rsid w:val="00835CDB"/>
    <w:rsid w:val="00836037"/>
    <w:rsid w:val="00840A3E"/>
    <w:rsid w:val="00841C5C"/>
    <w:rsid w:val="00843BD0"/>
    <w:rsid w:val="008546DA"/>
    <w:rsid w:val="00863366"/>
    <w:rsid w:val="008644D7"/>
    <w:rsid w:val="00864EB2"/>
    <w:rsid w:val="00865576"/>
    <w:rsid w:val="0086676A"/>
    <w:rsid w:val="008728DA"/>
    <w:rsid w:val="00873050"/>
    <w:rsid w:val="0087362B"/>
    <w:rsid w:val="00873891"/>
    <w:rsid w:val="00876503"/>
    <w:rsid w:val="00876A03"/>
    <w:rsid w:val="00876EC6"/>
    <w:rsid w:val="00881AB1"/>
    <w:rsid w:val="00881BBF"/>
    <w:rsid w:val="00883A1F"/>
    <w:rsid w:val="008873BA"/>
    <w:rsid w:val="008910FA"/>
    <w:rsid w:val="0089455E"/>
    <w:rsid w:val="00894950"/>
    <w:rsid w:val="008967CF"/>
    <w:rsid w:val="008969ED"/>
    <w:rsid w:val="00896B5D"/>
    <w:rsid w:val="00897649"/>
    <w:rsid w:val="008977E5"/>
    <w:rsid w:val="008A131B"/>
    <w:rsid w:val="008A1BC4"/>
    <w:rsid w:val="008A25AE"/>
    <w:rsid w:val="008A3966"/>
    <w:rsid w:val="008A5DBF"/>
    <w:rsid w:val="008A6589"/>
    <w:rsid w:val="008A74B2"/>
    <w:rsid w:val="008B27FF"/>
    <w:rsid w:val="008B5638"/>
    <w:rsid w:val="008B5694"/>
    <w:rsid w:val="008B5F66"/>
    <w:rsid w:val="008B6ACA"/>
    <w:rsid w:val="008B78E7"/>
    <w:rsid w:val="008C2128"/>
    <w:rsid w:val="008C452A"/>
    <w:rsid w:val="008C4D8C"/>
    <w:rsid w:val="008C4E96"/>
    <w:rsid w:val="008C7496"/>
    <w:rsid w:val="008D0269"/>
    <w:rsid w:val="008D1D55"/>
    <w:rsid w:val="008D48DC"/>
    <w:rsid w:val="008D526E"/>
    <w:rsid w:val="008D69EF"/>
    <w:rsid w:val="008E02D8"/>
    <w:rsid w:val="008E104A"/>
    <w:rsid w:val="008E14A5"/>
    <w:rsid w:val="008E169E"/>
    <w:rsid w:val="008E38BF"/>
    <w:rsid w:val="008E3C26"/>
    <w:rsid w:val="008E4B51"/>
    <w:rsid w:val="008E547D"/>
    <w:rsid w:val="008E5CFB"/>
    <w:rsid w:val="008E5E75"/>
    <w:rsid w:val="008E6267"/>
    <w:rsid w:val="008E629B"/>
    <w:rsid w:val="008F4B2F"/>
    <w:rsid w:val="008F6FA0"/>
    <w:rsid w:val="008F72A2"/>
    <w:rsid w:val="00901EC4"/>
    <w:rsid w:val="00902455"/>
    <w:rsid w:val="00904688"/>
    <w:rsid w:val="009057B0"/>
    <w:rsid w:val="00905C1E"/>
    <w:rsid w:val="00907A49"/>
    <w:rsid w:val="00911234"/>
    <w:rsid w:val="0091375C"/>
    <w:rsid w:val="00914396"/>
    <w:rsid w:val="00915362"/>
    <w:rsid w:val="0092686A"/>
    <w:rsid w:val="00926BDF"/>
    <w:rsid w:val="00927080"/>
    <w:rsid w:val="00930D48"/>
    <w:rsid w:val="00931214"/>
    <w:rsid w:val="009314ED"/>
    <w:rsid w:val="00932755"/>
    <w:rsid w:val="0096309B"/>
    <w:rsid w:val="00963644"/>
    <w:rsid w:val="009638AE"/>
    <w:rsid w:val="00966E55"/>
    <w:rsid w:val="00971D18"/>
    <w:rsid w:val="0097538C"/>
    <w:rsid w:val="00976306"/>
    <w:rsid w:val="0098350E"/>
    <w:rsid w:val="00983726"/>
    <w:rsid w:val="00984113"/>
    <w:rsid w:val="009907B2"/>
    <w:rsid w:val="00992599"/>
    <w:rsid w:val="009953CC"/>
    <w:rsid w:val="00996DA3"/>
    <w:rsid w:val="009A279C"/>
    <w:rsid w:val="009A650B"/>
    <w:rsid w:val="009B2D71"/>
    <w:rsid w:val="009B34A2"/>
    <w:rsid w:val="009C0945"/>
    <w:rsid w:val="009C0C4E"/>
    <w:rsid w:val="009C1915"/>
    <w:rsid w:val="009C2A3A"/>
    <w:rsid w:val="009C5033"/>
    <w:rsid w:val="009C5707"/>
    <w:rsid w:val="009D0860"/>
    <w:rsid w:val="009D3D50"/>
    <w:rsid w:val="009E0CE5"/>
    <w:rsid w:val="009E1358"/>
    <w:rsid w:val="009E374E"/>
    <w:rsid w:val="009E554A"/>
    <w:rsid w:val="009E5F8A"/>
    <w:rsid w:val="009E7870"/>
    <w:rsid w:val="009F193C"/>
    <w:rsid w:val="00A01851"/>
    <w:rsid w:val="00A05048"/>
    <w:rsid w:val="00A05A03"/>
    <w:rsid w:val="00A11642"/>
    <w:rsid w:val="00A11B32"/>
    <w:rsid w:val="00A127F2"/>
    <w:rsid w:val="00A1759A"/>
    <w:rsid w:val="00A22FE5"/>
    <w:rsid w:val="00A242A3"/>
    <w:rsid w:val="00A301D1"/>
    <w:rsid w:val="00A315F4"/>
    <w:rsid w:val="00A3446B"/>
    <w:rsid w:val="00A366E4"/>
    <w:rsid w:val="00A3701E"/>
    <w:rsid w:val="00A42318"/>
    <w:rsid w:val="00A435D5"/>
    <w:rsid w:val="00A4409A"/>
    <w:rsid w:val="00A44AAA"/>
    <w:rsid w:val="00A45D6C"/>
    <w:rsid w:val="00A506BE"/>
    <w:rsid w:val="00A53A77"/>
    <w:rsid w:val="00A5548C"/>
    <w:rsid w:val="00A5656C"/>
    <w:rsid w:val="00A57524"/>
    <w:rsid w:val="00A602A0"/>
    <w:rsid w:val="00A63690"/>
    <w:rsid w:val="00A64763"/>
    <w:rsid w:val="00A64859"/>
    <w:rsid w:val="00A64F90"/>
    <w:rsid w:val="00A70F17"/>
    <w:rsid w:val="00A712A0"/>
    <w:rsid w:val="00A712DF"/>
    <w:rsid w:val="00A71EC7"/>
    <w:rsid w:val="00A74EA5"/>
    <w:rsid w:val="00A80BCA"/>
    <w:rsid w:val="00A825B7"/>
    <w:rsid w:val="00A8277D"/>
    <w:rsid w:val="00A82E21"/>
    <w:rsid w:val="00A83718"/>
    <w:rsid w:val="00A8418D"/>
    <w:rsid w:val="00A8495C"/>
    <w:rsid w:val="00A84BB3"/>
    <w:rsid w:val="00A87259"/>
    <w:rsid w:val="00A87803"/>
    <w:rsid w:val="00A940A5"/>
    <w:rsid w:val="00A94D80"/>
    <w:rsid w:val="00A962BE"/>
    <w:rsid w:val="00A977ED"/>
    <w:rsid w:val="00AA0798"/>
    <w:rsid w:val="00AA1557"/>
    <w:rsid w:val="00AA24E6"/>
    <w:rsid w:val="00AA3A67"/>
    <w:rsid w:val="00AA3EE7"/>
    <w:rsid w:val="00AA6947"/>
    <w:rsid w:val="00AB5E12"/>
    <w:rsid w:val="00AB78EA"/>
    <w:rsid w:val="00AC2875"/>
    <w:rsid w:val="00AC3971"/>
    <w:rsid w:val="00AC4A37"/>
    <w:rsid w:val="00AD08C6"/>
    <w:rsid w:val="00AD0EA1"/>
    <w:rsid w:val="00AD1FE6"/>
    <w:rsid w:val="00AD2196"/>
    <w:rsid w:val="00AD3BA3"/>
    <w:rsid w:val="00AD45FA"/>
    <w:rsid w:val="00AD5CB6"/>
    <w:rsid w:val="00AD7BAD"/>
    <w:rsid w:val="00AD7F11"/>
    <w:rsid w:val="00AE0FD2"/>
    <w:rsid w:val="00AE717E"/>
    <w:rsid w:val="00AF73C6"/>
    <w:rsid w:val="00B0056B"/>
    <w:rsid w:val="00B10407"/>
    <w:rsid w:val="00B114E0"/>
    <w:rsid w:val="00B129BF"/>
    <w:rsid w:val="00B13405"/>
    <w:rsid w:val="00B22BB3"/>
    <w:rsid w:val="00B23049"/>
    <w:rsid w:val="00B2332A"/>
    <w:rsid w:val="00B245B5"/>
    <w:rsid w:val="00B24855"/>
    <w:rsid w:val="00B25AFA"/>
    <w:rsid w:val="00B25E6C"/>
    <w:rsid w:val="00B25E7C"/>
    <w:rsid w:val="00B30E2E"/>
    <w:rsid w:val="00B34C4B"/>
    <w:rsid w:val="00B3517B"/>
    <w:rsid w:val="00B357B1"/>
    <w:rsid w:val="00B3587C"/>
    <w:rsid w:val="00B37D73"/>
    <w:rsid w:val="00B41403"/>
    <w:rsid w:val="00B4320C"/>
    <w:rsid w:val="00B4564F"/>
    <w:rsid w:val="00B47960"/>
    <w:rsid w:val="00B50234"/>
    <w:rsid w:val="00B506CE"/>
    <w:rsid w:val="00B516CD"/>
    <w:rsid w:val="00B53CC4"/>
    <w:rsid w:val="00B53ED3"/>
    <w:rsid w:val="00B5445D"/>
    <w:rsid w:val="00B5507A"/>
    <w:rsid w:val="00B568A1"/>
    <w:rsid w:val="00B56E97"/>
    <w:rsid w:val="00B604D8"/>
    <w:rsid w:val="00B612BF"/>
    <w:rsid w:val="00B63295"/>
    <w:rsid w:val="00B63CDD"/>
    <w:rsid w:val="00B735C9"/>
    <w:rsid w:val="00B778F5"/>
    <w:rsid w:val="00B81401"/>
    <w:rsid w:val="00B84465"/>
    <w:rsid w:val="00B8451A"/>
    <w:rsid w:val="00B873E3"/>
    <w:rsid w:val="00B92D5C"/>
    <w:rsid w:val="00B95E8D"/>
    <w:rsid w:val="00BA033A"/>
    <w:rsid w:val="00BA34C7"/>
    <w:rsid w:val="00BA4214"/>
    <w:rsid w:val="00BA6DF6"/>
    <w:rsid w:val="00BA7480"/>
    <w:rsid w:val="00BA7B97"/>
    <w:rsid w:val="00BB5343"/>
    <w:rsid w:val="00BB6A53"/>
    <w:rsid w:val="00BC2388"/>
    <w:rsid w:val="00BC2505"/>
    <w:rsid w:val="00BC3FC0"/>
    <w:rsid w:val="00BC5F15"/>
    <w:rsid w:val="00BC7D76"/>
    <w:rsid w:val="00BD0B3E"/>
    <w:rsid w:val="00BD4638"/>
    <w:rsid w:val="00BD6397"/>
    <w:rsid w:val="00BE3418"/>
    <w:rsid w:val="00BF5C69"/>
    <w:rsid w:val="00BF6165"/>
    <w:rsid w:val="00C01047"/>
    <w:rsid w:val="00C0105E"/>
    <w:rsid w:val="00C01455"/>
    <w:rsid w:val="00C02A09"/>
    <w:rsid w:val="00C04AF9"/>
    <w:rsid w:val="00C04B00"/>
    <w:rsid w:val="00C1025B"/>
    <w:rsid w:val="00C12F7A"/>
    <w:rsid w:val="00C158B8"/>
    <w:rsid w:val="00C160AB"/>
    <w:rsid w:val="00C22F3B"/>
    <w:rsid w:val="00C23609"/>
    <w:rsid w:val="00C241CF"/>
    <w:rsid w:val="00C277DE"/>
    <w:rsid w:val="00C3575F"/>
    <w:rsid w:val="00C36507"/>
    <w:rsid w:val="00C41334"/>
    <w:rsid w:val="00C4581D"/>
    <w:rsid w:val="00C47FED"/>
    <w:rsid w:val="00C64794"/>
    <w:rsid w:val="00C73168"/>
    <w:rsid w:val="00C74C98"/>
    <w:rsid w:val="00C773DC"/>
    <w:rsid w:val="00C77A4F"/>
    <w:rsid w:val="00C8709C"/>
    <w:rsid w:val="00C94E85"/>
    <w:rsid w:val="00C958F7"/>
    <w:rsid w:val="00C97D08"/>
    <w:rsid w:val="00CA0F7D"/>
    <w:rsid w:val="00CA23A9"/>
    <w:rsid w:val="00CA435C"/>
    <w:rsid w:val="00CA47E1"/>
    <w:rsid w:val="00CA6454"/>
    <w:rsid w:val="00CA764E"/>
    <w:rsid w:val="00CB38E3"/>
    <w:rsid w:val="00CB3E01"/>
    <w:rsid w:val="00CB4484"/>
    <w:rsid w:val="00CB45D7"/>
    <w:rsid w:val="00CB5F87"/>
    <w:rsid w:val="00CC1B45"/>
    <w:rsid w:val="00CC305B"/>
    <w:rsid w:val="00CC4A7E"/>
    <w:rsid w:val="00CC4E08"/>
    <w:rsid w:val="00CC60F8"/>
    <w:rsid w:val="00CD12C0"/>
    <w:rsid w:val="00CD1EB9"/>
    <w:rsid w:val="00CD7633"/>
    <w:rsid w:val="00CE06DB"/>
    <w:rsid w:val="00CE2072"/>
    <w:rsid w:val="00CE535E"/>
    <w:rsid w:val="00CE624A"/>
    <w:rsid w:val="00CE75AD"/>
    <w:rsid w:val="00CF00D0"/>
    <w:rsid w:val="00CF0734"/>
    <w:rsid w:val="00CF4676"/>
    <w:rsid w:val="00CF5915"/>
    <w:rsid w:val="00CF5FE9"/>
    <w:rsid w:val="00CF7D35"/>
    <w:rsid w:val="00CF7DD6"/>
    <w:rsid w:val="00D15EA8"/>
    <w:rsid w:val="00D168A0"/>
    <w:rsid w:val="00D17277"/>
    <w:rsid w:val="00D17FD7"/>
    <w:rsid w:val="00D23466"/>
    <w:rsid w:val="00D241E5"/>
    <w:rsid w:val="00D26912"/>
    <w:rsid w:val="00D27CA7"/>
    <w:rsid w:val="00D303C1"/>
    <w:rsid w:val="00D33842"/>
    <w:rsid w:val="00D377F3"/>
    <w:rsid w:val="00D37EF0"/>
    <w:rsid w:val="00D41676"/>
    <w:rsid w:val="00D43ABE"/>
    <w:rsid w:val="00D43C87"/>
    <w:rsid w:val="00D44193"/>
    <w:rsid w:val="00D4577F"/>
    <w:rsid w:val="00D50150"/>
    <w:rsid w:val="00D61973"/>
    <w:rsid w:val="00D620C2"/>
    <w:rsid w:val="00D6349A"/>
    <w:rsid w:val="00D6521F"/>
    <w:rsid w:val="00D65671"/>
    <w:rsid w:val="00D67DAB"/>
    <w:rsid w:val="00D72D05"/>
    <w:rsid w:val="00D80707"/>
    <w:rsid w:val="00D81B08"/>
    <w:rsid w:val="00D92A3E"/>
    <w:rsid w:val="00D92AE7"/>
    <w:rsid w:val="00D9650D"/>
    <w:rsid w:val="00DA0118"/>
    <w:rsid w:val="00DA0E33"/>
    <w:rsid w:val="00DA1CCC"/>
    <w:rsid w:val="00DA1D02"/>
    <w:rsid w:val="00DA28A2"/>
    <w:rsid w:val="00DB2BAF"/>
    <w:rsid w:val="00DB4589"/>
    <w:rsid w:val="00DB5C80"/>
    <w:rsid w:val="00DB764C"/>
    <w:rsid w:val="00DC139D"/>
    <w:rsid w:val="00DC14A5"/>
    <w:rsid w:val="00DC495C"/>
    <w:rsid w:val="00DC4A80"/>
    <w:rsid w:val="00DC4D79"/>
    <w:rsid w:val="00DC629C"/>
    <w:rsid w:val="00DD1D27"/>
    <w:rsid w:val="00DD2386"/>
    <w:rsid w:val="00DD3580"/>
    <w:rsid w:val="00DD4A15"/>
    <w:rsid w:val="00DD6708"/>
    <w:rsid w:val="00DD6A94"/>
    <w:rsid w:val="00DD6B08"/>
    <w:rsid w:val="00DE02CB"/>
    <w:rsid w:val="00DE1DA7"/>
    <w:rsid w:val="00DE3008"/>
    <w:rsid w:val="00DE4D6C"/>
    <w:rsid w:val="00DF2C19"/>
    <w:rsid w:val="00DF4901"/>
    <w:rsid w:val="00DF5CDB"/>
    <w:rsid w:val="00E05221"/>
    <w:rsid w:val="00E07622"/>
    <w:rsid w:val="00E10638"/>
    <w:rsid w:val="00E108A1"/>
    <w:rsid w:val="00E22F8D"/>
    <w:rsid w:val="00E24C64"/>
    <w:rsid w:val="00E268F8"/>
    <w:rsid w:val="00E33466"/>
    <w:rsid w:val="00E42BCA"/>
    <w:rsid w:val="00E53EF3"/>
    <w:rsid w:val="00E5498C"/>
    <w:rsid w:val="00E576CD"/>
    <w:rsid w:val="00E636F0"/>
    <w:rsid w:val="00E67EF3"/>
    <w:rsid w:val="00E7141E"/>
    <w:rsid w:val="00E72099"/>
    <w:rsid w:val="00E7346C"/>
    <w:rsid w:val="00E73E07"/>
    <w:rsid w:val="00E7740E"/>
    <w:rsid w:val="00E823D8"/>
    <w:rsid w:val="00E82663"/>
    <w:rsid w:val="00E83C6F"/>
    <w:rsid w:val="00E91C15"/>
    <w:rsid w:val="00E92F26"/>
    <w:rsid w:val="00E93610"/>
    <w:rsid w:val="00E94887"/>
    <w:rsid w:val="00E96496"/>
    <w:rsid w:val="00EA03E4"/>
    <w:rsid w:val="00EA234B"/>
    <w:rsid w:val="00EA5263"/>
    <w:rsid w:val="00EA6BDF"/>
    <w:rsid w:val="00EB22ED"/>
    <w:rsid w:val="00EB353A"/>
    <w:rsid w:val="00EB3A50"/>
    <w:rsid w:val="00EB4B53"/>
    <w:rsid w:val="00EB521A"/>
    <w:rsid w:val="00EB7A90"/>
    <w:rsid w:val="00EC3074"/>
    <w:rsid w:val="00EC4966"/>
    <w:rsid w:val="00EC6024"/>
    <w:rsid w:val="00EC7762"/>
    <w:rsid w:val="00ED19B9"/>
    <w:rsid w:val="00ED1FF2"/>
    <w:rsid w:val="00ED46A6"/>
    <w:rsid w:val="00ED597E"/>
    <w:rsid w:val="00EE2B3F"/>
    <w:rsid w:val="00EE7E17"/>
    <w:rsid w:val="00EF13CC"/>
    <w:rsid w:val="00EF1F79"/>
    <w:rsid w:val="00EF31E6"/>
    <w:rsid w:val="00EF60F7"/>
    <w:rsid w:val="00F02B55"/>
    <w:rsid w:val="00F060E6"/>
    <w:rsid w:val="00F0701E"/>
    <w:rsid w:val="00F139DF"/>
    <w:rsid w:val="00F14F0E"/>
    <w:rsid w:val="00F15C84"/>
    <w:rsid w:val="00F16082"/>
    <w:rsid w:val="00F16543"/>
    <w:rsid w:val="00F21A39"/>
    <w:rsid w:val="00F25225"/>
    <w:rsid w:val="00F27053"/>
    <w:rsid w:val="00F2796D"/>
    <w:rsid w:val="00F31616"/>
    <w:rsid w:val="00F35A71"/>
    <w:rsid w:val="00F35DC5"/>
    <w:rsid w:val="00F370D8"/>
    <w:rsid w:val="00F373A5"/>
    <w:rsid w:val="00F3791A"/>
    <w:rsid w:val="00F40A79"/>
    <w:rsid w:val="00F45665"/>
    <w:rsid w:val="00F45F33"/>
    <w:rsid w:val="00F50923"/>
    <w:rsid w:val="00F55088"/>
    <w:rsid w:val="00F57794"/>
    <w:rsid w:val="00F614DD"/>
    <w:rsid w:val="00F63890"/>
    <w:rsid w:val="00F63E60"/>
    <w:rsid w:val="00F66FA9"/>
    <w:rsid w:val="00F67FFB"/>
    <w:rsid w:val="00F732DF"/>
    <w:rsid w:val="00F760D3"/>
    <w:rsid w:val="00F83717"/>
    <w:rsid w:val="00F85332"/>
    <w:rsid w:val="00F86670"/>
    <w:rsid w:val="00F871D6"/>
    <w:rsid w:val="00F9222B"/>
    <w:rsid w:val="00F92AE2"/>
    <w:rsid w:val="00F94A0F"/>
    <w:rsid w:val="00F9532E"/>
    <w:rsid w:val="00F955F7"/>
    <w:rsid w:val="00F95A9F"/>
    <w:rsid w:val="00F95B23"/>
    <w:rsid w:val="00F97238"/>
    <w:rsid w:val="00FA0CC2"/>
    <w:rsid w:val="00FA1423"/>
    <w:rsid w:val="00FA21E7"/>
    <w:rsid w:val="00FA2DEC"/>
    <w:rsid w:val="00FB0DA5"/>
    <w:rsid w:val="00FB1AD8"/>
    <w:rsid w:val="00FB29F0"/>
    <w:rsid w:val="00FB50FB"/>
    <w:rsid w:val="00FB5585"/>
    <w:rsid w:val="00FB6820"/>
    <w:rsid w:val="00FB7739"/>
    <w:rsid w:val="00FC02F2"/>
    <w:rsid w:val="00FC143C"/>
    <w:rsid w:val="00FC1DA3"/>
    <w:rsid w:val="00FC3E0B"/>
    <w:rsid w:val="00FC5253"/>
    <w:rsid w:val="00FC52C9"/>
    <w:rsid w:val="00FC5F24"/>
    <w:rsid w:val="00FD1FF4"/>
    <w:rsid w:val="00FD340A"/>
    <w:rsid w:val="00FD3E51"/>
    <w:rsid w:val="00FD3FBC"/>
    <w:rsid w:val="00FD4374"/>
    <w:rsid w:val="00FD660C"/>
    <w:rsid w:val="00FE5590"/>
    <w:rsid w:val="00FE71FF"/>
    <w:rsid w:val="00FF14CF"/>
    <w:rsid w:val="00FF1FED"/>
    <w:rsid w:val="00FF28B3"/>
    <w:rsid w:val="00FF4147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0A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75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D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paragraph" w:styleId="a6">
    <w:name w:val="footer"/>
    <w:basedOn w:val="a"/>
    <w:rsid w:val="00B2332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1D2C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D2C2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6B754A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40A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0507D5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6416C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416C3"/>
  </w:style>
  <w:style w:type="character" w:styleId="ab">
    <w:name w:val="footnote reference"/>
    <w:uiPriority w:val="99"/>
    <w:semiHidden/>
    <w:unhideWhenUsed/>
    <w:rsid w:val="006416C3"/>
    <w:rPr>
      <w:vertAlign w:val="superscript"/>
    </w:rPr>
  </w:style>
  <w:style w:type="paragraph" w:customStyle="1" w:styleId="ConsPlusNormal">
    <w:name w:val="ConsPlusNormal"/>
    <w:rsid w:val="006416C3"/>
    <w:pPr>
      <w:autoSpaceDE w:val="0"/>
      <w:autoSpaceDN w:val="0"/>
      <w:adjustRightInd w:val="0"/>
    </w:pPr>
  </w:style>
  <w:style w:type="character" w:customStyle="1" w:styleId="inplace">
    <w:name w:val="inplace"/>
    <w:rsid w:val="004C6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F1DE-05C0-4E36-9286-0435C6943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062</Words>
  <Characters>1745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Windows User</cp:lastModifiedBy>
  <cp:revision>2</cp:revision>
  <cp:lastPrinted>2016-04-13T23:13:00Z</cp:lastPrinted>
  <dcterms:created xsi:type="dcterms:W3CDTF">2019-04-25T13:18:00Z</dcterms:created>
  <dcterms:modified xsi:type="dcterms:W3CDTF">2019-04-25T13:18:00Z</dcterms:modified>
</cp:coreProperties>
</file>